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029F7" w14:textId="77777777" w:rsidR="004852A5" w:rsidRPr="00DC5177" w:rsidRDefault="004852A5">
      <w:pPr>
        <w:rPr>
          <w:sz w:val="4"/>
          <w:szCs w:val="4"/>
        </w:rPr>
      </w:pPr>
    </w:p>
    <w:p w14:paraId="54F6A965" w14:textId="77777777" w:rsidR="00DC5177" w:rsidRDefault="00DC5177">
      <w:r>
        <w:rPr>
          <w:noProof/>
          <w:lang w:eastAsia="en-GB"/>
        </w:rPr>
        <w:drawing>
          <wp:inline distT="0" distB="0" distL="0" distR="0" wp14:anchorId="4D632DAC" wp14:editId="70DBF486">
            <wp:extent cx="1783080" cy="728880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1712" cy="72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582B" w14:textId="77777777" w:rsidR="00DC5177" w:rsidRDefault="00DC5177"/>
    <w:p w14:paraId="01BC203F" w14:textId="1B1787FF" w:rsidR="00D9704D" w:rsidRPr="00D9704D" w:rsidRDefault="00D9704D" w:rsidP="00D9704D">
      <w:pPr>
        <w:rPr>
          <w:b/>
        </w:rPr>
      </w:pPr>
      <w:r w:rsidRPr="00D9704D">
        <w:rPr>
          <w:b/>
        </w:rPr>
        <w:t xml:space="preserve">Biology Centre CAS: Centre of </w:t>
      </w:r>
      <w:r w:rsidR="00E97208">
        <w:rPr>
          <w:b/>
        </w:rPr>
        <w:t>R</w:t>
      </w:r>
      <w:r w:rsidRPr="00D9704D">
        <w:rPr>
          <w:b/>
        </w:rPr>
        <w:t xml:space="preserve">esearch </w:t>
      </w:r>
      <w:r w:rsidR="00E97208">
        <w:rPr>
          <w:b/>
        </w:rPr>
        <w:t>E</w:t>
      </w:r>
      <w:r w:rsidRPr="00D9704D">
        <w:rPr>
          <w:b/>
        </w:rPr>
        <w:t xml:space="preserve">xcellence in </w:t>
      </w:r>
      <w:r w:rsidR="00E97208">
        <w:rPr>
          <w:b/>
        </w:rPr>
        <w:t>P</w:t>
      </w:r>
      <w:r w:rsidRPr="00D9704D">
        <w:rPr>
          <w:b/>
        </w:rPr>
        <w:t xml:space="preserve">lant </w:t>
      </w:r>
      <w:r w:rsidR="00E97208">
        <w:rPr>
          <w:b/>
        </w:rPr>
        <w:t>M</w:t>
      </w:r>
      <w:r w:rsidRPr="00D9704D">
        <w:rPr>
          <w:b/>
        </w:rPr>
        <w:t xml:space="preserve">olecular </w:t>
      </w:r>
      <w:r w:rsidR="00E97208">
        <w:rPr>
          <w:b/>
        </w:rPr>
        <w:t>B</w:t>
      </w:r>
      <w:r w:rsidRPr="00D9704D">
        <w:rPr>
          <w:b/>
        </w:rPr>
        <w:t>iology</w:t>
      </w:r>
    </w:p>
    <w:p w14:paraId="292DD453" w14:textId="77777777" w:rsidR="00D9704D" w:rsidRPr="00D9704D" w:rsidRDefault="00D9704D" w:rsidP="00D9704D">
      <w:pPr>
        <w:rPr>
          <w:b/>
        </w:rPr>
      </w:pPr>
      <w:r w:rsidRPr="00D9704D">
        <w:rPr>
          <w:b/>
        </w:rPr>
        <w:t>MOLIPEC: Molecular Life of Plants ERA Chair</w:t>
      </w:r>
      <w:r>
        <w:rPr>
          <w:b/>
        </w:rPr>
        <w:t xml:space="preserve"> (</w:t>
      </w:r>
      <w:r w:rsidRPr="00D9704D">
        <w:rPr>
          <w:b/>
        </w:rPr>
        <w:t>01 January 2023 – 31 December 2027</w:t>
      </w:r>
      <w:r>
        <w:rPr>
          <w:b/>
        </w:rPr>
        <w:t>)</w:t>
      </w:r>
    </w:p>
    <w:p w14:paraId="5E3739E9" w14:textId="77777777" w:rsidR="00DC5177" w:rsidRPr="00DC5177" w:rsidRDefault="00D9704D" w:rsidP="00D9704D">
      <w:pPr>
        <w:rPr>
          <w:b/>
        </w:rPr>
      </w:pPr>
      <w:r w:rsidRPr="00D9704D">
        <w:rPr>
          <w:b/>
        </w:rPr>
        <w:t>Deliverable D1.2: IPMB International Advisory Board</w:t>
      </w:r>
    </w:p>
    <w:p w14:paraId="07B5949D" w14:textId="737C61A7" w:rsidR="00DC5177" w:rsidRPr="00D9704D" w:rsidRDefault="00DC5177" w:rsidP="00DC5177">
      <w:pPr>
        <w:rPr>
          <w:b/>
        </w:rPr>
      </w:pPr>
      <w:r w:rsidRPr="00D9704D">
        <w:rPr>
          <w:b/>
        </w:rPr>
        <w:t xml:space="preserve">Annex 2: Template </w:t>
      </w:r>
      <w:r w:rsidR="00BC142B">
        <w:rPr>
          <w:b/>
        </w:rPr>
        <w:t>for</w:t>
      </w:r>
      <w:r w:rsidRPr="00D9704D">
        <w:rPr>
          <w:b/>
        </w:rPr>
        <w:t xml:space="preserve"> IPMB </w:t>
      </w:r>
      <w:r w:rsidR="00BC142B">
        <w:rPr>
          <w:b/>
        </w:rPr>
        <w:t>r</w:t>
      </w:r>
      <w:r w:rsidRPr="00D9704D">
        <w:rPr>
          <w:b/>
        </w:rPr>
        <w:t>eports</w:t>
      </w:r>
    </w:p>
    <w:p w14:paraId="5C12ECE7" w14:textId="58D436E0" w:rsidR="00B50DBA" w:rsidRDefault="00B50DBA" w:rsidP="00B50DBA">
      <w:r>
        <w:t>2023-0</w:t>
      </w:r>
      <w:r w:rsidR="00AC097A">
        <w:t>4</w:t>
      </w:r>
      <w:r>
        <w:t>-</w:t>
      </w:r>
      <w:r w:rsidR="00AC097A">
        <w:t>14</w:t>
      </w:r>
      <w:r>
        <w:t xml:space="preserve"> </w:t>
      </w:r>
      <w:r w:rsidR="008B143F">
        <w:t xml:space="preserve">version </w:t>
      </w:r>
      <w:r w:rsidR="00AC097A">
        <w:t>v02</w:t>
      </w:r>
      <w:bookmarkStart w:id="0" w:name="_GoBack"/>
      <w:bookmarkEnd w:id="0"/>
    </w:p>
    <w:p w14:paraId="5D1737A7" w14:textId="77777777" w:rsidR="00DC5177" w:rsidRDefault="00DC5177" w:rsidP="00DC517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CC3A22" w14:paraId="5C4DEC82" w14:textId="77777777" w:rsidTr="00DC5177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5EBEE46C" w14:textId="77777777" w:rsidR="00CC3A22" w:rsidRPr="00DC5177" w:rsidRDefault="00B50DBA" w:rsidP="00B50DBA">
            <w:pPr>
              <w:rPr>
                <w:b/>
              </w:rPr>
            </w:pPr>
            <w:r>
              <w:rPr>
                <w:b/>
              </w:rPr>
              <w:t xml:space="preserve">IPMB report 2023: </w:t>
            </w:r>
            <w:r w:rsidR="00CC3A22" w:rsidRPr="00DC5177">
              <w:rPr>
                <w:b/>
              </w:rPr>
              <w:t>Institute of Plant Molecular Biology Progress Report for the period 20</w:t>
            </w:r>
            <w:r w:rsidR="000F3B19">
              <w:rPr>
                <w:b/>
              </w:rPr>
              <w:t>20</w:t>
            </w:r>
            <w:r w:rsidR="00CC3A22" w:rsidRPr="00DC5177">
              <w:rPr>
                <w:b/>
              </w:rPr>
              <w:t>-2022</w:t>
            </w:r>
          </w:p>
        </w:tc>
      </w:tr>
      <w:tr w:rsidR="00DC5177" w14:paraId="58045D44" w14:textId="77777777" w:rsidTr="00DC5177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347718EF" w14:textId="77777777" w:rsidR="00DC5177" w:rsidRPr="00DC5177" w:rsidRDefault="00DC5177" w:rsidP="002E2824">
            <w:pPr>
              <w:rPr>
                <w:b/>
              </w:rPr>
            </w:pPr>
            <w:r w:rsidRPr="00DC5177">
              <w:rPr>
                <w:b/>
              </w:rPr>
              <w:t xml:space="preserve">Part </w:t>
            </w:r>
            <w:r w:rsidR="002E2824">
              <w:rPr>
                <w:b/>
              </w:rPr>
              <w:t>1.1</w:t>
            </w:r>
            <w:r w:rsidRPr="00DC5177">
              <w:rPr>
                <w:b/>
              </w:rPr>
              <w:t>: Institute of Plant Molecular Biology</w:t>
            </w:r>
          </w:p>
        </w:tc>
      </w:tr>
      <w:tr w:rsidR="00CC3A22" w14:paraId="1925BE3A" w14:textId="77777777" w:rsidTr="00DC5177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3A7AEEBE" w14:textId="25035BAF" w:rsidR="00CC3A22" w:rsidRPr="00CC3A22" w:rsidRDefault="00CC3A22" w:rsidP="00E97208">
            <w:pPr>
              <w:jc w:val="both"/>
            </w:pPr>
            <w:r>
              <w:rPr>
                <w:b/>
              </w:rPr>
              <w:t>IPMB leadership</w:t>
            </w:r>
            <w:r>
              <w:t xml:space="preserve">. Please describe </w:t>
            </w:r>
            <w:r w:rsidR="00E97208">
              <w:t xml:space="preserve">the </w:t>
            </w:r>
            <w:r>
              <w:t xml:space="preserve">persons who </w:t>
            </w:r>
            <w:r w:rsidR="006B7814">
              <w:t xml:space="preserve">were/are charged </w:t>
            </w:r>
            <w:r w:rsidR="00E97208">
              <w:t>with</w:t>
            </w:r>
            <w:r w:rsidR="006B7814">
              <w:t xml:space="preserve"> management of the institute.</w:t>
            </w:r>
          </w:p>
        </w:tc>
      </w:tr>
      <w:tr w:rsidR="00CC3A22" w14:paraId="6EA9531F" w14:textId="77777777" w:rsidTr="006B7814">
        <w:tc>
          <w:tcPr>
            <w:tcW w:w="10420" w:type="dxa"/>
            <w:gridSpan w:val="2"/>
            <w:shd w:val="clear" w:color="auto" w:fill="auto"/>
          </w:tcPr>
          <w:p w14:paraId="57FF6A52" w14:textId="77777777" w:rsidR="00CC3A22" w:rsidRPr="006B7814" w:rsidRDefault="00CC3A22" w:rsidP="00CC3A22">
            <w:pPr>
              <w:jc w:val="both"/>
            </w:pPr>
            <w:r w:rsidRPr="006B7814">
              <w:t xml:space="preserve">Director: </w:t>
            </w:r>
          </w:p>
          <w:p w14:paraId="7C9EAEEA" w14:textId="77777777" w:rsidR="00CC3A22" w:rsidRPr="00DC5177" w:rsidRDefault="00CC3A22" w:rsidP="00CC3A22">
            <w:pPr>
              <w:jc w:val="both"/>
              <w:rPr>
                <w:b/>
              </w:rPr>
            </w:pPr>
            <w:r w:rsidRPr="006B7814">
              <w:t>Deputy director:</w:t>
            </w:r>
          </w:p>
        </w:tc>
      </w:tr>
      <w:tr w:rsidR="00175FA8" w14:paraId="42C08B45" w14:textId="77777777" w:rsidTr="00175FA8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59A5A53A" w14:textId="1F0A4E84" w:rsidR="00175FA8" w:rsidRPr="00175FA8" w:rsidRDefault="00175FA8" w:rsidP="00CC3A22">
            <w:pPr>
              <w:jc w:val="both"/>
              <w:rPr>
                <w:b/>
              </w:rPr>
            </w:pPr>
            <w:r w:rsidRPr="00175FA8">
              <w:rPr>
                <w:b/>
              </w:rPr>
              <w:t>Research Groups</w:t>
            </w:r>
          </w:p>
        </w:tc>
      </w:tr>
      <w:tr w:rsidR="00175FA8" w14:paraId="28AAA767" w14:textId="77777777" w:rsidTr="006B7814">
        <w:tc>
          <w:tcPr>
            <w:tcW w:w="10420" w:type="dxa"/>
            <w:gridSpan w:val="2"/>
            <w:shd w:val="clear" w:color="auto" w:fill="auto"/>
          </w:tcPr>
          <w:p w14:paraId="333460C8" w14:textId="77777777" w:rsidR="00175FA8" w:rsidRDefault="00175FA8" w:rsidP="00CC3A22">
            <w:pPr>
              <w:jc w:val="both"/>
            </w:pPr>
          </w:p>
          <w:p w14:paraId="6FABB0CD" w14:textId="77777777" w:rsidR="00175FA8" w:rsidRPr="006B7814" w:rsidRDefault="00175FA8" w:rsidP="00CC3A22">
            <w:pPr>
              <w:jc w:val="both"/>
            </w:pPr>
          </w:p>
        </w:tc>
      </w:tr>
      <w:tr w:rsidR="00623581" w14:paraId="17780290" w14:textId="77777777" w:rsidTr="00DC5177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4271813E" w14:textId="3B12A999" w:rsidR="00623581" w:rsidRDefault="00623581" w:rsidP="00E97208">
            <w:pPr>
              <w:jc w:val="both"/>
              <w:rPr>
                <w:b/>
              </w:rPr>
            </w:pPr>
            <w:r w:rsidRPr="002E2824">
              <w:rPr>
                <w:b/>
              </w:rPr>
              <w:t>Achievements of the institute in 20</w:t>
            </w:r>
            <w:r>
              <w:rPr>
                <w:b/>
              </w:rPr>
              <w:t>20</w:t>
            </w:r>
            <w:r w:rsidRPr="002E2824">
              <w:rPr>
                <w:b/>
              </w:rPr>
              <w:t xml:space="preserve">-2022 </w:t>
            </w:r>
            <w:r>
              <w:t>(max 2000 characters). Please describe the most important achievements of the institute in the last three years.</w:t>
            </w:r>
          </w:p>
        </w:tc>
      </w:tr>
      <w:tr w:rsidR="00623581" w14:paraId="15D8E626" w14:textId="77777777" w:rsidTr="00623581">
        <w:tc>
          <w:tcPr>
            <w:tcW w:w="10420" w:type="dxa"/>
            <w:gridSpan w:val="2"/>
            <w:shd w:val="clear" w:color="auto" w:fill="auto"/>
          </w:tcPr>
          <w:p w14:paraId="560117AA" w14:textId="77777777" w:rsidR="00623581" w:rsidRDefault="00623581" w:rsidP="00F10EF1"/>
          <w:p w14:paraId="02F5C0BC" w14:textId="77777777" w:rsidR="00623581" w:rsidRDefault="00623581" w:rsidP="00F10EF1"/>
          <w:p w14:paraId="28EF95F5" w14:textId="77777777" w:rsidR="00623581" w:rsidRDefault="00623581" w:rsidP="00F10EF1"/>
          <w:p w14:paraId="72071C63" w14:textId="77777777" w:rsidR="00623581" w:rsidRDefault="00623581" w:rsidP="00E97208">
            <w:pPr>
              <w:jc w:val="both"/>
              <w:rPr>
                <w:b/>
              </w:rPr>
            </w:pPr>
          </w:p>
        </w:tc>
      </w:tr>
      <w:tr w:rsidR="00623581" w14:paraId="5F5BD8B4" w14:textId="77777777" w:rsidTr="00DC5177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70E6BFE0" w14:textId="2B44F2AD" w:rsidR="00623581" w:rsidRDefault="00623581" w:rsidP="00E97208">
            <w:pPr>
              <w:jc w:val="both"/>
            </w:pPr>
            <w:r>
              <w:rPr>
                <w:b/>
              </w:rPr>
              <w:t>Research</w:t>
            </w:r>
            <w:r w:rsidRPr="00DC5177">
              <w:rPr>
                <w:b/>
              </w:rPr>
              <w:t xml:space="preserve"> vision, mission and goals</w:t>
            </w:r>
            <w:r>
              <w:t xml:space="preserve"> (max 5000 characters). Please describe the vision, mission, and goals of the Institute of Plant Molecular Biology within the 5 year framework (2023-2027) and your strategy to achieve it.</w:t>
            </w:r>
          </w:p>
        </w:tc>
      </w:tr>
      <w:tr w:rsidR="00623581" w14:paraId="4FB9B031" w14:textId="77777777" w:rsidTr="00DC5177">
        <w:tc>
          <w:tcPr>
            <w:tcW w:w="10420" w:type="dxa"/>
            <w:gridSpan w:val="2"/>
          </w:tcPr>
          <w:p w14:paraId="6195539F" w14:textId="77777777" w:rsidR="00623581" w:rsidRDefault="00623581"/>
          <w:p w14:paraId="38B5D99F" w14:textId="77777777" w:rsidR="00623581" w:rsidRDefault="00623581"/>
          <w:p w14:paraId="336A80F4" w14:textId="77777777" w:rsidR="00623581" w:rsidRDefault="00623581"/>
          <w:p w14:paraId="17E1E277" w14:textId="77777777" w:rsidR="00623581" w:rsidRDefault="00623581"/>
        </w:tc>
      </w:tr>
      <w:tr w:rsidR="00623581" w14:paraId="7342624E" w14:textId="77777777" w:rsidTr="002E2824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21A93426" w14:textId="06E28A81" w:rsidR="00623581" w:rsidRDefault="00623581" w:rsidP="00E97208">
            <w:r w:rsidRPr="002E2824">
              <w:rPr>
                <w:b/>
              </w:rPr>
              <w:t>SWOT analysis</w:t>
            </w:r>
            <w:r>
              <w:t>. Please describe the strengths and weaknesses of, opportunities and threats to the institute.</w:t>
            </w:r>
          </w:p>
        </w:tc>
      </w:tr>
      <w:tr w:rsidR="00623581" w14:paraId="73A18DBA" w14:textId="77777777" w:rsidTr="002E2824">
        <w:tc>
          <w:tcPr>
            <w:tcW w:w="5210" w:type="dxa"/>
            <w:shd w:val="clear" w:color="auto" w:fill="D9D9D9" w:themeFill="background1" w:themeFillShade="D9"/>
          </w:tcPr>
          <w:p w14:paraId="54C235A2" w14:textId="77777777" w:rsidR="00623581" w:rsidRPr="002E2824" w:rsidRDefault="00623581" w:rsidP="002E2824">
            <w:pPr>
              <w:rPr>
                <w:b/>
              </w:rPr>
            </w:pPr>
            <w:r w:rsidRPr="002E2824">
              <w:rPr>
                <w:b/>
              </w:rPr>
              <w:t>Strengths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14:paraId="399065E3" w14:textId="77777777" w:rsidR="00623581" w:rsidRPr="002E2824" w:rsidRDefault="00623581">
            <w:pPr>
              <w:rPr>
                <w:b/>
              </w:rPr>
            </w:pPr>
            <w:r w:rsidRPr="002E2824">
              <w:rPr>
                <w:b/>
              </w:rPr>
              <w:t>Weaknesses</w:t>
            </w:r>
          </w:p>
        </w:tc>
      </w:tr>
      <w:tr w:rsidR="00623581" w14:paraId="0E139037" w14:textId="77777777" w:rsidTr="004852A5">
        <w:tc>
          <w:tcPr>
            <w:tcW w:w="5210" w:type="dxa"/>
          </w:tcPr>
          <w:p w14:paraId="17C717BA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4BE5F77D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505443BC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4BB76E85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5717BB62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447C7AFD" w14:textId="77777777" w:rsidR="00623581" w:rsidRDefault="00623581"/>
        </w:tc>
        <w:tc>
          <w:tcPr>
            <w:tcW w:w="5210" w:type="dxa"/>
          </w:tcPr>
          <w:p w14:paraId="76871453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37239AE1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6BF984C6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5E67945E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46B3BE7A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789F3079" w14:textId="77777777" w:rsidR="00623581" w:rsidRDefault="00623581"/>
        </w:tc>
      </w:tr>
      <w:tr w:rsidR="00623581" w14:paraId="63106305" w14:textId="77777777" w:rsidTr="002E2824">
        <w:tc>
          <w:tcPr>
            <w:tcW w:w="5210" w:type="dxa"/>
            <w:shd w:val="clear" w:color="auto" w:fill="D9D9D9" w:themeFill="background1" w:themeFillShade="D9"/>
          </w:tcPr>
          <w:p w14:paraId="1F904402" w14:textId="77777777" w:rsidR="00623581" w:rsidRPr="002E2824" w:rsidRDefault="00623581">
            <w:pPr>
              <w:rPr>
                <w:b/>
              </w:rPr>
            </w:pPr>
            <w:r w:rsidRPr="002E2824">
              <w:rPr>
                <w:b/>
              </w:rPr>
              <w:t>Opportunities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14:paraId="7C8DB2C6" w14:textId="77777777" w:rsidR="00623581" w:rsidRPr="002E2824" w:rsidRDefault="00623581">
            <w:pPr>
              <w:rPr>
                <w:b/>
              </w:rPr>
            </w:pPr>
            <w:r w:rsidRPr="002E2824">
              <w:rPr>
                <w:b/>
              </w:rPr>
              <w:t>Threats</w:t>
            </w:r>
          </w:p>
        </w:tc>
      </w:tr>
      <w:tr w:rsidR="00623581" w14:paraId="715647DD" w14:textId="77777777" w:rsidTr="004852A5">
        <w:tc>
          <w:tcPr>
            <w:tcW w:w="5210" w:type="dxa"/>
          </w:tcPr>
          <w:p w14:paraId="06B391DC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31EF4CA3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445BC708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0FEF5221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6B2E75C1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70686F09" w14:textId="77777777" w:rsidR="00623581" w:rsidRDefault="00623581"/>
        </w:tc>
        <w:tc>
          <w:tcPr>
            <w:tcW w:w="5210" w:type="dxa"/>
          </w:tcPr>
          <w:p w14:paraId="7178AB45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3D4F71C6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2BCC8E93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6186687B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7C6310AB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7F837617" w14:textId="77777777" w:rsidR="00623581" w:rsidRDefault="00623581"/>
        </w:tc>
      </w:tr>
      <w:tr w:rsidR="00623581" w14:paraId="20646DC7" w14:textId="77777777" w:rsidTr="00CC3A22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2553F17F" w14:textId="54A19DCB" w:rsidR="00623581" w:rsidRDefault="00623581" w:rsidP="00CC3A22">
            <w:pPr>
              <w:jc w:val="both"/>
            </w:pPr>
            <w:r w:rsidRPr="00CC3A22">
              <w:rPr>
                <w:b/>
                <w:shd w:val="clear" w:color="auto" w:fill="D9D9D9" w:themeFill="background1" w:themeFillShade="D9"/>
              </w:rPr>
              <w:t xml:space="preserve">Obstacles </w:t>
            </w:r>
            <w:r w:rsidRPr="00CC3A22">
              <w:rPr>
                <w:shd w:val="clear" w:color="auto" w:fill="D9D9D9" w:themeFill="background1" w:themeFillShade="D9"/>
              </w:rPr>
              <w:t>(max 2000 characters). Please describe the most import</w:t>
            </w:r>
            <w:r>
              <w:rPr>
                <w:shd w:val="clear" w:color="auto" w:fill="D9D9D9" w:themeFill="background1" w:themeFillShade="D9"/>
              </w:rPr>
              <w:t>ant</w:t>
            </w:r>
            <w:r w:rsidRPr="00CC3A22">
              <w:rPr>
                <w:shd w:val="clear" w:color="auto" w:fill="D9D9D9" w:themeFill="background1" w:themeFillShade="D9"/>
              </w:rPr>
              <w:t xml:space="preserve"> obstacles you have </w:t>
            </w:r>
            <w:r>
              <w:rPr>
                <w:shd w:val="clear" w:color="auto" w:fill="D9D9D9" w:themeFill="background1" w:themeFillShade="D9"/>
              </w:rPr>
              <w:t xml:space="preserve">had </w:t>
            </w:r>
            <w:r w:rsidRPr="00CC3A22">
              <w:rPr>
                <w:shd w:val="clear" w:color="auto" w:fill="D9D9D9" w:themeFill="background1" w:themeFillShade="D9"/>
              </w:rPr>
              <w:t>to deal with.</w:t>
            </w:r>
          </w:p>
        </w:tc>
      </w:tr>
      <w:tr w:rsidR="00623581" w14:paraId="7D5E1BF2" w14:textId="77777777" w:rsidTr="00DC5177">
        <w:tc>
          <w:tcPr>
            <w:tcW w:w="10420" w:type="dxa"/>
            <w:gridSpan w:val="2"/>
          </w:tcPr>
          <w:p w14:paraId="47D44090" w14:textId="77777777" w:rsidR="00623581" w:rsidRDefault="00623581"/>
          <w:p w14:paraId="34BDA2EA" w14:textId="77777777" w:rsidR="00623581" w:rsidRDefault="00623581"/>
          <w:p w14:paraId="6A1FB33D" w14:textId="77777777" w:rsidR="00623581" w:rsidRDefault="00623581"/>
          <w:p w14:paraId="5D2C08E5" w14:textId="77777777" w:rsidR="00623581" w:rsidRDefault="00623581"/>
        </w:tc>
      </w:tr>
    </w:tbl>
    <w:p w14:paraId="1E62FC31" w14:textId="77777777" w:rsidR="00CC3A22" w:rsidRDefault="00CC3A22"/>
    <w:p w14:paraId="56719F38" w14:textId="77777777" w:rsidR="00D04F0B" w:rsidRDefault="00D04F0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05"/>
        <w:gridCol w:w="622"/>
        <w:gridCol w:w="1114"/>
        <w:gridCol w:w="869"/>
        <w:gridCol w:w="568"/>
        <w:gridCol w:w="1168"/>
        <w:gridCol w:w="869"/>
        <w:gridCol w:w="657"/>
        <w:gridCol w:w="1079"/>
        <w:gridCol w:w="869"/>
      </w:tblGrid>
      <w:tr w:rsidR="00623581" w14:paraId="4BFB4FE7" w14:textId="77777777" w:rsidTr="00F10EF1">
        <w:tc>
          <w:tcPr>
            <w:tcW w:w="10420" w:type="dxa"/>
            <w:gridSpan w:val="10"/>
            <w:shd w:val="clear" w:color="auto" w:fill="D9D9D9" w:themeFill="background1" w:themeFillShade="D9"/>
          </w:tcPr>
          <w:p w14:paraId="717C6353" w14:textId="296BB250" w:rsidR="00623581" w:rsidRDefault="00623581" w:rsidP="00F10EF1">
            <w:r w:rsidRPr="00DC5177">
              <w:rPr>
                <w:b/>
              </w:rPr>
              <w:lastRenderedPageBreak/>
              <w:t xml:space="preserve">Part </w:t>
            </w:r>
            <w:r>
              <w:rPr>
                <w:b/>
              </w:rPr>
              <w:t>1.2</w:t>
            </w:r>
            <w:r w:rsidRPr="00DC5177">
              <w:rPr>
                <w:b/>
              </w:rPr>
              <w:t>: Institute of Plant Molecular Biology</w:t>
            </w:r>
            <w:r>
              <w:rPr>
                <w:b/>
              </w:rPr>
              <w:t xml:space="preserve"> – Human resources</w:t>
            </w:r>
            <w:r>
              <w:t xml:space="preserve">. Please describe the human resources (number of people / number of FTE / %) working at the institute by 31 December of the specific </w:t>
            </w:r>
            <w:r w:rsidRPr="007167D8">
              <w:t>year.</w:t>
            </w:r>
          </w:p>
        </w:tc>
      </w:tr>
      <w:tr w:rsidR="00623581" w14:paraId="2E4622D5" w14:textId="77777777" w:rsidTr="00F10EF1">
        <w:tc>
          <w:tcPr>
            <w:tcW w:w="2605" w:type="dxa"/>
            <w:shd w:val="clear" w:color="auto" w:fill="D9D9D9" w:themeFill="background1" w:themeFillShade="D9"/>
          </w:tcPr>
          <w:p w14:paraId="03352837" w14:textId="77777777" w:rsidR="00623581" w:rsidRPr="006B7814" w:rsidRDefault="00623581" w:rsidP="00F10EF1">
            <w:pPr>
              <w:rPr>
                <w:b/>
              </w:rPr>
            </w:pPr>
            <w:r w:rsidRPr="006B7814">
              <w:rPr>
                <w:b/>
              </w:rPr>
              <w:t>Position</w:t>
            </w:r>
          </w:p>
        </w:tc>
        <w:tc>
          <w:tcPr>
            <w:tcW w:w="2605" w:type="dxa"/>
            <w:gridSpan w:val="3"/>
            <w:shd w:val="clear" w:color="auto" w:fill="D9D9D9" w:themeFill="background1" w:themeFillShade="D9"/>
          </w:tcPr>
          <w:p w14:paraId="29546A8C" w14:textId="77777777" w:rsidR="00623581" w:rsidRPr="00D04F0B" w:rsidRDefault="00623581" w:rsidP="00F10EF1">
            <w:pPr>
              <w:jc w:val="center"/>
              <w:rPr>
                <w:b/>
              </w:rPr>
            </w:pPr>
            <w:r w:rsidRPr="00D04F0B">
              <w:rPr>
                <w:b/>
              </w:rPr>
              <w:t>2020</w:t>
            </w:r>
          </w:p>
        </w:tc>
        <w:tc>
          <w:tcPr>
            <w:tcW w:w="2605" w:type="dxa"/>
            <w:gridSpan w:val="3"/>
            <w:shd w:val="clear" w:color="auto" w:fill="D9D9D9" w:themeFill="background1" w:themeFillShade="D9"/>
          </w:tcPr>
          <w:p w14:paraId="268848EA" w14:textId="77777777" w:rsidR="00623581" w:rsidRPr="00D04F0B" w:rsidRDefault="00623581" w:rsidP="00F10EF1">
            <w:pPr>
              <w:jc w:val="center"/>
              <w:rPr>
                <w:b/>
              </w:rPr>
            </w:pPr>
            <w:r w:rsidRPr="00D04F0B">
              <w:rPr>
                <w:b/>
              </w:rPr>
              <w:t>2021</w:t>
            </w:r>
          </w:p>
        </w:tc>
        <w:tc>
          <w:tcPr>
            <w:tcW w:w="2605" w:type="dxa"/>
            <w:gridSpan w:val="3"/>
            <w:shd w:val="clear" w:color="auto" w:fill="D9D9D9" w:themeFill="background1" w:themeFillShade="D9"/>
          </w:tcPr>
          <w:p w14:paraId="5562117F" w14:textId="77777777" w:rsidR="00623581" w:rsidRPr="00D04F0B" w:rsidRDefault="00623581" w:rsidP="00F10EF1">
            <w:pPr>
              <w:jc w:val="center"/>
              <w:rPr>
                <w:b/>
              </w:rPr>
            </w:pPr>
            <w:r w:rsidRPr="00D04F0B">
              <w:rPr>
                <w:b/>
              </w:rPr>
              <w:t>2022</w:t>
            </w:r>
          </w:p>
        </w:tc>
      </w:tr>
      <w:tr w:rsidR="00623581" w14:paraId="28F75890" w14:textId="77777777" w:rsidTr="00F10EF1">
        <w:tc>
          <w:tcPr>
            <w:tcW w:w="2605" w:type="dxa"/>
          </w:tcPr>
          <w:p w14:paraId="53B31C38" w14:textId="77777777" w:rsidR="00623581" w:rsidRDefault="00623581" w:rsidP="00F10EF1">
            <w:r>
              <w:t>PI</w:t>
            </w:r>
          </w:p>
        </w:tc>
        <w:tc>
          <w:tcPr>
            <w:tcW w:w="622" w:type="dxa"/>
          </w:tcPr>
          <w:p w14:paraId="194E7E31" w14:textId="7485628B" w:rsidR="00623581" w:rsidRDefault="00623581" w:rsidP="00623581">
            <w:pPr>
              <w:jc w:val="right"/>
            </w:pPr>
            <w:r>
              <w:t>?</w:t>
            </w:r>
          </w:p>
        </w:tc>
        <w:tc>
          <w:tcPr>
            <w:tcW w:w="1114" w:type="dxa"/>
          </w:tcPr>
          <w:p w14:paraId="734BDC37" w14:textId="4F058F66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404C0F95" w14:textId="77777777" w:rsidR="00623581" w:rsidRDefault="00623581" w:rsidP="00F10EF1">
            <w:pPr>
              <w:jc w:val="right"/>
            </w:pPr>
            <w:r>
              <w:t>%</w:t>
            </w:r>
          </w:p>
        </w:tc>
        <w:tc>
          <w:tcPr>
            <w:tcW w:w="568" w:type="dxa"/>
          </w:tcPr>
          <w:p w14:paraId="40FEACA8" w14:textId="00701BAC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168" w:type="dxa"/>
          </w:tcPr>
          <w:p w14:paraId="05328798" w14:textId="4DE3C9C9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7E888E88" w14:textId="77777777" w:rsidR="00623581" w:rsidRDefault="00623581" w:rsidP="00F10EF1">
            <w:pPr>
              <w:jc w:val="right"/>
            </w:pPr>
            <w:r>
              <w:t>%</w:t>
            </w:r>
          </w:p>
        </w:tc>
        <w:tc>
          <w:tcPr>
            <w:tcW w:w="657" w:type="dxa"/>
          </w:tcPr>
          <w:p w14:paraId="57D10013" w14:textId="6C246DE5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079" w:type="dxa"/>
          </w:tcPr>
          <w:p w14:paraId="07FCBEBC" w14:textId="3B972701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062DE002" w14:textId="77777777" w:rsidR="00623581" w:rsidRDefault="00623581" w:rsidP="00F10EF1">
            <w:pPr>
              <w:jc w:val="right"/>
            </w:pPr>
            <w:r>
              <w:t>%</w:t>
            </w:r>
          </w:p>
        </w:tc>
      </w:tr>
      <w:tr w:rsidR="00623581" w14:paraId="6D3C7081" w14:textId="77777777" w:rsidTr="00F10EF1">
        <w:tc>
          <w:tcPr>
            <w:tcW w:w="2605" w:type="dxa"/>
          </w:tcPr>
          <w:p w14:paraId="340D49C1" w14:textId="77777777" w:rsidR="00623581" w:rsidRDefault="00623581" w:rsidP="00F10EF1">
            <w:r>
              <w:t>Researchers</w:t>
            </w:r>
          </w:p>
        </w:tc>
        <w:tc>
          <w:tcPr>
            <w:tcW w:w="622" w:type="dxa"/>
          </w:tcPr>
          <w:p w14:paraId="7CD348DA" w14:textId="0C09C84D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114" w:type="dxa"/>
          </w:tcPr>
          <w:p w14:paraId="509EC7EF" w14:textId="79752EF5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7668F583" w14:textId="77777777" w:rsidR="00623581" w:rsidRDefault="00623581" w:rsidP="00F10EF1">
            <w:pPr>
              <w:jc w:val="right"/>
            </w:pPr>
            <w:r>
              <w:t>%</w:t>
            </w:r>
          </w:p>
        </w:tc>
        <w:tc>
          <w:tcPr>
            <w:tcW w:w="568" w:type="dxa"/>
          </w:tcPr>
          <w:p w14:paraId="339F8CB0" w14:textId="70FE810D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168" w:type="dxa"/>
          </w:tcPr>
          <w:p w14:paraId="0AE51D93" w14:textId="261112E3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12AC3785" w14:textId="77777777" w:rsidR="00623581" w:rsidRDefault="00623581" w:rsidP="00F10EF1">
            <w:pPr>
              <w:jc w:val="right"/>
            </w:pPr>
            <w:r>
              <w:t>%</w:t>
            </w:r>
          </w:p>
        </w:tc>
        <w:tc>
          <w:tcPr>
            <w:tcW w:w="657" w:type="dxa"/>
          </w:tcPr>
          <w:p w14:paraId="73DA95BF" w14:textId="209BBF7E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079" w:type="dxa"/>
          </w:tcPr>
          <w:p w14:paraId="23AFB594" w14:textId="55E1CB99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26D5A58A" w14:textId="77777777" w:rsidR="00623581" w:rsidRDefault="00623581" w:rsidP="00F10EF1">
            <w:pPr>
              <w:jc w:val="right"/>
            </w:pPr>
            <w:r>
              <w:t>%</w:t>
            </w:r>
          </w:p>
        </w:tc>
      </w:tr>
      <w:tr w:rsidR="00623581" w14:paraId="661A4BDA" w14:textId="77777777" w:rsidTr="00F10EF1">
        <w:tc>
          <w:tcPr>
            <w:tcW w:w="2605" w:type="dxa"/>
          </w:tcPr>
          <w:p w14:paraId="42B4E8BE" w14:textId="77777777" w:rsidR="00623581" w:rsidRDefault="00623581" w:rsidP="00F10EF1">
            <w:r>
              <w:t>Postdocs</w:t>
            </w:r>
          </w:p>
        </w:tc>
        <w:tc>
          <w:tcPr>
            <w:tcW w:w="622" w:type="dxa"/>
          </w:tcPr>
          <w:p w14:paraId="31519FCF" w14:textId="70365F9C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114" w:type="dxa"/>
          </w:tcPr>
          <w:p w14:paraId="236C996C" w14:textId="4E8F6C7B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18469A2E" w14:textId="77777777" w:rsidR="00623581" w:rsidRDefault="00623581" w:rsidP="00F10EF1">
            <w:pPr>
              <w:jc w:val="right"/>
            </w:pPr>
            <w:r>
              <w:t>%</w:t>
            </w:r>
          </w:p>
        </w:tc>
        <w:tc>
          <w:tcPr>
            <w:tcW w:w="568" w:type="dxa"/>
          </w:tcPr>
          <w:p w14:paraId="6795974C" w14:textId="03BFE718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168" w:type="dxa"/>
          </w:tcPr>
          <w:p w14:paraId="70DA2E7A" w14:textId="56E7A201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7D35DF6D" w14:textId="77777777" w:rsidR="00623581" w:rsidRDefault="00623581" w:rsidP="00F10EF1">
            <w:pPr>
              <w:jc w:val="right"/>
            </w:pPr>
            <w:r>
              <w:t>%</w:t>
            </w:r>
          </w:p>
        </w:tc>
        <w:tc>
          <w:tcPr>
            <w:tcW w:w="657" w:type="dxa"/>
          </w:tcPr>
          <w:p w14:paraId="16C94206" w14:textId="40F03345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079" w:type="dxa"/>
          </w:tcPr>
          <w:p w14:paraId="41F6A989" w14:textId="5E93DA79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2ED2BFF1" w14:textId="77777777" w:rsidR="00623581" w:rsidRDefault="00623581" w:rsidP="00F10EF1">
            <w:pPr>
              <w:jc w:val="right"/>
            </w:pPr>
            <w:r>
              <w:t>%</w:t>
            </w:r>
          </w:p>
        </w:tc>
      </w:tr>
      <w:tr w:rsidR="00623581" w14:paraId="61F8F054" w14:textId="77777777" w:rsidTr="00F10EF1">
        <w:tc>
          <w:tcPr>
            <w:tcW w:w="2605" w:type="dxa"/>
          </w:tcPr>
          <w:p w14:paraId="19DCD918" w14:textId="77777777" w:rsidR="00623581" w:rsidRDefault="00623581" w:rsidP="00F10EF1">
            <w:r>
              <w:t>PhD candidates</w:t>
            </w:r>
          </w:p>
        </w:tc>
        <w:tc>
          <w:tcPr>
            <w:tcW w:w="622" w:type="dxa"/>
          </w:tcPr>
          <w:p w14:paraId="48811A9A" w14:textId="7D399CF7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114" w:type="dxa"/>
          </w:tcPr>
          <w:p w14:paraId="1BE65838" w14:textId="12859048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6ED320C0" w14:textId="77777777" w:rsidR="00623581" w:rsidRDefault="00623581" w:rsidP="00F10EF1">
            <w:pPr>
              <w:jc w:val="right"/>
            </w:pPr>
            <w:r>
              <w:t>%</w:t>
            </w:r>
          </w:p>
        </w:tc>
        <w:tc>
          <w:tcPr>
            <w:tcW w:w="568" w:type="dxa"/>
          </w:tcPr>
          <w:p w14:paraId="349C5FBC" w14:textId="512965BC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168" w:type="dxa"/>
          </w:tcPr>
          <w:p w14:paraId="6E117E0B" w14:textId="7C2B6D31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301D6887" w14:textId="77777777" w:rsidR="00623581" w:rsidRDefault="00623581" w:rsidP="00F10EF1">
            <w:pPr>
              <w:jc w:val="right"/>
            </w:pPr>
            <w:r>
              <w:t>%</w:t>
            </w:r>
          </w:p>
        </w:tc>
        <w:tc>
          <w:tcPr>
            <w:tcW w:w="657" w:type="dxa"/>
          </w:tcPr>
          <w:p w14:paraId="733FD889" w14:textId="435FAC6D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079" w:type="dxa"/>
          </w:tcPr>
          <w:p w14:paraId="7362E346" w14:textId="1ECDBBC0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33B5D6A9" w14:textId="77777777" w:rsidR="00623581" w:rsidRDefault="00623581" w:rsidP="00F10EF1">
            <w:pPr>
              <w:jc w:val="right"/>
            </w:pPr>
            <w:r>
              <w:t>%</w:t>
            </w:r>
          </w:p>
        </w:tc>
      </w:tr>
      <w:tr w:rsidR="00623581" w14:paraId="05593E42" w14:textId="77777777" w:rsidTr="00F10EF1">
        <w:tc>
          <w:tcPr>
            <w:tcW w:w="2605" w:type="dxa"/>
          </w:tcPr>
          <w:p w14:paraId="2628A5AD" w14:textId="77777777" w:rsidR="00623581" w:rsidRDefault="00623581" w:rsidP="00F10EF1">
            <w:r>
              <w:t>MSc students</w:t>
            </w:r>
          </w:p>
        </w:tc>
        <w:tc>
          <w:tcPr>
            <w:tcW w:w="622" w:type="dxa"/>
          </w:tcPr>
          <w:p w14:paraId="0068AB8D" w14:textId="2489145A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114" w:type="dxa"/>
          </w:tcPr>
          <w:p w14:paraId="4A8A018F" w14:textId="08310185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2B6AB3C7" w14:textId="77777777" w:rsidR="00623581" w:rsidRDefault="00623581" w:rsidP="00F10EF1">
            <w:pPr>
              <w:jc w:val="right"/>
            </w:pPr>
            <w:r>
              <w:t>%</w:t>
            </w:r>
          </w:p>
        </w:tc>
        <w:tc>
          <w:tcPr>
            <w:tcW w:w="568" w:type="dxa"/>
          </w:tcPr>
          <w:p w14:paraId="377F9F94" w14:textId="35D73567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168" w:type="dxa"/>
          </w:tcPr>
          <w:p w14:paraId="3619B2C7" w14:textId="58A4F301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12EC571C" w14:textId="77777777" w:rsidR="00623581" w:rsidRDefault="00623581" w:rsidP="00F10EF1">
            <w:pPr>
              <w:jc w:val="right"/>
            </w:pPr>
            <w:r>
              <w:t>%</w:t>
            </w:r>
          </w:p>
        </w:tc>
        <w:tc>
          <w:tcPr>
            <w:tcW w:w="657" w:type="dxa"/>
          </w:tcPr>
          <w:p w14:paraId="0FD68658" w14:textId="271C0A3B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079" w:type="dxa"/>
          </w:tcPr>
          <w:p w14:paraId="33ECA826" w14:textId="39710235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18FB8CE7" w14:textId="77777777" w:rsidR="00623581" w:rsidRDefault="00623581" w:rsidP="00F10EF1">
            <w:pPr>
              <w:jc w:val="right"/>
            </w:pPr>
            <w:r>
              <w:t>%</w:t>
            </w:r>
          </w:p>
        </w:tc>
      </w:tr>
      <w:tr w:rsidR="00623581" w14:paraId="3DE02A34" w14:textId="77777777" w:rsidTr="00F10EF1">
        <w:tc>
          <w:tcPr>
            <w:tcW w:w="2605" w:type="dxa"/>
          </w:tcPr>
          <w:p w14:paraId="4BB61044" w14:textId="77777777" w:rsidR="00623581" w:rsidRDefault="00623581" w:rsidP="00F10EF1">
            <w:r>
              <w:t>BSc students</w:t>
            </w:r>
          </w:p>
        </w:tc>
        <w:tc>
          <w:tcPr>
            <w:tcW w:w="622" w:type="dxa"/>
          </w:tcPr>
          <w:p w14:paraId="229AD393" w14:textId="2A573CE7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114" w:type="dxa"/>
          </w:tcPr>
          <w:p w14:paraId="28B38432" w14:textId="289159F3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09E34B2F" w14:textId="77777777" w:rsidR="00623581" w:rsidRDefault="00623581" w:rsidP="00F10EF1">
            <w:pPr>
              <w:jc w:val="right"/>
            </w:pPr>
            <w:r>
              <w:t>%</w:t>
            </w:r>
          </w:p>
        </w:tc>
        <w:tc>
          <w:tcPr>
            <w:tcW w:w="568" w:type="dxa"/>
          </w:tcPr>
          <w:p w14:paraId="6FC7F575" w14:textId="58BA69C1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168" w:type="dxa"/>
          </w:tcPr>
          <w:p w14:paraId="652069DC" w14:textId="0B77FEE7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278A0D64" w14:textId="77777777" w:rsidR="00623581" w:rsidRDefault="00623581" w:rsidP="00F10EF1">
            <w:pPr>
              <w:jc w:val="right"/>
            </w:pPr>
            <w:r>
              <w:t>%</w:t>
            </w:r>
          </w:p>
        </w:tc>
        <w:tc>
          <w:tcPr>
            <w:tcW w:w="657" w:type="dxa"/>
          </w:tcPr>
          <w:p w14:paraId="76308174" w14:textId="054EBC84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079" w:type="dxa"/>
          </w:tcPr>
          <w:p w14:paraId="3DE32DF6" w14:textId="0D5F421E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4F6702B8" w14:textId="77777777" w:rsidR="00623581" w:rsidRDefault="00623581" w:rsidP="00F10EF1">
            <w:pPr>
              <w:jc w:val="right"/>
            </w:pPr>
            <w:r>
              <w:t>%</w:t>
            </w:r>
          </w:p>
        </w:tc>
      </w:tr>
      <w:tr w:rsidR="00623581" w14:paraId="08BFD28F" w14:textId="77777777" w:rsidTr="00F10EF1">
        <w:tc>
          <w:tcPr>
            <w:tcW w:w="2605" w:type="dxa"/>
          </w:tcPr>
          <w:p w14:paraId="5BBFF32B" w14:textId="77777777" w:rsidR="00623581" w:rsidRDefault="00623581" w:rsidP="00F10EF1">
            <w:r>
              <w:t>Technicians</w:t>
            </w:r>
          </w:p>
        </w:tc>
        <w:tc>
          <w:tcPr>
            <w:tcW w:w="622" w:type="dxa"/>
          </w:tcPr>
          <w:p w14:paraId="6DE09023" w14:textId="6DEDFCE6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114" w:type="dxa"/>
          </w:tcPr>
          <w:p w14:paraId="5B066E8C" w14:textId="7C503DE4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20CBD6FD" w14:textId="77777777" w:rsidR="00623581" w:rsidRDefault="00623581" w:rsidP="00F10EF1">
            <w:pPr>
              <w:jc w:val="right"/>
            </w:pPr>
            <w:r>
              <w:t>%</w:t>
            </w:r>
          </w:p>
        </w:tc>
        <w:tc>
          <w:tcPr>
            <w:tcW w:w="568" w:type="dxa"/>
          </w:tcPr>
          <w:p w14:paraId="4703717D" w14:textId="4DA5A280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168" w:type="dxa"/>
          </w:tcPr>
          <w:p w14:paraId="6A25B07C" w14:textId="19DB3D34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42F06A5A" w14:textId="77777777" w:rsidR="00623581" w:rsidRDefault="00623581" w:rsidP="00F10EF1">
            <w:pPr>
              <w:jc w:val="right"/>
            </w:pPr>
            <w:r>
              <w:t>%</w:t>
            </w:r>
          </w:p>
        </w:tc>
        <w:tc>
          <w:tcPr>
            <w:tcW w:w="657" w:type="dxa"/>
          </w:tcPr>
          <w:p w14:paraId="1C2CC85A" w14:textId="572E5F9E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079" w:type="dxa"/>
          </w:tcPr>
          <w:p w14:paraId="7D0EED5F" w14:textId="12984A87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40B55D0F" w14:textId="77777777" w:rsidR="00623581" w:rsidRDefault="00623581" w:rsidP="00F10EF1">
            <w:pPr>
              <w:jc w:val="right"/>
            </w:pPr>
            <w:r>
              <w:t>%</w:t>
            </w:r>
          </w:p>
        </w:tc>
      </w:tr>
      <w:tr w:rsidR="00623581" w14:paraId="2890316C" w14:textId="77777777" w:rsidTr="00F10EF1">
        <w:tc>
          <w:tcPr>
            <w:tcW w:w="2605" w:type="dxa"/>
          </w:tcPr>
          <w:p w14:paraId="41FD5DB7" w14:textId="77777777" w:rsidR="00623581" w:rsidRDefault="00623581" w:rsidP="00F10EF1">
            <w:r>
              <w:t>Administration</w:t>
            </w:r>
          </w:p>
        </w:tc>
        <w:tc>
          <w:tcPr>
            <w:tcW w:w="622" w:type="dxa"/>
          </w:tcPr>
          <w:p w14:paraId="3000FDF0" w14:textId="0E21396B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114" w:type="dxa"/>
          </w:tcPr>
          <w:p w14:paraId="311AAC77" w14:textId="17482C19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6757279F" w14:textId="77777777" w:rsidR="00623581" w:rsidRDefault="00623581" w:rsidP="00F10EF1">
            <w:pPr>
              <w:jc w:val="right"/>
            </w:pPr>
            <w:r>
              <w:t>%</w:t>
            </w:r>
          </w:p>
        </w:tc>
        <w:tc>
          <w:tcPr>
            <w:tcW w:w="568" w:type="dxa"/>
          </w:tcPr>
          <w:p w14:paraId="1597E92A" w14:textId="575BEC35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168" w:type="dxa"/>
          </w:tcPr>
          <w:p w14:paraId="7FD8A108" w14:textId="2B3292E1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34A6B9A0" w14:textId="77777777" w:rsidR="00623581" w:rsidRDefault="00623581" w:rsidP="00F10EF1">
            <w:pPr>
              <w:jc w:val="right"/>
            </w:pPr>
            <w:r>
              <w:t>%</w:t>
            </w:r>
          </w:p>
        </w:tc>
        <w:tc>
          <w:tcPr>
            <w:tcW w:w="657" w:type="dxa"/>
          </w:tcPr>
          <w:p w14:paraId="7B2C036B" w14:textId="72BA25CC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079" w:type="dxa"/>
          </w:tcPr>
          <w:p w14:paraId="628C06F8" w14:textId="19F53517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30F455E6" w14:textId="77777777" w:rsidR="00623581" w:rsidRDefault="00623581" w:rsidP="00F10EF1">
            <w:pPr>
              <w:jc w:val="right"/>
            </w:pPr>
            <w:r>
              <w:t>%</w:t>
            </w:r>
          </w:p>
        </w:tc>
      </w:tr>
      <w:tr w:rsidR="00623581" w14:paraId="1DE2E9D4" w14:textId="77777777" w:rsidTr="00F10EF1">
        <w:tc>
          <w:tcPr>
            <w:tcW w:w="2605" w:type="dxa"/>
          </w:tcPr>
          <w:p w14:paraId="3EC4C00B" w14:textId="77777777" w:rsidR="00623581" w:rsidRPr="00AF3BE7" w:rsidRDefault="00623581" w:rsidP="00F10EF1">
            <w:pPr>
              <w:rPr>
                <w:b/>
              </w:rPr>
            </w:pPr>
            <w:r w:rsidRPr="00AF3BE7">
              <w:rPr>
                <w:b/>
              </w:rPr>
              <w:t>Total</w:t>
            </w:r>
          </w:p>
        </w:tc>
        <w:tc>
          <w:tcPr>
            <w:tcW w:w="622" w:type="dxa"/>
          </w:tcPr>
          <w:p w14:paraId="1D084E99" w14:textId="0D5267AB" w:rsidR="00623581" w:rsidRPr="00AF3BE7" w:rsidRDefault="00623581" w:rsidP="00F10EF1">
            <w:pPr>
              <w:jc w:val="right"/>
              <w:rPr>
                <w:b/>
              </w:rPr>
            </w:pPr>
            <w:r>
              <w:rPr>
                <w:b/>
              </w:rPr>
              <w:t>?</w:t>
            </w:r>
          </w:p>
        </w:tc>
        <w:tc>
          <w:tcPr>
            <w:tcW w:w="1114" w:type="dxa"/>
          </w:tcPr>
          <w:p w14:paraId="62BC0CEF" w14:textId="7C4A574A" w:rsidR="00623581" w:rsidRPr="00AF3BE7" w:rsidRDefault="00623581" w:rsidP="00F10EF1">
            <w:pPr>
              <w:jc w:val="right"/>
              <w:rPr>
                <w:b/>
              </w:rPr>
            </w:pPr>
            <w:r>
              <w:rPr>
                <w:b/>
              </w:rPr>
              <w:t>? FTE</w:t>
            </w:r>
          </w:p>
        </w:tc>
        <w:tc>
          <w:tcPr>
            <w:tcW w:w="869" w:type="dxa"/>
          </w:tcPr>
          <w:p w14:paraId="6349265B" w14:textId="77777777" w:rsidR="00623581" w:rsidRPr="00AF3BE7" w:rsidRDefault="00623581" w:rsidP="00F10EF1">
            <w:pPr>
              <w:jc w:val="right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568" w:type="dxa"/>
          </w:tcPr>
          <w:p w14:paraId="085162BB" w14:textId="10CC4E06" w:rsidR="00623581" w:rsidRPr="00AF3BE7" w:rsidRDefault="00623581" w:rsidP="00F10EF1">
            <w:pPr>
              <w:jc w:val="right"/>
              <w:rPr>
                <w:b/>
              </w:rPr>
            </w:pPr>
            <w:r>
              <w:rPr>
                <w:b/>
              </w:rPr>
              <w:t>?</w:t>
            </w:r>
          </w:p>
        </w:tc>
        <w:tc>
          <w:tcPr>
            <w:tcW w:w="1168" w:type="dxa"/>
          </w:tcPr>
          <w:p w14:paraId="3545421A" w14:textId="0FF05286" w:rsidR="00623581" w:rsidRPr="00AF3BE7" w:rsidRDefault="00623581" w:rsidP="00F10EF1">
            <w:pPr>
              <w:jc w:val="right"/>
              <w:rPr>
                <w:b/>
              </w:rPr>
            </w:pPr>
            <w:r>
              <w:rPr>
                <w:b/>
              </w:rPr>
              <w:t>? FTE</w:t>
            </w:r>
          </w:p>
        </w:tc>
        <w:tc>
          <w:tcPr>
            <w:tcW w:w="869" w:type="dxa"/>
          </w:tcPr>
          <w:p w14:paraId="3D05B2B1" w14:textId="77777777" w:rsidR="00623581" w:rsidRPr="00AF3BE7" w:rsidRDefault="00623581" w:rsidP="00F10EF1">
            <w:pPr>
              <w:jc w:val="right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657" w:type="dxa"/>
          </w:tcPr>
          <w:p w14:paraId="1EA50293" w14:textId="0BB540F9" w:rsidR="00623581" w:rsidRPr="00AF3BE7" w:rsidRDefault="00623581" w:rsidP="00F10EF1">
            <w:pPr>
              <w:jc w:val="right"/>
              <w:rPr>
                <w:b/>
              </w:rPr>
            </w:pPr>
            <w:r>
              <w:rPr>
                <w:b/>
              </w:rPr>
              <w:t>?</w:t>
            </w:r>
          </w:p>
        </w:tc>
        <w:tc>
          <w:tcPr>
            <w:tcW w:w="1079" w:type="dxa"/>
          </w:tcPr>
          <w:p w14:paraId="3B6085D0" w14:textId="4DE4605F" w:rsidR="00623581" w:rsidRPr="00AF3BE7" w:rsidRDefault="00623581" w:rsidP="00F10EF1">
            <w:pPr>
              <w:jc w:val="right"/>
              <w:rPr>
                <w:b/>
              </w:rPr>
            </w:pPr>
            <w:r>
              <w:rPr>
                <w:b/>
              </w:rPr>
              <w:t>? FTE</w:t>
            </w:r>
          </w:p>
        </w:tc>
        <w:tc>
          <w:tcPr>
            <w:tcW w:w="869" w:type="dxa"/>
          </w:tcPr>
          <w:p w14:paraId="00FA5030" w14:textId="77777777" w:rsidR="00623581" w:rsidRPr="00AF3BE7" w:rsidRDefault="00623581" w:rsidP="00F10EF1">
            <w:pPr>
              <w:jc w:val="right"/>
              <w:rPr>
                <w:b/>
              </w:rPr>
            </w:pPr>
            <w:r>
              <w:rPr>
                <w:b/>
              </w:rPr>
              <w:t>100 %</w:t>
            </w:r>
          </w:p>
        </w:tc>
      </w:tr>
    </w:tbl>
    <w:p w14:paraId="325DFDDB" w14:textId="77777777" w:rsidR="00623581" w:rsidRDefault="00623581"/>
    <w:p w14:paraId="7E453460" w14:textId="77777777" w:rsidR="00175FA8" w:rsidRDefault="00175FA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05"/>
        <w:gridCol w:w="846"/>
        <w:gridCol w:w="1134"/>
        <w:gridCol w:w="1134"/>
        <w:gridCol w:w="1134"/>
        <w:gridCol w:w="1134"/>
        <w:gridCol w:w="1134"/>
        <w:gridCol w:w="1134"/>
      </w:tblGrid>
      <w:tr w:rsidR="00175FA8" w14:paraId="6FD057ED" w14:textId="77777777" w:rsidTr="00F10EF1">
        <w:tc>
          <w:tcPr>
            <w:tcW w:w="10255" w:type="dxa"/>
            <w:gridSpan w:val="8"/>
            <w:shd w:val="clear" w:color="auto" w:fill="D9D9D9" w:themeFill="background1" w:themeFillShade="D9"/>
          </w:tcPr>
          <w:p w14:paraId="26178830" w14:textId="73777AC4" w:rsidR="00175FA8" w:rsidRPr="00475F28" w:rsidRDefault="00175FA8" w:rsidP="00175FA8">
            <w:pPr>
              <w:rPr>
                <w:b/>
              </w:rPr>
            </w:pPr>
            <w:r w:rsidRPr="00475F28">
              <w:rPr>
                <w:b/>
              </w:rPr>
              <w:t xml:space="preserve">Summary of human resources of </w:t>
            </w:r>
            <w:r>
              <w:rPr>
                <w:b/>
              </w:rPr>
              <w:t>IPMB</w:t>
            </w:r>
            <w:r w:rsidRPr="00475F28">
              <w:rPr>
                <w:b/>
              </w:rPr>
              <w:t xml:space="preserve"> research groups (number of people / number of cumulative FTE / %) working at </w:t>
            </w:r>
            <w:r>
              <w:rPr>
                <w:b/>
              </w:rPr>
              <w:t>IPMB</w:t>
            </w:r>
            <w:r w:rsidRPr="00475F28">
              <w:rPr>
                <w:b/>
              </w:rPr>
              <w:t xml:space="preserve"> in year </w:t>
            </w:r>
            <w:r>
              <w:rPr>
                <w:b/>
              </w:rPr>
              <w:t>20XX</w:t>
            </w:r>
            <w:r w:rsidRPr="00475F28">
              <w:rPr>
                <w:b/>
              </w:rPr>
              <w:t xml:space="preserve"> and funded by institutional and grant money.</w:t>
            </w:r>
          </w:p>
        </w:tc>
      </w:tr>
      <w:tr w:rsidR="00175FA8" w14:paraId="76C5F019" w14:textId="77777777" w:rsidTr="00F10EF1">
        <w:tc>
          <w:tcPr>
            <w:tcW w:w="2605" w:type="dxa"/>
            <w:shd w:val="clear" w:color="auto" w:fill="D9D9D9" w:themeFill="background1" w:themeFillShade="D9"/>
          </w:tcPr>
          <w:p w14:paraId="26CA0BAC" w14:textId="58959A16" w:rsidR="00175FA8" w:rsidRPr="009E47A8" w:rsidRDefault="00175FA8" w:rsidP="00175FA8">
            <w:pPr>
              <w:rPr>
                <w:b/>
              </w:rPr>
            </w:pPr>
            <w:r w:rsidRPr="009E47A8">
              <w:rPr>
                <w:b/>
              </w:rPr>
              <w:t>20</w:t>
            </w:r>
            <w:r>
              <w:rPr>
                <w:b/>
              </w:rPr>
              <w:t>XX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302E809B" w14:textId="77777777" w:rsidR="00175FA8" w:rsidRPr="009E47A8" w:rsidRDefault="00175FA8" w:rsidP="00F10EF1">
            <w:pPr>
              <w:jc w:val="right"/>
              <w:rPr>
                <w:b/>
              </w:rPr>
            </w:pPr>
            <w:r w:rsidRPr="009E47A8">
              <w:rPr>
                <w:b/>
              </w:rPr>
              <w:t>peopl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030879DA" w14:textId="77777777" w:rsidR="00175FA8" w:rsidRPr="009E47A8" w:rsidRDefault="00175FA8" w:rsidP="00F10EF1">
            <w:pPr>
              <w:jc w:val="center"/>
              <w:rPr>
                <w:b/>
              </w:rPr>
            </w:pPr>
            <w:r w:rsidRPr="009E47A8">
              <w:rPr>
                <w:b/>
              </w:rPr>
              <w:t>institutional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773754DE" w14:textId="77777777" w:rsidR="00175FA8" w:rsidRPr="009E47A8" w:rsidRDefault="00175FA8" w:rsidP="00F10EF1">
            <w:pPr>
              <w:jc w:val="center"/>
              <w:rPr>
                <w:b/>
              </w:rPr>
            </w:pPr>
            <w:r w:rsidRPr="009E47A8">
              <w:rPr>
                <w:b/>
              </w:rPr>
              <w:t>grants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20BFBD17" w14:textId="77777777" w:rsidR="00175FA8" w:rsidRPr="009E47A8" w:rsidRDefault="00175FA8" w:rsidP="00F10EF1">
            <w:pPr>
              <w:jc w:val="center"/>
              <w:rPr>
                <w:b/>
              </w:rPr>
            </w:pPr>
            <w:r w:rsidRPr="009E47A8">
              <w:rPr>
                <w:b/>
              </w:rPr>
              <w:t>total</w:t>
            </w:r>
          </w:p>
        </w:tc>
      </w:tr>
      <w:tr w:rsidR="00175FA8" w14:paraId="40A06DC3" w14:textId="77777777" w:rsidTr="00F10EF1">
        <w:tc>
          <w:tcPr>
            <w:tcW w:w="2605" w:type="dxa"/>
            <w:shd w:val="clear" w:color="auto" w:fill="D9D9D9" w:themeFill="background1" w:themeFillShade="D9"/>
          </w:tcPr>
          <w:p w14:paraId="2298D9A2" w14:textId="77777777" w:rsidR="00175FA8" w:rsidRDefault="00175FA8" w:rsidP="00F10EF1"/>
        </w:tc>
        <w:tc>
          <w:tcPr>
            <w:tcW w:w="846" w:type="dxa"/>
            <w:shd w:val="clear" w:color="auto" w:fill="D9D9D9" w:themeFill="background1" w:themeFillShade="D9"/>
          </w:tcPr>
          <w:p w14:paraId="5CE1DA91" w14:textId="77777777" w:rsidR="00175FA8" w:rsidRDefault="00175FA8" w:rsidP="00F10EF1">
            <w:pPr>
              <w:jc w:val="right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F8AC7C9" w14:textId="77777777" w:rsidR="00175FA8" w:rsidRDefault="00175FA8" w:rsidP="00F10EF1">
            <w:pPr>
              <w:jc w:val="right"/>
            </w:pPr>
            <w:r>
              <w:rPr>
                <w:rFonts w:ascii="Cambria Math" w:hAnsi="Cambria Math"/>
              </w:rPr>
              <w:t>Σ</w:t>
            </w:r>
            <w:r>
              <w:t xml:space="preserve"> F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A1F656D" w14:textId="77777777" w:rsidR="00175FA8" w:rsidRDefault="00175FA8" w:rsidP="00F10EF1">
            <w:pPr>
              <w:jc w:val="right"/>
            </w:pPr>
            <w: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82E6A8" w14:textId="77777777" w:rsidR="00175FA8" w:rsidRDefault="00175FA8" w:rsidP="00F10EF1">
            <w:pPr>
              <w:jc w:val="right"/>
            </w:pPr>
            <w:r>
              <w:rPr>
                <w:rFonts w:ascii="Cambria Math" w:hAnsi="Cambria Math"/>
              </w:rPr>
              <w:t>Σ</w:t>
            </w:r>
            <w:r>
              <w:t xml:space="preserve"> F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D78FA1" w14:textId="77777777" w:rsidR="00175FA8" w:rsidRDefault="00175FA8" w:rsidP="00F10EF1">
            <w:pPr>
              <w:jc w:val="right"/>
            </w:pPr>
            <w: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ADC9BC" w14:textId="77777777" w:rsidR="00175FA8" w:rsidRDefault="00175FA8" w:rsidP="00F10EF1">
            <w:pPr>
              <w:jc w:val="right"/>
            </w:pPr>
            <w:r>
              <w:rPr>
                <w:rFonts w:ascii="Cambria Math" w:hAnsi="Cambria Math"/>
              </w:rPr>
              <w:t>Σ</w:t>
            </w:r>
            <w:r>
              <w:t xml:space="preserve"> F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211E9D" w14:textId="77777777" w:rsidR="00175FA8" w:rsidRDefault="00175FA8" w:rsidP="00F10EF1">
            <w:pPr>
              <w:jc w:val="right"/>
            </w:pPr>
            <w:r>
              <w:t>%</w:t>
            </w:r>
          </w:p>
        </w:tc>
      </w:tr>
      <w:tr w:rsidR="00175FA8" w14:paraId="2CB17ACA" w14:textId="77777777" w:rsidTr="00F10EF1">
        <w:tc>
          <w:tcPr>
            <w:tcW w:w="2605" w:type="dxa"/>
          </w:tcPr>
          <w:p w14:paraId="659FADED" w14:textId="77777777" w:rsidR="00175FA8" w:rsidRDefault="00175FA8" w:rsidP="00F10EF1">
            <w:r>
              <w:t>200 admin IPMB</w:t>
            </w:r>
          </w:p>
        </w:tc>
        <w:tc>
          <w:tcPr>
            <w:tcW w:w="846" w:type="dxa"/>
          </w:tcPr>
          <w:p w14:paraId="39E04001" w14:textId="0E307B7E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6B043735" w14:textId="761B3E43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1BC6EC16" w14:textId="0C1754C2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395BB6D3" w14:textId="2C1A6812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0E81844A" w14:textId="514A57E2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19BCB0E0" w14:textId="0C631C88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76DA385F" w14:textId="3FF746C7" w:rsidR="00175FA8" w:rsidRDefault="00175FA8" w:rsidP="00F10EF1">
            <w:pPr>
              <w:jc w:val="right"/>
            </w:pPr>
          </w:p>
        </w:tc>
      </w:tr>
      <w:tr w:rsidR="00175FA8" w14:paraId="3E882356" w14:textId="77777777" w:rsidTr="00F10EF1">
        <w:tc>
          <w:tcPr>
            <w:tcW w:w="2605" w:type="dxa"/>
          </w:tcPr>
          <w:p w14:paraId="2FC06EFA" w14:textId="77777777" w:rsidR="00175FA8" w:rsidRDefault="00175FA8" w:rsidP="00F10EF1">
            <w:r>
              <w:t>200 admin THS</w:t>
            </w:r>
          </w:p>
        </w:tc>
        <w:tc>
          <w:tcPr>
            <w:tcW w:w="846" w:type="dxa"/>
          </w:tcPr>
          <w:p w14:paraId="046E2D43" w14:textId="24D21E6B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11CB1EE9" w14:textId="46722A6B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386D93A2" w14:textId="3BB268FB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5EC57029" w14:textId="5875D67D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576CCB94" w14:textId="15D99D57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03CAE22F" w14:textId="58176DBC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1953CA64" w14:textId="74FE3A81" w:rsidR="00175FA8" w:rsidRDefault="00175FA8" w:rsidP="00F10EF1">
            <w:pPr>
              <w:jc w:val="right"/>
            </w:pPr>
          </w:p>
        </w:tc>
      </w:tr>
      <w:tr w:rsidR="00175FA8" w14:paraId="09FE8034" w14:textId="77777777" w:rsidTr="00F10EF1">
        <w:tc>
          <w:tcPr>
            <w:tcW w:w="2605" w:type="dxa"/>
          </w:tcPr>
          <w:p w14:paraId="549B5DB6" w14:textId="77777777" w:rsidR="00175FA8" w:rsidRDefault="00175FA8" w:rsidP="00F10EF1">
            <w:r>
              <w:t xml:space="preserve">210 </w:t>
            </w:r>
            <w:proofErr w:type="spellStart"/>
            <w:r>
              <w:t>Küpper</w:t>
            </w:r>
            <w:proofErr w:type="spellEnd"/>
          </w:p>
        </w:tc>
        <w:tc>
          <w:tcPr>
            <w:tcW w:w="846" w:type="dxa"/>
          </w:tcPr>
          <w:p w14:paraId="6766EE20" w14:textId="06A306B0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72CA27C0" w14:textId="39EE50EA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5063E0B1" w14:textId="2F03A56F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22AFCE61" w14:textId="11A2D64B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4D8D1E2D" w14:textId="6FEDD21F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39CB945E" w14:textId="269CFEF5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5207A2D4" w14:textId="2BE5B6A7" w:rsidR="00175FA8" w:rsidRDefault="00175FA8" w:rsidP="00F10EF1">
            <w:pPr>
              <w:jc w:val="right"/>
            </w:pPr>
          </w:p>
        </w:tc>
      </w:tr>
      <w:tr w:rsidR="00175FA8" w14:paraId="008F7D93" w14:textId="77777777" w:rsidTr="00F10EF1">
        <w:tc>
          <w:tcPr>
            <w:tcW w:w="2605" w:type="dxa"/>
          </w:tcPr>
          <w:p w14:paraId="0388EE8F" w14:textId="77777777" w:rsidR="00175FA8" w:rsidRDefault="00175FA8" w:rsidP="00F10EF1">
            <w:r>
              <w:t xml:space="preserve">220 </w:t>
            </w:r>
            <w:proofErr w:type="spellStart"/>
            <w:r>
              <w:t>Koloniuk</w:t>
            </w:r>
            <w:proofErr w:type="spellEnd"/>
          </w:p>
        </w:tc>
        <w:tc>
          <w:tcPr>
            <w:tcW w:w="846" w:type="dxa"/>
          </w:tcPr>
          <w:p w14:paraId="3734A91C" w14:textId="31E47222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7A4863BF" w14:textId="73196FD7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462788A7" w14:textId="7A10D71D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75B248A7" w14:textId="55355529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539A34A4" w14:textId="414A29E0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5DE248B9" w14:textId="535A10FA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4D0CD68B" w14:textId="37445412" w:rsidR="00175FA8" w:rsidRDefault="00175FA8" w:rsidP="00F10EF1">
            <w:pPr>
              <w:jc w:val="right"/>
            </w:pPr>
          </w:p>
        </w:tc>
      </w:tr>
      <w:tr w:rsidR="00175FA8" w14:paraId="5349592D" w14:textId="77777777" w:rsidTr="00F10EF1">
        <w:tc>
          <w:tcPr>
            <w:tcW w:w="2605" w:type="dxa"/>
          </w:tcPr>
          <w:p w14:paraId="1BD1132C" w14:textId="77777777" w:rsidR="00175FA8" w:rsidRDefault="00175FA8" w:rsidP="00F10EF1">
            <w:r>
              <w:t xml:space="preserve">230 </w:t>
            </w:r>
            <w:proofErr w:type="spellStart"/>
            <w:r>
              <w:t>Litvín</w:t>
            </w:r>
            <w:proofErr w:type="spellEnd"/>
          </w:p>
        </w:tc>
        <w:tc>
          <w:tcPr>
            <w:tcW w:w="846" w:type="dxa"/>
          </w:tcPr>
          <w:p w14:paraId="3ED93D40" w14:textId="2F417FF9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2F0FA36B" w14:textId="3BD32BBB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05FD15F8" w14:textId="235CD7E5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59407341" w14:textId="1988777E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18926C3E" w14:textId="7CB3D1E7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444F4204" w14:textId="7BA82581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2FA475D6" w14:textId="23FB52E7" w:rsidR="00175FA8" w:rsidRDefault="00175FA8" w:rsidP="00F10EF1">
            <w:pPr>
              <w:jc w:val="right"/>
            </w:pPr>
          </w:p>
        </w:tc>
      </w:tr>
      <w:tr w:rsidR="00175FA8" w14:paraId="7137F24C" w14:textId="77777777" w:rsidTr="00F10EF1">
        <w:tc>
          <w:tcPr>
            <w:tcW w:w="2605" w:type="dxa"/>
          </w:tcPr>
          <w:p w14:paraId="3FEEE34C" w14:textId="77777777" w:rsidR="00175FA8" w:rsidRDefault="00175FA8" w:rsidP="00F10EF1">
            <w:r>
              <w:t xml:space="preserve">240 </w:t>
            </w:r>
            <w:proofErr w:type="spellStart"/>
            <w:r>
              <w:t>Matoušek</w:t>
            </w:r>
            <w:proofErr w:type="spellEnd"/>
          </w:p>
        </w:tc>
        <w:tc>
          <w:tcPr>
            <w:tcW w:w="846" w:type="dxa"/>
          </w:tcPr>
          <w:p w14:paraId="4A92AD2E" w14:textId="410A53C9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780A9DFE" w14:textId="59AF9C41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4A5C02C6" w14:textId="1B5652B5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46E3362E" w14:textId="449ECE1F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15A24ACB" w14:textId="677668C9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0E1C1D8C" w14:textId="22F9E296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67A6487E" w14:textId="7ED74187" w:rsidR="00175FA8" w:rsidRDefault="00175FA8" w:rsidP="00F10EF1">
            <w:pPr>
              <w:jc w:val="right"/>
            </w:pPr>
          </w:p>
        </w:tc>
      </w:tr>
      <w:tr w:rsidR="00175FA8" w14:paraId="0C553D85" w14:textId="77777777" w:rsidTr="00F10EF1">
        <w:tc>
          <w:tcPr>
            <w:tcW w:w="2605" w:type="dxa"/>
          </w:tcPr>
          <w:p w14:paraId="0A57365D" w14:textId="77777777" w:rsidR="00175FA8" w:rsidRDefault="00175FA8" w:rsidP="00F10EF1">
            <w:r>
              <w:t xml:space="preserve">250 </w:t>
            </w:r>
            <w:proofErr w:type="spellStart"/>
            <w:r>
              <w:t>Mozgová</w:t>
            </w:r>
            <w:proofErr w:type="spellEnd"/>
          </w:p>
        </w:tc>
        <w:tc>
          <w:tcPr>
            <w:tcW w:w="846" w:type="dxa"/>
          </w:tcPr>
          <w:p w14:paraId="4ECD3EB6" w14:textId="02382D0E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32EBBD69" w14:textId="2794601E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18CE3133" w14:textId="11529114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39423304" w14:textId="085072D9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3BABF0DA" w14:textId="77AB7911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4E43B136" w14:textId="7A32531D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15F2528A" w14:textId="443D2E9F" w:rsidR="00175FA8" w:rsidRDefault="00175FA8" w:rsidP="00F10EF1">
            <w:pPr>
              <w:jc w:val="right"/>
            </w:pPr>
          </w:p>
        </w:tc>
      </w:tr>
      <w:tr w:rsidR="00175FA8" w14:paraId="5F883FBF" w14:textId="77777777" w:rsidTr="00F10EF1">
        <w:tc>
          <w:tcPr>
            <w:tcW w:w="2605" w:type="dxa"/>
          </w:tcPr>
          <w:p w14:paraId="3D25D26F" w14:textId="77777777" w:rsidR="00175FA8" w:rsidRDefault="00175FA8" w:rsidP="00F10EF1">
            <w:r>
              <w:t xml:space="preserve">260 </w:t>
            </w:r>
            <w:proofErr w:type="spellStart"/>
            <w:r>
              <w:t>Macas</w:t>
            </w:r>
            <w:proofErr w:type="spellEnd"/>
          </w:p>
        </w:tc>
        <w:tc>
          <w:tcPr>
            <w:tcW w:w="846" w:type="dxa"/>
          </w:tcPr>
          <w:p w14:paraId="6F06D239" w14:textId="3AE40E30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73BBD61B" w14:textId="1B7A38DC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0811BE53" w14:textId="62A97F01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2BBF3B03" w14:textId="369DE6BC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6247B928" w14:textId="6AE036A9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74970FEA" w14:textId="68F71B53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624A82C9" w14:textId="40251082" w:rsidR="00175FA8" w:rsidRDefault="00175FA8" w:rsidP="00F10EF1">
            <w:pPr>
              <w:jc w:val="right"/>
            </w:pPr>
          </w:p>
        </w:tc>
      </w:tr>
      <w:tr w:rsidR="00175FA8" w14:paraId="19F32BDF" w14:textId="77777777" w:rsidTr="00F10EF1">
        <w:tc>
          <w:tcPr>
            <w:tcW w:w="2605" w:type="dxa"/>
          </w:tcPr>
          <w:p w14:paraId="09025D5A" w14:textId="77777777" w:rsidR="00175FA8" w:rsidRDefault="00175FA8" w:rsidP="00F10EF1">
            <w:r>
              <w:t xml:space="preserve">270 </w:t>
            </w:r>
            <w:proofErr w:type="spellStart"/>
            <w:r>
              <w:t>Wrzaczek</w:t>
            </w:r>
            <w:proofErr w:type="spellEnd"/>
          </w:p>
        </w:tc>
        <w:tc>
          <w:tcPr>
            <w:tcW w:w="846" w:type="dxa"/>
          </w:tcPr>
          <w:p w14:paraId="3AC40CCE" w14:textId="4D8233B3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0E2BFCC7" w14:textId="76845372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488D0BC6" w14:textId="43CBA4F6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66098E95" w14:textId="5C12441B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17AFDA4D" w14:textId="0F4819CB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50566C3A" w14:textId="78131636" w:rsidR="00175FA8" w:rsidRDefault="00175FA8" w:rsidP="00F10EF1">
            <w:pPr>
              <w:jc w:val="right"/>
            </w:pPr>
          </w:p>
        </w:tc>
        <w:tc>
          <w:tcPr>
            <w:tcW w:w="1134" w:type="dxa"/>
          </w:tcPr>
          <w:p w14:paraId="1E82C603" w14:textId="5A011F1A" w:rsidR="00175FA8" w:rsidRDefault="00175FA8" w:rsidP="00F10EF1">
            <w:pPr>
              <w:jc w:val="right"/>
            </w:pPr>
          </w:p>
        </w:tc>
      </w:tr>
      <w:tr w:rsidR="00175FA8" w14:paraId="10468686" w14:textId="77777777" w:rsidTr="00F10EF1">
        <w:tc>
          <w:tcPr>
            <w:tcW w:w="2605" w:type="dxa"/>
          </w:tcPr>
          <w:p w14:paraId="20E6C821" w14:textId="77777777" w:rsidR="00175FA8" w:rsidRPr="00AF3BE7" w:rsidRDefault="00175FA8" w:rsidP="00F10EF1">
            <w:pPr>
              <w:rPr>
                <w:b/>
              </w:rPr>
            </w:pPr>
            <w:r w:rsidRPr="00AF3BE7">
              <w:rPr>
                <w:b/>
              </w:rPr>
              <w:t>Total</w:t>
            </w:r>
            <w:r>
              <w:rPr>
                <w:b/>
              </w:rPr>
              <w:t xml:space="preserve"> people / </w:t>
            </w:r>
            <w:r w:rsidRPr="009E47A8">
              <w:rPr>
                <w:rFonts w:ascii="Cambria Math" w:hAnsi="Cambria Math"/>
                <w:b/>
              </w:rPr>
              <w:t>Σ</w:t>
            </w:r>
            <w:r w:rsidRPr="009E47A8">
              <w:rPr>
                <w:b/>
              </w:rPr>
              <w:t xml:space="preserve"> </w:t>
            </w:r>
            <w:r>
              <w:rPr>
                <w:b/>
              </w:rPr>
              <w:t>FTE / %</w:t>
            </w:r>
          </w:p>
        </w:tc>
        <w:tc>
          <w:tcPr>
            <w:tcW w:w="846" w:type="dxa"/>
          </w:tcPr>
          <w:p w14:paraId="509863B8" w14:textId="1F0D6677" w:rsidR="00175FA8" w:rsidRPr="00AF3BE7" w:rsidRDefault="00175FA8" w:rsidP="00F10EF1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14:paraId="0136597F" w14:textId="3E3C015F" w:rsidR="00175FA8" w:rsidRPr="00AF3BE7" w:rsidRDefault="00175FA8" w:rsidP="00F10EF1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14:paraId="1D1413D6" w14:textId="6D4D0169" w:rsidR="00175FA8" w:rsidRPr="00AF3BE7" w:rsidRDefault="00175FA8" w:rsidP="00F10EF1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14:paraId="2649C326" w14:textId="6C0740C7" w:rsidR="00175FA8" w:rsidRPr="00AF3BE7" w:rsidRDefault="00175FA8" w:rsidP="00F10EF1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14:paraId="76D055F1" w14:textId="6ED4928E" w:rsidR="00175FA8" w:rsidRPr="00AF3BE7" w:rsidRDefault="00175FA8" w:rsidP="00F10EF1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14:paraId="317DEB89" w14:textId="64FD91F0" w:rsidR="00175FA8" w:rsidRPr="00AF3BE7" w:rsidRDefault="00175FA8" w:rsidP="00F10EF1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14:paraId="46C1B4EB" w14:textId="17063A76" w:rsidR="00175FA8" w:rsidRPr="00AF3BE7" w:rsidRDefault="00175FA8" w:rsidP="00F10EF1">
            <w:pPr>
              <w:jc w:val="right"/>
              <w:rPr>
                <w:b/>
              </w:rPr>
            </w:pPr>
          </w:p>
        </w:tc>
      </w:tr>
      <w:tr w:rsidR="00175FA8" w14:paraId="494801BC" w14:textId="77777777" w:rsidTr="00F10EF1">
        <w:tc>
          <w:tcPr>
            <w:tcW w:w="2605" w:type="dxa"/>
          </w:tcPr>
          <w:p w14:paraId="7CA36C69" w14:textId="77777777" w:rsidR="00175FA8" w:rsidRDefault="00175FA8" w:rsidP="00F10EF1">
            <w:pPr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46" w:type="dxa"/>
          </w:tcPr>
          <w:p w14:paraId="2482FF04" w14:textId="77777777" w:rsidR="00175FA8" w:rsidRDefault="00175FA8" w:rsidP="00F10EF1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14:paraId="507E147E" w14:textId="15AD5179" w:rsidR="00175FA8" w:rsidRDefault="00175FA8" w:rsidP="00F10EF1">
            <w:pPr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134" w:type="dxa"/>
          </w:tcPr>
          <w:p w14:paraId="0FE51006" w14:textId="77777777" w:rsidR="00175FA8" w:rsidRDefault="00175FA8" w:rsidP="00F10EF1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14:paraId="61A47F62" w14:textId="63481A07" w:rsidR="00175FA8" w:rsidRDefault="00175FA8" w:rsidP="00F10EF1">
            <w:pPr>
              <w:jc w:val="right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134" w:type="dxa"/>
          </w:tcPr>
          <w:p w14:paraId="7EB7BE32" w14:textId="77777777" w:rsidR="00175FA8" w:rsidRDefault="00175FA8" w:rsidP="00F10EF1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14:paraId="6A087E12" w14:textId="77777777" w:rsidR="00175FA8" w:rsidRDefault="00175FA8" w:rsidP="00F10EF1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14:paraId="62D966C2" w14:textId="77777777" w:rsidR="00175FA8" w:rsidRDefault="00175FA8" w:rsidP="00F10EF1">
            <w:pPr>
              <w:jc w:val="right"/>
              <w:rPr>
                <w:b/>
              </w:rPr>
            </w:pPr>
          </w:p>
        </w:tc>
      </w:tr>
      <w:tr w:rsidR="00175FA8" w14:paraId="6084FC32" w14:textId="77777777" w:rsidTr="00F10EF1">
        <w:tc>
          <w:tcPr>
            <w:tcW w:w="2605" w:type="dxa"/>
          </w:tcPr>
          <w:p w14:paraId="6A775A4B" w14:textId="77777777" w:rsidR="00175FA8" w:rsidRPr="00AF3BE7" w:rsidRDefault="00175FA8" w:rsidP="00F10EF1">
            <w:pPr>
              <w:rPr>
                <w:b/>
              </w:rPr>
            </w:pPr>
            <w:r>
              <w:rPr>
                <w:b/>
              </w:rPr>
              <w:t>Average FTE per month</w:t>
            </w:r>
          </w:p>
        </w:tc>
        <w:tc>
          <w:tcPr>
            <w:tcW w:w="846" w:type="dxa"/>
          </w:tcPr>
          <w:p w14:paraId="7FCFD6A5" w14:textId="77777777" w:rsidR="00175FA8" w:rsidRDefault="00175FA8" w:rsidP="00F10EF1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14:paraId="636A6B41" w14:textId="71E7563F" w:rsidR="00175FA8" w:rsidRDefault="00175FA8" w:rsidP="00F10EF1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14:paraId="04A18B70" w14:textId="77777777" w:rsidR="00175FA8" w:rsidRDefault="00175FA8" w:rsidP="00F10EF1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14:paraId="446EED9A" w14:textId="161D0221" w:rsidR="00175FA8" w:rsidRDefault="00175FA8" w:rsidP="00F10EF1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14:paraId="6E9E0356" w14:textId="77777777" w:rsidR="00175FA8" w:rsidRDefault="00175FA8" w:rsidP="00F10EF1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14:paraId="3EF2E4A4" w14:textId="601B65CB" w:rsidR="00175FA8" w:rsidRDefault="00175FA8" w:rsidP="00F10EF1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14:paraId="073A3EB9" w14:textId="77777777" w:rsidR="00175FA8" w:rsidRDefault="00175FA8" w:rsidP="00F10EF1">
            <w:pPr>
              <w:jc w:val="right"/>
              <w:rPr>
                <w:b/>
              </w:rPr>
            </w:pPr>
          </w:p>
        </w:tc>
      </w:tr>
    </w:tbl>
    <w:p w14:paraId="3703C133" w14:textId="77777777" w:rsidR="00175FA8" w:rsidRDefault="00175FA8"/>
    <w:p w14:paraId="0F0C7A50" w14:textId="77777777" w:rsidR="00175FA8" w:rsidRDefault="00175FA8" w:rsidP="00175FA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05"/>
        <w:gridCol w:w="1756"/>
        <w:gridCol w:w="849"/>
        <w:gridCol w:w="1702"/>
        <w:gridCol w:w="903"/>
        <w:gridCol w:w="1649"/>
        <w:gridCol w:w="956"/>
      </w:tblGrid>
      <w:tr w:rsidR="00175FA8" w14:paraId="2B02EF34" w14:textId="77777777" w:rsidTr="00F10EF1">
        <w:tc>
          <w:tcPr>
            <w:tcW w:w="10420" w:type="dxa"/>
            <w:gridSpan w:val="7"/>
            <w:shd w:val="clear" w:color="auto" w:fill="D9D9D9" w:themeFill="background1" w:themeFillShade="D9"/>
          </w:tcPr>
          <w:p w14:paraId="6CBD08AE" w14:textId="77777777" w:rsidR="00175FA8" w:rsidRDefault="00175FA8" w:rsidP="00F10EF1">
            <w:r w:rsidRPr="00DC5177">
              <w:rPr>
                <w:b/>
              </w:rPr>
              <w:t xml:space="preserve">Part </w:t>
            </w:r>
            <w:r>
              <w:rPr>
                <w:b/>
              </w:rPr>
              <w:t>1.3</w:t>
            </w:r>
            <w:r w:rsidRPr="00DC5177">
              <w:rPr>
                <w:b/>
              </w:rPr>
              <w:t>: Institute of Plant Molecular Biology</w:t>
            </w:r>
            <w:r>
              <w:rPr>
                <w:b/>
              </w:rPr>
              <w:t xml:space="preserve"> – Budget</w:t>
            </w:r>
            <w:r>
              <w:t>. Please describe the budget of the institute in CZK and EUR. Considered exchange rate: 1 EUR = 24 CZK.</w:t>
            </w:r>
          </w:p>
        </w:tc>
      </w:tr>
      <w:tr w:rsidR="00175FA8" w14:paraId="12AFF464" w14:textId="77777777" w:rsidTr="00F10EF1">
        <w:tc>
          <w:tcPr>
            <w:tcW w:w="2605" w:type="dxa"/>
            <w:shd w:val="clear" w:color="auto" w:fill="D9D9D9" w:themeFill="background1" w:themeFillShade="D9"/>
          </w:tcPr>
          <w:p w14:paraId="2A9F5843" w14:textId="77777777" w:rsidR="00175FA8" w:rsidRPr="006B7814" w:rsidRDefault="00175FA8" w:rsidP="00F10EF1">
            <w:pPr>
              <w:rPr>
                <w:b/>
              </w:rPr>
            </w:pPr>
            <w:r>
              <w:rPr>
                <w:b/>
              </w:rPr>
              <w:t>Sources</w:t>
            </w:r>
          </w:p>
        </w:tc>
        <w:tc>
          <w:tcPr>
            <w:tcW w:w="2605" w:type="dxa"/>
            <w:gridSpan w:val="2"/>
            <w:shd w:val="clear" w:color="auto" w:fill="D9D9D9" w:themeFill="background1" w:themeFillShade="D9"/>
          </w:tcPr>
          <w:p w14:paraId="3E09C8EC" w14:textId="77777777" w:rsidR="00175FA8" w:rsidRPr="00D04F0B" w:rsidRDefault="00175FA8" w:rsidP="00F10EF1">
            <w:pPr>
              <w:jc w:val="center"/>
              <w:rPr>
                <w:b/>
              </w:rPr>
            </w:pPr>
            <w:r w:rsidRPr="00D04F0B">
              <w:rPr>
                <w:b/>
              </w:rPr>
              <w:t>2020</w:t>
            </w:r>
          </w:p>
        </w:tc>
        <w:tc>
          <w:tcPr>
            <w:tcW w:w="2605" w:type="dxa"/>
            <w:gridSpan w:val="2"/>
            <w:shd w:val="clear" w:color="auto" w:fill="D9D9D9" w:themeFill="background1" w:themeFillShade="D9"/>
          </w:tcPr>
          <w:p w14:paraId="186DE39F" w14:textId="77777777" w:rsidR="00175FA8" w:rsidRPr="00D04F0B" w:rsidRDefault="00175FA8" w:rsidP="00F10EF1">
            <w:pPr>
              <w:jc w:val="center"/>
              <w:rPr>
                <w:b/>
              </w:rPr>
            </w:pPr>
            <w:r w:rsidRPr="00D04F0B">
              <w:rPr>
                <w:b/>
              </w:rPr>
              <w:t>2021</w:t>
            </w:r>
          </w:p>
        </w:tc>
        <w:tc>
          <w:tcPr>
            <w:tcW w:w="2605" w:type="dxa"/>
            <w:gridSpan w:val="2"/>
            <w:shd w:val="clear" w:color="auto" w:fill="D9D9D9" w:themeFill="background1" w:themeFillShade="D9"/>
          </w:tcPr>
          <w:p w14:paraId="4AC21517" w14:textId="77777777" w:rsidR="00175FA8" w:rsidRPr="00D04F0B" w:rsidRDefault="00175FA8" w:rsidP="00F10EF1">
            <w:pPr>
              <w:jc w:val="center"/>
              <w:rPr>
                <w:b/>
              </w:rPr>
            </w:pPr>
            <w:r w:rsidRPr="00D04F0B">
              <w:rPr>
                <w:b/>
              </w:rPr>
              <w:t>2022</w:t>
            </w:r>
          </w:p>
        </w:tc>
      </w:tr>
      <w:tr w:rsidR="00165BFE" w14:paraId="72568F6D" w14:textId="77777777" w:rsidTr="00F10EF1">
        <w:tc>
          <w:tcPr>
            <w:tcW w:w="2605" w:type="dxa"/>
          </w:tcPr>
          <w:p w14:paraId="033F5C6D" w14:textId="77777777" w:rsidR="00165BFE" w:rsidRDefault="00165BFE" w:rsidP="00F10EF1">
            <w:r>
              <w:t>Institutional funding</w:t>
            </w:r>
          </w:p>
        </w:tc>
        <w:tc>
          <w:tcPr>
            <w:tcW w:w="1756" w:type="dxa"/>
          </w:tcPr>
          <w:p w14:paraId="30C968A3" w14:textId="42F85AEF" w:rsidR="00165BFE" w:rsidRDefault="00165BFE" w:rsidP="00F10EF1">
            <w:pPr>
              <w:jc w:val="right"/>
            </w:pPr>
            <w:r>
              <w:t>? CZK</w:t>
            </w:r>
          </w:p>
          <w:p w14:paraId="39C0010C" w14:textId="48786ED6" w:rsidR="00165BFE" w:rsidRDefault="00165BFE" w:rsidP="00F10EF1">
            <w:pPr>
              <w:jc w:val="right"/>
            </w:pPr>
            <w:r>
              <w:t>? EUR</w:t>
            </w:r>
          </w:p>
        </w:tc>
        <w:tc>
          <w:tcPr>
            <w:tcW w:w="849" w:type="dxa"/>
          </w:tcPr>
          <w:p w14:paraId="15F4ECF3" w14:textId="710E409F" w:rsidR="00165BFE" w:rsidRDefault="00165BFE" w:rsidP="00F10EF1">
            <w:pPr>
              <w:jc w:val="right"/>
            </w:pPr>
          </w:p>
        </w:tc>
        <w:tc>
          <w:tcPr>
            <w:tcW w:w="1702" w:type="dxa"/>
          </w:tcPr>
          <w:p w14:paraId="3F0D3723" w14:textId="77777777" w:rsidR="00165BFE" w:rsidRDefault="00165BFE" w:rsidP="00F10EF1">
            <w:pPr>
              <w:jc w:val="right"/>
            </w:pPr>
            <w:r>
              <w:t>? CZK</w:t>
            </w:r>
          </w:p>
          <w:p w14:paraId="68ECDD63" w14:textId="79090730" w:rsidR="00165BFE" w:rsidRDefault="00165BFE" w:rsidP="00F10EF1">
            <w:pPr>
              <w:jc w:val="right"/>
            </w:pPr>
            <w:r>
              <w:t>? EUR</w:t>
            </w:r>
          </w:p>
        </w:tc>
        <w:tc>
          <w:tcPr>
            <w:tcW w:w="903" w:type="dxa"/>
          </w:tcPr>
          <w:p w14:paraId="61F6175F" w14:textId="240967CB" w:rsidR="00165BFE" w:rsidRDefault="00165BFE" w:rsidP="00F10EF1">
            <w:pPr>
              <w:jc w:val="right"/>
            </w:pPr>
          </w:p>
        </w:tc>
        <w:tc>
          <w:tcPr>
            <w:tcW w:w="1649" w:type="dxa"/>
          </w:tcPr>
          <w:p w14:paraId="1F01FBDE" w14:textId="77777777" w:rsidR="00165BFE" w:rsidRDefault="00165BFE" w:rsidP="00F10EF1">
            <w:pPr>
              <w:jc w:val="right"/>
            </w:pPr>
            <w:r>
              <w:t>? CZK</w:t>
            </w:r>
          </w:p>
          <w:p w14:paraId="408FC002" w14:textId="2A282448" w:rsidR="00165BFE" w:rsidRDefault="00165BFE" w:rsidP="00F10EF1">
            <w:pPr>
              <w:jc w:val="right"/>
            </w:pPr>
            <w:r>
              <w:t>? EUR</w:t>
            </w:r>
          </w:p>
        </w:tc>
        <w:tc>
          <w:tcPr>
            <w:tcW w:w="956" w:type="dxa"/>
          </w:tcPr>
          <w:p w14:paraId="65C5DA5A" w14:textId="6240A159" w:rsidR="00165BFE" w:rsidRDefault="00165BFE" w:rsidP="00F10EF1">
            <w:pPr>
              <w:jc w:val="right"/>
            </w:pPr>
          </w:p>
        </w:tc>
      </w:tr>
      <w:tr w:rsidR="00165BFE" w14:paraId="0A219958" w14:textId="77777777" w:rsidTr="00F10EF1">
        <w:tc>
          <w:tcPr>
            <w:tcW w:w="2605" w:type="dxa"/>
          </w:tcPr>
          <w:p w14:paraId="7DC9358A" w14:textId="77777777" w:rsidR="00165BFE" w:rsidRDefault="00165BFE" w:rsidP="00F10EF1">
            <w:r>
              <w:t>National grants</w:t>
            </w:r>
          </w:p>
        </w:tc>
        <w:tc>
          <w:tcPr>
            <w:tcW w:w="1756" w:type="dxa"/>
          </w:tcPr>
          <w:p w14:paraId="2B17F362" w14:textId="09962639" w:rsidR="00165BFE" w:rsidRDefault="00165BFE" w:rsidP="00F10EF1">
            <w:pPr>
              <w:jc w:val="right"/>
            </w:pPr>
            <w:r>
              <w:t>? CZK</w:t>
            </w:r>
          </w:p>
          <w:p w14:paraId="50E0C101" w14:textId="555E4852" w:rsidR="00165BFE" w:rsidRDefault="00165BFE" w:rsidP="00F10EF1">
            <w:pPr>
              <w:jc w:val="right"/>
            </w:pPr>
            <w:r>
              <w:t>? EUR</w:t>
            </w:r>
          </w:p>
        </w:tc>
        <w:tc>
          <w:tcPr>
            <w:tcW w:w="849" w:type="dxa"/>
          </w:tcPr>
          <w:p w14:paraId="59592B5D" w14:textId="4AD1FC23" w:rsidR="00165BFE" w:rsidRDefault="00165BFE" w:rsidP="00F10EF1">
            <w:pPr>
              <w:jc w:val="right"/>
            </w:pPr>
          </w:p>
        </w:tc>
        <w:tc>
          <w:tcPr>
            <w:tcW w:w="1702" w:type="dxa"/>
          </w:tcPr>
          <w:p w14:paraId="5AF47D7B" w14:textId="77777777" w:rsidR="00165BFE" w:rsidRDefault="00165BFE" w:rsidP="00F10EF1">
            <w:pPr>
              <w:jc w:val="right"/>
            </w:pPr>
            <w:r>
              <w:t>? CZK</w:t>
            </w:r>
          </w:p>
          <w:p w14:paraId="7F240C09" w14:textId="707EBBC9" w:rsidR="00165BFE" w:rsidRDefault="00165BFE" w:rsidP="00F10EF1">
            <w:pPr>
              <w:jc w:val="right"/>
            </w:pPr>
            <w:r>
              <w:t>? EUR</w:t>
            </w:r>
          </w:p>
        </w:tc>
        <w:tc>
          <w:tcPr>
            <w:tcW w:w="903" w:type="dxa"/>
          </w:tcPr>
          <w:p w14:paraId="24EEA3F1" w14:textId="17DF91B8" w:rsidR="00165BFE" w:rsidRDefault="00165BFE" w:rsidP="00F10EF1">
            <w:pPr>
              <w:jc w:val="right"/>
            </w:pPr>
          </w:p>
        </w:tc>
        <w:tc>
          <w:tcPr>
            <w:tcW w:w="1649" w:type="dxa"/>
          </w:tcPr>
          <w:p w14:paraId="0A1CA574" w14:textId="77777777" w:rsidR="00165BFE" w:rsidRDefault="00165BFE" w:rsidP="00F10EF1">
            <w:pPr>
              <w:jc w:val="right"/>
            </w:pPr>
            <w:r>
              <w:t>? CZK</w:t>
            </w:r>
          </w:p>
          <w:p w14:paraId="07287356" w14:textId="080413F5" w:rsidR="00165BFE" w:rsidRDefault="00165BFE" w:rsidP="00F10EF1">
            <w:pPr>
              <w:jc w:val="right"/>
            </w:pPr>
            <w:r>
              <w:t>? EUR</w:t>
            </w:r>
          </w:p>
        </w:tc>
        <w:tc>
          <w:tcPr>
            <w:tcW w:w="956" w:type="dxa"/>
          </w:tcPr>
          <w:p w14:paraId="35DD6968" w14:textId="647ACEF6" w:rsidR="00165BFE" w:rsidRDefault="00165BFE" w:rsidP="00F10EF1">
            <w:pPr>
              <w:jc w:val="right"/>
            </w:pPr>
          </w:p>
        </w:tc>
      </w:tr>
      <w:tr w:rsidR="00165BFE" w14:paraId="6627EE51" w14:textId="77777777" w:rsidTr="00F10EF1">
        <w:tc>
          <w:tcPr>
            <w:tcW w:w="2605" w:type="dxa"/>
          </w:tcPr>
          <w:p w14:paraId="46048149" w14:textId="77777777" w:rsidR="00165BFE" w:rsidRDefault="00165BFE" w:rsidP="00F10EF1">
            <w:r>
              <w:t>International grants</w:t>
            </w:r>
          </w:p>
        </w:tc>
        <w:tc>
          <w:tcPr>
            <w:tcW w:w="1756" w:type="dxa"/>
          </w:tcPr>
          <w:p w14:paraId="35E0AFD4" w14:textId="0AA3FA46" w:rsidR="00165BFE" w:rsidRDefault="00165BFE" w:rsidP="00F10EF1">
            <w:pPr>
              <w:jc w:val="right"/>
            </w:pPr>
            <w:r>
              <w:t>? CZK</w:t>
            </w:r>
          </w:p>
          <w:p w14:paraId="07C6177C" w14:textId="53E7F1A2" w:rsidR="00165BFE" w:rsidRDefault="00165BFE" w:rsidP="00F10EF1">
            <w:pPr>
              <w:jc w:val="right"/>
            </w:pPr>
            <w:r>
              <w:t>? EUR</w:t>
            </w:r>
          </w:p>
        </w:tc>
        <w:tc>
          <w:tcPr>
            <w:tcW w:w="849" w:type="dxa"/>
          </w:tcPr>
          <w:p w14:paraId="557F9DC1" w14:textId="74C2A59A" w:rsidR="00165BFE" w:rsidRDefault="00165BFE" w:rsidP="00F10EF1">
            <w:pPr>
              <w:jc w:val="right"/>
            </w:pPr>
          </w:p>
        </w:tc>
        <w:tc>
          <w:tcPr>
            <w:tcW w:w="1702" w:type="dxa"/>
          </w:tcPr>
          <w:p w14:paraId="4706882E" w14:textId="77777777" w:rsidR="00165BFE" w:rsidRDefault="00165BFE" w:rsidP="00F10EF1">
            <w:pPr>
              <w:jc w:val="right"/>
            </w:pPr>
            <w:r>
              <w:t>? CZK</w:t>
            </w:r>
          </w:p>
          <w:p w14:paraId="26920581" w14:textId="60A32EDE" w:rsidR="00165BFE" w:rsidRDefault="00165BFE" w:rsidP="00F10EF1">
            <w:pPr>
              <w:jc w:val="right"/>
            </w:pPr>
            <w:r>
              <w:t>? EUR</w:t>
            </w:r>
          </w:p>
        </w:tc>
        <w:tc>
          <w:tcPr>
            <w:tcW w:w="903" w:type="dxa"/>
          </w:tcPr>
          <w:p w14:paraId="4AE9FD9B" w14:textId="76E5F171" w:rsidR="00165BFE" w:rsidRDefault="00165BFE" w:rsidP="00F10EF1">
            <w:pPr>
              <w:jc w:val="right"/>
            </w:pPr>
          </w:p>
        </w:tc>
        <w:tc>
          <w:tcPr>
            <w:tcW w:w="1649" w:type="dxa"/>
          </w:tcPr>
          <w:p w14:paraId="4CB80577" w14:textId="77777777" w:rsidR="00165BFE" w:rsidRDefault="00165BFE" w:rsidP="00F10EF1">
            <w:pPr>
              <w:jc w:val="right"/>
            </w:pPr>
            <w:r>
              <w:t>? CZK</w:t>
            </w:r>
          </w:p>
          <w:p w14:paraId="24EEA044" w14:textId="4AB690C7" w:rsidR="00165BFE" w:rsidRDefault="00165BFE" w:rsidP="00F10EF1">
            <w:pPr>
              <w:jc w:val="right"/>
            </w:pPr>
            <w:r>
              <w:t>? EUR</w:t>
            </w:r>
          </w:p>
        </w:tc>
        <w:tc>
          <w:tcPr>
            <w:tcW w:w="956" w:type="dxa"/>
          </w:tcPr>
          <w:p w14:paraId="71871470" w14:textId="5662A854" w:rsidR="00165BFE" w:rsidRDefault="00165BFE" w:rsidP="00F10EF1">
            <w:pPr>
              <w:jc w:val="right"/>
            </w:pPr>
          </w:p>
        </w:tc>
      </w:tr>
      <w:tr w:rsidR="00165BFE" w14:paraId="7B16C8C9" w14:textId="77777777" w:rsidTr="00F10EF1">
        <w:tc>
          <w:tcPr>
            <w:tcW w:w="2605" w:type="dxa"/>
          </w:tcPr>
          <w:p w14:paraId="24EE8D58" w14:textId="77777777" w:rsidR="00165BFE" w:rsidRDefault="00165BFE" w:rsidP="00F10EF1">
            <w:r>
              <w:t>National fellowships</w:t>
            </w:r>
          </w:p>
        </w:tc>
        <w:tc>
          <w:tcPr>
            <w:tcW w:w="1756" w:type="dxa"/>
          </w:tcPr>
          <w:p w14:paraId="6EB11C5E" w14:textId="69A3777E" w:rsidR="00165BFE" w:rsidRDefault="00165BFE" w:rsidP="00F10EF1">
            <w:pPr>
              <w:jc w:val="right"/>
            </w:pPr>
            <w:r>
              <w:t>? CZK</w:t>
            </w:r>
          </w:p>
          <w:p w14:paraId="1B9A3338" w14:textId="1960A001" w:rsidR="00165BFE" w:rsidRDefault="00165BFE" w:rsidP="00F10EF1">
            <w:pPr>
              <w:jc w:val="right"/>
            </w:pPr>
            <w:r>
              <w:t>? EUR</w:t>
            </w:r>
          </w:p>
        </w:tc>
        <w:tc>
          <w:tcPr>
            <w:tcW w:w="849" w:type="dxa"/>
          </w:tcPr>
          <w:p w14:paraId="05ABA292" w14:textId="6A57EB72" w:rsidR="00165BFE" w:rsidRDefault="00165BFE" w:rsidP="00F10EF1">
            <w:pPr>
              <w:jc w:val="right"/>
            </w:pPr>
          </w:p>
        </w:tc>
        <w:tc>
          <w:tcPr>
            <w:tcW w:w="1702" w:type="dxa"/>
          </w:tcPr>
          <w:p w14:paraId="7E1ED471" w14:textId="77777777" w:rsidR="00165BFE" w:rsidRDefault="00165BFE" w:rsidP="00F10EF1">
            <w:pPr>
              <w:jc w:val="right"/>
            </w:pPr>
            <w:r>
              <w:t>? CZK</w:t>
            </w:r>
          </w:p>
          <w:p w14:paraId="2043F84B" w14:textId="7FC8EADC" w:rsidR="00165BFE" w:rsidRDefault="00165BFE" w:rsidP="00F10EF1">
            <w:pPr>
              <w:jc w:val="right"/>
            </w:pPr>
            <w:r>
              <w:t>? EUR</w:t>
            </w:r>
          </w:p>
        </w:tc>
        <w:tc>
          <w:tcPr>
            <w:tcW w:w="903" w:type="dxa"/>
          </w:tcPr>
          <w:p w14:paraId="6A990FD6" w14:textId="6E6C85B1" w:rsidR="00165BFE" w:rsidRDefault="00165BFE" w:rsidP="00F10EF1">
            <w:pPr>
              <w:jc w:val="right"/>
            </w:pPr>
          </w:p>
        </w:tc>
        <w:tc>
          <w:tcPr>
            <w:tcW w:w="1649" w:type="dxa"/>
          </w:tcPr>
          <w:p w14:paraId="3270A2A0" w14:textId="77777777" w:rsidR="00165BFE" w:rsidRDefault="00165BFE" w:rsidP="00F10EF1">
            <w:pPr>
              <w:jc w:val="right"/>
            </w:pPr>
            <w:r>
              <w:t>? CZK</w:t>
            </w:r>
          </w:p>
          <w:p w14:paraId="0E9546BE" w14:textId="261BA92C" w:rsidR="00165BFE" w:rsidRDefault="00165BFE" w:rsidP="00F10EF1">
            <w:pPr>
              <w:jc w:val="right"/>
            </w:pPr>
            <w:r>
              <w:t>? EUR</w:t>
            </w:r>
          </w:p>
        </w:tc>
        <w:tc>
          <w:tcPr>
            <w:tcW w:w="956" w:type="dxa"/>
          </w:tcPr>
          <w:p w14:paraId="0FC7B27B" w14:textId="21E08D1D" w:rsidR="00165BFE" w:rsidRDefault="00165BFE" w:rsidP="00F10EF1">
            <w:pPr>
              <w:jc w:val="right"/>
            </w:pPr>
          </w:p>
        </w:tc>
      </w:tr>
      <w:tr w:rsidR="00165BFE" w14:paraId="2996117A" w14:textId="77777777" w:rsidTr="00F10EF1">
        <w:tc>
          <w:tcPr>
            <w:tcW w:w="2605" w:type="dxa"/>
          </w:tcPr>
          <w:p w14:paraId="3421B863" w14:textId="77777777" w:rsidR="00165BFE" w:rsidRDefault="00165BFE" w:rsidP="00F10EF1">
            <w:r>
              <w:t>International fellowships</w:t>
            </w:r>
          </w:p>
        </w:tc>
        <w:tc>
          <w:tcPr>
            <w:tcW w:w="1756" w:type="dxa"/>
          </w:tcPr>
          <w:p w14:paraId="0CAB8110" w14:textId="7D333A6F" w:rsidR="00165BFE" w:rsidRDefault="00165BFE" w:rsidP="00F10EF1">
            <w:pPr>
              <w:jc w:val="right"/>
            </w:pPr>
            <w:r>
              <w:t>? CZK</w:t>
            </w:r>
          </w:p>
          <w:p w14:paraId="2A830726" w14:textId="3ED91DC7" w:rsidR="00165BFE" w:rsidRDefault="00165BFE" w:rsidP="00F10EF1">
            <w:pPr>
              <w:jc w:val="right"/>
            </w:pPr>
            <w:r>
              <w:t>? EUR</w:t>
            </w:r>
          </w:p>
        </w:tc>
        <w:tc>
          <w:tcPr>
            <w:tcW w:w="849" w:type="dxa"/>
          </w:tcPr>
          <w:p w14:paraId="7FB60974" w14:textId="49F060D6" w:rsidR="00165BFE" w:rsidRDefault="00165BFE" w:rsidP="00F10EF1">
            <w:pPr>
              <w:jc w:val="right"/>
            </w:pPr>
          </w:p>
        </w:tc>
        <w:tc>
          <w:tcPr>
            <w:tcW w:w="1702" w:type="dxa"/>
          </w:tcPr>
          <w:p w14:paraId="09E6141B" w14:textId="77777777" w:rsidR="00165BFE" w:rsidRDefault="00165BFE" w:rsidP="00F10EF1">
            <w:pPr>
              <w:jc w:val="right"/>
            </w:pPr>
            <w:r>
              <w:t>? CZK</w:t>
            </w:r>
          </w:p>
          <w:p w14:paraId="583658AB" w14:textId="5A9DF6EB" w:rsidR="00165BFE" w:rsidRDefault="00165BFE" w:rsidP="00F10EF1">
            <w:pPr>
              <w:jc w:val="right"/>
            </w:pPr>
            <w:r>
              <w:t>? EUR</w:t>
            </w:r>
          </w:p>
        </w:tc>
        <w:tc>
          <w:tcPr>
            <w:tcW w:w="903" w:type="dxa"/>
          </w:tcPr>
          <w:p w14:paraId="37F47123" w14:textId="5451CB10" w:rsidR="00165BFE" w:rsidRDefault="00165BFE" w:rsidP="00F10EF1">
            <w:pPr>
              <w:jc w:val="right"/>
            </w:pPr>
          </w:p>
        </w:tc>
        <w:tc>
          <w:tcPr>
            <w:tcW w:w="1649" w:type="dxa"/>
          </w:tcPr>
          <w:p w14:paraId="3DAE05CE" w14:textId="77777777" w:rsidR="00165BFE" w:rsidRDefault="00165BFE" w:rsidP="00F10EF1">
            <w:pPr>
              <w:jc w:val="right"/>
            </w:pPr>
            <w:r>
              <w:t>? CZK</w:t>
            </w:r>
          </w:p>
          <w:p w14:paraId="54681839" w14:textId="58218C72" w:rsidR="00165BFE" w:rsidRDefault="00165BFE" w:rsidP="00F10EF1">
            <w:pPr>
              <w:jc w:val="right"/>
            </w:pPr>
            <w:r>
              <w:t>? EUR</w:t>
            </w:r>
          </w:p>
        </w:tc>
        <w:tc>
          <w:tcPr>
            <w:tcW w:w="956" w:type="dxa"/>
          </w:tcPr>
          <w:p w14:paraId="3876332D" w14:textId="3E9248E8" w:rsidR="00165BFE" w:rsidRDefault="00165BFE" w:rsidP="00F10EF1">
            <w:pPr>
              <w:jc w:val="right"/>
            </w:pPr>
          </w:p>
        </w:tc>
      </w:tr>
      <w:tr w:rsidR="00165BFE" w14:paraId="318AE41A" w14:textId="77777777" w:rsidTr="00F10EF1">
        <w:tc>
          <w:tcPr>
            <w:tcW w:w="2605" w:type="dxa"/>
          </w:tcPr>
          <w:p w14:paraId="7D293DC6" w14:textId="77777777" w:rsidR="00165BFE" w:rsidRDefault="00165BFE" w:rsidP="00F10EF1">
            <w:r>
              <w:t>Contract research</w:t>
            </w:r>
          </w:p>
        </w:tc>
        <w:tc>
          <w:tcPr>
            <w:tcW w:w="1756" w:type="dxa"/>
          </w:tcPr>
          <w:p w14:paraId="3233C792" w14:textId="140C95C3" w:rsidR="00165BFE" w:rsidRDefault="00165BFE" w:rsidP="00F10EF1">
            <w:pPr>
              <w:jc w:val="right"/>
            </w:pPr>
            <w:r>
              <w:t>? CZK</w:t>
            </w:r>
          </w:p>
          <w:p w14:paraId="077C026F" w14:textId="64B0D46F" w:rsidR="00165BFE" w:rsidRDefault="00165BFE" w:rsidP="00F10EF1">
            <w:pPr>
              <w:jc w:val="right"/>
            </w:pPr>
            <w:r>
              <w:t>? EUR</w:t>
            </w:r>
          </w:p>
        </w:tc>
        <w:tc>
          <w:tcPr>
            <w:tcW w:w="849" w:type="dxa"/>
          </w:tcPr>
          <w:p w14:paraId="3B76205C" w14:textId="25BFC537" w:rsidR="00165BFE" w:rsidRDefault="00165BFE" w:rsidP="00F10EF1">
            <w:pPr>
              <w:jc w:val="right"/>
            </w:pPr>
          </w:p>
        </w:tc>
        <w:tc>
          <w:tcPr>
            <w:tcW w:w="1702" w:type="dxa"/>
          </w:tcPr>
          <w:p w14:paraId="7166C63A" w14:textId="77777777" w:rsidR="00165BFE" w:rsidRDefault="00165BFE" w:rsidP="00F10EF1">
            <w:pPr>
              <w:jc w:val="right"/>
            </w:pPr>
            <w:r>
              <w:t>? CZK</w:t>
            </w:r>
          </w:p>
          <w:p w14:paraId="2CEDB7AB" w14:textId="0ECFA293" w:rsidR="00165BFE" w:rsidRDefault="00165BFE" w:rsidP="00F10EF1">
            <w:pPr>
              <w:jc w:val="right"/>
            </w:pPr>
            <w:r>
              <w:t>? EUR</w:t>
            </w:r>
          </w:p>
        </w:tc>
        <w:tc>
          <w:tcPr>
            <w:tcW w:w="903" w:type="dxa"/>
          </w:tcPr>
          <w:p w14:paraId="36ABEF6B" w14:textId="60E81714" w:rsidR="00165BFE" w:rsidRDefault="00165BFE" w:rsidP="00F10EF1">
            <w:pPr>
              <w:jc w:val="right"/>
            </w:pPr>
          </w:p>
        </w:tc>
        <w:tc>
          <w:tcPr>
            <w:tcW w:w="1649" w:type="dxa"/>
          </w:tcPr>
          <w:p w14:paraId="540EACA9" w14:textId="77777777" w:rsidR="00165BFE" w:rsidRDefault="00165BFE" w:rsidP="00F10EF1">
            <w:pPr>
              <w:jc w:val="right"/>
            </w:pPr>
            <w:r>
              <w:t>? CZK</w:t>
            </w:r>
          </w:p>
          <w:p w14:paraId="67E0E41C" w14:textId="5202AB7B" w:rsidR="00165BFE" w:rsidRDefault="00165BFE" w:rsidP="00F10EF1">
            <w:pPr>
              <w:jc w:val="right"/>
            </w:pPr>
            <w:r>
              <w:t>? EUR</w:t>
            </w:r>
          </w:p>
        </w:tc>
        <w:tc>
          <w:tcPr>
            <w:tcW w:w="956" w:type="dxa"/>
          </w:tcPr>
          <w:p w14:paraId="399C057A" w14:textId="0D03CF0A" w:rsidR="00165BFE" w:rsidRDefault="00165BFE" w:rsidP="00F10EF1">
            <w:pPr>
              <w:jc w:val="right"/>
            </w:pPr>
          </w:p>
        </w:tc>
      </w:tr>
      <w:tr w:rsidR="00165BFE" w14:paraId="13040782" w14:textId="77777777" w:rsidTr="00F10EF1">
        <w:tc>
          <w:tcPr>
            <w:tcW w:w="2605" w:type="dxa"/>
          </w:tcPr>
          <w:p w14:paraId="385D7790" w14:textId="77777777" w:rsidR="00165BFE" w:rsidRDefault="00165BFE" w:rsidP="00F10EF1">
            <w:r>
              <w:t>Other income</w:t>
            </w:r>
          </w:p>
        </w:tc>
        <w:tc>
          <w:tcPr>
            <w:tcW w:w="1756" w:type="dxa"/>
          </w:tcPr>
          <w:p w14:paraId="74C0990A" w14:textId="1DFE6C40" w:rsidR="00165BFE" w:rsidRDefault="00165BFE" w:rsidP="00F10EF1">
            <w:pPr>
              <w:jc w:val="right"/>
            </w:pPr>
            <w:r>
              <w:t>? CZK</w:t>
            </w:r>
          </w:p>
          <w:p w14:paraId="1BBC0AA6" w14:textId="387FD673" w:rsidR="00165BFE" w:rsidRDefault="00165BFE" w:rsidP="00F10EF1">
            <w:pPr>
              <w:jc w:val="right"/>
            </w:pPr>
            <w:r>
              <w:t>? EUR</w:t>
            </w:r>
          </w:p>
        </w:tc>
        <w:tc>
          <w:tcPr>
            <w:tcW w:w="849" w:type="dxa"/>
          </w:tcPr>
          <w:p w14:paraId="17F13914" w14:textId="48FD8FCB" w:rsidR="00165BFE" w:rsidRDefault="00165BFE" w:rsidP="00F10EF1">
            <w:pPr>
              <w:jc w:val="right"/>
            </w:pPr>
          </w:p>
        </w:tc>
        <w:tc>
          <w:tcPr>
            <w:tcW w:w="1702" w:type="dxa"/>
          </w:tcPr>
          <w:p w14:paraId="66C65BE4" w14:textId="77777777" w:rsidR="00165BFE" w:rsidRDefault="00165BFE" w:rsidP="00F10EF1">
            <w:pPr>
              <w:jc w:val="right"/>
            </w:pPr>
            <w:r>
              <w:t>? CZK</w:t>
            </w:r>
          </w:p>
          <w:p w14:paraId="333EA218" w14:textId="62C03AC7" w:rsidR="00165BFE" w:rsidRDefault="00165BFE" w:rsidP="00F10EF1">
            <w:pPr>
              <w:jc w:val="right"/>
            </w:pPr>
            <w:r>
              <w:t>? EUR</w:t>
            </w:r>
          </w:p>
        </w:tc>
        <w:tc>
          <w:tcPr>
            <w:tcW w:w="903" w:type="dxa"/>
          </w:tcPr>
          <w:p w14:paraId="04DD516F" w14:textId="42CA342E" w:rsidR="00165BFE" w:rsidRDefault="00165BFE" w:rsidP="00F10EF1">
            <w:pPr>
              <w:jc w:val="right"/>
            </w:pPr>
          </w:p>
        </w:tc>
        <w:tc>
          <w:tcPr>
            <w:tcW w:w="1649" w:type="dxa"/>
          </w:tcPr>
          <w:p w14:paraId="0CE121B5" w14:textId="77777777" w:rsidR="00165BFE" w:rsidRDefault="00165BFE" w:rsidP="00F10EF1">
            <w:pPr>
              <w:jc w:val="right"/>
            </w:pPr>
            <w:r>
              <w:t>? CZK</w:t>
            </w:r>
          </w:p>
          <w:p w14:paraId="72AD1F0B" w14:textId="33D6CFDB" w:rsidR="00165BFE" w:rsidRDefault="00165BFE" w:rsidP="00F10EF1">
            <w:pPr>
              <w:jc w:val="right"/>
            </w:pPr>
            <w:r>
              <w:t>? EUR</w:t>
            </w:r>
          </w:p>
        </w:tc>
        <w:tc>
          <w:tcPr>
            <w:tcW w:w="956" w:type="dxa"/>
          </w:tcPr>
          <w:p w14:paraId="768CCF92" w14:textId="662A758B" w:rsidR="00165BFE" w:rsidRDefault="00165BFE" w:rsidP="00F10EF1">
            <w:pPr>
              <w:jc w:val="right"/>
            </w:pPr>
          </w:p>
        </w:tc>
      </w:tr>
      <w:tr w:rsidR="00165BFE" w14:paraId="0E7E3342" w14:textId="77777777" w:rsidTr="00F10EF1">
        <w:tc>
          <w:tcPr>
            <w:tcW w:w="2605" w:type="dxa"/>
          </w:tcPr>
          <w:p w14:paraId="1CA0B642" w14:textId="77777777" w:rsidR="00165BFE" w:rsidRPr="00AF3BE7" w:rsidRDefault="00165BFE" w:rsidP="00F10EF1">
            <w:pPr>
              <w:rPr>
                <w:b/>
              </w:rPr>
            </w:pPr>
            <w:r>
              <w:rPr>
                <w:b/>
              </w:rPr>
              <w:t>IPMB t</w:t>
            </w:r>
            <w:r w:rsidRPr="00AF3BE7">
              <w:rPr>
                <w:b/>
              </w:rPr>
              <w:t>otal</w:t>
            </w:r>
            <w:r>
              <w:rPr>
                <w:b/>
              </w:rPr>
              <w:t xml:space="preserve"> income</w:t>
            </w:r>
          </w:p>
        </w:tc>
        <w:tc>
          <w:tcPr>
            <w:tcW w:w="1756" w:type="dxa"/>
          </w:tcPr>
          <w:p w14:paraId="5C7CC603" w14:textId="51BB7B05" w:rsidR="00165BFE" w:rsidRPr="00EB2A71" w:rsidRDefault="00165BFE" w:rsidP="00F10EF1">
            <w:pPr>
              <w:jc w:val="right"/>
              <w:rPr>
                <w:b/>
              </w:rPr>
            </w:pPr>
            <w:r>
              <w:rPr>
                <w:b/>
              </w:rPr>
              <w:t xml:space="preserve">? </w:t>
            </w:r>
            <w:r w:rsidRPr="00EB2A71">
              <w:rPr>
                <w:b/>
              </w:rPr>
              <w:t>CZK</w:t>
            </w:r>
          </w:p>
          <w:p w14:paraId="39C5383B" w14:textId="510E0CD6" w:rsidR="00165BFE" w:rsidRPr="00EB2A71" w:rsidRDefault="00165BFE" w:rsidP="00F10EF1">
            <w:pPr>
              <w:jc w:val="right"/>
              <w:rPr>
                <w:b/>
              </w:rPr>
            </w:pPr>
            <w:r>
              <w:rPr>
                <w:b/>
              </w:rPr>
              <w:t xml:space="preserve">? </w:t>
            </w:r>
            <w:r w:rsidRPr="00EB2A71">
              <w:rPr>
                <w:b/>
              </w:rPr>
              <w:t>EUR</w:t>
            </w:r>
          </w:p>
        </w:tc>
        <w:tc>
          <w:tcPr>
            <w:tcW w:w="849" w:type="dxa"/>
          </w:tcPr>
          <w:p w14:paraId="5E0B12C9" w14:textId="17B13334" w:rsidR="00165BFE" w:rsidRPr="00EB2A71" w:rsidRDefault="00F943AF" w:rsidP="00F10EF1">
            <w:pPr>
              <w:jc w:val="right"/>
              <w:rPr>
                <w:b/>
              </w:rPr>
            </w:pPr>
            <w:r>
              <w:rPr>
                <w:b/>
              </w:rPr>
              <w:t xml:space="preserve">100.00 </w:t>
            </w:r>
            <w:r w:rsidR="00165BFE">
              <w:rPr>
                <w:b/>
              </w:rPr>
              <w:t>%</w:t>
            </w:r>
          </w:p>
        </w:tc>
        <w:tc>
          <w:tcPr>
            <w:tcW w:w="1702" w:type="dxa"/>
          </w:tcPr>
          <w:p w14:paraId="0C522811" w14:textId="77777777" w:rsidR="00165BFE" w:rsidRPr="00EB2A71" w:rsidRDefault="00165BFE" w:rsidP="00F10EF1">
            <w:pPr>
              <w:jc w:val="right"/>
              <w:rPr>
                <w:b/>
              </w:rPr>
            </w:pPr>
            <w:r>
              <w:rPr>
                <w:b/>
              </w:rPr>
              <w:t xml:space="preserve">? </w:t>
            </w:r>
            <w:r w:rsidRPr="00EB2A71">
              <w:rPr>
                <w:b/>
              </w:rPr>
              <w:t>CZK</w:t>
            </w:r>
          </w:p>
          <w:p w14:paraId="50800AF3" w14:textId="46D7BFC9" w:rsidR="00165BFE" w:rsidRPr="00EB2A71" w:rsidRDefault="00165BFE" w:rsidP="00F10EF1">
            <w:pPr>
              <w:jc w:val="right"/>
              <w:rPr>
                <w:b/>
              </w:rPr>
            </w:pPr>
            <w:r>
              <w:rPr>
                <w:b/>
              </w:rPr>
              <w:t xml:space="preserve">? </w:t>
            </w:r>
            <w:r w:rsidRPr="00EB2A71">
              <w:rPr>
                <w:b/>
              </w:rPr>
              <w:t>EUR</w:t>
            </w:r>
          </w:p>
        </w:tc>
        <w:tc>
          <w:tcPr>
            <w:tcW w:w="903" w:type="dxa"/>
          </w:tcPr>
          <w:p w14:paraId="5B30E3B8" w14:textId="040619AD" w:rsidR="00165BFE" w:rsidRPr="00EB2A71" w:rsidRDefault="00F943AF" w:rsidP="00F10EF1">
            <w:pPr>
              <w:jc w:val="right"/>
              <w:rPr>
                <w:b/>
              </w:rPr>
            </w:pPr>
            <w:r>
              <w:rPr>
                <w:b/>
              </w:rPr>
              <w:t xml:space="preserve">100.00 </w:t>
            </w:r>
            <w:r w:rsidR="00165BFE" w:rsidRPr="00EB2A71">
              <w:rPr>
                <w:b/>
              </w:rPr>
              <w:t>%</w:t>
            </w:r>
          </w:p>
        </w:tc>
        <w:tc>
          <w:tcPr>
            <w:tcW w:w="1649" w:type="dxa"/>
          </w:tcPr>
          <w:p w14:paraId="7CDE88BE" w14:textId="77777777" w:rsidR="00165BFE" w:rsidRPr="00EB2A71" w:rsidRDefault="00165BFE" w:rsidP="00F10EF1">
            <w:pPr>
              <w:jc w:val="right"/>
              <w:rPr>
                <w:b/>
              </w:rPr>
            </w:pPr>
            <w:r>
              <w:rPr>
                <w:b/>
              </w:rPr>
              <w:t xml:space="preserve">? </w:t>
            </w:r>
            <w:r w:rsidRPr="00EB2A71">
              <w:rPr>
                <w:b/>
              </w:rPr>
              <w:t>CZK</w:t>
            </w:r>
          </w:p>
          <w:p w14:paraId="06B223EE" w14:textId="0030D3BE" w:rsidR="00165BFE" w:rsidRPr="00EB2A71" w:rsidRDefault="00165BFE" w:rsidP="00F10EF1">
            <w:pPr>
              <w:jc w:val="right"/>
              <w:rPr>
                <w:b/>
              </w:rPr>
            </w:pPr>
            <w:r>
              <w:rPr>
                <w:b/>
              </w:rPr>
              <w:t xml:space="preserve">? </w:t>
            </w:r>
            <w:r w:rsidRPr="00EB2A71">
              <w:rPr>
                <w:b/>
              </w:rPr>
              <w:t>EUR</w:t>
            </w:r>
          </w:p>
        </w:tc>
        <w:tc>
          <w:tcPr>
            <w:tcW w:w="956" w:type="dxa"/>
          </w:tcPr>
          <w:p w14:paraId="7B1923C5" w14:textId="7913B5C5" w:rsidR="00165BFE" w:rsidRPr="00EB2A71" w:rsidRDefault="00F943AF" w:rsidP="00F10EF1">
            <w:pPr>
              <w:jc w:val="right"/>
              <w:rPr>
                <w:b/>
              </w:rPr>
            </w:pPr>
            <w:r>
              <w:rPr>
                <w:b/>
              </w:rPr>
              <w:t xml:space="preserve">100.00 </w:t>
            </w:r>
            <w:r w:rsidR="00165BFE" w:rsidRPr="00EB2A71">
              <w:rPr>
                <w:b/>
              </w:rPr>
              <w:t>%</w:t>
            </w:r>
          </w:p>
        </w:tc>
      </w:tr>
      <w:tr w:rsidR="00165BFE" w14:paraId="3F81B37A" w14:textId="77777777" w:rsidTr="00F10EF1">
        <w:tc>
          <w:tcPr>
            <w:tcW w:w="2605" w:type="dxa"/>
          </w:tcPr>
          <w:p w14:paraId="1A8113AA" w14:textId="77777777" w:rsidR="00165BFE" w:rsidRPr="00AF3BE7" w:rsidRDefault="00165BFE" w:rsidP="00F10EF1">
            <w:pPr>
              <w:rPr>
                <w:b/>
              </w:rPr>
            </w:pPr>
            <w:r>
              <w:rPr>
                <w:b/>
              </w:rPr>
              <w:t>BC total income</w:t>
            </w:r>
          </w:p>
        </w:tc>
        <w:tc>
          <w:tcPr>
            <w:tcW w:w="1756" w:type="dxa"/>
          </w:tcPr>
          <w:p w14:paraId="64DC2C6F" w14:textId="1F1F8F70" w:rsidR="00165BFE" w:rsidRPr="00EB2A71" w:rsidRDefault="00165BFE" w:rsidP="00F10EF1">
            <w:pPr>
              <w:jc w:val="right"/>
              <w:rPr>
                <w:b/>
              </w:rPr>
            </w:pPr>
            <w:r>
              <w:rPr>
                <w:b/>
              </w:rPr>
              <w:t xml:space="preserve">? </w:t>
            </w:r>
            <w:r w:rsidRPr="00EB2A71">
              <w:rPr>
                <w:b/>
              </w:rPr>
              <w:t>CZK</w:t>
            </w:r>
          </w:p>
          <w:p w14:paraId="6DA189B2" w14:textId="441DDDD3" w:rsidR="00165BFE" w:rsidRPr="00EB2A71" w:rsidRDefault="00165BFE" w:rsidP="00F10EF1">
            <w:pPr>
              <w:jc w:val="right"/>
              <w:rPr>
                <w:b/>
              </w:rPr>
            </w:pPr>
            <w:r>
              <w:rPr>
                <w:b/>
              </w:rPr>
              <w:t xml:space="preserve">? </w:t>
            </w:r>
            <w:r w:rsidRPr="00EB2A71">
              <w:rPr>
                <w:b/>
              </w:rPr>
              <w:t>EUR</w:t>
            </w:r>
          </w:p>
        </w:tc>
        <w:tc>
          <w:tcPr>
            <w:tcW w:w="849" w:type="dxa"/>
          </w:tcPr>
          <w:p w14:paraId="692C56AA" w14:textId="77777777" w:rsidR="00165BFE" w:rsidRPr="00EB2A71" w:rsidRDefault="00165BFE" w:rsidP="00F10EF1">
            <w:pPr>
              <w:jc w:val="right"/>
              <w:rPr>
                <w:b/>
              </w:rPr>
            </w:pPr>
          </w:p>
        </w:tc>
        <w:tc>
          <w:tcPr>
            <w:tcW w:w="1702" w:type="dxa"/>
          </w:tcPr>
          <w:p w14:paraId="415E2B7A" w14:textId="77777777" w:rsidR="00165BFE" w:rsidRPr="00EB2A71" w:rsidRDefault="00165BFE" w:rsidP="00F10EF1">
            <w:pPr>
              <w:jc w:val="right"/>
              <w:rPr>
                <w:b/>
              </w:rPr>
            </w:pPr>
            <w:r>
              <w:rPr>
                <w:b/>
              </w:rPr>
              <w:t xml:space="preserve">? </w:t>
            </w:r>
            <w:r w:rsidRPr="00EB2A71">
              <w:rPr>
                <w:b/>
              </w:rPr>
              <w:t>CZK</w:t>
            </w:r>
          </w:p>
          <w:p w14:paraId="2694B3DF" w14:textId="54B6B492" w:rsidR="00165BFE" w:rsidRPr="00EB2A71" w:rsidRDefault="00165BFE" w:rsidP="00F10EF1">
            <w:pPr>
              <w:jc w:val="right"/>
              <w:rPr>
                <w:b/>
              </w:rPr>
            </w:pPr>
            <w:r>
              <w:rPr>
                <w:b/>
              </w:rPr>
              <w:t xml:space="preserve">? </w:t>
            </w:r>
            <w:r w:rsidRPr="00EB2A71">
              <w:rPr>
                <w:b/>
              </w:rPr>
              <w:t>EUR</w:t>
            </w:r>
          </w:p>
        </w:tc>
        <w:tc>
          <w:tcPr>
            <w:tcW w:w="903" w:type="dxa"/>
          </w:tcPr>
          <w:p w14:paraId="31C52B55" w14:textId="77777777" w:rsidR="00165BFE" w:rsidRPr="00EB2A71" w:rsidRDefault="00165BFE" w:rsidP="00F10EF1">
            <w:pPr>
              <w:jc w:val="right"/>
              <w:rPr>
                <w:b/>
              </w:rPr>
            </w:pPr>
          </w:p>
        </w:tc>
        <w:tc>
          <w:tcPr>
            <w:tcW w:w="1649" w:type="dxa"/>
          </w:tcPr>
          <w:p w14:paraId="3543A0F7" w14:textId="77777777" w:rsidR="00165BFE" w:rsidRPr="00EB2A71" w:rsidRDefault="00165BFE" w:rsidP="00F10EF1">
            <w:pPr>
              <w:jc w:val="right"/>
              <w:rPr>
                <w:b/>
              </w:rPr>
            </w:pPr>
            <w:r>
              <w:rPr>
                <w:b/>
              </w:rPr>
              <w:t xml:space="preserve">? </w:t>
            </w:r>
            <w:r w:rsidRPr="00EB2A71">
              <w:rPr>
                <w:b/>
              </w:rPr>
              <w:t>CZK</w:t>
            </w:r>
          </w:p>
          <w:p w14:paraId="7903887D" w14:textId="7E830582" w:rsidR="00165BFE" w:rsidRPr="00EB2A71" w:rsidRDefault="00165BFE" w:rsidP="00F10EF1">
            <w:pPr>
              <w:jc w:val="right"/>
              <w:rPr>
                <w:b/>
              </w:rPr>
            </w:pPr>
            <w:r>
              <w:rPr>
                <w:b/>
              </w:rPr>
              <w:t xml:space="preserve">? </w:t>
            </w:r>
            <w:r w:rsidRPr="00EB2A71">
              <w:rPr>
                <w:b/>
              </w:rPr>
              <w:t>EUR</w:t>
            </w:r>
          </w:p>
        </w:tc>
        <w:tc>
          <w:tcPr>
            <w:tcW w:w="956" w:type="dxa"/>
          </w:tcPr>
          <w:p w14:paraId="17980EEF" w14:textId="77777777" w:rsidR="00165BFE" w:rsidRPr="00EB2A71" w:rsidRDefault="00165BFE" w:rsidP="00F10EF1">
            <w:pPr>
              <w:jc w:val="right"/>
              <w:rPr>
                <w:b/>
              </w:rPr>
            </w:pPr>
          </w:p>
        </w:tc>
      </w:tr>
      <w:tr w:rsidR="00165BFE" w14:paraId="6D20EAC9" w14:textId="77777777" w:rsidTr="00F10EF1">
        <w:tc>
          <w:tcPr>
            <w:tcW w:w="2605" w:type="dxa"/>
          </w:tcPr>
          <w:p w14:paraId="6DCF2230" w14:textId="77777777" w:rsidR="00165BFE" w:rsidRPr="007C0926" w:rsidRDefault="00165BFE" w:rsidP="00F10EF1">
            <w:r>
              <w:lastRenderedPageBreak/>
              <w:t>Paid overheads</w:t>
            </w:r>
          </w:p>
        </w:tc>
        <w:tc>
          <w:tcPr>
            <w:tcW w:w="1756" w:type="dxa"/>
          </w:tcPr>
          <w:p w14:paraId="3E5F8798" w14:textId="7E6813CE" w:rsidR="00165BFE" w:rsidRDefault="00165BFE" w:rsidP="00F10EF1">
            <w:pPr>
              <w:jc w:val="right"/>
            </w:pPr>
            <w:r>
              <w:t>? CZK</w:t>
            </w:r>
          </w:p>
          <w:p w14:paraId="71E1AB4E" w14:textId="3E944DDD" w:rsidR="00165BFE" w:rsidRPr="007C0926" w:rsidRDefault="00165BFE" w:rsidP="00F10EF1">
            <w:pPr>
              <w:jc w:val="right"/>
            </w:pPr>
            <w:r>
              <w:t>? EUR</w:t>
            </w:r>
          </w:p>
        </w:tc>
        <w:tc>
          <w:tcPr>
            <w:tcW w:w="849" w:type="dxa"/>
          </w:tcPr>
          <w:p w14:paraId="7975CE69" w14:textId="77777777" w:rsidR="00165BFE" w:rsidRPr="007C0926" w:rsidRDefault="00165BFE" w:rsidP="00F10EF1">
            <w:pPr>
              <w:jc w:val="right"/>
            </w:pPr>
          </w:p>
        </w:tc>
        <w:tc>
          <w:tcPr>
            <w:tcW w:w="1702" w:type="dxa"/>
          </w:tcPr>
          <w:p w14:paraId="524EFD6F" w14:textId="77777777" w:rsidR="00165BFE" w:rsidRDefault="00165BFE" w:rsidP="00F10EF1">
            <w:pPr>
              <w:jc w:val="right"/>
            </w:pPr>
            <w:r>
              <w:t>? CZK</w:t>
            </w:r>
          </w:p>
          <w:p w14:paraId="41632DF1" w14:textId="3B5D6757" w:rsidR="00165BFE" w:rsidRPr="007C0926" w:rsidRDefault="00165BFE" w:rsidP="00F10EF1">
            <w:pPr>
              <w:jc w:val="right"/>
            </w:pPr>
            <w:r>
              <w:t>? EUR</w:t>
            </w:r>
          </w:p>
        </w:tc>
        <w:tc>
          <w:tcPr>
            <w:tcW w:w="903" w:type="dxa"/>
          </w:tcPr>
          <w:p w14:paraId="14E64621" w14:textId="77777777" w:rsidR="00165BFE" w:rsidRPr="007C0926" w:rsidRDefault="00165BFE" w:rsidP="00F10EF1">
            <w:pPr>
              <w:jc w:val="right"/>
            </w:pPr>
          </w:p>
        </w:tc>
        <w:tc>
          <w:tcPr>
            <w:tcW w:w="1649" w:type="dxa"/>
          </w:tcPr>
          <w:p w14:paraId="12F846EC" w14:textId="77777777" w:rsidR="00165BFE" w:rsidRDefault="00165BFE" w:rsidP="00F10EF1">
            <w:pPr>
              <w:jc w:val="right"/>
            </w:pPr>
            <w:r>
              <w:t>? CZK</w:t>
            </w:r>
          </w:p>
          <w:p w14:paraId="32F0D45F" w14:textId="59C574F2" w:rsidR="00165BFE" w:rsidRPr="007C0926" w:rsidRDefault="00165BFE" w:rsidP="00F10EF1">
            <w:pPr>
              <w:jc w:val="right"/>
            </w:pPr>
            <w:r>
              <w:t>? EUR</w:t>
            </w:r>
          </w:p>
        </w:tc>
        <w:tc>
          <w:tcPr>
            <w:tcW w:w="956" w:type="dxa"/>
          </w:tcPr>
          <w:p w14:paraId="5C1001C6" w14:textId="77777777" w:rsidR="00165BFE" w:rsidRPr="007C0926" w:rsidRDefault="00165BFE" w:rsidP="00F10EF1">
            <w:pPr>
              <w:jc w:val="right"/>
            </w:pPr>
          </w:p>
        </w:tc>
      </w:tr>
    </w:tbl>
    <w:p w14:paraId="22DC0367" w14:textId="77777777" w:rsidR="00175FA8" w:rsidRDefault="00175FA8" w:rsidP="00175FA8"/>
    <w:p w14:paraId="597D1682" w14:textId="77777777" w:rsidR="00165BFE" w:rsidRDefault="00165BFE" w:rsidP="00165BF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05"/>
        <w:gridCol w:w="1756"/>
        <w:gridCol w:w="849"/>
        <w:gridCol w:w="1702"/>
        <w:gridCol w:w="903"/>
        <w:gridCol w:w="1649"/>
        <w:gridCol w:w="956"/>
      </w:tblGrid>
      <w:tr w:rsidR="00165BFE" w14:paraId="4853AB2F" w14:textId="77777777" w:rsidTr="00F10EF1">
        <w:tc>
          <w:tcPr>
            <w:tcW w:w="10420" w:type="dxa"/>
            <w:gridSpan w:val="7"/>
            <w:shd w:val="clear" w:color="auto" w:fill="D9D9D9" w:themeFill="background1" w:themeFillShade="D9"/>
          </w:tcPr>
          <w:p w14:paraId="2ED54F65" w14:textId="70D11318" w:rsidR="00165BFE" w:rsidRDefault="00165BFE" w:rsidP="00F10EF1">
            <w:r w:rsidRPr="00DC5177">
              <w:rPr>
                <w:b/>
              </w:rPr>
              <w:t xml:space="preserve">Part </w:t>
            </w:r>
            <w:r>
              <w:rPr>
                <w:b/>
              </w:rPr>
              <w:t>1.4</w:t>
            </w:r>
            <w:r w:rsidRPr="00DC5177">
              <w:rPr>
                <w:b/>
              </w:rPr>
              <w:t>: Institute of Plant Molecular Biology</w:t>
            </w:r>
            <w:r>
              <w:rPr>
                <w:b/>
              </w:rPr>
              <w:t xml:space="preserve"> – Use of institutional money and overheads</w:t>
            </w:r>
            <w:r>
              <w:t>. Please describe the ways institutional money was spent in CZK and EUR. Considered exchange rate: 1 EUR = 24 CZK.</w:t>
            </w:r>
          </w:p>
        </w:tc>
      </w:tr>
      <w:tr w:rsidR="00165BFE" w14:paraId="37022D6A" w14:textId="77777777" w:rsidTr="00F10EF1">
        <w:tc>
          <w:tcPr>
            <w:tcW w:w="2605" w:type="dxa"/>
            <w:shd w:val="clear" w:color="auto" w:fill="D9D9D9" w:themeFill="background1" w:themeFillShade="D9"/>
          </w:tcPr>
          <w:p w14:paraId="4CDB0D94" w14:textId="66244A9F" w:rsidR="00165BFE" w:rsidRPr="006B7814" w:rsidRDefault="00165BFE" w:rsidP="00F10EF1">
            <w:pPr>
              <w:rPr>
                <w:b/>
              </w:rPr>
            </w:pPr>
            <w:r>
              <w:rPr>
                <w:b/>
              </w:rPr>
              <w:t>Costs</w:t>
            </w:r>
          </w:p>
        </w:tc>
        <w:tc>
          <w:tcPr>
            <w:tcW w:w="2605" w:type="dxa"/>
            <w:gridSpan w:val="2"/>
            <w:shd w:val="clear" w:color="auto" w:fill="D9D9D9" w:themeFill="background1" w:themeFillShade="D9"/>
          </w:tcPr>
          <w:p w14:paraId="0AA4C900" w14:textId="77777777" w:rsidR="00165BFE" w:rsidRPr="00D04F0B" w:rsidRDefault="00165BFE" w:rsidP="00F10EF1">
            <w:pPr>
              <w:jc w:val="center"/>
              <w:rPr>
                <w:b/>
              </w:rPr>
            </w:pPr>
            <w:r w:rsidRPr="00D04F0B">
              <w:rPr>
                <w:b/>
              </w:rPr>
              <w:t>2020</w:t>
            </w:r>
          </w:p>
        </w:tc>
        <w:tc>
          <w:tcPr>
            <w:tcW w:w="2605" w:type="dxa"/>
            <w:gridSpan w:val="2"/>
            <w:shd w:val="clear" w:color="auto" w:fill="D9D9D9" w:themeFill="background1" w:themeFillShade="D9"/>
          </w:tcPr>
          <w:p w14:paraId="6EBFBD7E" w14:textId="77777777" w:rsidR="00165BFE" w:rsidRPr="00D04F0B" w:rsidRDefault="00165BFE" w:rsidP="00F10EF1">
            <w:pPr>
              <w:jc w:val="center"/>
              <w:rPr>
                <w:b/>
              </w:rPr>
            </w:pPr>
            <w:r w:rsidRPr="00D04F0B">
              <w:rPr>
                <w:b/>
              </w:rPr>
              <w:t>2021</w:t>
            </w:r>
          </w:p>
        </w:tc>
        <w:tc>
          <w:tcPr>
            <w:tcW w:w="2605" w:type="dxa"/>
            <w:gridSpan w:val="2"/>
            <w:shd w:val="clear" w:color="auto" w:fill="D9D9D9" w:themeFill="background1" w:themeFillShade="D9"/>
          </w:tcPr>
          <w:p w14:paraId="4CD58954" w14:textId="77777777" w:rsidR="00165BFE" w:rsidRPr="00D04F0B" w:rsidRDefault="00165BFE" w:rsidP="00F10EF1">
            <w:pPr>
              <w:jc w:val="center"/>
              <w:rPr>
                <w:b/>
              </w:rPr>
            </w:pPr>
            <w:r w:rsidRPr="00D04F0B">
              <w:rPr>
                <w:b/>
              </w:rPr>
              <w:t>2022</w:t>
            </w:r>
          </w:p>
        </w:tc>
      </w:tr>
      <w:tr w:rsidR="00F943AF" w14:paraId="3396AB27" w14:textId="77777777" w:rsidTr="00F10EF1">
        <w:tc>
          <w:tcPr>
            <w:tcW w:w="2605" w:type="dxa"/>
          </w:tcPr>
          <w:p w14:paraId="69950370" w14:textId="7A453708" w:rsidR="00165BFE" w:rsidRDefault="00F10EF1" w:rsidP="00F10EF1">
            <w:r>
              <w:t>IPMB admin team</w:t>
            </w:r>
            <w:r w:rsidR="00E008E0">
              <w:t xml:space="preserve"> Personnel costs (FTEs)</w:t>
            </w:r>
          </w:p>
        </w:tc>
        <w:tc>
          <w:tcPr>
            <w:tcW w:w="1756" w:type="dxa"/>
          </w:tcPr>
          <w:p w14:paraId="14B1C7EA" w14:textId="77777777" w:rsidR="00165BFE" w:rsidRDefault="00165BFE" w:rsidP="00F10EF1">
            <w:pPr>
              <w:jc w:val="right"/>
            </w:pPr>
            <w:r>
              <w:t>? CZK</w:t>
            </w:r>
          </w:p>
          <w:p w14:paraId="034F28E3" w14:textId="77777777" w:rsidR="00165BFE" w:rsidRDefault="00165BFE" w:rsidP="00F10EF1">
            <w:pPr>
              <w:jc w:val="right"/>
            </w:pPr>
            <w:r>
              <w:t>? EUR</w:t>
            </w:r>
          </w:p>
        </w:tc>
        <w:tc>
          <w:tcPr>
            <w:tcW w:w="849" w:type="dxa"/>
          </w:tcPr>
          <w:p w14:paraId="0EE04DE1" w14:textId="77777777" w:rsidR="00165BFE" w:rsidRDefault="00165BFE" w:rsidP="00F10EF1">
            <w:pPr>
              <w:jc w:val="right"/>
            </w:pPr>
          </w:p>
        </w:tc>
        <w:tc>
          <w:tcPr>
            <w:tcW w:w="1702" w:type="dxa"/>
          </w:tcPr>
          <w:p w14:paraId="4E187A2B" w14:textId="77777777" w:rsidR="00165BFE" w:rsidRDefault="00165BFE" w:rsidP="00F10EF1">
            <w:pPr>
              <w:jc w:val="right"/>
            </w:pPr>
            <w:r>
              <w:t>? CZK</w:t>
            </w:r>
          </w:p>
          <w:p w14:paraId="1C13B4C4" w14:textId="77777777" w:rsidR="00165BFE" w:rsidRDefault="00165BFE" w:rsidP="00F10EF1">
            <w:pPr>
              <w:jc w:val="right"/>
            </w:pPr>
            <w:r>
              <w:t>? EUR</w:t>
            </w:r>
          </w:p>
        </w:tc>
        <w:tc>
          <w:tcPr>
            <w:tcW w:w="903" w:type="dxa"/>
          </w:tcPr>
          <w:p w14:paraId="3B0A8152" w14:textId="77777777" w:rsidR="00165BFE" w:rsidRDefault="00165BFE" w:rsidP="00F10EF1">
            <w:pPr>
              <w:jc w:val="right"/>
            </w:pPr>
          </w:p>
        </w:tc>
        <w:tc>
          <w:tcPr>
            <w:tcW w:w="1649" w:type="dxa"/>
          </w:tcPr>
          <w:p w14:paraId="1D0FF085" w14:textId="77777777" w:rsidR="00165BFE" w:rsidRDefault="00165BFE" w:rsidP="00F10EF1">
            <w:pPr>
              <w:jc w:val="right"/>
            </w:pPr>
            <w:r>
              <w:t>? CZK</w:t>
            </w:r>
          </w:p>
          <w:p w14:paraId="078AEDF8" w14:textId="77777777" w:rsidR="00165BFE" w:rsidRDefault="00165BFE" w:rsidP="00F10EF1">
            <w:pPr>
              <w:jc w:val="right"/>
            </w:pPr>
            <w:r>
              <w:t>? EUR</w:t>
            </w:r>
          </w:p>
        </w:tc>
        <w:tc>
          <w:tcPr>
            <w:tcW w:w="956" w:type="dxa"/>
          </w:tcPr>
          <w:p w14:paraId="77D7F9CA" w14:textId="77777777" w:rsidR="00165BFE" w:rsidRDefault="00165BFE" w:rsidP="00F10EF1">
            <w:pPr>
              <w:jc w:val="right"/>
            </w:pPr>
          </w:p>
        </w:tc>
      </w:tr>
      <w:tr w:rsidR="00F943AF" w14:paraId="25A7F6AE" w14:textId="77777777" w:rsidTr="00F10EF1">
        <w:tc>
          <w:tcPr>
            <w:tcW w:w="2605" w:type="dxa"/>
          </w:tcPr>
          <w:p w14:paraId="3630B8E2" w14:textId="69739CC3" w:rsidR="00F10EF1" w:rsidRDefault="00F10EF1" w:rsidP="00F10EF1">
            <w:r>
              <w:t>Operation: Energy</w:t>
            </w:r>
          </w:p>
        </w:tc>
        <w:tc>
          <w:tcPr>
            <w:tcW w:w="1756" w:type="dxa"/>
          </w:tcPr>
          <w:p w14:paraId="0631750C" w14:textId="77777777" w:rsidR="00F10EF1" w:rsidRDefault="00F10EF1" w:rsidP="00F10EF1">
            <w:pPr>
              <w:jc w:val="right"/>
            </w:pPr>
            <w:r>
              <w:t>? CZK</w:t>
            </w:r>
          </w:p>
          <w:p w14:paraId="3263F0A7" w14:textId="77777777" w:rsidR="00F10EF1" w:rsidRDefault="00F10EF1" w:rsidP="00F10EF1">
            <w:pPr>
              <w:jc w:val="right"/>
            </w:pPr>
            <w:r>
              <w:t>? EUR</w:t>
            </w:r>
          </w:p>
        </w:tc>
        <w:tc>
          <w:tcPr>
            <w:tcW w:w="849" w:type="dxa"/>
          </w:tcPr>
          <w:p w14:paraId="3F13FF59" w14:textId="77777777" w:rsidR="00F10EF1" w:rsidRDefault="00F10EF1" w:rsidP="00F10EF1">
            <w:pPr>
              <w:jc w:val="right"/>
            </w:pPr>
          </w:p>
        </w:tc>
        <w:tc>
          <w:tcPr>
            <w:tcW w:w="1702" w:type="dxa"/>
          </w:tcPr>
          <w:p w14:paraId="7D37DA83" w14:textId="77777777" w:rsidR="00F10EF1" w:rsidRDefault="00F10EF1" w:rsidP="00F10EF1">
            <w:pPr>
              <w:jc w:val="right"/>
            </w:pPr>
            <w:r>
              <w:t>? CZK</w:t>
            </w:r>
          </w:p>
          <w:p w14:paraId="62C6C3FB" w14:textId="77777777" w:rsidR="00F10EF1" w:rsidRDefault="00F10EF1" w:rsidP="00F10EF1">
            <w:pPr>
              <w:jc w:val="right"/>
            </w:pPr>
            <w:r>
              <w:t>? EUR</w:t>
            </w:r>
          </w:p>
        </w:tc>
        <w:tc>
          <w:tcPr>
            <w:tcW w:w="903" w:type="dxa"/>
          </w:tcPr>
          <w:p w14:paraId="7E595FB4" w14:textId="77777777" w:rsidR="00F10EF1" w:rsidRDefault="00F10EF1" w:rsidP="00F10EF1">
            <w:pPr>
              <w:jc w:val="right"/>
            </w:pPr>
          </w:p>
        </w:tc>
        <w:tc>
          <w:tcPr>
            <w:tcW w:w="1649" w:type="dxa"/>
          </w:tcPr>
          <w:p w14:paraId="45B96F55" w14:textId="77777777" w:rsidR="00F10EF1" w:rsidRDefault="00F10EF1" w:rsidP="00F10EF1">
            <w:pPr>
              <w:jc w:val="right"/>
            </w:pPr>
            <w:r>
              <w:t>? CZK</w:t>
            </w:r>
          </w:p>
          <w:p w14:paraId="75F0DBC7" w14:textId="77777777" w:rsidR="00F10EF1" w:rsidRDefault="00F10EF1" w:rsidP="00F10EF1">
            <w:pPr>
              <w:jc w:val="right"/>
            </w:pPr>
            <w:r>
              <w:t>? EUR</w:t>
            </w:r>
          </w:p>
        </w:tc>
        <w:tc>
          <w:tcPr>
            <w:tcW w:w="956" w:type="dxa"/>
          </w:tcPr>
          <w:p w14:paraId="342C6192" w14:textId="77777777" w:rsidR="00F10EF1" w:rsidRDefault="00F10EF1" w:rsidP="00F10EF1">
            <w:pPr>
              <w:jc w:val="right"/>
            </w:pPr>
          </w:p>
        </w:tc>
      </w:tr>
      <w:tr w:rsidR="00F943AF" w14:paraId="1656F4F4" w14:textId="77777777" w:rsidTr="00F10EF1">
        <w:tc>
          <w:tcPr>
            <w:tcW w:w="2605" w:type="dxa"/>
          </w:tcPr>
          <w:p w14:paraId="37AF467B" w14:textId="734FA7BF" w:rsidR="00F10EF1" w:rsidRDefault="00F10EF1" w:rsidP="00165BFE">
            <w:r>
              <w:t>Operation: Cleaning, cars, waste, other shared services</w:t>
            </w:r>
          </w:p>
        </w:tc>
        <w:tc>
          <w:tcPr>
            <w:tcW w:w="1756" w:type="dxa"/>
          </w:tcPr>
          <w:p w14:paraId="5A2FAB48" w14:textId="77777777" w:rsidR="00F10EF1" w:rsidRDefault="00F10EF1" w:rsidP="00F10EF1">
            <w:pPr>
              <w:jc w:val="right"/>
            </w:pPr>
            <w:r>
              <w:t>? CZK</w:t>
            </w:r>
          </w:p>
          <w:p w14:paraId="71CAD7BF" w14:textId="77777777" w:rsidR="00F10EF1" w:rsidRDefault="00F10EF1" w:rsidP="00F10EF1">
            <w:pPr>
              <w:jc w:val="right"/>
            </w:pPr>
            <w:r>
              <w:t>? EUR</w:t>
            </w:r>
          </w:p>
        </w:tc>
        <w:tc>
          <w:tcPr>
            <w:tcW w:w="849" w:type="dxa"/>
          </w:tcPr>
          <w:p w14:paraId="0DC3BE7D" w14:textId="77777777" w:rsidR="00F10EF1" w:rsidRDefault="00F10EF1" w:rsidP="00F10EF1">
            <w:pPr>
              <w:jc w:val="right"/>
            </w:pPr>
          </w:p>
        </w:tc>
        <w:tc>
          <w:tcPr>
            <w:tcW w:w="1702" w:type="dxa"/>
          </w:tcPr>
          <w:p w14:paraId="296F7DE1" w14:textId="77777777" w:rsidR="00F10EF1" w:rsidRDefault="00F10EF1" w:rsidP="00F10EF1">
            <w:pPr>
              <w:jc w:val="right"/>
            </w:pPr>
            <w:r>
              <w:t>? CZK</w:t>
            </w:r>
          </w:p>
          <w:p w14:paraId="353CEA9E" w14:textId="77777777" w:rsidR="00F10EF1" w:rsidRDefault="00F10EF1" w:rsidP="00F10EF1">
            <w:pPr>
              <w:jc w:val="right"/>
            </w:pPr>
            <w:r>
              <w:t>? EUR</w:t>
            </w:r>
          </w:p>
        </w:tc>
        <w:tc>
          <w:tcPr>
            <w:tcW w:w="903" w:type="dxa"/>
          </w:tcPr>
          <w:p w14:paraId="7D018CFB" w14:textId="77777777" w:rsidR="00F10EF1" w:rsidRDefault="00F10EF1" w:rsidP="00F10EF1">
            <w:pPr>
              <w:jc w:val="right"/>
            </w:pPr>
          </w:p>
        </w:tc>
        <w:tc>
          <w:tcPr>
            <w:tcW w:w="1649" w:type="dxa"/>
          </w:tcPr>
          <w:p w14:paraId="3F8A745E" w14:textId="77777777" w:rsidR="00F10EF1" w:rsidRDefault="00F10EF1" w:rsidP="00F10EF1">
            <w:pPr>
              <w:jc w:val="right"/>
            </w:pPr>
            <w:r>
              <w:t>? CZK</w:t>
            </w:r>
          </w:p>
          <w:p w14:paraId="3D9F054D" w14:textId="77777777" w:rsidR="00F10EF1" w:rsidRDefault="00F10EF1" w:rsidP="00F10EF1">
            <w:pPr>
              <w:jc w:val="right"/>
            </w:pPr>
            <w:r>
              <w:t>? EUR</w:t>
            </w:r>
          </w:p>
        </w:tc>
        <w:tc>
          <w:tcPr>
            <w:tcW w:w="956" w:type="dxa"/>
          </w:tcPr>
          <w:p w14:paraId="189B3BEF" w14:textId="77777777" w:rsidR="00F10EF1" w:rsidRDefault="00F10EF1" w:rsidP="00F10EF1">
            <w:pPr>
              <w:jc w:val="right"/>
            </w:pPr>
          </w:p>
        </w:tc>
      </w:tr>
      <w:tr w:rsidR="00F943AF" w14:paraId="01C0CB5B" w14:textId="77777777" w:rsidTr="00F10EF1">
        <w:tc>
          <w:tcPr>
            <w:tcW w:w="2605" w:type="dxa"/>
          </w:tcPr>
          <w:p w14:paraId="20FFDFCD" w14:textId="52F8881A" w:rsidR="00F10EF1" w:rsidRDefault="00E214F3" w:rsidP="00F10EF1">
            <w:r>
              <w:t xml:space="preserve">Operation: </w:t>
            </w:r>
            <w:r w:rsidR="00F10EF1">
              <w:t>Repairs, services of equipment</w:t>
            </w:r>
          </w:p>
        </w:tc>
        <w:tc>
          <w:tcPr>
            <w:tcW w:w="1756" w:type="dxa"/>
          </w:tcPr>
          <w:p w14:paraId="133986EE" w14:textId="77777777" w:rsidR="00F10EF1" w:rsidRDefault="00F10EF1" w:rsidP="00F10EF1">
            <w:pPr>
              <w:jc w:val="right"/>
            </w:pPr>
            <w:r>
              <w:t>? CZK</w:t>
            </w:r>
          </w:p>
          <w:p w14:paraId="20FA0891" w14:textId="77777777" w:rsidR="00F10EF1" w:rsidRDefault="00F10EF1" w:rsidP="00F10EF1">
            <w:pPr>
              <w:jc w:val="right"/>
            </w:pPr>
            <w:r>
              <w:t>? EUR</w:t>
            </w:r>
          </w:p>
        </w:tc>
        <w:tc>
          <w:tcPr>
            <w:tcW w:w="849" w:type="dxa"/>
          </w:tcPr>
          <w:p w14:paraId="33276DAE" w14:textId="77777777" w:rsidR="00F10EF1" w:rsidRDefault="00F10EF1" w:rsidP="00F10EF1">
            <w:pPr>
              <w:jc w:val="right"/>
            </w:pPr>
          </w:p>
        </w:tc>
        <w:tc>
          <w:tcPr>
            <w:tcW w:w="1702" w:type="dxa"/>
          </w:tcPr>
          <w:p w14:paraId="0AA77F3C" w14:textId="77777777" w:rsidR="00F10EF1" w:rsidRDefault="00F10EF1" w:rsidP="00F10EF1">
            <w:pPr>
              <w:jc w:val="right"/>
            </w:pPr>
            <w:r>
              <w:t>? CZK</w:t>
            </w:r>
          </w:p>
          <w:p w14:paraId="56C8DE29" w14:textId="77777777" w:rsidR="00F10EF1" w:rsidRDefault="00F10EF1" w:rsidP="00F10EF1">
            <w:pPr>
              <w:jc w:val="right"/>
            </w:pPr>
            <w:r>
              <w:t>? EUR</w:t>
            </w:r>
          </w:p>
        </w:tc>
        <w:tc>
          <w:tcPr>
            <w:tcW w:w="903" w:type="dxa"/>
          </w:tcPr>
          <w:p w14:paraId="72FFC207" w14:textId="77777777" w:rsidR="00F10EF1" w:rsidRDefault="00F10EF1" w:rsidP="00F10EF1">
            <w:pPr>
              <w:jc w:val="right"/>
            </w:pPr>
          </w:p>
        </w:tc>
        <w:tc>
          <w:tcPr>
            <w:tcW w:w="1649" w:type="dxa"/>
          </w:tcPr>
          <w:p w14:paraId="58C37F67" w14:textId="77777777" w:rsidR="00F10EF1" w:rsidRDefault="00F10EF1" w:rsidP="00F10EF1">
            <w:pPr>
              <w:jc w:val="right"/>
            </w:pPr>
            <w:r>
              <w:t>? CZK</w:t>
            </w:r>
          </w:p>
          <w:p w14:paraId="5EFB6BCE" w14:textId="77777777" w:rsidR="00F10EF1" w:rsidRDefault="00F10EF1" w:rsidP="00F10EF1">
            <w:pPr>
              <w:jc w:val="right"/>
            </w:pPr>
            <w:r>
              <w:t>? EUR</w:t>
            </w:r>
          </w:p>
        </w:tc>
        <w:tc>
          <w:tcPr>
            <w:tcW w:w="956" w:type="dxa"/>
          </w:tcPr>
          <w:p w14:paraId="6E63B26C" w14:textId="77777777" w:rsidR="00F10EF1" w:rsidRDefault="00F10EF1" w:rsidP="00F10EF1">
            <w:pPr>
              <w:jc w:val="right"/>
            </w:pPr>
          </w:p>
        </w:tc>
      </w:tr>
      <w:tr w:rsidR="00E008E0" w14:paraId="7A5835A9" w14:textId="77777777" w:rsidTr="00F10EF1">
        <w:tc>
          <w:tcPr>
            <w:tcW w:w="2605" w:type="dxa"/>
          </w:tcPr>
          <w:p w14:paraId="76B54216" w14:textId="28CFFB7F" w:rsidR="00E008E0" w:rsidRDefault="00E008E0" w:rsidP="007E40DD">
            <w:r>
              <w:t>Operation: Other</w:t>
            </w:r>
          </w:p>
        </w:tc>
        <w:tc>
          <w:tcPr>
            <w:tcW w:w="1756" w:type="dxa"/>
          </w:tcPr>
          <w:p w14:paraId="3FC185DE" w14:textId="77777777" w:rsidR="00E008E0" w:rsidRDefault="00E008E0" w:rsidP="00705340">
            <w:pPr>
              <w:jc w:val="right"/>
            </w:pPr>
            <w:r>
              <w:t>? CZK</w:t>
            </w:r>
          </w:p>
          <w:p w14:paraId="22B53E41" w14:textId="7E397242" w:rsidR="00E008E0" w:rsidRDefault="00E008E0" w:rsidP="00705340">
            <w:pPr>
              <w:jc w:val="right"/>
            </w:pPr>
            <w:r>
              <w:t>? EUR</w:t>
            </w:r>
          </w:p>
        </w:tc>
        <w:tc>
          <w:tcPr>
            <w:tcW w:w="849" w:type="dxa"/>
          </w:tcPr>
          <w:p w14:paraId="1E220B9F" w14:textId="77777777" w:rsidR="00E008E0" w:rsidRDefault="00E008E0" w:rsidP="00F10EF1">
            <w:pPr>
              <w:jc w:val="right"/>
            </w:pPr>
          </w:p>
        </w:tc>
        <w:tc>
          <w:tcPr>
            <w:tcW w:w="1702" w:type="dxa"/>
          </w:tcPr>
          <w:p w14:paraId="7CE13B4B" w14:textId="77777777" w:rsidR="00E008E0" w:rsidRDefault="00E008E0" w:rsidP="00705340">
            <w:pPr>
              <w:jc w:val="right"/>
            </w:pPr>
            <w:r>
              <w:t>? CZK</w:t>
            </w:r>
          </w:p>
          <w:p w14:paraId="1B249B98" w14:textId="67ACAD0C" w:rsidR="00E008E0" w:rsidRDefault="00E008E0" w:rsidP="00705340">
            <w:pPr>
              <w:jc w:val="right"/>
            </w:pPr>
            <w:r>
              <w:t>? EUR</w:t>
            </w:r>
          </w:p>
        </w:tc>
        <w:tc>
          <w:tcPr>
            <w:tcW w:w="903" w:type="dxa"/>
          </w:tcPr>
          <w:p w14:paraId="6671DEF9" w14:textId="77777777" w:rsidR="00E008E0" w:rsidRDefault="00E008E0" w:rsidP="00F10EF1">
            <w:pPr>
              <w:jc w:val="right"/>
            </w:pPr>
          </w:p>
        </w:tc>
        <w:tc>
          <w:tcPr>
            <w:tcW w:w="1649" w:type="dxa"/>
          </w:tcPr>
          <w:p w14:paraId="6677887D" w14:textId="77777777" w:rsidR="00E008E0" w:rsidRDefault="00E008E0" w:rsidP="00705340">
            <w:pPr>
              <w:jc w:val="right"/>
            </w:pPr>
            <w:r>
              <w:t>? CZK</w:t>
            </w:r>
          </w:p>
          <w:p w14:paraId="3983DE9C" w14:textId="12BC092A" w:rsidR="00E008E0" w:rsidRDefault="00E008E0" w:rsidP="00705340">
            <w:pPr>
              <w:jc w:val="right"/>
            </w:pPr>
            <w:r>
              <w:t>? EUR</w:t>
            </w:r>
          </w:p>
        </w:tc>
        <w:tc>
          <w:tcPr>
            <w:tcW w:w="956" w:type="dxa"/>
          </w:tcPr>
          <w:p w14:paraId="12FFCC95" w14:textId="77777777" w:rsidR="00E008E0" w:rsidRDefault="00E008E0" w:rsidP="00F10EF1">
            <w:pPr>
              <w:jc w:val="right"/>
            </w:pPr>
          </w:p>
        </w:tc>
      </w:tr>
      <w:tr w:rsidR="00E008E0" w14:paraId="2C9689F9" w14:textId="77777777" w:rsidTr="00F10EF1">
        <w:tc>
          <w:tcPr>
            <w:tcW w:w="2605" w:type="dxa"/>
          </w:tcPr>
          <w:p w14:paraId="2C01939F" w14:textId="0916BB8E" w:rsidR="00E008E0" w:rsidRDefault="00E008E0" w:rsidP="00705340">
            <w:r>
              <w:t>Research groups: personnel costs (FTEs)</w:t>
            </w:r>
          </w:p>
          <w:p w14:paraId="2F2C2D6C" w14:textId="5388F534" w:rsidR="00E008E0" w:rsidRDefault="00E008E0" w:rsidP="007E40DD">
            <w:r>
              <w:t>annual support</w:t>
            </w:r>
          </w:p>
        </w:tc>
        <w:tc>
          <w:tcPr>
            <w:tcW w:w="1756" w:type="dxa"/>
          </w:tcPr>
          <w:p w14:paraId="4833BFCE" w14:textId="77777777" w:rsidR="00E008E0" w:rsidRDefault="00E008E0" w:rsidP="00705340">
            <w:pPr>
              <w:jc w:val="right"/>
            </w:pPr>
            <w:r>
              <w:t>? CZK</w:t>
            </w:r>
          </w:p>
          <w:p w14:paraId="4CD74CB8" w14:textId="04521B9B" w:rsidR="00E008E0" w:rsidRDefault="00E008E0" w:rsidP="00705340">
            <w:pPr>
              <w:jc w:val="right"/>
            </w:pPr>
            <w:r>
              <w:t>? EUR</w:t>
            </w:r>
          </w:p>
        </w:tc>
        <w:tc>
          <w:tcPr>
            <w:tcW w:w="849" w:type="dxa"/>
          </w:tcPr>
          <w:p w14:paraId="7AA7096E" w14:textId="77777777" w:rsidR="00E008E0" w:rsidRDefault="00E008E0" w:rsidP="00F10EF1">
            <w:pPr>
              <w:jc w:val="right"/>
            </w:pPr>
          </w:p>
        </w:tc>
        <w:tc>
          <w:tcPr>
            <w:tcW w:w="1702" w:type="dxa"/>
          </w:tcPr>
          <w:p w14:paraId="5CF9ADA6" w14:textId="77777777" w:rsidR="00E008E0" w:rsidRDefault="00E008E0" w:rsidP="00705340">
            <w:pPr>
              <w:jc w:val="right"/>
            </w:pPr>
            <w:r>
              <w:t>? CZK</w:t>
            </w:r>
          </w:p>
          <w:p w14:paraId="7521B1F3" w14:textId="718796D0" w:rsidR="00E008E0" w:rsidRDefault="00E008E0" w:rsidP="00705340">
            <w:pPr>
              <w:jc w:val="right"/>
            </w:pPr>
            <w:r>
              <w:t>? EUR</w:t>
            </w:r>
          </w:p>
        </w:tc>
        <w:tc>
          <w:tcPr>
            <w:tcW w:w="903" w:type="dxa"/>
          </w:tcPr>
          <w:p w14:paraId="28B4B42F" w14:textId="77777777" w:rsidR="00E008E0" w:rsidRDefault="00E008E0" w:rsidP="00F10EF1">
            <w:pPr>
              <w:jc w:val="right"/>
            </w:pPr>
          </w:p>
        </w:tc>
        <w:tc>
          <w:tcPr>
            <w:tcW w:w="1649" w:type="dxa"/>
          </w:tcPr>
          <w:p w14:paraId="79B19DC6" w14:textId="77777777" w:rsidR="00E008E0" w:rsidRDefault="00E008E0" w:rsidP="00705340">
            <w:pPr>
              <w:jc w:val="right"/>
            </w:pPr>
            <w:r>
              <w:t>? CZK</w:t>
            </w:r>
          </w:p>
          <w:p w14:paraId="3771411F" w14:textId="2DFEAAA5" w:rsidR="00E008E0" w:rsidRDefault="00E008E0" w:rsidP="00705340">
            <w:pPr>
              <w:jc w:val="right"/>
            </w:pPr>
            <w:r>
              <w:t>? EUR</w:t>
            </w:r>
          </w:p>
        </w:tc>
        <w:tc>
          <w:tcPr>
            <w:tcW w:w="956" w:type="dxa"/>
          </w:tcPr>
          <w:p w14:paraId="0EDC1822" w14:textId="77777777" w:rsidR="00E008E0" w:rsidRDefault="00E008E0" w:rsidP="00F10EF1">
            <w:pPr>
              <w:jc w:val="right"/>
            </w:pPr>
          </w:p>
        </w:tc>
      </w:tr>
      <w:tr w:rsidR="00E008E0" w14:paraId="18F36C39" w14:textId="77777777" w:rsidTr="00F10EF1">
        <w:tc>
          <w:tcPr>
            <w:tcW w:w="2605" w:type="dxa"/>
          </w:tcPr>
          <w:p w14:paraId="74F491C6" w14:textId="2EA2C693" w:rsidR="00E008E0" w:rsidRDefault="00E008E0" w:rsidP="007E40DD">
            <w:r>
              <w:t>Research groups: research</w:t>
            </w:r>
          </w:p>
        </w:tc>
        <w:tc>
          <w:tcPr>
            <w:tcW w:w="1756" w:type="dxa"/>
          </w:tcPr>
          <w:p w14:paraId="6B55132E" w14:textId="77777777" w:rsidR="00E008E0" w:rsidRDefault="00E008E0" w:rsidP="00705340">
            <w:pPr>
              <w:jc w:val="right"/>
            </w:pPr>
            <w:r>
              <w:t>? CZK</w:t>
            </w:r>
          </w:p>
          <w:p w14:paraId="658941AD" w14:textId="39CDCB51" w:rsidR="00E008E0" w:rsidRDefault="00E008E0" w:rsidP="00705340">
            <w:pPr>
              <w:jc w:val="right"/>
            </w:pPr>
            <w:r>
              <w:t>? EUR</w:t>
            </w:r>
          </w:p>
        </w:tc>
        <w:tc>
          <w:tcPr>
            <w:tcW w:w="849" w:type="dxa"/>
          </w:tcPr>
          <w:p w14:paraId="5DA98780" w14:textId="77777777" w:rsidR="00E008E0" w:rsidRDefault="00E008E0" w:rsidP="00F10EF1">
            <w:pPr>
              <w:jc w:val="right"/>
            </w:pPr>
          </w:p>
        </w:tc>
        <w:tc>
          <w:tcPr>
            <w:tcW w:w="1702" w:type="dxa"/>
          </w:tcPr>
          <w:p w14:paraId="26FDA2CB" w14:textId="77777777" w:rsidR="00E008E0" w:rsidRDefault="00E008E0" w:rsidP="00705340">
            <w:pPr>
              <w:jc w:val="right"/>
            </w:pPr>
            <w:r>
              <w:t>? CZK</w:t>
            </w:r>
          </w:p>
          <w:p w14:paraId="4BC02ACB" w14:textId="6B5AFA58" w:rsidR="00E008E0" w:rsidRDefault="00E008E0" w:rsidP="00705340">
            <w:pPr>
              <w:jc w:val="right"/>
            </w:pPr>
            <w:r>
              <w:t>? EUR</w:t>
            </w:r>
          </w:p>
        </w:tc>
        <w:tc>
          <w:tcPr>
            <w:tcW w:w="903" w:type="dxa"/>
          </w:tcPr>
          <w:p w14:paraId="263679CD" w14:textId="77777777" w:rsidR="00E008E0" w:rsidRDefault="00E008E0" w:rsidP="00F10EF1">
            <w:pPr>
              <w:jc w:val="right"/>
            </w:pPr>
          </w:p>
        </w:tc>
        <w:tc>
          <w:tcPr>
            <w:tcW w:w="1649" w:type="dxa"/>
          </w:tcPr>
          <w:p w14:paraId="1C42EF71" w14:textId="77777777" w:rsidR="00E008E0" w:rsidRDefault="00E008E0" w:rsidP="00705340">
            <w:pPr>
              <w:jc w:val="right"/>
            </w:pPr>
            <w:r>
              <w:t>? CZK</w:t>
            </w:r>
          </w:p>
          <w:p w14:paraId="12EB6EF7" w14:textId="4EE88410" w:rsidR="00E008E0" w:rsidRDefault="00E008E0" w:rsidP="00705340">
            <w:pPr>
              <w:jc w:val="right"/>
            </w:pPr>
            <w:r>
              <w:t>? EUR</w:t>
            </w:r>
          </w:p>
        </w:tc>
        <w:tc>
          <w:tcPr>
            <w:tcW w:w="956" w:type="dxa"/>
          </w:tcPr>
          <w:p w14:paraId="6D0CA3C3" w14:textId="77777777" w:rsidR="00E008E0" w:rsidRDefault="00E008E0" w:rsidP="00F10EF1">
            <w:pPr>
              <w:jc w:val="right"/>
            </w:pPr>
          </w:p>
        </w:tc>
      </w:tr>
      <w:tr w:rsidR="00E008E0" w14:paraId="07C467E7" w14:textId="77777777" w:rsidTr="00F10EF1">
        <w:tc>
          <w:tcPr>
            <w:tcW w:w="2605" w:type="dxa"/>
          </w:tcPr>
          <w:p w14:paraId="62A1A869" w14:textId="5F398A2C" w:rsidR="00E008E0" w:rsidRDefault="00E008E0" w:rsidP="00E214F3">
            <w:r>
              <w:t>Research groups: overheads</w:t>
            </w:r>
          </w:p>
        </w:tc>
        <w:tc>
          <w:tcPr>
            <w:tcW w:w="1756" w:type="dxa"/>
          </w:tcPr>
          <w:p w14:paraId="63798D15" w14:textId="77777777" w:rsidR="00E008E0" w:rsidRDefault="00E008E0" w:rsidP="00705340">
            <w:pPr>
              <w:jc w:val="right"/>
            </w:pPr>
            <w:r>
              <w:t>? CZK</w:t>
            </w:r>
          </w:p>
          <w:p w14:paraId="6EC6B642" w14:textId="49263B9D" w:rsidR="00E008E0" w:rsidRDefault="00E008E0" w:rsidP="00705340">
            <w:pPr>
              <w:jc w:val="right"/>
            </w:pPr>
            <w:r>
              <w:t>? EUR</w:t>
            </w:r>
          </w:p>
        </w:tc>
        <w:tc>
          <w:tcPr>
            <w:tcW w:w="849" w:type="dxa"/>
          </w:tcPr>
          <w:p w14:paraId="584AF451" w14:textId="77777777" w:rsidR="00E008E0" w:rsidRDefault="00E008E0" w:rsidP="00F10EF1">
            <w:pPr>
              <w:jc w:val="right"/>
            </w:pPr>
          </w:p>
        </w:tc>
        <w:tc>
          <w:tcPr>
            <w:tcW w:w="1702" w:type="dxa"/>
          </w:tcPr>
          <w:p w14:paraId="5AC9DFD5" w14:textId="77777777" w:rsidR="00E008E0" w:rsidRDefault="00E008E0" w:rsidP="00705340">
            <w:pPr>
              <w:jc w:val="right"/>
            </w:pPr>
            <w:r>
              <w:t>? CZK</w:t>
            </w:r>
          </w:p>
          <w:p w14:paraId="4E8BA84F" w14:textId="0D9CDA81" w:rsidR="00E008E0" w:rsidRDefault="00E008E0" w:rsidP="00705340">
            <w:pPr>
              <w:jc w:val="right"/>
            </w:pPr>
            <w:r>
              <w:t>? EUR</w:t>
            </w:r>
          </w:p>
        </w:tc>
        <w:tc>
          <w:tcPr>
            <w:tcW w:w="903" w:type="dxa"/>
          </w:tcPr>
          <w:p w14:paraId="5EC4B337" w14:textId="77777777" w:rsidR="00E008E0" w:rsidRDefault="00E008E0" w:rsidP="00F10EF1">
            <w:pPr>
              <w:jc w:val="right"/>
            </w:pPr>
          </w:p>
        </w:tc>
        <w:tc>
          <w:tcPr>
            <w:tcW w:w="1649" w:type="dxa"/>
          </w:tcPr>
          <w:p w14:paraId="55773E76" w14:textId="77777777" w:rsidR="00E008E0" w:rsidRDefault="00E008E0" w:rsidP="00705340">
            <w:pPr>
              <w:jc w:val="right"/>
            </w:pPr>
            <w:r>
              <w:t>? CZK</w:t>
            </w:r>
          </w:p>
          <w:p w14:paraId="3B1C40FD" w14:textId="5AA4062A" w:rsidR="00E008E0" w:rsidRDefault="00E008E0" w:rsidP="00705340">
            <w:pPr>
              <w:jc w:val="right"/>
            </w:pPr>
            <w:r>
              <w:t>? EUR</w:t>
            </w:r>
          </w:p>
        </w:tc>
        <w:tc>
          <w:tcPr>
            <w:tcW w:w="956" w:type="dxa"/>
          </w:tcPr>
          <w:p w14:paraId="45F5F4FD" w14:textId="77777777" w:rsidR="00E008E0" w:rsidRDefault="00E008E0" w:rsidP="00F10EF1">
            <w:pPr>
              <w:jc w:val="right"/>
            </w:pPr>
          </w:p>
        </w:tc>
      </w:tr>
      <w:tr w:rsidR="00E008E0" w14:paraId="3B586A98" w14:textId="77777777" w:rsidTr="00F10EF1">
        <w:tc>
          <w:tcPr>
            <w:tcW w:w="2605" w:type="dxa"/>
          </w:tcPr>
          <w:p w14:paraId="4ED49A19" w14:textId="732C46FD" w:rsidR="00E008E0" w:rsidRDefault="00E008E0" w:rsidP="00E214F3">
            <w:r>
              <w:t>Research groups: back up temporary support</w:t>
            </w:r>
          </w:p>
        </w:tc>
        <w:tc>
          <w:tcPr>
            <w:tcW w:w="1756" w:type="dxa"/>
          </w:tcPr>
          <w:p w14:paraId="7DE14B93" w14:textId="77777777" w:rsidR="00E008E0" w:rsidRDefault="00E008E0" w:rsidP="00705340">
            <w:pPr>
              <w:jc w:val="right"/>
            </w:pPr>
            <w:r>
              <w:t>? CZK</w:t>
            </w:r>
          </w:p>
          <w:p w14:paraId="4D289350" w14:textId="471D50CB" w:rsidR="00E008E0" w:rsidRDefault="00E008E0" w:rsidP="00F10EF1">
            <w:pPr>
              <w:jc w:val="right"/>
            </w:pPr>
            <w:r>
              <w:t>? EUR</w:t>
            </w:r>
          </w:p>
        </w:tc>
        <w:tc>
          <w:tcPr>
            <w:tcW w:w="849" w:type="dxa"/>
          </w:tcPr>
          <w:p w14:paraId="28A842EC" w14:textId="77777777" w:rsidR="00E008E0" w:rsidRDefault="00E008E0" w:rsidP="00F10EF1">
            <w:pPr>
              <w:jc w:val="right"/>
            </w:pPr>
          </w:p>
        </w:tc>
        <w:tc>
          <w:tcPr>
            <w:tcW w:w="1702" w:type="dxa"/>
          </w:tcPr>
          <w:p w14:paraId="4AB16877" w14:textId="77777777" w:rsidR="00E008E0" w:rsidRDefault="00E008E0" w:rsidP="00705340">
            <w:pPr>
              <w:jc w:val="right"/>
            </w:pPr>
            <w:r>
              <w:t>? CZK</w:t>
            </w:r>
          </w:p>
          <w:p w14:paraId="5A1C2FEC" w14:textId="13018C94" w:rsidR="00E008E0" w:rsidRDefault="00E008E0" w:rsidP="00F10EF1">
            <w:pPr>
              <w:jc w:val="right"/>
            </w:pPr>
            <w:r>
              <w:t>? EUR</w:t>
            </w:r>
          </w:p>
        </w:tc>
        <w:tc>
          <w:tcPr>
            <w:tcW w:w="903" w:type="dxa"/>
          </w:tcPr>
          <w:p w14:paraId="066768EC" w14:textId="77777777" w:rsidR="00E008E0" w:rsidRDefault="00E008E0" w:rsidP="00F10EF1">
            <w:pPr>
              <w:jc w:val="right"/>
            </w:pPr>
          </w:p>
        </w:tc>
        <w:tc>
          <w:tcPr>
            <w:tcW w:w="1649" w:type="dxa"/>
          </w:tcPr>
          <w:p w14:paraId="3D7ABA18" w14:textId="77777777" w:rsidR="00E008E0" w:rsidRDefault="00E008E0" w:rsidP="00705340">
            <w:pPr>
              <w:jc w:val="right"/>
            </w:pPr>
            <w:r>
              <w:t>? CZK</w:t>
            </w:r>
          </w:p>
          <w:p w14:paraId="4830E6B2" w14:textId="28420AA1" w:rsidR="00E008E0" w:rsidRDefault="00E008E0" w:rsidP="00F10EF1">
            <w:pPr>
              <w:jc w:val="right"/>
            </w:pPr>
            <w:r>
              <w:t>? EUR</w:t>
            </w:r>
          </w:p>
        </w:tc>
        <w:tc>
          <w:tcPr>
            <w:tcW w:w="956" w:type="dxa"/>
          </w:tcPr>
          <w:p w14:paraId="170F2703" w14:textId="77777777" w:rsidR="00E008E0" w:rsidRDefault="00E008E0" w:rsidP="00F10EF1">
            <w:pPr>
              <w:jc w:val="right"/>
            </w:pPr>
          </w:p>
        </w:tc>
      </w:tr>
      <w:tr w:rsidR="00F943AF" w14:paraId="514D021C" w14:textId="77777777" w:rsidTr="00F10EF1">
        <w:tc>
          <w:tcPr>
            <w:tcW w:w="2605" w:type="dxa"/>
          </w:tcPr>
          <w:p w14:paraId="5C4607BF" w14:textId="21EDA3CE" w:rsidR="00E008E0" w:rsidRDefault="00E008E0" w:rsidP="00E214F3">
            <w:r>
              <w:t>Development: upgrade, construction work</w:t>
            </w:r>
          </w:p>
        </w:tc>
        <w:tc>
          <w:tcPr>
            <w:tcW w:w="1756" w:type="dxa"/>
          </w:tcPr>
          <w:p w14:paraId="05A4123E" w14:textId="77777777" w:rsidR="00E008E0" w:rsidRDefault="00E008E0" w:rsidP="00F10EF1">
            <w:pPr>
              <w:jc w:val="right"/>
            </w:pPr>
            <w:r>
              <w:t>? CZK</w:t>
            </w:r>
          </w:p>
          <w:p w14:paraId="025C9591" w14:textId="77777777" w:rsidR="00E008E0" w:rsidRDefault="00E008E0" w:rsidP="00F10EF1">
            <w:pPr>
              <w:jc w:val="right"/>
            </w:pPr>
            <w:r>
              <w:t>? EUR</w:t>
            </w:r>
          </w:p>
        </w:tc>
        <w:tc>
          <w:tcPr>
            <w:tcW w:w="849" w:type="dxa"/>
          </w:tcPr>
          <w:p w14:paraId="34E28244" w14:textId="77777777" w:rsidR="00E008E0" w:rsidRDefault="00E008E0" w:rsidP="00F10EF1">
            <w:pPr>
              <w:jc w:val="right"/>
            </w:pPr>
          </w:p>
        </w:tc>
        <w:tc>
          <w:tcPr>
            <w:tcW w:w="1702" w:type="dxa"/>
          </w:tcPr>
          <w:p w14:paraId="70AC3315" w14:textId="77777777" w:rsidR="00E008E0" w:rsidRDefault="00E008E0" w:rsidP="00F10EF1">
            <w:pPr>
              <w:jc w:val="right"/>
            </w:pPr>
            <w:r>
              <w:t>? CZK</w:t>
            </w:r>
          </w:p>
          <w:p w14:paraId="1930AF4E" w14:textId="77777777" w:rsidR="00E008E0" w:rsidRDefault="00E008E0" w:rsidP="00F10EF1">
            <w:pPr>
              <w:jc w:val="right"/>
            </w:pPr>
            <w:r>
              <w:t>? EUR</w:t>
            </w:r>
          </w:p>
        </w:tc>
        <w:tc>
          <w:tcPr>
            <w:tcW w:w="903" w:type="dxa"/>
          </w:tcPr>
          <w:p w14:paraId="7BC214C8" w14:textId="77777777" w:rsidR="00E008E0" w:rsidRDefault="00E008E0" w:rsidP="00F10EF1">
            <w:pPr>
              <w:jc w:val="right"/>
            </w:pPr>
          </w:p>
        </w:tc>
        <w:tc>
          <w:tcPr>
            <w:tcW w:w="1649" w:type="dxa"/>
          </w:tcPr>
          <w:p w14:paraId="5FA42781" w14:textId="77777777" w:rsidR="00E008E0" w:rsidRDefault="00E008E0" w:rsidP="00F10EF1">
            <w:pPr>
              <w:jc w:val="right"/>
            </w:pPr>
            <w:r>
              <w:t>? CZK</w:t>
            </w:r>
          </w:p>
          <w:p w14:paraId="378C5A74" w14:textId="77777777" w:rsidR="00E008E0" w:rsidRDefault="00E008E0" w:rsidP="00F10EF1">
            <w:pPr>
              <w:jc w:val="right"/>
            </w:pPr>
            <w:r>
              <w:t>? EUR</w:t>
            </w:r>
          </w:p>
        </w:tc>
        <w:tc>
          <w:tcPr>
            <w:tcW w:w="956" w:type="dxa"/>
          </w:tcPr>
          <w:p w14:paraId="1E76DEC6" w14:textId="77777777" w:rsidR="00E008E0" w:rsidRDefault="00E008E0" w:rsidP="00F10EF1">
            <w:pPr>
              <w:jc w:val="right"/>
            </w:pPr>
          </w:p>
        </w:tc>
      </w:tr>
      <w:tr w:rsidR="00F943AF" w14:paraId="62E7D96C" w14:textId="77777777" w:rsidTr="00F10EF1">
        <w:tc>
          <w:tcPr>
            <w:tcW w:w="2605" w:type="dxa"/>
          </w:tcPr>
          <w:p w14:paraId="1256BE26" w14:textId="30001F26" w:rsidR="00E008E0" w:rsidRDefault="00E008E0" w:rsidP="00E214F3">
            <w:r>
              <w:t>Development: large equipment, infrastructure</w:t>
            </w:r>
          </w:p>
        </w:tc>
        <w:tc>
          <w:tcPr>
            <w:tcW w:w="1756" w:type="dxa"/>
          </w:tcPr>
          <w:p w14:paraId="24C96058" w14:textId="77777777" w:rsidR="00E008E0" w:rsidRDefault="00E008E0" w:rsidP="00F10EF1">
            <w:pPr>
              <w:jc w:val="right"/>
            </w:pPr>
            <w:r>
              <w:t>? CZK</w:t>
            </w:r>
          </w:p>
          <w:p w14:paraId="5C81CDB5" w14:textId="77777777" w:rsidR="00E008E0" w:rsidRDefault="00E008E0" w:rsidP="00F10EF1">
            <w:pPr>
              <w:jc w:val="right"/>
            </w:pPr>
            <w:r>
              <w:t>? EUR</w:t>
            </w:r>
          </w:p>
        </w:tc>
        <w:tc>
          <w:tcPr>
            <w:tcW w:w="849" w:type="dxa"/>
          </w:tcPr>
          <w:p w14:paraId="7ABD8C5D" w14:textId="77777777" w:rsidR="00E008E0" w:rsidRDefault="00E008E0" w:rsidP="00F10EF1">
            <w:pPr>
              <w:jc w:val="right"/>
            </w:pPr>
          </w:p>
        </w:tc>
        <w:tc>
          <w:tcPr>
            <w:tcW w:w="1702" w:type="dxa"/>
          </w:tcPr>
          <w:p w14:paraId="54BED667" w14:textId="77777777" w:rsidR="00E008E0" w:rsidRDefault="00E008E0" w:rsidP="00F10EF1">
            <w:pPr>
              <w:jc w:val="right"/>
            </w:pPr>
            <w:r>
              <w:t>? CZK</w:t>
            </w:r>
          </w:p>
          <w:p w14:paraId="3834089B" w14:textId="77777777" w:rsidR="00E008E0" w:rsidRDefault="00E008E0" w:rsidP="00F10EF1">
            <w:pPr>
              <w:jc w:val="right"/>
            </w:pPr>
            <w:r>
              <w:t>? EUR</w:t>
            </w:r>
          </w:p>
        </w:tc>
        <w:tc>
          <w:tcPr>
            <w:tcW w:w="903" w:type="dxa"/>
          </w:tcPr>
          <w:p w14:paraId="3F3AFE52" w14:textId="77777777" w:rsidR="00E008E0" w:rsidRDefault="00E008E0" w:rsidP="00F10EF1">
            <w:pPr>
              <w:jc w:val="right"/>
            </w:pPr>
          </w:p>
        </w:tc>
        <w:tc>
          <w:tcPr>
            <w:tcW w:w="1649" w:type="dxa"/>
          </w:tcPr>
          <w:p w14:paraId="553B6BBA" w14:textId="77777777" w:rsidR="00E008E0" w:rsidRDefault="00E008E0" w:rsidP="00F10EF1">
            <w:pPr>
              <w:jc w:val="right"/>
            </w:pPr>
            <w:r>
              <w:t>? CZK</w:t>
            </w:r>
          </w:p>
          <w:p w14:paraId="63A0938A" w14:textId="77777777" w:rsidR="00E008E0" w:rsidRDefault="00E008E0" w:rsidP="00F10EF1">
            <w:pPr>
              <w:jc w:val="right"/>
            </w:pPr>
            <w:r>
              <w:t>? EUR</w:t>
            </w:r>
          </w:p>
        </w:tc>
        <w:tc>
          <w:tcPr>
            <w:tcW w:w="956" w:type="dxa"/>
          </w:tcPr>
          <w:p w14:paraId="2248EE3A" w14:textId="77777777" w:rsidR="00E008E0" w:rsidRDefault="00E008E0" w:rsidP="00F10EF1">
            <w:pPr>
              <w:jc w:val="right"/>
            </w:pPr>
          </w:p>
        </w:tc>
      </w:tr>
      <w:tr w:rsidR="00F943AF" w14:paraId="19F936C0" w14:textId="77777777" w:rsidTr="00F10EF1">
        <w:tc>
          <w:tcPr>
            <w:tcW w:w="2605" w:type="dxa"/>
          </w:tcPr>
          <w:p w14:paraId="738CE078" w14:textId="77EF6D60" w:rsidR="00E008E0" w:rsidRDefault="00E008E0" w:rsidP="00E214F3">
            <w:r>
              <w:t>Development: small equipment</w:t>
            </w:r>
          </w:p>
        </w:tc>
        <w:tc>
          <w:tcPr>
            <w:tcW w:w="1756" w:type="dxa"/>
          </w:tcPr>
          <w:p w14:paraId="7E8C4C6F" w14:textId="77777777" w:rsidR="00E008E0" w:rsidRDefault="00E008E0" w:rsidP="00F10EF1">
            <w:pPr>
              <w:jc w:val="right"/>
            </w:pPr>
            <w:r>
              <w:t>? CZK</w:t>
            </w:r>
          </w:p>
          <w:p w14:paraId="675D2D4A" w14:textId="77777777" w:rsidR="00E008E0" w:rsidRDefault="00E008E0" w:rsidP="00F10EF1">
            <w:pPr>
              <w:jc w:val="right"/>
            </w:pPr>
            <w:r>
              <w:t>? EUR</w:t>
            </w:r>
          </w:p>
        </w:tc>
        <w:tc>
          <w:tcPr>
            <w:tcW w:w="849" w:type="dxa"/>
          </w:tcPr>
          <w:p w14:paraId="7C9F7088" w14:textId="77777777" w:rsidR="00E008E0" w:rsidRDefault="00E008E0" w:rsidP="00F10EF1">
            <w:pPr>
              <w:jc w:val="right"/>
            </w:pPr>
          </w:p>
        </w:tc>
        <w:tc>
          <w:tcPr>
            <w:tcW w:w="1702" w:type="dxa"/>
          </w:tcPr>
          <w:p w14:paraId="0BAD0CE4" w14:textId="77777777" w:rsidR="00E008E0" w:rsidRDefault="00E008E0" w:rsidP="00F10EF1">
            <w:pPr>
              <w:jc w:val="right"/>
            </w:pPr>
            <w:r>
              <w:t>? CZK</w:t>
            </w:r>
          </w:p>
          <w:p w14:paraId="08D4477F" w14:textId="77777777" w:rsidR="00E008E0" w:rsidRDefault="00E008E0" w:rsidP="00F10EF1">
            <w:pPr>
              <w:jc w:val="right"/>
            </w:pPr>
            <w:r>
              <w:t>? EUR</w:t>
            </w:r>
          </w:p>
        </w:tc>
        <w:tc>
          <w:tcPr>
            <w:tcW w:w="903" w:type="dxa"/>
          </w:tcPr>
          <w:p w14:paraId="52C77D3F" w14:textId="77777777" w:rsidR="00E008E0" w:rsidRDefault="00E008E0" w:rsidP="00F10EF1">
            <w:pPr>
              <w:jc w:val="right"/>
            </w:pPr>
          </w:p>
        </w:tc>
        <w:tc>
          <w:tcPr>
            <w:tcW w:w="1649" w:type="dxa"/>
          </w:tcPr>
          <w:p w14:paraId="4A1CB6DF" w14:textId="77777777" w:rsidR="00E008E0" w:rsidRDefault="00E008E0" w:rsidP="00F10EF1">
            <w:pPr>
              <w:jc w:val="right"/>
            </w:pPr>
            <w:r>
              <w:t>? CZK</w:t>
            </w:r>
          </w:p>
          <w:p w14:paraId="4AA072CF" w14:textId="77777777" w:rsidR="00E008E0" w:rsidRDefault="00E008E0" w:rsidP="00F10EF1">
            <w:pPr>
              <w:jc w:val="right"/>
            </w:pPr>
            <w:r>
              <w:t>? EUR</w:t>
            </w:r>
          </w:p>
        </w:tc>
        <w:tc>
          <w:tcPr>
            <w:tcW w:w="956" w:type="dxa"/>
          </w:tcPr>
          <w:p w14:paraId="08615B53" w14:textId="77777777" w:rsidR="00E008E0" w:rsidRDefault="00E008E0" w:rsidP="00F10EF1">
            <w:pPr>
              <w:jc w:val="right"/>
            </w:pPr>
          </w:p>
        </w:tc>
      </w:tr>
      <w:tr w:rsidR="00F943AF" w14:paraId="5D63A0D0" w14:textId="77777777" w:rsidTr="00F10EF1">
        <w:tc>
          <w:tcPr>
            <w:tcW w:w="2605" w:type="dxa"/>
          </w:tcPr>
          <w:p w14:paraId="44E24CFC" w14:textId="4925506D" w:rsidR="00E008E0" w:rsidRDefault="00E008E0" w:rsidP="00F10EF1">
            <w:r>
              <w:t>Development: start up</w:t>
            </w:r>
          </w:p>
        </w:tc>
        <w:tc>
          <w:tcPr>
            <w:tcW w:w="1756" w:type="dxa"/>
          </w:tcPr>
          <w:p w14:paraId="15619CFB" w14:textId="77777777" w:rsidR="00E008E0" w:rsidRDefault="00E008E0" w:rsidP="00F10EF1">
            <w:pPr>
              <w:jc w:val="right"/>
            </w:pPr>
            <w:r>
              <w:t>? CZK</w:t>
            </w:r>
          </w:p>
          <w:p w14:paraId="38B04021" w14:textId="5CD013BC" w:rsidR="00E008E0" w:rsidRDefault="00E008E0" w:rsidP="00F10EF1">
            <w:pPr>
              <w:jc w:val="right"/>
            </w:pPr>
            <w:r>
              <w:t>? EUR</w:t>
            </w:r>
          </w:p>
        </w:tc>
        <w:tc>
          <w:tcPr>
            <w:tcW w:w="849" w:type="dxa"/>
          </w:tcPr>
          <w:p w14:paraId="5C9910FF" w14:textId="77777777" w:rsidR="00E008E0" w:rsidRDefault="00E008E0" w:rsidP="00F10EF1">
            <w:pPr>
              <w:jc w:val="right"/>
            </w:pPr>
          </w:p>
        </w:tc>
        <w:tc>
          <w:tcPr>
            <w:tcW w:w="1702" w:type="dxa"/>
          </w:tcPr>
          <w:p w14:paraId="3592093C" w14:textId="77777777" w:rsidR="00E008E0" w:rsidRDefault="00E008E0" w:rsidP="00F10EF1">
            <w:pPr>
              <w:jc w:val="right"/>
            </w:pPr>
            <w:r>
              <w:t>? CZK</w:t>
            </w:r>
          </w:p>
          <w:p w14:paraId="772DECC3" w14:textId="3E7918E4" w:rsidR="00E008E0" w:rsidRDefault="00E008E0" w:rsidP="00F10EF1">
            <w:pPr>
              <w:jc w:val="right"/>
            </w:pPr>
            <w:r>
              <w:t>? EUR</w:t>
            </w:r>
          </w:p>
        </w:tc>
        <w:tc>
          <w:tcPr>
            <w:tcW w:w="903" w:type="dxa"/>
          </w:tcPr>
          <w:p w14:paraId="37E0E4C9" w14:textId="77777777" w:rsidR="00E008E0" w:rsidRDefault="00E008E0" w:rsidP="00F10EF1">
            <w:pPr>
              <w:jc w:val="right"/>
            </w:pPr>
          </w:p>
        </w:tc>
        <w:tc>
          <w:tcPr>
            <w:tcW w:w="1649" w:type="dxa"/>
          </w:tcPr>
          <w:p w14:paraId="46BCB15A" w14:textId="77777777" w:rsidR="00E008E0" w:rsidRDefault="00E008E0" w:rsidP="00F10EF1">
            <w:pPr>
              <w:jc w:val="right"/>
            </w:pPr>
            <w:r>
              <w:t>? CZK</w:t>
            </w:r>
          </w:p>
          <w:p w14:paraId="49B5B4BB" w14:textId="4FECB152" w:rsidR="00E008E0" w:rsidRDefault="00E008E0" w:rsidP="00F10EF1">
            <w:pPr>
              <w:jc w:val="right"/>
            </w:pPr>
            <w:r>
              <w:t>? EUR</w:t>
            </w:r>
          </w:p>
        </w:tc>
        <w:tc>
          <w:tcPr>
            <w:tcW w:w="956" w:type="dxa"/>
          </w:tcPr>
          <w:p w14:paraId="5AE34F3C" w14:textId="77777777" w:rsidR="00E008E0" w:rsidRDefault="00E008E0" w:rsidP="00F10EF1">
            <w:pPr>
              <w:jc w:val="right"/>
            </w:pPr>
          </w:p>
        </w:tc>
      </w:tr>
      <w:tr w:rsidR="00F943AF" w14:paraId="7E0786C6" w14:textId="77777777" w:rsidTr="00F10EF1">
        <w:tc>
          <w:tcPr>
            <w:tcW w:w="2605" w:type="dxa"/>
          </w:tcPr>
          <w:p w14:paraId="50E0376C" w14:textId="65187321" w:rsidR="00E008E0" w:rsidRDefault="00E008E0" w:rsidP="00F10EF1">
            <w:r>
              <w:t>BC administration</w:t>
            </w:r>
          </w:p>
        </w:tc>
        <w:tc>
          <w:tcPr>
            <w:tcW w:w="1756" w:type="dxa"/>
          </w:tcPr>
          <w:p w14:paraId="00018EC3" w14:textId="77777777" w:rsidR="00E008E0" w:rsidRDefault="00E008E0" w:rsidP="00F10EF1">
            <w:pPr>
              <w:jc w:val="right"/>
            </w:pPr>
            <w:r>
              <w:t>? CZK</w:t>
            </w:r>
          </w:p>
          <w:p w14:paraId="44BAF8C2" w14:textId="56CE7487" w:rsidR="00E008E0" w:rsidRDefault="00E008E0" w:rsidP="00F10EF1">
            <w:pPr>
              <w:jc w:val="right"/>
            </w:pPr>
            <w:r>
              <w:t>? EUR</w:t>
            </w:r>
          </w:p>
        </w:tc>
        <w:tc>
          <w:tcPr>
            <w:tcW w:w="849" w:type="dxa"/>
          </w:tcPr>
          <w:p w14:paraId="53E6121A" w14:textId="77777777" w:rsidR="00E008E0" w:rsidRDefault="00E008E0" w:rsidP="00F10EF1">
            <w:pPr>
              <w:jc w:val="right"/>
            </w:pPr>
          </w:p>
        </w:tc>
        <w:tc>
          <w:tcPr>
            <w:tcW w:w="1702" w:type="dxa"/>
          </w:tcPr>
          <w:p w14:paraId="495946E5" w14:textId="77777777" w:rsidR="00E008E0" w:rsidRDefault="00E008E0" w:rsidP="00F10EF1">
            <w:pPr>
              <w:jc w:val="right"/>
            </w:pPr>
            <w:r>
              <w:t>? CZK</w:t>
            </w:r>
          </w:p>
          <w:p w14:paraId="3C51514D" w14:textId="01019D75" w:rsidR="00E008E0" w:rsidRDefault="00E008E0" w:rsidP="00F10EF1">
            <w:pPr>
              <w:jc w:val="right"/>
            </w:pPr>
            <w:r>
              <w:t>? EUR</w:t>
            </w:r>
          </w:p>
        </w:tc>
        <w:tc>
          <w:tcPr>
            <w:tcW w:w="903" w:type="dxa"/>
          </w:tcPr>
          <w:p w14:paraId="16A8D95B" w14:textId="77777777" w:rsidR="00E008E0" w:rsidRDefault="00E008E0" w:rsidP="00F10EF1">
            <w:pPr>
              <w:jc w:val="right"/>
            </w:pPr>
          </w:p>
        </w:tc>
        <w:tc>
          <w:tcPr>
            <w:tcW w:w="1649" w:type="dxa"/>
          </w:tcPr>
          <w:p w14:paraId="360231F3" w14:textId="77777777" w:rsidR="00E008E0" w:rsidRDefault="00E008E0" w:rsidP="00F10EF1">
            <w:pPr>
              <w:jc w:val="right"/>
            </w:pPr>
            <w:r>
              <w:t>? CZK</w:t>
            </w:r>
          </w:p>
          <w:p w14:paraId="66A73E7D" w14:textId="0D4303B5" w:rsidR="00E008E0" w:rsidRDefault="00E008E0" w:rsidP="00F10EF1">
            <w:pPr>
              <w:jc w:val="right"/>
            </w:pPr>
            <w:r>
              <w:t>? EUR</w:t>
            </w:r>
          </w:p>
        </w:tc>
        <w:tc>
          <w:tcPr>
            <w:tcW w:w="956" w:type="dxa"/>
          </w:tcPr>
          <w:p w14:paraId="391537B9" w14:textId="77777777" w:rsidR="00E008E0" w:rsidRDefault="00E008E0" w:rsidP="00F10EF1">
            <w:pPr>
              <w:jc w:val="right"/>
            </w:pPr>
          </w:p>
        </w:tc>
      </w:tr>
      <w:tr w:rsidR="00F943AF" w14:paraId="79A34011" w14:textId="77777777" w:rsidTr="00F10EF1">
        <w:tc>
          <w:tcPr>
            <w:tcW w:w="2605" w:type="dxa"/>
          </w:tcPr>
          <w:p w14:paraId="08B6350D" w14:textId="18AD422C" w:rsidR="00E008E0" w:rsidRPr="00AF3BE7" w:rsidRDefault="00E008E0" w:rsidP="00F10EF1">
            <w:pPr>
              <w:rPr>
                <w:b/>
              </w:rPr>
            </w:pPr>
            <w:r w:rsidRPr="00AF3BE7">
              <w:rPr>
                <w:b/>
              </w:rPr>
              <w:t>Total</w:t>
            </w:r>
            <w:r>
              <w:rPr>
                <w:b/>
              </w:rPr>
              <w:t xml:space="preserve"> IPMB costs</w:t>
            </w:r>
          </w:p>
        </w:tc>
        <w:tc>
          <w:tcPr>
            <w:tcW w:w="1756" w:type="dxa"/>
          </w:tcPr>
          <w:p w14:paraId="511DEA45" w14:textId="77777777" w:rsidR="00E008E0" w:rsidRPr="00EB2A71" w:rsidRDefault="00E008E0" w:rsidP="00F10EF1">
            <w:pPr>
              <w:jc w:val="right"/>
              <w:rPr>
                <w:b/>
              </w:rPr>
            </w:pPr>
            <w:r>
              <w:rPr>
                <w:b/>
              </w:rPr>
              <w:t xml:space="preserve">? </w:t>
            </w:r>
            <w:r w:rsidRPr="00EB2A71">
              <w:rPr>
                <w:b/>
              </w:rPr>
              <w:t>CZK</w:t>
            </w:r>
          </w:p>
          <w:p w14:paraId="03B13BE7" w14:textId="77777777" w:rsidR="00E008E0" w:rsidRPr="00EB2A71" w:rsidRDefault="00E008E0" w:rsidP="00F10EF1">
            <w:pPr>
              <w:jc w:val="right"/>
              <w:rPr>
                <w:b/>
              </w:rPr>
            </w:pPr>
            <w:r>
              <w:rPr>
                <w:b/>
              </w:rPr>
              <w:t xml:space="preserve">? </w:t>
            </w:r>
            <w:r w:rsidRPr="00EB2A71">
              <w:rPr>
                <w:b/>
              </w:rPr>
              <w:t>EUR</w:t>
            </w:r>
          </w:p>
        </w:tc>
        <w:tc>
          <w:tcPr>
            <w:tcW w:w="849" w:type="dxa"/>
          </w:tcPr>
          <w:p w14:paraId="4153B06F" w14:textId="37353762" w:rsidR="00E008E0" w:rsidRPr="00EB2A71" w:rsidRDefault="00F943AF" w:rsidP="00F10EF1">
            <w:pPr>
              <w:jc w:val="right"/>
              <w:rPr>
                <w:b/>
              </w:rPr>
            </w:pPr>
            <w:r>
              <w:rPr>
                <w:b/>
              </w:rPr>
              <w:t xml:space="preserve">100.00 </w:t>
            </w:r>
            <w:r w:rsidR="00E008E0">
              <w:rPr>
                <w:b/>
              </w:rPr>
              <w:t>%</w:t>
            </w:r>
          </w:p>
        </w:tc>
        <w:tc>
          <w:tcPr>
            <w:tcW w:w="1702" w:type="dxa"/>
          </w:tcPr>
          <w:p w14:paraId="42A46FE9" w14:textId="77777777" w:rsidR="00E008E0" w:rsidRPr="00EB2A71" w:rsidRDefault="00E008E0" w:rsidP="00F10EF1">
            <w:pPr>
              <w:jc w:val="right"/>
              <w:rPr>
                <w:b/>
              </w:rPr>
            </w:pPr>
            <w:r>
              <w:rPr>
                <w:b/>
              </w:rPr>
              <w:t xml:space="preserve">? </w:t>
            </w:r>
            <w:r w:rsidRPr="00EB2A71">
              <w:rPr>
                <w:b/>
              </w:rPr>
              <w:t>CZK</w:t>
            </w:r>
          </w:p>
          <w:p w14:paraId="39661277" w14:textId="77777777" w:rsidR="00E008E0" w:rsidRPr="00EB2A71" w:rsidRDefault="00E008E0" w:rsidP="00F10EF1">
            <w:pPr>
              <w:jc w:val="right"/>
              <w:rPr>
                <w:b/>
              </w:rPr>
            </w:pPr>
            <w:r>
              <w:rPr>
                <w:b/>
              </w:rPr>
              <w:t xml:space="preserve">? </w:t>
            </w:r>
            <w:r w:rsidRPr="00EB2A71">
              <w:rPr>
                <w:b/>
              </w:rPr>
              <w:t>EUR</w:t>
            </w:r>
          </w:p>
        </w:tc>
        <w:tc>
          <w:tcPr>
            <w:tcW w:w="903" w:type="dxa"/>
          </w:tcPr>
          <w:p w14:paraId="1BDF2A63" w14:textId="0F9A7AB4" w:rsidR="00E008E0" w:rsidRPr="00EB2A71" w:rsidRDefault="00F943AF" w:rsidP="00F10EF1">
            <w:pPr>
              <w:jc w:val="right"/>
              <w:rPr>
                <w:b/>
              </w:rPr>
            </w:pPr>
            <w:r>
              <w:rPr>
                <w:b/>
              </w:rPr>
              <w:t xml:space="preserve">100.00 </w:t>
            </w:r>
            <w:r w:rsidR="00E008E0" w:rsidRPr="00EB2A71">
              <w:rPr>
                <w:b/>
              </w:rPr>
              <w:t>%</w:t>
            </w:r>
          </w:p>
        </w:tc>
        <w:tc>
          <w:tcPr>
            <w:tcW w:w="1649" w:type="dxa"/>
          </w:tcPr>
          <w:p w14:paraId="5B69D28F" w14:textId="77777777" w:rsidR="00E008E0" w:rsidRPr="00EB2A71" w:rsidRDefault="00E008E0" w:rsidP="00F10EF1">
            <w:pPr>
              <w:jc w:val="right"/>
              <w:rPr>
                <w:b/>
              </w:rPr>
            </w:pPr>
            <w:r>
              <w:rPr>
                <w:b/>
              </w:rPr>
              <w:t xml:space="preserve">? </w:t>
            </w:r>
            <w:r w:rsidRPr="00EB2A71">
              <w:rPr>
                <w:b/>
              </w:rPr>
              <w:t>CZK</w:t>
            </w:r>
          </w:p>
          <w:p w14:paraId="05BF9371" w14:textId="77777777" w:rsidR="00E008E0" w:rsidRPr="00EB2A71" w:rsidRDefault="00E008E0" w:rsidP="00F10EF1">
            <w:pPr>
              <w:jc w:val="right"/>
              <w:rPr>
                <w:b/>
              </w:rPr>
            </w:pPr>
            <w:r>
              <w:rPr>
                <w:b/>
              </w:rPr>
              <w:t xml:space="preserve">? </w:t>
            </w:r>
            <w:r w:rsidRPr="00EB2A71">
              <w:rPr>
                <w:b/>
              </w:rPr>
              <w:t>EUR</w:t>
            </w:r>
          </w:p>
        </w:tc>
        <w:tc>
          <w:tcPr>
            <w:tcW w:w="956" w:type="dxa"/>
          </w:tcPr>
          <w:p w14:paraId="21880136" w14:textId="2F7B30D0" w:rsidR="00E008E0" w:rsidRPr="00EB2A71" w:rsidRDefault="00F943AF" w:rsidP="00F10EF1">
            <w:pPr>
              <w:jc w:val="right"/>
              <w:rPr>
                <w:b/>
              </w:rPr>
            </w:pPr>
            <w:r>
              <w:rPr>
                <w:b/>
              </w:rPr>
              <w:t xml:space="preserve">100.00 </w:t>
            </w:r>
            <w:r w:rsidR="00E008E0" w:rsidRPr="00EB2A71">
              <w:rPr>
                <w:b/>
              </w:rPr>
              <w:t>%</w:t>
            </w:r>
          </w:p>
        </w:tc>
      </w:tr>
      <w:tr w:rsidR="00F943AF" w14:paraId="3DB324D0" w14:textId="77777777" w:rsidTr="00F10EF1">
        <w:tc>
          <w:tcPr>
            <w:tcW w:w="2605" w:type="dxa"/>
          </w:tcPr>
          <w:p w14:paraId="57215941" w14:textId="38AC1D45" w:rsidR="00E008E0" w:rsidRPr="007C0926" w:rsidRDefault="00E008E0" w:rsidP="00F10EF1">
            <w:r>
              <w:t>Balance</w:t>
            </w:r>
          </w:p>
        </w:tc>
        <w:tc>
          <w:tcPr>
            <w:tcW w:w="1756" w:type="dxa"/>
          </w:tcPr>
          <w:p w14:paraId="356A0016" w14:textId="77777777" w:rsidR="00E008E0" w:rsidRDefault="00E008E0" w:rsidP="00F10EF1">
            <w:pPr>
              <w:jc w:val="right"/>
            </w:pPr>
            <w:r>
              <w:t>? CZK</w:t>
            </w:r>
          </w:p>
          <w:p w14:paraId="3E921965" w14:textId="77777777" w:rsidR="00E008E0" w:rsidRPr="007C0926" w:rsidRDefault="00E008E0" w:rsidP="00F10EF1">
            <w:pPr>
              <w:jc w:val="right"/>
            </w:pPr>
            <w:r>
              <w:t>? EUR</w:t>
            </w:r>
          </w:p>
        </w:tc>
        <w:tc>
          <w:tcPr>
            <w:tcW w:w="849" w:type="dxa"/>
          </w:tcPr>
          <w:p w14:paraId="05E50386" w14:textId="77777777" w:rsidR="00E008E0" w:rsidRPr="007C0926" w:rsidRDefault="00E008E0" w:rsidP="00F10EF1">
            <w:pPr>
              <w:jc w:val="right"/>
            </w:pPr>
          </w:p>
        </w:tc>
        <w:tc>
          <w:tcPr>
            <w:tcW w:w="1702" w:type="dxa"/>
          </w:tcPr>
          <w:p w14:paraId="3DC4D843" w14:textId="77777777" w:rsidR="00E008E0" w:rsidRDefault="00E008E0" w:rsidP="00F10EF1">
            <w:pPr>
              <w:jc w:val="right"/>
            </w:pPr>
            <w:r>
              <w:t>? CZK</w:t>
            </w:r>
          </w:p>
          <w:p w14:paraId="43A95F1A" w14:textId="77777777" w:rsidR="00E008E0" w:rsidRPr="007C0926" w:rsidRDefault="00E008E0" w:rsidP="00F10EF1">
            <w:pPr>
              <w:jc w:val="right"/>
            </w:pPr>
            <w:r>
              <w:t>? EUR</w:t>
            </w:r>
          </w:p>
        </w:tc>
        <w:tc>
          <w:tcPr>
            <w:tcW w:w="903" w:type="dxa"/>
          </w:tcPr>
          <w:p w14:paraId="53B23D57" w14:textId="77777777" w:rsidR="00E008E0" w:rsidRPr="007C0926" w:rsidRDefault="00E008E0" w:rsidP="00F10EF1">
            <w:pPr>
              <w:jc w:val="right"/>
            </w:pPr>
          </w:p>
        </w:tc>
        <w:tc>
          <w:tcPr>
            <w:tcW w:w="1649" w:type="dxa"/>
          </w:tcPr>
          <w:p w14:paraId="77E804B9" w14:textId="77777777" w:rsidR="00E008E0" w:rsidRDefault="00E008E0" w:rsidP="00F10EF1">
            <w:pPr>
              <w:jc w:val="right"/>
            </w:pPr>
            <w:r>
              <w:t>? CZK</w:t>
            </w:r>
          </w:p>
          <w:p w14:paraId="1B0A3069" w14:textId="77777777" w:rsidR="00E008E0" w:rsidRPr="007C0926" w:rsidRDefault="00E008E0" w:rsidP="00F10EF1">
            <w:pPr>
              <w:jc w:val="right"/>
            </w:pPr>
            <w:r>
              <w:t>? EUR</w:t>
            </w:r>
          </w:p>
        </w:tc>
        <w:tc>
          <w:tcPr>
            <w:tcW w:w="956" w:type="dxa"/>
          </w:tcPr>
          <w:p w14:paraId="70EFE1B7" w14:textId="77777777" w:rsidR="00E008E0" w:rsidRPr="007C0926" w:rsidRDefault="00E008E0" w:rsidP="00F10EF1">
            <w:pPr>
              <w:jc w:val="right"/>
            </w:pPr>
          </w:p>
        </w:tc>
      </w:tr>
    </w:tbl>
    <w:p w14:paraId="1C9818A8" w14:textId="77777777" w:rsidR="00165BFE" w:rsidRDefault="00165BFE" w:rsidP="00165BFE"/>
    <w:p w14:paraId="6F268014" w14:textId="77777777" w:rsidR="00B50DBA" w:rsidRDefault="00B50DB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8044"/>
      </w:tblGrid>
      <w:tr w:rsidR="00A30FFC" w14:paraId="025D6684" w14:textId="77777777" w:rsidTr="00230FCE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330C852A" w14:textId="77777777" w:rsidR="00A30FFC" w:rsidRDefault="00A30FFC" w:rsidP="00A22A5B">
            <w:r>
              <w:rPr>
                <w:b/>
              </w:rPr>
              <w:t>Research grants</w:t>
            </w:r>
            <w:r>
              <w:t xml:space="preserve">. Please describe all grants </w:t>
            </w:r>
            <w:r w:rsidR="00A22A5B">
              <w:t xml:space="preserve">of the institute (excluding grants of research groups) </w:t>
            </w:r>
            <w:r>
              <w:t>implemented in years 2020-2022</w:t>
            </w:r>
            <w:r w:rsidR="00761352">
              <w:t>-further</w:t>
            </w:r>
            <w:r>
              <w:t>.</w:t>
            </w:r>
          </w:p>
        </w:tc>
      </w:tr>
      <w:tr w:rsidR="00A30FFC" w14:paraId="3ADDFEEB" w14:textId="77777777" w:rsidTr="00230FCE">
        <w:tc>
          <w:tcPr>
            <w:tcW w:w="2376" w:type="dxa"/>
            <w:shd w:val="clear" w:color="auto" w:fill="D9D9D9" w:themeFill="background1" w:themeFillShade="D9"/>
          </w:tcPr>
          <w:p w14:paraId="543289A7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Title</w:t>
            </w:r>
          </w:p>
        </w:tc>
        <w:tc>
          <w:tcPr>
            <w:tcW w:w="8044" w:type="dxa"/>
          </w:tcPr>
          <w:p w14:paraId="31D7B240" w14:textId="77777777" w:rsidR="00A30FFC" w:rsidRDefault="00A30FFC" w:rsidP="00230FCE"/>
        </w:tc>
      </w:tr>
      <w:tr w:rsidR="00A30FFC" w14:paraId="118CEEE3" w14:textId="77777777" w:rsidTr="00230FCE">
        <w:tc>
          <w:tcPr>
            <w:tcW w:w="2376" w:type="dxa"/>
            <w:shd w:val="clear" w:color="auto" w:fill="D9D9D9" w:themeFill="background1" w:themeFillShade="D9"/>
          </w:tcPr>
          <w:p w14:paraId="718943A7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Provider</w:t>
            </w:r>
          </w:p>
        </w:tc>
        <w:tc>
          <w:tcPr>
            <w:tcW w:w="8044" w:type="dxa"/>
          </w:tcPr>
          <w:p w14:paraId="39F5460B" w14:textId="77777777" w:rsidR="00A30FFC" w:rsidRDefault="00A30FFC" w:rsidP="00230FCE"/>
        </w:tc>
      </w:tr>
      <w:tr w:rsidR="00A30FFC" w14:paraId="054B739F" w14:textId="77777777" w:rsidTr="00230FCE">
        <w:tc>
          <w:tcPr>
            <w:tcW w:w="2376" w:type="dxa"/>
            <w:shd w:val="clear" w:color="auto" w:fill="D9D9D9" w:themeFill="background1" w:themeFillShade="D9"/>
          </w:tcPr>
          <w:p w14:paraId="66B53A9A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Call</w:t>
            </w:r>
          </w:p>
        </w:tc>
        <w:tc>
          <w:tcPr>
            <w:tcW w:w="8044" w:type="dxa"/>
          </w:tcPr>
          <w:p w14:paraId="5196125E" w14:textId="77777777" w:rsidR="00A30FFC" w:rsidRDefault="00A30FFC" w:rsidP="00230FCE"/>
        </w:tc>
      </w:tr>
      <w:tr w:rsidR="00A30FFC" w14:paraId="3724A44F" w14:textId="77777777" w:rsidTr="00230FCE">
        <w:tc>
          <w:tcPr>
            <w:tcW w:w="2376" w:type="dxa"/>
            <w:shd w:val="clear" w:color="auto" w:fill="D9D9D9" w:themeFill="background1" w:themeFillShade="D9"/>
          </w:tcPr>
          <w:p w14:paraId="3A9F5B93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Type of grant</w:t>
            </w:r>
          </w:p>
        </w:tc>
        <w:tc>
          <w:tcPr>
            <w:tcW w:w="8044" w:type="dxa"/>
          </w:tcPr>
          <w:p w14:paraId="0E88F4D1" w14:textId="77777777" w:rsidR="00A30FFC" w:rsidRDefault="00A30FFC" w:rsidP="00230FCE">
            <w:r>
              <w:t>Individual / Coordinator / Partner</w:t>
            </w:r>
          </w:p>
        </w:tc>
      </w:tr>
      <w:tr w:rsidR="00A30FFC" w14:paraId="21DCB4D3" w14:textId="77777777" w:rsidTr="00230FCE">
        <w:tc>
          <w:tcPr>
            <w:tcW w:w="2376" w:type="dxa"/>
            <w:shd w:val="clear" w:color="auto" w:fill="D9D9D9" w:themeFill="background1" w:themeFillShade="D9"/>
          </w:tcPr>
          <w:p w14:paraId="13C02EE3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Implementation period</w:t>
            </w:r>
          </w:p>
        </w:tc>
        <w:tc>
          <w:tcPr>
            <w:tcW w:w="8044" w:type="dxa"/>
          </w:tcPr>
          <w:p w14:paraId="4ED3792E" w14:textId="77777777" w:rsidR="00A30FFC" w:rsidRDefault="00A30FFC" w:rsidP="00230FCE">
            <w:r>
              <w:t>DD/MM/YYYY – DD/MM/YYYY</w:t>
            </w:r>
          </w:p>
        </w:tc>
      </w:tr>
      <w:tr w:rsidR="00A30FFC" w14:paraId="3D0B38CD" w14:textId="77777777" w:rsidTr="00230FCE">
        <w:tc>
          <w:tcPr>
            <w:tcW w:w="2376" w:type="dxa"/>
            <w:shd w:val="clear" w:color="auto" w:fill="D9D9D9" w:themeFill="background1" w:themeFillShade="D9"/>
          </w:tcPr>
          <w:p w14:paraId="2B11D7B3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Amount of money</w:t>
            </w:r>
          </w:p>
        </w:tc>
        <w:tc>
          <w:tcPr>
            <w:tcW w:w="8044" w:type="dxa"/>
          </w:tcPr>
          <w:p w14:paraId="668CA7B8" w14:textId="77777777" w:rsidR="00A30FFC" w:rsidRDefault="00A30FFC" w:rsidP="00230FCE"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</w:t>
            </w:r>
          </w:p>
        </w:tc>
      </w:tr>
      <w:tr w:rsidR="00A30FFC" w14:paraId="702A2BF2" w14:textId="77777777" w:rsidTr="00230FCE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728EED15" w14:textId="77777777" w:rsidR="00A30FFC" w:rsidRDefault="00A30FFC" w:rsidP="00230FCE"/>
        </w:tc>
      </w:tr>
      <w:tr w:rsidR="00A30FFC" w14:paraId="7CD0346C" w14:textId="77777777" w:rsidTr="00230FCE">
        <w:tc>
          <w:tcPr>
            <w:tcW w:w="2376" w:type="dxa"/>
            <w:shd w:val="clear" w:color="auto" w:fill="D9D9D9" w:themeFill="background1" w:themeFillShade="D9"/>
          </w:tcPr>
          <w:p w14:paraId="1CE4E3B8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Title</w:t>
            </w:r>
          </w:p>
        </w:tc>
        <w:tc>
          <w:tcPr>
            <w:tcW w:w="8044" w:type="dxa"/>
          </w:tcPr>
          <w:p w14:paraId="1400C69D" w14:textId="77777777" w:rsidR="00A30FFC" w:rsidRDefault="00A30FFC" w:rsidP="00230FCE"/>
        </w:tc>
      </w:tr>
      <w:tr w:rsidR="00A30FFC" w14:paraId="7A460E44" w14:textId="77777777" w:rsidTr="00230FCE">
        <w:tc>
          <w:tcPr>
            <w:tcW w:w="2376" w:type="dxa"/>
            <w:shd w:val="clear" w:color="auto" w:fill="D9D9D9" w:themeFill="background1" w:themeFillShade="D9"/>
          </w:tcPr>
          <w:p w14:paraId="5A7806B3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lastRenderedPageBreak/>
              <w:t>Provider</w:t>
            </w:r>
          </w:p>
        </w:tc>
        <w:tc>
          <w:tcPr>
            <w:tcW w:w="8044" w:type="dxa"/>
          </w:tcPr>
          <w:p w14:paraId="49A5D76B" w14:textId="77777777" w:rsidR="00A30FFC" w:rsidRDefault="00A30FFC" w:rsidP="00230FCE"/>
        </w:tc>
      </w:tr>
      <w:tr w:rsidR="00A30FFC" w14:paraId="65A77CE9" w14:textId="77777777" w:rsidTr="00230FCE">
        <w:tc>
          <w:tcPr>
            <w:tcW w:w="2376" w:type="dxa"/>
            <w:shd w:val="clear" w:color="auto" w:fill="D9D9D9" w:themeFill="background1" w:themeFillShade="D9"/>
          </w:tcPr>
          <w:p w14:paraId="6C9E4435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Call</w:t>
            </w:r>
          </w:p>
        </w:tc>
        <w:tc>
          <w:tcPr>
            <w:tcW w:w="8044" w:type="dxa"/>
          </w:tcPr>
          <w:p w14:paraId="0EAB88B0" w14:textId="77777777" w:rsidR="00A30FFC" w:rsidRDefault="00A30FFC" w:rsidP="00230FCE"/>
        </w:tc>
      </w:tr>
      <w:tr w:rsidR="00A30FFC" w14:paraId="1D31B8BA" w14:textId="77777777" w:rsidTr="00230FCE">
        <w:tc>
          <w:tcPr>
            <w:tcW w:w="2376" w:type="dxa"/>
            <w:shd w:val="clear" w:color="auto" w:fill="D9D9D9" w:themeFill="background1" w:themeFillShade="D9"/>
          </w:tcPr>
          <w:p w14:paraId="656FE097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Type of grant</w:t>
            </w:r>
          </w:p>
        </w:tc>
        <w:tc>
          <w:tcPr>
            <w:tcW w:w="8044" w:type="dxa"/>
          </w:tcPr>
          <w:p w14:paraId="1007FAEB" w14:textId="77777777" w:rsidR="00A30FFC" w:rsidRDefault="00A30FFC" w:rsidP="00230FCE">
            <w:r>
              <w:t>Individual / Coordinator / Partner</w:t>
            </w:r>
          </w:p>
        </w:tc>
      </w:tr>
      <w:tr w:rsidR="00A30FFC" w14:paraId="612538AF" w14:textId="77777777" w:rsidTr="00230FCE">
        <w:tc>
          <w:tcPr>
            <w:tcW w:w="2376" w:type="dxa"/>
            <w:shd w:val="clear" w:color="auto" w:fill="D9D9D9" w:themeFill="background1" w:themeFillShade="D9"/>
          </w:tcPr>
          <w:p w14:paraId="1788899F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Implementation period</w:t>
            </w:r>
          </w:p>
        </w:tc>
        <w:tc>
          <w:tcPr>
            <w:tcW w:w="8044" w:type="dxa"/>
          </w:tcPr>
          <w:p w14:paraId="6C144844" w14:textId="77777777" w:rsidR="00A30FFC" w:rsidRDefault="00A30FFC" w:rsidP="00230FCE">
            <w:r>
              <w:t>DD/MM/YYYY – DD/MM/YYYY</w:t>
            </w:r>
          </w:p>
        </w:tc>
      </w:tr>
      <w:tr w:rsidR="00A30FFC" w14:paraId="74ACEAD4" w14:textId="77777777" w:rsidTr="00230FCE">
        <w:tc>
          <w:tcPr>
            <w:tcW w:w="2376" w:type="dxa"/>
            <w:shd w:val="clear" w:color="auto" w:fill="D9D9D9" w:themeFill="background1" w:themeFillShade="D9"/>
          </w:tcPr>
          <w:p w14:paraId="6BFC85A3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Amount of money</w:t>
            </w:r>
          </w:p>
        </w:tc>
        <w:tc>
          <w:tcPr>
            <w:tcW w:w="8044" w:type="dxa"/>
          </w:tcPr>
          <w:p w14:paraId="519FA5EA" w14:textId="77777777" w:rsidR="00A30FFC" w:rsidRDefault="00A30FFC" w:rsidP="00230FCE"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</w:t>
            </w:r>
          </w:p>
        </w:tc>
      </w:tr>
    </w:tbl>
    <w:p w14:paraId="28B9CBA4" w14:textId="77777777" w:rsidR="00A30FFC" w:rsidRDefault="00A30FFC" w:rsidP="00A30FFC"/>
    <w:p w14:paraId="1CCE7723" w14:textId="77777777" w:rsidR="004852A5" w:rsidRDefault="004852A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7477"/>
      </w:tblGrid>
      <w:tr w:rsidR="002F042D" w14:paraId="391671D9" w14:textId="77777777" w:rsidTr="00D9704D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37BD2F97" w14:textId="77777777" w:rsidR="00B50DBA" w:rsidRDefault="00B50DBA" w:rsidP="002F042D">
            <w:pPr>
              <w:rPr>
                <w:b/>
              </w:rPr>
            </w:pPr>
            <w:r>
              <w:rPr>
                <w:b/>
              </w:rPr>
              <w:t>IPMB report 2023</w:t>
            </w:r>
          </w:p>
          <w:p w14:paraId="6FD77E55" w14:textId="6405CBF4" w:rsidR="002F042D" w:rsidRDefault="002F042D" w:rsidP="002F042D">
            <w:r w:rsidRPr="00DC5177">
              <w:rPr>
                <w:b/>
              </w:rPr>
              <w:t xml:space="preserve">Part </w:t>
            </w:r>
            <w:r>
              <w:rPr>
                <w:b/>
              </w:rPr>
              <w:t>2.1</w:t>
            </w:r>
            <w:r w:rsidRPr="00DC5177">
              <w:rPr>
                <w:b/>
              </w:rPr>
              <w:t xml:space="preserve">: </w:t>
            </w:r>
            <w:r>
              <w:rPr>
                <w:b/>
              </w:rPr>
              <w:t>Research group – CV of the group leader</w:t>
            </w:r>
            <w:r>
              <w:t xml:space="preserve">. Please add </w:t>
            </w:r>
            <w:r w:rsidR="00E97208">
              <w:t xml:space="preserve">a </w:t>
            </w:r>
            <w:r>
              <w:t>structured CV of the group leader.</w:t>
            </w:r>
          </w:p>
        </w:tc>
      </w:tr>
      <w:tr w:rsidR="002F042D" w14:paraId="69B2B661" w14:textId="77777777" w:rsidTr="00D9704D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2D1A6C1F" w14:textId="77777777" w:rsidR="002F042D" w:rsidRDefault="002F042D" w:rsidP="00D9704D">
            <w:pPr>
              <w:jc w:val="both"/>
            </w:pPr>
            <w:r>
              <w:rPr>
                <w:b/>
              </w:rPr>
              <w:t>Personal information</w:t>
            </w:r>
          </w:p>
        </w:tc>
      </w:tr>
      <w:tr w:rsidR="002F042D" w14:paraId="277D7656" w14:textId="77777777" w:rsidTr="002F042D">
        <w:tc>
          <w:tcPr>
            <w:tcW w:w="2943" w:type="dxa"/>
            <w:shd w:val="clear" w:color="auto" w:fill="D9D9D9" w:themeFill="background1" w:themeFillShade="D9"/>
          </w:tcPr>
          <w:p w14:paraId="080B8E45" w14:textId="77777777" w:rsidR="002F042D" w:rsidRPr="00710D8A" w:rsidRDefault="002F042D" w:rsidP="00D9704D">
            <w:pPr>
              <w:rPr>
                <w:b/>
              </w:rPr>
            </w:pPr>
            <w:r w:rsidRPr="00710D8A">
              <w:rPr>
                <w:b/>
              </w:rPr>
              <w:t>Family name, First Name</w:t>
            </w:r>
          </w:p>
        </w:tc>
        <w:tc>
          <w:tcPr>
            <w:tcW w:w="7477" w:type="dxa"/>
          </w:tcPr>
          <w:p w14:paraId="3E5D972D" w14:textId="77777777" w:rsidR="002F042D" w:rsidRDefault="002F042D" w:rsidP="00D9704D"/>
        </w:tc>
      </w:tr>
      <w:tr w:rsidR="002F042D" w14:paraId="1A8EA25B" w14:textId="77777777" w:rsidTr="002F042D">
        <w:tc>
          <w:tcPr>
            <w:tcW w:w="2943" w:type="dxa"/>
            <w:shd w:val="clear" w:color="auto" w:fill="D9D9D9" w:themeFill="background1" w:themeFillShade="D9"/>
          </w:tcPr>
          <w:p w14:paraId="6B7AFE88" w14:textId="77777777" w:rsidR="002F042D" w:rsidRPr="00710D8A" w:rsidRDefault="002F042D" w:rsidP="00D9704D">
            <w:pPr>
              <w:rPr>
                <w:b/>
              </w:rPr>
            </w:pPr>
            <w:r w:rsidRPr="00710D8A">
              <w:rPr>
                <w:b/>
              </w:rPr>
              <w:t>Research ID</w:t>
            </w:r>
          </w:p>
        </w:tc>
        <w:tc>
          <w:tcPr>
            <w:tcW w:w="7477" w:type="dxa"/>
          </w:tcPr>
          <w:p w14:paraId="68839240" w14:textId="77777777" w:rsidR="002F042D" w:rsidRDefault="002F042D" w:rsidP="00D9704D"/>
        </w:tc>
      </w:tr>
      <w:tr w:rsidR="002F042D" w14:paraId="7348C55F" w14:textId="77777777" w:rsidTr="002F042D">
        <w:tc>
          <w:tcPr>
            <w:tcW w:w="2943" w:type="dxa"/>
            <w:shd w:val="clear" w:color="auto" w:fill="D9D9D9" w:themeFill="background1" w:themeFillShade="D9"/>
          </w:tcPr>
          <w:p w14:paraId="6CF72F42" w14:textId="77777777" w:rsidR="002F042D" w:rsidRPr="00710D8A" w:rsidRDefault="002F042D" w:rsidP="00D9704D">
            <w:pPr>
              <w:rPr>
                <w:b/>
              </w:rPr>
            </w:pPr>
            <w:r w:rsidRPr="00710D8A">
              <w:rPr>
                <w:b/>
              </w:rPr>
              <w:t>ORCID</w:t>
            </w:r>
          </w:p>
        </w:tc>
        <w:tc>
          <w:tcPr>
            <w:tcW w:w="7477" w:type="dxa"/>
          </w:tcPr>
          <w:p w14:paraId="61DCEBA3" w14:textId="77777777" w:rsidR="002F042D" w:rsidRDefault="002F042D" w:rsidP="00D9704D"/>
        </w:tc>
      </w:tr>
      <w:tr w:rsidR="002F042D" w14:paraId="40785EA1" w14:textId="77777777" w:rsidTr="002F042D">
        <w:tc>
          <w:tcPr>
            <w:tcW w:w="2943" w:type="dxa"/>
            <w:shd w:val="clear" w:color="auto" w:fill="D9D9D9" w:themeFill="background1" w:themeFillShade="D9"/>
          </w:tcPr>
          <w:p w14:paraId="49C8C2B3" w14:textId="77777777" w:rsidR="002F042D" w:rsidRPr="00710D8A" w:rsidRDefault="002F042D" w:rsidP="00D9704D">
            <w:pPr>
              <w:rPr>
                <w:b/>
              </w:rPr>
            </w:pPr>
            <w:r w:rsidRPr="00710D8A">
              <w:rPr>
                <w:b/>
              </w:rPr>
              <w:t>www</w:t>
            </w:r>
          </w:p>
        </w:tc>
        <w:tc>
          <w:tcPr>
            <w:tcW w:w="7477" w:type="dxa"/>
          </w:tcPr>
          <w:p w14:paraId="35E22A2A" w14:textId="77777777" w:rsidR="002F042D" w:rsidRDefault="002F042D" w:rsidP="00D9704D"/>
        </w:tc>
      </w:tr>
      <w:tr w:rsidR="00AB59D3" w14:paraId="59FE602D" w14:textId="77777777" w:rsidTr="002F042D">
        <w:tc>
          <w:tcPr>
            <w:tcW w:w="2943" w:type="dxa"/>
            <w:shd w:val="clear" w:color="auto" w:fill="D9D9D9" w:themeFill="background1" w:themeFillShade="D9"/>
          </w:tcPr>
          <w:p w14:paraId="64D32A5E" w14:textId="77777777" w:rsidR="00AB59D3" w:rsidRPr="004852A5" w:rsidRDefault="00AB59D3" w:rsidP="00BE5292">
            <w:pPr>
              <w:rPr>
                <w:b/>
              </w:rPr>
            </w:pPr>
            <w:r>
              <w:rPr>
                <w:b/>
              </w:rPr>
              <w:t>Research area</w:t>
            </w:r>
          </w:p>
        </w:tc>
        <w:tc>
          <w:tcPr>
            <w:tcW w:w="7477" w:type="dxa"/>
          </w:tcPr>
          <w:p w14:paraId="140D36DC" w14:textId="77777777" w:rsidR="00AB59D3" w:rsidRDefault="00AB59D3" w:rsidP="00BE5292">
            <w:pPr>
              <w:jc w:val="both"/>
            </w:pPr>
          </w:p>
        </w:tc>
      </w:tr>
      <w:tr w:rsidR="00AB59D3" w14:paraId="732D983B" w14:textId="77777777" w:rsidTr="002F042D">
        <w:tc>
          <w:tcPr>
            <w:tcW w:w="2943" w:type="dxa"/>
            <w:shd w:val="clear" w:color="auto" w:fill="D9D9D9" w:themeFill="background1" w:themeFillShade="D9"/>
          </w:tcPr>
          <w:p w14:paraId="0EBC786A" w14:textId="77777777" w:rsidR="00AB59D3" w:rsidRPr="004852A5" w:rsidRDefault="00AB59D3" w:rsidP="00BE5292">
            <w:pPr>
              <w:jc w:val="both"/>
              <w:rPr>
                <w:b/>
              </w:rPr>
            </w:pPr>
            <w:r w:rsidRPr="004852A5">
              <w:rPr>
                <w:b/>
              </w:rPr>
              <w:t>Type of the group</w:t>
            </w:r>
          </w:p>
        </w:tc>
        <w:tc>
          <w:tcPr>
            <w:tcW w:w="7477" w:type="dxa"/>
          </w:tcPr>
          <w:p w14:paraId="6F643AB8" w14:textId="77777777" w:rsidR="00AB59D3" w:rsidRPr="006B7814" w:rsidRDefault="00AB59D3" w:rsidP="00BE5292">
            <w:pPr>
              <w:jc w:val="both"/>
            </w:pPr>
            <w:r>
              <w:t>Junior / Senior</w:t>
            </w:r>
          </w:p>
        </w:tc>
      </w:tr>
      <w:tr w:rsidR="00AB59D3" w14:paraId="23F02209" w14:textId="77777777" w:rsidTr="002F042D">
        <w:tc>
          <w:tcPr>
            <w:tcW w:w="2943" w:type="dxa"/>
            <w:shd w:val="clear" w:color="auto" w:fill="D9D9D9" w:themeFill="background1" w:themeFillShade="D9"/>
          </w:tcPr>
          <w:p w14:paraId="37360526" w14:textId="77777777" w:rsidR="00AB59D3" w:rsidRPr="004852A5" w:rsidRDefault="00AB59D3" w:rsidP="00BE5292">
            <w:pPr>
              <w:jc w:val="both"/>
              <w:rPr>
                <w:b/>
              </w:rPr>
            </w:pPr>
            <w:r w:rsidRPr="004852A5">
              <w:rPr>
                <w:b/>
              </w:rPr>
              <w:t>Date of establishment</w:t>
            </w:r>
          </w:p>
        </w:tc>
        <w:tc>
          <w:tcPr>
            <w:tcW w:w="7477" w:type="dxa"/>
          </w:tcPr>
          <w:p w14:paraId="2E704412" w14:textId="77777777" w:rsidR="00AB59D3" w:rsidRPr="006B7814" w:rsidRDefault="00AB59D3" w:rsidP="00BE5292">
            <w:pPr>
              <w:jc w:val="both"/>
            </w:pPr>
            <w:r>
              <w:t>DD/MM/YYYY</w:t>
            </w:r>
          </w:p>
        </w:tc>
      </w:tr>
      <w:tr w:rsidR="00AB59D3" w14:paraId="427FD712" w14:textId="77777777" w:rsidTr="007167D8">
        <w:tc>
          <w:tcPr>
            <w:tcW w:w="2943" w:type="dxa"/>
            <w:shd w:val="clear" w:color="auto" w:fill="D9D9D9" w:themeFill="background1" w:themeFillShade="D9"/>
          </w:tcPr>
          <w:p w14:paraId="20626360" w14:textId="74D8B5B0" w:rsidR="00AB59D3" w:rsidRDefault="007167D8" w:rsidP="00A75D53">
            <w:r w:rsidRPr="00A75D53">
              <w:rPr>
                <w:b/>
              </w:rPr>
              <w:t xml:space="preserve">Date </w:t>
            </w:r>
            <w:r>
              <w:rPr>
                <w:b/>
              </w:rPr>
              <w:t xml:space="preserve">&amp; place </w:t>
            </w:r>
            <w:r w:rsidRPr="00A75D53">
              <w:rPr>
                <w:b/>
              </w:rPr>
              <w:t>of PhD</w:t>
            </w:r>
          </w:p>
        </w:tc>
        <w:tc>
          <w:tcPr>
            <w:tcW w:w="7477" w:type="dxa"/>
          </w:tcPr>
          <w:p w14:paraId="27659ED6" w14:textId="77777777" w:rsidR="007167D8" w:rsidRDefault="007167D8" w:rsidP="007167D8">
            <w:r>
              <w:t>DD/MM/YYYY</w:t>
            </w:r>
          </w:p>
          <w:p w14:paraId="008B45BF" w14:textId="77777777" w:rsidR="007167D8" w:rsidRDefault="007167D8" w:rsidP="007167D8">
            <w:r>
              <w:t>Name of University/Institution, City, Country</w:t>
            </w:r>
          </w:p>
          <w:p w14:paraId="6A39B273" w14:textId="79FF673B" w:rsidR="00AB59D3" w:rsidRDefault="007167D8" w:rsidP="007167D8">
            <w:r>
              <w:t>Name of PhD Advisor</w:t>
            </w:r>
          </w:p>
        </w:tc>
      </w:tr>
      <w:tr w:rsidR="00AB59D3" w14:paraId="3D931DB5" w14:textId="77777777" w:rsidTr="00D9704D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3D6A9997" w14:textId="77777777" w:rsidR="00AB59D3" w:rsidRDefault="00AB59D3" w:rsidP="00D9704D">
            <w:pPr>
              <w:jc w:val="both"/>
            </w:pPr>
            <w:r>
              <w:rPr>
                <w:b/>
              </w:rPr>
              <w:t>Current position(s)</w:t>
            </w:r>
          </w:p>
        </w:tc>
      </w:tr>
      <w:tr w:rsidR="00AB59D3" w14:paraId="1EC42FFF" w14:textId="77777777" w:rsidTr="002F042D">
        <w:tc>
          <w:tcPr>
            <w:tcW w:w="2943" w:type="dxa"/>
          </w:tcPr>
          <w:p w14:paraId="4FE77927" w14:textId="58573AA0" w:rsidR="007167D8" w:rsidRDefault="007167D8" w:rsidP="00D9704D">
            <w:r>
              <w:t>YYYY-YYYY</w:t>
            </w:r>
          </w:p>
        </w:tc>
        <w:tc>
          <w:tcPr>
            <w:tcW w:w="7477" w:type="dxa"/>
          </w:tcPr>
          <w:p w14:paraId="7E1FA32F" w14:textId="77777777" w:rsidR="00AB59D3" w:rsidRDefault="00AB59D3" w:rsidP="00D9704D">
            <w:r>
              <w:t>Name of Faculty/Department, Name of University/Institution, City, Country</w:t>
            </w:r>
          </w:p>
        </w:tc>
      </w:tr>
      <w:tr w:rsidR="00AB59D3" w14:paraId="01D8F768" w14:textId="77777777" w:rsidTr="002F042D">
        <w:tc>
          <w:tcPr>
            <w:tcW w:w="2943" w:type="dxa"/>
          </w:tcPr>
          <w:p w14:paraId="67720F18" w14:textId="1A6725C7" w:rsidR="00AB59D3" w:rsidRDefault="007167D8" w:rsidP="00D9704D">
            <w:r>
              <w:t>YYYY-YYYY</w:t>
            </w:r>
          </w:p>
        </w:tc>
        <w:tc>
          <w:tcPr>
            <w:tcW w:w="7477" w:type="dxa"/>
          </w:tcPr>
          <w:p w14:paraId="1DB9F42C" w14:textId="77777777" w:rsidR="00AB59D3" w:rsidRDefault="00AB59D3" w:rsidP="00D9704D">
            <w:r>
              <w:t>Name of Faculty/Department, Name of University/Institution, City, Country</w:t>
            </w:r>
          </w:p>
        </w:tc>
      </w:tr>
      <w:tr w:rsidR="00AB59D3" w14:paraId="1E596567" w14:textId="77777777" w:rsidTr="002F042D">
        <w:tc>
          <w:tcPr>
            <w:tcW w:w="2943" w:type="dxa"/>
          </w:tcPr>
          <w:p w14:paraId="7B9805D4" w14:textId="47E6A6E0" w:rsidR="00AB59D3" w:rsidRDefault="007167D8" w:rsidP="00D9704D">
            <w:r>
              <w:t>YYYY-YYYY</w:t>
            </w:r>
          </w:p>
        </w:tc>
        <w:tc>
          <w:tcPr>
            <w:tcW w:w="7477" w:type="dxa"/>
          </w:tcPr>
          <w:p w14:paraId="122486F0" w14:textId="77777777" w:rsidR="00AB59D3" w:rsidRDefault="00AB59D3" w:rsidP="00D9704D">
            <w:r>
              <w:t>Name of Faculty/Department, Name of University/Institution, City, Country</w:t>
            </w:r>
          </w:p>
        </w:tc>
      </w:tr>
      <w:tr w:rsidR="00AB59D3" w14:paraId="5408FDC3" w14:textId="77777777" w:rsidTr="00D9704D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6693ED71" w14:textId="77777777" w:rsidR="00AB59D3" w:rsidRDefault="00AB59D3" w:rsidP="00D9704D">
            <w:pPr>
              <w:jc w:val="both"/>
            </w:pPr>
            <w:r>
              <w:rPr>
                <w:b/>
              </w:rPr>
              <w:t>Previous positions</w:t>
            </w:r>
          </w:p>
        </w:tc>
      </w:tr>
      <w:tr w:rsidR="00AB59D3" w14:paraId="14A4508F" w14:textId="77777777" w:rsidTr="002F042D">
        <w:tc>
          <w:tcPr>
            <w:tcW w:w="2943" w:type="dxa"/>
          </w:tcPr>
          <w:p w14:paraId="77FC0963" w14:textId="74D2332E" w:rsidR="00AB59D3" w:rsidRDefault="007167D8" w:rsidP="00D9704D">
            <w:r>
              <w:t>YYYY-YYYY</w:t>
            </w:r>
          </w:p>
        </w:tc>
        <w:tc>
          <w:tcPr>
            <w:tcW w:w="7477" w:type="dxa"/>
          </w:tcPr>
          <w:p w14:paraId="1B011C38" w14:textId="77777777" w:rsidR="00AB59D3" w:rsidRDefault="00AB59D3" w:rsidP="00D9704D">
            <w:r>
              <w:t>Name of Faculty/Department, Name of University/Institution, City, Country</w:t>
            </w:r>
          </w:p>
        </w:tc>
      </w:tr>
      <w:tr w:rsidR="00AB59D3" w14:paraId="0121E140" w14:textId="77777777" w:rsidTr="002F042D">
        <w:tc>
          <w:tcPr>
            <w:tcW w:w="2943" w:type="dxa"/>
          </w:tcPr>
          <w:p w14:paraId="7EB34AF9" w14:textId="5AA24560" w:rsidR="00AB59D3" w:rsidRDefault="007167D8" w:rsidP="00D9704D">
            <w:r>
              <w:t>YYYY-YYYY</w:t>
            </w:r>
          </w:p>
        </w:tc>
        <w:tc>
          <w:tcPr>
            <w:tcW w:w="7477" w:type="dxa"/>
          </w:tcPr>
          <w:p w14:paraId="3F50282B" w14:textId="77777777" w:rsidR="00AB59D3" w:rsidRDefault="00AB59D3" w:rsidP="00D9704D">
            <w:r>
              <w:t>Name of Faculty/Department, Name of University/Institution, City, Country</w:t>
            </w:r>
          </w:p>
        </w:tc>
      </w:tr>
      <w:tr w:rsidR="00AB59D3" w14:paraId="7A263DB6" w14:textId="77777777" w:rsidTr="002F042D">
        <w:tc>
          <w:tcPr>
            <w:tcW w:w="2943" w:type="dxa"/>
          </w:tcPr>
          <w:p w14:paraId="0BCB0FBF" w14:textId="7153CB62" w:rsidR="00AB59D3" w:rsidRDefault="007167D8" w:rsidP="00D9704D">
            <w:r>
              <w:t>YYYY-YYYY</w:t>
            </w:r>
          </w:p>
        </w:tc>
        <w:tc>
          <w:tcPr>
            <w:tcW w:w="7477" w:type="dxa"/>
          </w:tcPr>
          <w:p w14:paraId="0827CE69" w14:textId="77777777" w:rsidR="00AB59D3" w:rsidRDefault="00AB59D3" w:rsidP="00D9704D">
            <w:r>
              <w:t>Name of Faculty/Department, Name of University/Institution, City, Country</w:t>
            </w:r>
          </w:p>
        </w:tc>
      </w:tr>
      <w:tr w:rsidR="00AB59D3" w14:paraId="19E3F65D" w14:textId="77777777" w:rsidTr="00D9704D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281A7414" w14:textId="77777777" w:rsidR="00AB59D3" w:rsidRDefault="00AB59D3" w:rsidP="00D9704D">
            <w:pPr>
              <w:jc w:val="both"/>
            </w:pPr>
            <w:r>
              <w:rPr>
                <w:b/>
              </w:rPr>
              <w:t xml:space="preserve">Supervision of postdoctoral fellows </w:t>
            </w:r>
            <w:r>
              <w:t>(if applicable)</w:t>
            </w:r>
          </w:p>
        </w:tc>
      </w:tr>
      <w:tr w:rsidR="00AB59D3" w14:paraId="2DCB12E1" w14:textId="77777777" w:rsidTr="002F042D">
        <w:tc>
          <w:tcPr>
            <w:tcW w:w="2943" w:type="dxa"/>
          </w:tcPr>
          <w:p w14:paraId="596F121E" w14:textId="77777777" w:rsidR="00AB59D3" w:rsidRDefault="00A75D53" w:rsidP="00D9704D">
            <w:r>
              <w:t>YYYY-YYYY</w:t>
            </w:r>
          </w:p>
        </w:tc>
        <w:tc>
          <w:tcPr>
            <w:tcW w:w="7477" w:type="dxa"/>
          </w:tcPr>
          <w:p w14:paraId="1516FBEB" w14:textId="77777777" w:rsidR="00AB59D3" w:rsidRDefault="00AB59D3" w:rsidP="00A75D53">
            <w:r>
              <w:t>Name of the postdoc</w:t>
            </w:r>
          </w:p>
        </w:tc>
      </w:tr>
      <w:tr w:rsidR="00AB59D3" w14:paraId="2E7821FC" w14:textId="77777777" w:rsidTr="002F042D">
        <w:tc>
          <w:tcPr>
            <w:tcW w:w="2943" w:type="dxa"/>
          </w:tcPr>
          <w:p w14:paraId="62A01788" w14:textId="77777777" w:rsidR="00AB59D3" w:rsidRDefault="00A75D53" w:rsidP="00D9704D">
            <w:r>
              <w:t>YYYY-YYYY</w:t>
            </w:r>
          </w:p>
        </w:tc>
        <w:tc>
          <w:tcPr>
            <w:tcW w:w="7477" w:type="dxa"/>
          </w:tcPr>
          <w:p w14:paraId="32B3956C" w14:textId="77777777" w:rsidR="00AB59D3" w:rsidRDefault="00AB59D3" w:rsidP="00A75D53">
            <w:r>
              <w:t>Name of the postdoc</w:t>
            </w:r>
          </w:p>
        </w:tc>
      </w:tr>
      <w:tr w:rsidR="00AB59D3" w14:paraId="4CDC1012" w14:textId="77777777" w:rsidTr="002F042D">
        <w:tc>
          <w:tcPr>
            <w:tcW w:w="2943" w:type="dxa"/>
          </w:tcPr>
          <w:p w14:paraId="51BC7A8A" w14:textId="77777777" w:rsidR="00AB59D3" w:rsidRDefault="00A75D53" w:rsidP="00D9704D">
            <w:r>
              <w:t>YYYY-YYYY</w:t>
            </w:r>
          </w:p>
        </w:tc>
        <w:tc>
          <w:tcPr>
            <w:tcW w:w="7477" w:type="dxa"/>
          </w:tcPr>
          <w:p w14:paraId="46B5F09A" w14:textId="77777777" w:rsidR="00AB59D3" w:rsidRDefault="00AB59D3" w:rsidP="00A75D53">
            <w:r>
              <w:t>Name of the postdoc</w:t>
            </w:r>
          </w:p>
        </w:tc>
      </w:tr>
      <w:tr w:rsidR="00AB59D3" w14:paraId="0246A2B4" w14:textId="77777777" w:rsidTr="00D9704D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3161715C" w14:textId="77777777" w:rsidR="00AB59D3" w:rsidRDefault="00AB59D3" w:rsidP="00D9704D">
            <w:pPr>
              <w:jc w:val="both"/>
            </w:pPr>
            <w:r>
              <w:rPr>
                <w:b/>
              </w:rPr>
              <w:t>Supervision of students</w:t>
            </w:r>
            <w:r w:rsidR="00BE5292">
              <w:rPr>
                <w:b/>
              </w:rPr>
              <w:t xml:space="preserve"> (PhD, MSc, BSc)</w:t>
            </w:r>
            <w:r>
              <w:t xml:space="preserve"> (if applicable)</w:t>
            </w:r>
          </w:p>
        </w:tc>
      </w:tr>
      <w:tr w:rsidR="00AB59D3" w14:paraId="3187674A" w14:textId="77777777" w:rsidTr="002F042D">
        <w:tc>
          <w:tcPr>
            <w:tcW w:w="2943" w:type="dxa"/>
          </w:tcPr>
          <w:p w14:paraId="6ADC836B" w14:textId="77777777" w:rsidR="00AB59D3" w:rsidRDefault="00A75D53" w:rsidP="00D9704D">
            <w:r>
              <w:t>YYYY-YYYY</w:t>
            </w:r>
          </w:p>
        </w:tc>
        <w:tc>
          <w:tcPr>
            <w:tcW w:w="7477" w:type="dxa"/>
          </w:tcPr>
          <w:p w14:paraId="28AA8A46" w14:textId="77777777" w:rsidR="00AB59D3" w:rsidRDefault="00A75D53" w:rsidP="00A75D53">
            <w:r>
              <w:t>PhD/MSc/BSc Name of the student</w:t>
            </w:r>
          </w:p>
        </w:tc>
      </w:tr>
      <w:tr w:rsidR="00AB59D3" w14:paraId="3CE45149" w14:textId="77777777" w:rsidTr="002F042D">
        <w:tc>
          <w:tcPr>
            <w:tcW w:w="2943" w:type="dxa"/>
          </w:tcPr>
          <w:p w14:paraId="32923CC7" w14:textId="77777777" w:rsidR="00AB59D3" w:rsidRDefault="00A75D53" w:rsidP="00D9704D">
            <w:r>
              <w:t>YYYY-YYYY</w:t>
            </w:r>
          </w:p>
        </w:tc>
        <w:tc>
          <w:tcPr>
            <w:tcW w:w="7477" w:type="dxa"/>
          </w:tcPr>
          <w:p w14:paraId="2F326F4B" w14:textId="77777777" w:rsidR="00AB59D3" w:rsidRDefault="00A75D53" w:rsidP="00A75D53">
            <w:r>
              <w:t>PhD/MSc/BSc Name of the student</w:t>
            </w:r>
          </w:p>
        </w:tc>
      </w:tr>
      <w:tr w:rsidR="00AB59D3" w14:paraId="2DFACAEA" w14:textId="77777777" w:rsidTr="002F042D">
        <w:tc>
          <w:tcPr>
            <w:tcW w:w="2943" w:type="dxa"/>
          </w:tcPr>
          <w:p w14:paraId="1E0F2A79" w14:textId="77777777" w:rsidR="00AB59D3" w:rsidRDefault="00A75D53" w:rsidP="00D9704D">
            <w:r>
              <w:t>YYYY-YYYY</w:t>
            </w:r>
          </w:p>
        </w:tc>
        <w:tc>
          <w:tcPr>
            <w:tcW w:w="7477" w:type="dxa"/>
          </w:tcPr>
          <w:p w14:paraId="46DD2C56" w14:textId="77777777" w:rsidR="00AB59D3" w:rsidRDefault="00A75D53" w:rsidP="00A75D53">
            <w:r>
              <w:t>PhD/MSc/BSc Name of the student</w:t>
            </w:r>
          </w:p>
        </w:tc>
      </w:tr>
      <w:tr w:rsidR="00AB59D3" w14:paraId="0F75D158" w14:textId="77777777" w:rsidTr="00D9704D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09474D86" w14:textId="77777777" w:rsidR="00AB59D3" w:rsidRDefault="00AB59D3" w:rsidP="00D9704D">
            <w:pPr>
              <w:jc w:val="both"/>
            </w:pPr>
            <w:r>
              <w:rPr>
                <w:b/>
              </w:rPr>
              <w:t>Teaching activities</w:t>
            </w:r>
            <w:r>
              <w:t xml:space="preserve"> (if applicable)</w:t>
            </w:r>
          </w:p>
        </w:tc>
      </w:tr>
      <w:tr w:rsidR="00AB59D3" w14:paraId="7EBCED2D" w14:textId="77777777" w:rsidTr="002F042D">
        <w:tc>
          <w:tcPr>
            <w:tcW w:w="2943" w:type="dxa"/>
          </w:tcPr>
          <w:p w14:paraId="35ECD145" w14:textId="77777777" w:rsidR="00AB59D3" w:rsidRDefault="00AB59D3" w:rsidP="00D9704D">
            <w:r>
              <w:t>YYYY – YYYY</w:t>
            </w:r>
          </w:p>
        </w:tc>
        <w:tc>
          <w:tcPr>
            <w:tcW w:w="7477" w:type="dxa"/>
          </w:tcPr>
          <w:p w14:paraId="592515A9" w14:textId="77777777" w:rsidR="00AB59D3" w:rsidRDefault="00AB59D3" w:rsidP="002F042D">
            <w:r>
              <w:t>Teaching position, name of the course, topic, University/Institution, City, Country</w:t>
            </w:r>
          </w:p>
        </w:tc>
      </w:tr>
      <w:tr w:rsidR="00AB59D3" w14:paraId="6E906662" w14:textId="77777777" w:rsidTr="002F042D">
        <w:tc>
          <w:tcPr>
            <w:tcW w:w="2943" w:type="dxa"/>
          </w:tcPr>
          <w:p w14:paraId="30E3D00F" w14:textId="77777777" w:rsidR="00AB59D3" w:rsidRDefault="00AB59D3" w:rsidP="00D9704D">
            <w:r>
              <w:t>YYYY – YYYY</w:t>
            </w:r>
          </w:p>
        </w:tc>
        <w:tc>
          <w:tcPr>
            <w:tcW w:w="7477" w:type="dxa"/>
          </w:tcPr>
          <w:p w14:paraId="2EB19AE7" w14:textId="77777777" w:rsidR="00AB59D3" w:rsidRDefault="00AB59D3" w:rsidP="00D9704D">
            <w:r>
              <w:t>Teaching position, name of the course, topic, University/Institution, City, Country</w:t>
            </w:r>
          </w:p>
        </w:tc>
      </w:tr>
      <w:tr w:rsidR="00AB59D3" w14:paraId="001DA324" w14:textId="77777777" w:rsidTr="002F042D">
        <w:tc>
          <w:tcPr>
            <w:tcW w:w="2943" w:type="dxa"/>
          </w:tcPr>
          <w:p w14:paraId="34B4AEF8" w14:textId="77777777" w:rsidR="00AB59D3" w:rsidRDefault="00AB59D3" w:rsidP="00D9704D">
            <w:r>
              <w:t>YYYY – YYYY</w:t>
            </w:r>
          </w:p>
        </w:tc>
        <w:tc>
          <w:tcPr>
            <w:tcW w:w="7477" w:type="dxa"/>
          </w:tcPr>
          <w:p w14:paraId="12A93331" w14:textId="77777777" w:rsidR="00AB59D3" w:rsidRDefault="00AB59D3" w:rsidP="00D9704D">
            <w:r>
              <w:t>Teaching position, name of the course, topic, University/Institution, City, Country</w:t>
            </w:r>
          </w:p>
        </w:tc>
      </w:tr>
      <w:tr w:rsidR="00AB59D3" w14:paraId="33E6E306" w14:textId="77777777" w:rsidTr="00D9704D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0C08425F" w14:textId="77777777" w:rsidR="00AB59D3" w:rsidRDefault="00AB59D3" w:rsidP="00D9704D">
            <w:pPr>
              <w:jc w:val="both"/>
            </w:pPr>
            <w:r>
              <w:rPr>
                <w:b/>
              </w:rPr>
              <w:t>Organisation of scientific meetings</w:t>
            </w:r>
            <w:r>
              <w:t xml:space="preserve"> (if applicable)</w:t>
            </w:r>
          </w:p>
        </w:tc>
      </w:tr>
      <w:tr w:rsidR="00AB59D3" w14:paraId="2C4CBE03" w14:textId="77777777" w:rsidTr="002F042D">
        <w:tc>
          <w:tcPr>
            <w:tcW w:w="2943" w:type="dxa"/>
          </w:tcPr>
          <w:p w14:paraId="3BA01AFD" w14:textId="77777777" w:rsidR="00AB59D3" w:rsidRDefault="00BE5292" w:rsidP="00D9704D">
            <w:r>
              <w:t>YYYY</w:t>
            </w:r>
          </w:p>
        </w:tc>
        <w:tc>
          <w:tcPr>
            <w:tcW w:w="7477" w:type="dxa"/>
          </w:tcPr>
          <w:p w14:paraId="083820E3" w14:textId="77777777" w:rsidR="00AB59D3" w:rsidRDefault="00AB59D3" w:rsidP="00D9704D">
            <w:r>
              <w:t>Name of the event, place, Country</w:t>
            </w:r>
          </w:p>
          <w:p w14:paraId="6C524C79" w14:textId="77777777" w:rsidR="00AB59D3" w:rsidRDefault="00AB59D3" w:rsidP="00D9704D">
            <w:r>
              <w:t>Please specify your role</w:t>
            </w:r>
          </w:p>
        </w:tc>
      </w:tr>
      <w:tr w:rsidR="00AB59D3" w14:paraId="5328AEA2" w14:textId="77777777" w:rsidTr="002F042D">
        <w:tc>
          <w:tcPr>
            <w:tcW w:w="2943" w:type="dxa"/>
          </w:tcPr>
          <w:p w14:paraId="17223CE7" w14:textId="77777777" w:rsidR="00AB59D3" w:rsidRDefault="00A75D53" w:rsidP="00D9704D">
            <w:r>
              <w:t>YYYY</w:t>
            </w:r>
          </w:p>
        </w:tc>
        <w:tc>
          <w:tcPr>
            <w:tcW w:w="7477" w:type="dxa"/>
          </w:tcPr>
          <w:p w14:paraId="17872C28" w14:textId="77777777" w:rsidR="00AB59D3" w:rsidRDefault="00AB59D3" w:rsidP="00D9704D">
            <w:r>
              <w:t>Name of the event, place, Country</w:t>
            </w:r>
          </w:p>
          <w:p w14:paraId="37B5C3E3" w14:textId="77777777" w:rsidR="00AB59D3" w:rsidRDefault="00AB59D3" w:rsidP="00D04F0B">
            <w:r>
              <w:t>Please specify your role</w:t>
            </w:r>
          </w:p>
        </w:tc>
      </w:tr>
      <w:tr w:rsidR="00AB59D3" w14:paraId="3857D58A" w14:textId="77777777" w:rsidTr="002F042D">
        <w:tc>
          <w:tcPr>
            <w:tcW w:w="2943" w:type="dxa"/>
          </w:tcPr>
          <w:p w14:paraId="5AC06E84" w14:textId="77777777" w:rsidR="00AB59D3" w:rsidRDefault="00A75D53" w:rsidP="00D9704D">
            <w:r>
              <w:t>YYYY</w:t>
            </w:r>
          </w:p>
        </w:tc>
        <w:tc>
          <w:tcPr>
            <w:tcW w:w="7477" w:type="dxa"/>
          </w:tcPr>
          <w:p w14:paraId="235CACD9" w14:textId="77777777" w:rsidR="00AB59D3" w:rsidRDefault="00AB59D3" w:rsidP="00D9704D">
            <w:r>
              <w:t>Name of the event, place, Country</w:t>
            </w:r>
          </w:p>
          <w:p w14:paraId="355FD414" w14:textId="77777777" w:rsidR="00AB59D3" w:rsidRDefault="00AB59D3" w:rsidP="00D9704D">
            <w:r>
              <w:t>Please specify your role</w:t>
            </w:r>
          </w:p>
        </w:tc>
      </w:tr>
      <w:tr w:rsidR="00AB59D3" w14:paraId="6D6B4F1D" w14:textId="77777777" w:rsidTr="00D9704D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1CA7D38B" w14:textId="77777777" w:rsidR="00AB59D3" w:rsidRDefault="00AB59D3" w:rsidP="00D9704D">
            <w:pPr>
              <w:jc w:val="both"/>
            </w:pPr>
            <w:r>
              <w:rPr>
                <w:b/>
              </w:rPr>
              <w:t>Institutional responsibilities</w:t>
            </w:r>
            <w:r>
              <w:t xml:space="preserve"> (if applicable)</w:t>
            </w:r>
            <w:r w:rsidR="00BE5292">
              <w:t xml:space="preserve"> more info</w:t>
            </w:r>
          </w:p>
        </w:tc>
      </w:tr>
      <w:tr w:rsidR="00AB59D3" w14:paraId="2017F553" w14:textId="77777777" w:rsidTr="002A4225">
        <w:tc>
          <w:tcPr>
            <w:tcW w:w="2943" w:type="dxa"/>
          </w:tcPr>
          <w:p w14:paraId="48C700A6" w14:textId="77777777" w:rsidR="00AB59D3" w:rsidRDefault="00AB59D3" w:rsidP="00D9704D">
            <w:r>
              <w:t>YYYY – YYYY</w:t>
            </w:r>
          </w:p>
        </w:tc>
        <w:tc>
          <w:tcPr>
            <w:tcW w:w="7477" w:type="dxa"/>
          </w:tcPr>
          <w:p w14:paraId="1570B68D" w14:textId="77777777" w:rsidR="00AB59D3" w:rsidRDefault="00AB59D3" w:rsidP="00D9704D">
            <w:r>
              <w:t>Position/task, Name of University/Institution, City, Country</w:t>
            </w:r>
          </w:p>
        </w:tc>
      </w:tr>
      <w:tr w:rsidR="00AB59D3" w14:paraId="0D38C832" w14:textId="77777777" w:rsidTr="002A4225">
        <w:tc>
          <w:tcPr>
            <w:tcW w:w="2943" w:type="dxa"/>
          </w:tcPr>
          <w:p w14:paraId="522B2A2C" w14:textId="77777777" w:rsidR="00AB59D3" w:rsidRDefault="00AB59D3" w:rsidP="00D9704D">
            <w:r>
              <w:t>YYYY – YYYY</w:t>
            </w:r>
          </w:p>
        </w:tc>
        <w:tc>
          <w:tcPr>
            <w:tcW w:w="7477" w:type="dxa"/>
          </w:tcPr>
          <w:p w14:paraId="5CFDBC97" w14:textId="77777777" w:rsidR="00AB59D3" w:rsidRDefault="00AB59D3" w:rsidP="00D9704D">
            <w:r>
              <w:t>Position/task, Name of University/Institution, City, Country</w:t>
            </w:r>
          </w:p>
        </w:tc>
      </w:tr>
      <w:tr w:rsidR="00AB59D3" w14:paraId="52307122" w14:textId="77777777" w:rsidTr="002A4225">
        <w:tc>
          <w:tcPr>
            <w:tcW w:w="2943" w:type="dxa"/>
          </w:tcPr>
          <w:p w14:paraId="5664E9C0" w14:textId="77777777" w:rsidR="00AB59D3" w:rsidRDefault="00AB59D3" w:rsidP="00D9704D">
            <w:r>
              <w:t>YYYY – YYYY</w:t>
            </w:r>
          </w:p>
        </w:tc>
        <w:tc>
          <w:tcPr>
            <w:tcW w:w="7477" w:type="dxa"/>
          </w:tcPr>
          <w:p w14:paraId="78683E71" w14:textId="77777777" w:rsidR="00AB59D3" w:rsidRDefault="00AB59D3" w:rsidP="00D9704D">
            <w:r>
              <w:t>Position/task, Name of University/Institution, City, Country</w:t>
            </w:r>
          </w:p>
        </w:tc>
      </w:tr>
      <w:tr w:rsidR="00AB59D3" w14:paraId="33CFD9EC" w14:textId="77777777" w:rsidTr="00D9704D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2770F766" w14:textId="18DFD542" w:rsidR="00AB59D3" w:rsidRDefault="00AB59D3" w:rsidP="00916AFF">
            <w:pPr>
              <w:jc w:val="both"/>
            </w:pPr>
            <w:r w:rsidRPr="00710D8A">
              <w:rPr>
                <w:b/>
              </w:rPr>
              <w:t>Reviewing activities</w:t>
            </w:r>
            <w:r w:rsidR="00916AFF">
              <w:t>. Please l</w:t>
            </w:r>
            <w:r w:rsidR="009854EB">
              <w:t xml:space="preserve">ist relevant ones, </w:t>
            </w:r>
            <w:r w:rsidR="007167D8">
              <w:t>i</w:t>
            </w:r>
            <w:r w:rsidR="009854EB">
              <w:t>f applicable</w:t>
            </w:r>
            <w:r w:rsidR="00916AFF">
              <w:t xml:space="preserve"> (</w:t>
            </w:r>
            <w:r>
              <w:t>Scientific Advisory Board, Review Board, Review panel member, Editorial Board, Reviewer, Scientific Evaluation, Evaluator, etc.</w:t>
            </w:r>
            <w:r w:rsidR="00916AFF">
              <w:t>)</w:t>
            </w:r>
          </w:p>
        </w:tc>
      </w:tr>
      <w:tr w:rsidR="00AB59D3" w14:paraId="2F89DE54" w14:textId="77777777" w:rsidTr="002A4225">
        <w:tc>
          <w:tcPr>
            <w:tcW w:w="2943" w:type="dxa"/>
          </w:tcPr>
          <w:p w14:paraId="47E812B8" w14:textId="2570F0AE" w:rsidR="00AB59D3" w:rsidRDefault="00AB59D3" w:rsidP="00D9704D"/>
        </w:tc>
        <w:tc>
          <w:tcPr>
            <w:tcW w:w="7477" w:type="dxa"/>
          </w:tcPr>
          <w:p w14:paraId="2D22EA79" w14:textId="77777777" w:rsidR="00AB59D3" w:rsidRDefault="00AB59D3" w:rsidP="00D9704D"/>
        </w:tc>
      </w:tr>
      <w:tr w:rsidR="00AB59D3" w14:paraId="6816FB6C" w14:textId="77777777" w:rsidTr="002A4225">
        <w:tc>
          <w:tcPr>
            <w:tcW w:w="2943" w:type="dxa"/>
          </w:tcPr>
          <w:p w14:paraId="57230319" w14:textId="78CE13E8" w:rsidR="00AB59D3" w:rsidRDefault="00AB59D3" w:rsidP="00D9704D"/>
        </w:tc>
        <w:tc>
          <w:tcPr>
            <w:tcW w:w="7477" w:type="dxa"/>
          </w:tcPr>
          <w:p w14:paraId="753AB3F7" w14:textId="77777777" w:rsidR="00AB59D3" w:rsidRDefault="00AB59D3" w:rsidP="00D9704D"/>
        </w:tc>
      </w:tr>
      <w:tr w:rsidR="00AB59D3" w14:paraId="6B73504B" w14:textId="77777777" w:rsidTr="002A4225">
        <w:tc>
          <w:tcPr>
            <w:tcW w:w="2943" w:type="dxa"/>
          </w:tcPr>
          <w:p w14:paraId="54B83F44" w14:textId="14DE9D2D" w:rsidR="00AB59D3" w:rsidRDefault="00AB59D3" w:rsidP="00D9704D"/>
        </w:tc>
        <w:tc>
          <w:tcPr>
            <w:tcW w:w="7477" w:type="dxa"/>
          </w:tcPr>
          <w:p w14:paraId="3B5FF629" w14:textId="77777777" w:rsidR="00AB59D3" w:rsidRDefault="00AB59D3" w:rsidP="00D9704D"/>
        </w:tc>
      </w:tr>
      <w:tr w:rsidR="00AB59D3" w14:paraId="397A7EA2" w14:textId="77777777" w:rsidTr="00D9704D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41DC3F70" w14:textId="77777777" w:rsidR="00AB59D3" w:rsidRDefault="00AB59D3" w:rsidP="00D9704D">
            <w:r w:rsidRPr="00710D8A">
              <w:rPr>
                <w:b/>
              </w:rPr>
              <w:t>Membership of scientific societies</w:t>
            </w:r>
            <w:r>
              <w:t xml:space="preserve"> (if applicable)</w:t>
            </w:r>
          </w:p>
        </w:tc>
      </w:tr>
      <w:tr w:rsidR="00AB59D3" w14:paraId="60BB7C95" w14:textId="77777777" w:rsidTr="001D54E5">
        <w:tc>
          <w:tcPr>
            <w:tcW w:w="2943" w:type="dxa"/>
          </w:tcPr>
          <w:p w14:paraId="2B58E99D" w14:textId="3B407E6C" w:rsidR="00AB59D3" w:rsidRDefault="00AB59D3" w:rsidP="00D9704D"/>
        </w:tc>
        <w:tc>
          <w:tcPr>
            <w:tcW w:w="7477" w:type="dxa"/>
          </w:tcPr>
          <w:p w14:paraId="0D0700EF" w14:textId="77777777" w:rsidR="00AB59D3" w:rsidRDefault="00AB59D3" w:rsidP="00D9704D"/>
        </w:tc>
      </w:tr>
      <w:tr w:rsidR="00AB59D3" w14:paraId="0CF5B439" w14:textId="77777777" w:rsidTr="001D54E5">
        <w:tc>
          <w:tcPr>
            <w:tcW w:w="2943" w:type="dxa"/>
          </w:tcPr>
          <w:p w14:paraId="13A73CF8" w14:textId="343EBC1E" w:rsidR="00AB59D3" w:rsidRDefault="00AB59D3" w:rsidP="00D9704D"/>
        </w:tc>
        <w:tc>
          <w:tcPr>
            <w:tcW w:w="7477" w:type="dxa"/>
          </w:tcPr>
          <w:p w14:paraId="11DAAB98" w14:textId="77777777" w:rsidR="00AB59D3" w:rsidRDefault="00AB59D3" w:rsidP="00D9704D"/>
        </w:tc>
      </w:tr>
      <w:tr w:rsidR="00AB59D3" w14:paraId="0C4933DC" w14:textId="77777777" w:rsidTr="001D54E5">
        <w:tc>
          <w:tcPr>
            <w:tcW w:w="2943" w:type="dxa"/>
          </w:tcPr>
          <w:p w14:paraId="490FA58E" w14:textId="65C39E4B" w:rsidR="00AB59D3" w:rsidRDefault="00AB59D3" w:rsidP="00D9704D"/>
        </w:tc>
        <w:tc>
          <w:tcPr>
            <w:tcW w:w="7477" w:type="dxa"/>
          </w:tcPr>
          <w:p w14:paraId="784F10EC" w14:textId="77777777" w:rsidR="00AB59D3" w:rsidRDefault="00AB59D3" w:rsidP="00D9704D"/>
        </w:tc>
      </w:tr>
      <w:tr w:rsidR="00AB59D3" w14:paraId="00043B6B" w14:textId="77777777" w:rsidTr="00D9704D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6F5737CA" w14:textId="77777777" w:rsidR="00AB59D3" w:rsidRDefault="00AB59D3" w:rsidP="00D9704D">
            <w:r w:rsidRPr="00710D8A">
              <w:rPr>
                <w:b/>
              </w:rPr>
              <w:t>Grants and fellowships</w:t>
            </w:r>
            <w:r>
              <w:t xml:space="preserve"> (if applicable)</w:t>
            </w:r>
          </w:p>
        </w:tc>
      </w:tr>
      <w:tr w:rsidR="00AB59D3" w14:paraId="374213D7" w14:textId="77777777" w:rsidTr="001D54E5">
        <w:tc>
          <w:tcPr>
            <w:tcW w:w="2943" w:type="dxa"/>
          </w:tcPr>
          <w:p w14:paraId="3D68353D" w14:textId="77777777" w:rsidR="00AB59D3" w:rsidRDefault="003952F8" w:rsidP="009E68A9">
            <w:r>
              <w:t>YYYY – YYYY</w:t>
            </w:r>
          </w:p>
        </w:tc>
        <w:tc>
          <w:tcPr>
            <w:tcW w:w="7477" w:type="dxa"/>
          </w:tcPr>
          <w:p w14:paraId="61CF35EF" w14:textId="77777777" w:rsidR="00AB59D3" w:rsidRDefault="00AB59D3" w:rsidP="00D9704D">
            <w:r>
              <w:t>Title of the project</w:t>
            </w:r>
          </w:p>
          <w:p w14:paraId="6554F22E" w14:textId="77777777" w:rsidR="00AB59D3" w:rsidRDefault="00AB59D3" w:rsidP="00D9704D">
            <w:r>
              <w:t>Provider, call, budget</w:t>
            </w:r>
          </w:p>
          <w:p w14:paraId="06DBBF2F" w14:textId="77777777" w:rsidR="00AB59D3" w:rsidRDefault="00AB59D3" w:rsidP="00066F2B">
            <w:r>
              <w:t>Coordinator/Partner, please specify your role</w:t>
            </w:r>
          </w:p>
        </w:tc>
      </w:tr>
      <w:tr w:rsidR="00AB59D3" w14:paraId="4C819ED4" w14:textId="77777777" w:rsidTr="001D54E5">
        <w:tc>
          <w:tcPr>
            <w:tcW w:w="2943" w:type="dxa"/>
          </w:tcPr>
          <w:p w14:paraId="7CFFE78F" w14:textId="77777777" w:rsidR="00AB59D3" w:rsidRDefault="003952F8" w:rsidP="00D9704D">
            <w:r>
              <w:t>YYYY – YYYY</w:t>
            </w:r>
          </w:p>
        </w:tc>
        <w:tc>
          <w:tcPr>
            <w:tcW w:w="7477" w:type="dxa"/>
          </w:tcPr>
          <w:p w14:paraId="00634B98" w14:textId="77777777" w:rsidR="00AB59D3" w:rsidRDefault="00AB59D3" w:rsidP="00D9704D">
            <w:r>
              <w:t>Title of the project</w:t>
            </w:r>
          </w:p>
          <w:p w14:paraId="7C57B665" w14:textId="77777777" w:rsidR="00AB59D3" w:rsidRDefault="00AB59D3" w:rsidP="00D9704D">
            <w:r>
              <w:t>Provider, call, budget</w:t>
            </w:r>
          </w:p>
          <w:p w14:paraId="4BFD3907" w14:textId="77777777" w:rsidR="00AB59D3" w:rsidRDefault="00AB59D3" w:rsidP="00D9704D">
            <w:r>
              <w:t>Coordinator/Partner, please specify your role</w:t>
            </w:r>
          </w:p>
        </w:tc>
      </w:tr>
      <w:tr w:rsidR="00AB59D3" w14:paraId="6070CC6D" w14:textId="77777777" w:rsidTr="001D54E5">
        <w:tc>
          <w:tcPr>
            <w:tcW w:w="2943" w:type="dxa"/>
          </w:tcPr>
          <w:p w14:paraId="23B70A54" w14:textId="77777777" w:rsidR="00AB59D3" w:rsidRDefault="003952F8" w:rsidP="00D9704D">
            <w:r>
              <w:t>YYYY – YYYY</w:t>
            </w:r>
          </w:p>
        </w:tc>
        <w:tc>
          <w:tcPr>
            <w:tcW w:w="7477" w:type="dxa"/>
          </w:tcPr>
          <w:p w14:paraId="4013EDCA" w14:textId="77777777" w:rsidR="00AB59D3" w:rsidRDefault="00AB59D3" w:rsidP="00D9704D">
            <w:r>
              <w:t>Title of the project</w:t>
            </w:r>
          </w:p>
          <w:p w14:paraId="57963DD7" w14:textId="77777777" w:rsidR="00AB59D3" w:rsidRDefault="00AB59D3" w:rsidP="00D9704D">
            <w:r>
              <w:t>Provider, call, budget</w:t>
            </w:r>
          </w:p>
          <w:p w14:paraId="39CF4AAE" w14:textId="77777777" w:rsidR="00AB59D3" w:rsidRDefault="00AB59D3" w:rsidP="00D9704D">
            <w:r>
              <w:t>Coordinator/Partner, please specify your role</w:t>
            </w:r>
          </w:p>
        </w:tc>
      </w:tr>
      <w:tr w:rsidR="00AB59D3" w14:paraId="7F563CE7" w14:textId="77777777" w:rsidTr="00D9704D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625F5BEB" w14:textId="77777777" w:rsidR="00AB59D3" w:rsidRDefault="00AB59D3" w:rsidP="00D9704D">
            <w:r w:rsidRPr="00710D8A">
              <w:rPr>
                <w:b/>
              </w:rPr>
              <w:t>Awards</w:t>
            </w:r>
            <w:r>
              <w:t xml:space="preserve"> (if applicable)</w:t>
            </w:r>
          </w:p>
        </w:tc>
      </w:tr>
      <w:tr w:rsidR="00AB59D3" w14:paraId="1FB6EA30" w14:textId="77777777" w:rsidTr="001D54E5">
        <w:tc>
          <w:tcPr>
            <w:tcW w:w="2943" w:type="dxa"/>
          </w:tcPr>
          <w:p w14:paraId="2A6B77C2" w14:textId="77777777" w:rsidR="00AB59D3" w:rsidRDefault="00AB59D3" w:rsidP="00D9704D">
            <w:r>
              <w:t>YYYY</w:t>
            </w:r>
          </w:p>
        </w:tc>
        <w:tc>
          <w:tcPr>
            <w:tcW w:w="7477" w:type="dxa"/>
          </w:tcPr>
          <w:p w14:paraId="77DE2178" w14:textId="77777777" w:rsidR="00AB59D3" w:rsidRDefault="00AB59D3" w:rsidP="00D9704D"/>
        </w:tc>
      </w:tr>
      <w:tr w:rsidR="00AB59D3" w14:paraId="0422600D" w14:textId="77777777" w:rsidTr="001D54E5">
        <w:tc>
          <w:tcPr>
            <w:tcW w:w="2943" w:type="dxa"/>
          </w:tcPr>
          <w:p w14:paraId="4742F500" w14:textId="77777777" w:rsidR="00AB59D3" w:rsidRDefault="00AB59D3" w:rsidP="00D9704D">
            <w:r>
              <w:t>YYYY</w:t>
            </w:r>
          </w:p>
        </w:tc>
        <w:tc>
          <w:tcPr>
            <w:tcW w:w="7477" w:type="dxa"/>
          </w:tcPr>
          <w:p w14:paraId="6EBDD85D" w14:textId="77777777" w:rsidR="00AB59D3" w:rsidRDefault="00AB59D3" w:rsidP="00D9704D"/>
        </w:tc>
      </w:tr>
      <w:tr w:rsidR="00AB59D3" w14:paraId="6E4B1FF0" w14:textId="77777777" w:rsidTr="001D54E5">
        <w:tc>
          <w:tcPr>
            <w:tcW w:w="2943" w:type="dxa"/>
          </w:tcPr>
          <w:p w14:paraId="35CB745E" w14:textId="77777777" w:rsidR="00AB59D3" w:rsidRDefault="00AB59D3" w:rsidP="00D9704D">
            <w:r>
              <w:t>YYYY</w:t>
            </w:r>
          </w:p>
        </w:tc>
        <w:tc>
          <w:tcPr>
            <w:tcW w:w="7477" w:type="dxa"/>
          </w:tcPr>
          <w:p w14:paraId="593C02FA" w14:textId="77777777" w:rsidR="00AB59D3" w:rsidRDefault="00AB59D3" w:rsidP="00D9704D"/>
        </w:tc>
      </w:tr>
      <w:tr w:rsidR="00AB59D3" w14:paraId="6CD329A9" w14:textId="77777777" w:rsidTr="00D9704D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53152256" w14:textId="77777777" w:rsidR="00AB59D3" w:rsidRDefault="00AB59D3" w:rsidP="00D9704D">
            <w:r w:rsidRPr="00710D8A">
              <w:rPr>
                <w:b/>
              </w:rPr>
              <w:t>Career breaks</w:t>
            </w:r>
            <w:r>
              <w:t xml:space="preserve"> (if applicable)</w:t>
            </w:r>
          </w:p>
        </w:tc>
      </w:tr>
      <w:tr w:rsidR="00AB59D3" w14:paraId="1497891E" w14:textId="77777777" w:rsidTr="001D54E5">
        <w:tc>
          <w:tcPr>
            <w:tcW w:w="2943" w:type="dxa"/>
          </w:tcPr>
          <w:p w14:paraId="7BF2323A" w14:textId="77777777" w:rsidR="00AB59D3" w:rsidRDefault="00D660D5" w:rsidP="00D9704D">
            <w:r>
              <w:t>YYYY – YYYY</w:t>
            </w:r>
          </w:p>
        </w:tc>
        <w:tc>
          <w:tcPr>
            <w:tcW w:w="7477" w:type="dxa"/>
          </w:tcPr>
          <w:p w14:paraId="157DC266" w14:textId="5E050E2E" w:rsidR="00AB59D3" w:rsidRDefault="00D660D5" w:rsidP="006515DD">
            <w:r>
              <w:t xml:space="preserve">Please indicate the reason </w:t>
            </w:r>
          </w:p>
        </w:tc>
      </w:tr>
      <w:tr w:rsidR="00AB59D3" w14:paraId="55C27E8B" w14:textId="77777777" w:rsidTr="001D54E5">
        <w:tc>
          <w:tcPr>
            <w:tcW w:w="2943" w:type="dxa"/>
          </w:tcPr>
          <w:p w14:paraId="1473F102" w14:textId="77777777" w:rsidR="00AB59D3" w:rsidRDefault="00D660D5" w:rsidP="00D9704D">
            <w:r>
              <w:t>YYYY – YYYY</w:t>
            </w:r>
          </w:p>
        </w:tc>
        <w:tc>
          <w:tcPr>
            <w:tcW w:w="7477" w:type="dxa"/>
          </w:tcPr>
          <w:p w14:paraId="3EF19A8A" w14:textId="02FDE650" w:rsidR="00AB59D3" w:rsidRDefault="00AB59D3" w:rsidP="00D9704D">
            <w:r>
              <w:t xml:space="preserve">Please indicate the reason </w:t>
            </w:r>
          </w:p>
        </w:tc>
      </w:tr>
    </w:tbl>
    <w:p w14:paraId="217D6F3E" w14:textId="77777777" w:rsidR="002F042D" w:rsidRDefault="002F042D" w:rsidP="002F042D"/>
    <w:p w14:paraId="642161B5" w14:textId="77777777" w:rsidR="002F042D" w:rsidRDefault="002F042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607FED" w14:paraId="0B20637F" w14:textId="77777777" w:rsidTr="004852A5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6FAE41D4" w14:textId="77777777" w:rsidR="00607FED" w:rsidRPr="00DC5177" w:rsidRDefault="00607FED" w:rsidP="00663B9F">
            <w:pPr>
              <w:rPr>
                <w:b/>
              </w:rPr>
            </w:pPr>
            <w:r w:rsidRPr="00DC5177">
              <w:rPr>
                <w:b/>
              </w:rPr>
              <w:t xml:space="preserve">Part </w:t>
            </w:r>
            <w:r>
              <w:rPr>
                <w:b/>
              </w:rPr>
              <w:t>2.</w:t>
            </w:r>
            <w:r w:rsidR="00663B9F">
              <w:rPr>
                <w:b/>
              </w:rPr>
              <w:t>2</w:t>
            </w:r>
            <w:r w:rsidRPr="00DC5177">
              <w:rPr>
                <w:b/>
              </w:rPr>
              <w:t xml:space="preserve">: </w:t>
            </w:r>
            <w:r>
              <w:rPr>
                <w:b/>
              </w:rPr>
              <w:t>Research group</w:t>
            </w:r>
            <w:r w:rsidR="00663B9F">
              <w:rPr>
                <w:b/>
              </w:rPr>
              <w:t xml:space="preserve"> – Vision </w:t>
            </w:r>
          </w:p>
        </w:tc>
      </w:tr>
      <w:tr w:rsidR="00623581" w14:paraId="1F0F3412" w14:textId="77777777" w:rsidTr="004852A5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45F33A45" w14:textId="450F4B91" w:rsidR="00623581" w:rsidRDefault="00623581" w:rsidP="00E97208">
            <w:pPr>
              <w:jc w:val="both"/>
              <w:rPr>
                <w:b/>
              </w:rPr>
            </w:pPr>
            <w:r w:rsidRPr="002E2824">
              <w:rPr>
                <w:b/>
              </w:rPr>
              <w:t xml:space="preserve">Achievements of the </w:t>
            </w:r>
            <w:r>
              <w:rPr>
                <w:b/>
              </w:rPr>
              <w:t>group</w:t>
            </w:r>
            <w:r w:rsidRPr="002E2824">
              <w:rPr>
                <w:b/>
              </w:rPr>
              <w:t xml:space="preserve"> in 20</w:t>
            </w:r>
            <w:r>
              <w:rPr>
                <w:b/>
              </w:rPr>
              <w:t>20</w:t>
            </w:r>
            <w:r w:rsidRPr="002E2824">
              <w:rPr>
                <w:b/>
              </w:rPr>
              <w:t xml:space="preserve">-2022 </w:t>
            </w:r>
            <w:r>
              <w:t>(max 1500 characters). Please describe the most important achievements of your group in the last three years.</w:t>
            </w:r>
          </w:p>
        </w:tc>
      </w:tr>
      <w:tr w:rsidR="00623581" w14:paraId="25D776AE" w14:textId="77777777" w:rsidTr="00623581">
        <w:tc>
          <w:tcPr>
            <w:tcW w:w="10420" w:type="dxa"/>
            <w:gridSpan w:val="2"/>
            <w:shd w:val="clear" w:color="auto" w:fill="auto"/>
          </w:tcPr>
          <w:p w14:paraId="76D2E485" w14:textId="77777777" w:rsidR="00623581" w:rsidRDefault="00623581" w:rsidP="00F10EF1"/>
          <w:p w14:paraId="1395C345" w14:textId="77777777" w:rsidR="00623581" w:rsidRDefault="00623581" w:rsidP="00F10EF1"/>
          <w:p w14:paraId="254D6990" w14:textId="77777777" w:rsidR="00623581" w:rsidRDefault="00623581" w:rsidP="00E97208">
            <w:pPr>
              <w:jc w:val="both"/>
              <w:rPr>
                <w:b/>
              </w:rPr>
            </w:pPr>
          </w:p>
        </w:tc>
      </w:tr>
      <w:tr w:rsidR="00623581" w14:paraId="2D3A0AFC" w14:textId="77777777" w:rsidTr="004852A5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7495ADD0" w14:textId="19B53D44" w:rsidR="00623581" w:rsidRDefault="00623581" w:rsidP="00E97208">
            <w:pPr>
              <w:jc w:val="both"/>
            </w:pPr>
            <w:r>
              <w:rPr>
                <w:b/>
              </w:rPr>
              <w:t>Research</w:t>
            </w:r>
            <w:r w:rsidRPr="00DC5177">
              <w:rPr>
                <w:b/>
              </w:rPr>
              <w:t xml:space="preserve"> vision</w:t>
            </w:r>
            <w:r>
              <w:t xml:space="preserve"> (max 3000 characters). Please describe major research goals and planned activities for your research group within the 5 year framework (2023-2027) and describe your strategy to achieve it.</w:t>
            </w:r>
          </w:p>
        </w:tc>
      </w:tr>
      <w:tr w:rsidR="00623581" w14:paraId="5F33AE6E" w14:textId="77777777" w:rsidTr="004852A5">
        <w:tc>
          <w:tcPr>
            <w:tcW w:w="10420" w:type="dxa"/>
            <w:gridSpan w:val="2"/>
          </w:tcPr>
          <w:p w14:paraId="26C43A4B" w14:textId="77777777" w:rsidR="00623581" w:rsidRDefault="00623581" w:rsidP="004852A5"/>
          <w:p w14:paraId="17DF480B" w14:textId="77777777" w:rsidR="00623581" w:rsidRDefault="00623581" w:rsidP="004852A5"/>
          <w:p w14:paraId="6BDB82BE" w14:textId="77777777" w:rsidR="00623581" w:rsidRDefault="00623581" w:rsidP="004852A5"/>
        </w:tc>
      </w:tr>
      <w:tr w:rsidR="00623581" w14:paraId="096C7E49" w14:textId="77777777" w:rsidTr="004852A5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5CB79218" w14:textId="6493E81B" w:rsidR="00623581" w:rsidRDefault="00623581" w:rsidP="00E97208">
            <w:r w:rsidRPr="002E2824">
              <w:rPr>
                <w:b/>
              </w:rPr>
              <w:t>SWOT analysis</w:t>
            </w:r>
            <w:r>
              <w:t>. Please describe the strengths and weaknesses of, opportunities and threats to your research group.</w:t>
            </w:r>
          </w:p>
        </w:tc>
      </w:tr>
      <w:tr w:rsidR="00623581" w14:paraId="7053970E" w14:textId="77777777" w:rsidTr="004852A5">
        <w:tc>
          <w:tcPr>
            <w:tcW w:w="5210" w:type="dxa"/>
            <w:shd w:val="clear" w:color="auto" w:fill="D9D9D9" w:themeFill="background1" w:themeFillShade="D9"/>
          </w:tcPr>
          <w:p w14:paraId="223568A6" w14:textId="77777777" w:rsidR="00623581" w:rsidRPr="002E2824" w:rsidRDefault="00623581" w:rsidP="004852A5">
            <w:pPr>
              <w:rPr>
                <w:b/>
              </w:rPr>
            </w:pPr>
            <w:r w:rsidRPr="002E2824">
              <w:rPr>
                <w:b/>
              </w:rPr>
              <w:t>Strengths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14:paraId="75FC6FA2" w14:textId="77777777" w:rsidR="00623581" w:rsidRPr="002E2824" w:rsidRDefault="00623581" w:rsidP="004852A5">
            <w:pPr>
              <w:rPr>
                <w:b/>
              </w:rPr>
            </w:pPr>
            <w:r w:rsidRPr="002E2824">
              <w:rPr>
                <w:b/>
              </w:rPr>
              <w:t>Weaknesses</w:t>
            </w:r>
          </w:p>
        </w:tc>
      </w:tr>
      <w:tr w:rsidR="00623581" w14:paraId="1A1A7503" w14:textId="77777777" w:rsidTr="004852A5">
        <w:tc>
          <w:tcPr>
            <w:tcW w:w="5210" w:type="dxa"/>
          </w:tcPr>
          <w:p w14:paraId="51D6E201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3BA92C30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6410EF86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78C1C975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3D5A8F48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563787B5" w14:textId="77777777" w:rsidR="00623581" w:rsidRDefault="00623581" w:rsidP="004852A5"/>
        </w:tc>
        <w:tc>
          <w:tcPr>
            <w:tcW w:w="5210" w:type="dxa"/>
          </w:tcPr>
          <w:p w14:paraId="2B5E20B1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5518FC64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3A977D38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60AB8E9B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308AB22B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53E1D7A3" w14:textId="77777777" w:rsidR="00623581" w:rsidRDefault="00623581" w:rsidP="004852A5"/>
        </w:tc>
      </w:tr>
      <w:tr w:rsidR="00623581" w14:paraId="3141592D" w14:textId="77777777" w:rsidTr="004852A5">
        <w:tc>
          <w:tcPr>
            <w:tcW w:w="5210" w:type="dxa"/>
            <w:shd w:val="clear" w:color="auto" w:fill="D9D9D9" w:themeFill="background1" w:themeFillShade="D9"/>
          </w:tcPr>
          <w:p w14:paraId="0407C40B" w14:textId="77777777" w:rsidR="00623581" w:rsidRPr="002E2824" w:rsidRDefault="00623581" w:rsidP="004852A5">
            <w:pPr>
              <w:rPr>
                <w:b/>
              </w:rPr>
            </w:pPr>
            <w:r w:rsidRPr="002E2824">
              <w:rPr>
                <w:b/>
              </w:rPr>
              <w:t>Opportunities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14:paraId="38F88634" w14:textId="77777777" w:rsidR="00623581" w:rsidRPr="002E2824" w:rsidRDefault="00623581" w:rsidP="004852A5">
            <w:pPr>
              <w:rPr>
                <w:b/>
              </w:rPr>
            </w:pPr>
            <w:r w:rsidRPr="002E2824">
              <w:rPr>
                <w:b/>
              </w:rPr>
              <w:t>Threats</w:t>
            </w:r>
          </w:p>
        </w:tc>
      </w:tr>
      <w:tr w:rsidR="00623581" w14:paraId="26E510B5" w14:textId="77777777" w:rsidTr="004852A5">
        <w:tc>
          <w:tcPr>
            <w:tcW w:w="5210" w:type="dxa"/>
          </w:tcPr>
          <w:p w14:paraId="3306D67C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285F234C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64D9E2B0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15DA701A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780B5A14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668B99CA" w14:textId="77777777" w:rsidR="00623581" w:rsidRDefault="00623581" w:rsidP="004852A5"/>
        </w:tc>
        <w:tc>
          <w:tcPr>
            <w:tcW w:w="5210" w:type="dxa"/>
          </w:tcPr>
          <w:p w14:paraId="1497C336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1D28A684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3B88DCC3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0C89F145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22F9A209" w14:textId="77777777" w:rsidR="00623581" w:rsidRDefault="00623581" w:rsidP="000F3B19">
            <w:pPr>
              <w:pStyle w:val="Odstavecseseznamem"/>
              <w:numPr>
                <w:ilvl w:val="0"/>
                <w:numId w:val="1"/>
              </w:numPr>
              <w:ind w:left="357" w:hanging="357"/>
            </w:pPr>
            <w:r>
              <w:t>…</w:t>
            </w:r>
          </w:p>
          <w:p w14:paraId="5DC9EF10" w14:textId="77777777" w:rsidR="00623581" w:rsidRDefault="00623581" w:rsidP="004852A5"/>
        </w:tc>
      </w:tr>
      <w:tr w:rsidR="00623581" w14:paraId="78E7BBD6" w14:textId="77777777" w:rsidTr="004852A5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3CBEA5B4" w14:textId="193C391D" w:rsidR="00623581" w:rsidRPr="004852A5" w:rsidRDefault="00623581" w:rsidP="00E97208">
            <w:pPr>
              <w:jc w:val="both"/>
            </w:pPr>
            <w:r>
              <w:rPr>
                <w:b/>
              </w:rPr>
              <w:lastRenderedPageBreak/>
              <w:t>Collaboration</w:t>
            </w:r>
            <w:r>
              <w:t xml:space="preserve"> (max 2000 characters). Please describe key collaboration with partners, topics you are collaborating on, projects you are </w:t>
            </w:r>
            <w:proofErr w:type="spellStart"/>
            <w:r>
              <w:t>coworking</w:t>
            </w:r>
            <w:proofErr w:type="spellEnd"/>
            <w:r>
              <w:t xml:space="preserve"> on, specific outputs of collaborations, etc.</w:t>
            </w:r>
          </w:p>
        </w:tc>
      </w:tr>
      <w:tr w:rsidR="00623581" w14:paraId="2343B867" w14:textId="77777777" w:rsidTr="004852A5">
        <w:tc>
          <w:tcPr>
            <w:tcW w:w="10420" w:type="dxa"/>
            <w:gridSpan w:val="2"/>
            <w:shd w:val="clear" w:color="auto" w:fill="auto"/>
          </w:tcPr>
          <w:p w14:paraId="6D1DEB96" w14:textId="77777777" w:rsidR="00623581" w:rsidRDefault="00623581" w:rsidP="004852A5">
            <w:pPr>
              <w:jc w:val="both"/>
              <w:rPr>
                <w:b/>
              </w:rPr>
            </w:pPr>
          </w:p>
          <w:p w14:paraId="5345D1DC" w14:textId="77777777" w:rsidR="00623581" w:rsidRDefault="00623581" w:rsidP="004852A5">
            <w:pPr>
              <w:jc w:val="both"/>
              <w:rPr>
                <w:b/>
              </w:rPr>
            </w:pPr>
          </w:p>
          <w:p w14:paraId="3890BA31" w14:textId="77777777" w:rsidR="00623581" w:rsidRPr="002E2824" w:rsidRDefault="00623581" w:rsidP="004852A5">
            <w:pPr>
              <w:jc w:val="both"/>
              <w:rPr>
                <w:b/>
              </w:rPr>
            </w:pPr>
          </w:p>
        </w:tc>
      </w:tr>
      <w:tr w:rsidR="00623581" w14:paraId="52432B89" w14:textId="77777777" w:rsidTr="004852A5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1F95D618" w14:textId="48B73B7B" w:rsidR="00623581" w:rsidRDefault="00623581" w:rsidP="004852A5">
            <w:pPr>
              <w:jc w:val="both"/>
            </w:pPr>
            <w:r w:rsidRPr="00CC3A22">
              <w:rPr>
                <w:b/>
                <w:shd w:val="clear" w:color="auto" w:fill="D9D9D9" w:themeFill="background1" w:themeFillShade="D9"/>
              </w:rPr>
              <w:t xml:space="preserve">Obstacles </w:t>
            </w:r>
            <w:r w:rsidRPr="00CC3A22">
              <w:rPr>
                <w:shd w:val="clear" w:color="auto" w:fill="D9D9D9" w:themeFill="background1" w:themeFillShade="D9"/>
              </w:rPr>
              <w:t xml:space="preserve">(max </w:t>
            </w:r>
            <w:r>
              <w:rPr>
                <w:shd w:val="clear" w:color="auto" w:fill="D9D9D9" w:themeFill="background1" w:themeFillShade="D9"/>
              </w:rPr>
              <w:t>15</w:t>
            </w:r>
            <w:r w:rsidRPr="00CC3A22">
              <w:rPr>
                <w:shd w:val="clear" w:color="auto" w:fill="D9D9D9" w:themeFill="background1" w:themeFillShade="D9"/>
              </w:rPr>
              <w:t>00 characters). Please describe the most import</w:t>
            </w:r>
            <w:r>
              <w:rPr>
                <w:shd w:val="clear" w:color="auto" w:fill="D9D9D9" w:themeFill="background1" w:themeFillShade="D9"/>
              </w:rPr>
              <w:t>ant</w:t>
            </w:r>
            <w:r w:rsidRPr="00CC3A22">
              <w:rPr>
                <w:shd w:val="clear" w:color="auto" w:fill="D9D9D9" w:themeFill="background1" w:themeFillShade="D9"/>
              </w:rPr>
              <w:t xml:space="preserve"> obstacles you</w:t>
            </w:r>
            <w:r>
              <w:rPr>
                <w:shd w:val="clear" w:color="auto" w:fill="D9D9D9" w:themeFill="background1" w:themeFillShade="D9"/>
              </w:rPr>
              <w:t xml:space="preserve"> and your group</w:t>
            </w:r>
            <w:r w:rsidRPr="00CC3A22">
              <w:rPr>
                <w:shd w:val="clear" w:color="auto" w:fill="D9D9D9" w:themeFill="background1" w:themeFillShade="D9"/>
              </w:rPr>
              <w:t xml:space="preserve"> have </w:t>
            </w:r>
            <w:r>
              <w:rPr>
                <w:shd w:val="clear" w:color="auto" w:fill="D9D9D9" w:themeFill="background1" w:themeFillShade="D9"/>
              </w:rPr>
              <w:t xml:space="preserve">had </w:t>
            </w:r>
            <w:r w:rsidRPr="00CC3A22">
              <w:rPr>
                <w:shd w:val="clear" w:color="auto" w:fill="D9D9D9" w:themeFill="background1" w:themeFillShade="D9"/>
              </w:rPr>
              <w:t>to deal with.</w:t>
            </w:r>
          </w:p>
        </w:tc>
      </w:tr>
      <w:tr w:rsidR="00623581" w14:paraId="17343E72" w14:textId="77777777" w:rsidTr="004852A5">
        <w:tc>
          <w:tcPr>
            <w:tcW w:w="10420" w:type="dxa"/>
            <w:gridSpan w:val="2"/>
          </w:tcPr>
          <w:p w14:paraId="75EA1848" w14:textId="77777777" w:rsidR="00623581" w:rsidRDefault="00623581" w:rsidP="004852A5"/>
          <w:p w14:paraId="4C50E8F5" w14:textId="77777777" w:rsidR="00623581" w:rsidRDefault="00623581" w:rsidP="004852A5"/>
          <w:p w14:paraId="5705DE76" w14:textId="77777777" w:rsidR="00623581" w:rsidRDefault="00623581" w:rsidP="004852A5"/>
        </w:tc>
      </w:tr>
      <w:tr w:rsidR="00623581" w14:paraId="6C16B706" w14:textId="77777777" w:rsidTr="00935B06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4A4C4C44" w14:textId="09E94AC9" w:rsidR="00623581" w:rsidRDefault="00623581" w:rsidP="00717EB3">
            <w:r w:rsidRPr="00935B06">
              <w:rPr>
                <w:b/>
              </w:rPr>
              <w:t>Space</w:t>
            </w:r>
            <w:r>
              <w:t>. Please comment on office and laboratory space. State whether it is sufficient or superfluous.</w:t>
            </w:r>
          </w:p>
        </w:tc>
      </w:tr>
      <w:tr w:rsidR="00623581" w14:paraId="297A1C24" w14:textId="77777777" w:rsidTr="004852A5">
        <w:tc>
          <w:tcPr>
            <w:tcW w:w="10420" w:type="dxa"/>
            <w:gridSpan w:val="2"/>
          </w:tcPr>
          <w:p w14:paraId="5297CB5E" w14:textId="77777777" w:rsidR="00623581" w:rsidRDefault="00623581" w:rsidP="00916AFF"/>
          <w:p w14:paraId="42E6C0AA" w14:textId="77777777" w:rsidR="00623581" w:rsidRDefault="00623581" w:rsidP="00916AFF"/>
        </w:tc>
      </w:tr>
    </w:tbl>
    <w:p w14:paraId="4C965783" w14:textId="77777777" w:rsidR="00607FED" w:rsidRDefault="00607FED" w:rsidP="00607FED"/>
    <w:p w14:paraId="70EE4E4C" w14:textId="77777777" w:rsidR="00FA77EE" w:rsidRDefault="00FA77EE" w:rsidP="00FA77E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05"/>
        <w:gridCol w:w="622"/>
        <w:gridCol w:w="1114"/>
        <w:gridCol w:w="869"/>
        <w:gridCol w:w="568"/>
        <w:gridCol w:w="1168"/>
        <w:gridCol w:w="869"/>
        <w:gridCol w:w="657"/>
        <w:gridCol w:w="1079"/>
        <w:gridCol w:w="869"/>
      </w:tblGrid>
      <w:tr w:rsidR="00623581" w14:paraId="1A6260C3" w14:textId="77777777" w:rsidTr="00F10EF1">
        <w:tc>
          <w:tcPr>
            <w:tcW w:w="10420" w:type="dxa"/>
            <w:gridSpan w:val="10"/>
            <w:shd w:val="clear" w:color="auto" w:fill="D9D9D9" w:themeFill="background1" w:themeFillShade="D9"/>
          </w:tcPr>
          <w:p w14:paraId="3F8CDF61" w14:textId="56F27C1D" w:rsidR="00623581" w:rsidRDefault="00623581" w:rsidP="00F10EF1">
            <w:r w:rsidRPr="00DC5177">
              <w:rPr>
                <w:b/>
              </w:rPr>
              <w:t xml:space="preserve">Part </w:t>
            </w:r>
            <w:r>
              <w:rPr>
                <w:b/>
              </w:rPr>
              <w:t>2.3</w:t>
            </w:r>
            <w:r w:rsidRPr="00DC5177">
              <w:rPr>
                <w:b/>
              </w:rPr>
              <w:t xml:space="preserve">: </w:t>
            </w:r>
            <w:r>
              <w:rPr>
                <w:b/>
              </w:rPr>
              <w:t>Research group – Human resources</w:t>
            </w:r>
            <w:r>
              <w:t>. Please describe the human resources (number of people / number of FTE / %) working in the group by 31 December of the specific year.</w:t>
            </w:r>
          </w:p>
        </w:tc>
      </w:tr>
      <w:tr w:rsidR="00623581" w14:paraId="6EA69729" w14:textId="77777777" w:rsidTr="00F10EF1">
        <w:tc>
          <w:tcPr>
            <w:tcW w:w="2605" w:type="dxa"/>
            <w:shd w:val="clear" w:color="auto" w:fill="D9D9D9" w:themeFill="background1" w:themeFillShade="D9"/>
          </w:tcPr>
          <w:p w14:paraId="4B26C81F" w14:textId="77777777" w:rsidR="00623581" w:rsidRPr="006B7814" w:rsidRDefault="00623581" w:rsidP="00F10EF1">
            <w:pPr>
              <w:rPr>
                <w:b/>
              </w:rPr>
            </w:pPr>
            <w:r w:rsidRPr="006B7814">
              <w:rPr>
                <w:b/>
              </w:rPr>
              <w:t>Position</w:t>
            </w:r>
          </w:p>
        </w:tc>
        <w:tc>
          <w:tcPr>
            <w:tcW w:w="2605" w:type="dxa"/>
            <w:gridSpan w:val="3"/>
            <w:shd w:val="clear" w:color="auto" w:fill="D9D9D9" w:themeFill="background1" w:themeFillShade="D9"/>
          </w:tcPr>
          <w:p w14:paraId="29D81857" w14:textId="77777777" w:rsidR="00623581" w:rsidRPr="00D04F0B" w:rsidRDefault="00623581" w:rsidP="00F10EF1">
            <w:pPr>
              <w:jc w:val="center"/>
              <w:rPr>
                <w:b/>
              </w:rPr>
            </w:pPr>
            <w:r w:rsidRPr="00D04F0B">
              <w:rPr>
                <w:b/>
              </w:rPr>
              <w:t>2020</w:t>
            </w:r>
          </w:p>
        </w:tc>
        <w:tc>
          <w:tcPr>
            <w:tcW w:w="2605" w:type="dxa"/>
            <w:gridSpan w:val="3"/>
            <w:shd w:val="clear" w:color="auto" w:fill="D9D9D9" w:themeFill="background1" w:themeFillShade="D9"/>
          </w:tcPr>
          <w:p w14:paraId="622A9B98" w14:textId="77777777" w:rsidR="00623581" w:rsidRPr="00D04F0B" w:rsidRDefault="00623581" w:rsidP="00F10EF1">
            <w:pPr>
              <w:jc w:val="center"/>
              <w:rPr>
                <w:b/>
              </w:rPr>
            </w:pPr>
            <w:r w:rsidRPr="00D04F0B">
              <w:rPr>
                <w:b/>
              </w:rPr>
              <w:t>2021</w:t>
            </w:r>
          </w:p>
        </w:tc>
        <w:tc>
          <w:tcPr>
            <w:tcW w:w="2605" w:type="dxa"/>
            <w:gridSpan w:val="3"/>
            <w:shd w:val="clear" w:color="auto" w:fill="D9D9D9" w:themeFill="background1" w:themeFillShade="D9"/>
          </w:tcPr>
          <w:p w14:paraId="179FF5D4" w14:textId="77777777" w:rsidR="00623581" w:rsidRPr="00D04F0B" w:rsidRDefault="00623581" w:rsidP="00F10EF1">
            <w:pPr>
              <w:jc w:val="center"/>
              <w:rPr>
                <w:b/>
              </w:rPr>
            </w:pPr>
            <w:r w:rsidRPr="00D04F0B">
              <w:rPr>
                <w:b/>
              </w:rPr>
              <w:t>2022</w:t>
            </w:r>
          </w:p>
        </w:tc>
      </w:tr>
      <w:tr w:rsidR="00623581" w14:paraId="454FA633" w14:textId="77777777" w:rsidTr="00F10EF1">
        <w:tc>
          <w:tcPr>
            <w:tcW w:w="2605" w:type="dxa"/>
          </w:tcPr>
          <w:p w14:paraId="0801F53C" w14:textId="77777777" w:rsidR="00623581" w:rsidRDefault="00623581" w:rsidP="00F10EF1">
            <w:r>
              <w:t>PI</w:t>
            </w:r>
          </w:p>
        </w:tc>
        <w:tc>
          <w:tcPr>
            <w:tcW w:w="622" w:type="dxa"/>
          </w:tcPr>
          <w:p w14:paraId="4E29C381" w14:textId="77777777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114" w:type="dxa"/>
          </w:tcPr>
          <w:p w14:paraId="333E1B5C" w14:textId="77777777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70AC56AF" w14:textId="77777777" w:rsidR="00623581" w:rsidRDefault="00623581" w:rsidP="00F10EF1">
            <w:pPr>
              <w:jc w:val="right"/>
            </w:pPr>
            <w:r>
              <w:t>%</w:t>
            </w:r>
          </w:p>
        </w:tc>
        <w:tc>
          <w:tcPr>
            <w:tcW w:w="568" w:type="dxa"/>
          </w:tcPr>
          <w:p w14:paraId="1E86759B" w14:textId="77777777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168" w:type="dxa"/>
          </w:tcPr>
          <w:p w14:paraId="275A82B8" w14:textId="77777777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5655844A" w14:textId="77777777" w:rsidR="00623581" w:rsidRDefault="00623581" w:rsidP="00F10EF1">
            <w:pPr>
              <w:jc w:val="right"/>
            </w:pPr>
            <w:r>
              <w:t>%</w:t>
            </w:r>
          </w:p>
        </w:tc>
        <w:tc>
          <w:tcPr>
            <w:tcW w:w="657" w:type="dxa"/>
          </w:tcPr>
          <w:p w14:paraId="29C0F49C" w14:textId="77777777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079" w:type="dxa"/>
          </w:tcPr>
          <w:p w14:paraId="6A74C376" w14:textId="77777777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1C7B67F3" w14:textId="77777777" w:rsidR="00623581" w:rsidRDefault="00623581" w:rsidP="00F10EF1">
            <w:pPr>
              <w:jc w:val="right"/>
            </w:pPr>
            <w:r>
              <w:t>%</w:t>
            </w:r>
          </w:p>
        </w:tc>
      </w:tr>
      <w:tr w:rsidR="00623581" w14:paraId="475032D7" w14:textId="77777777" w:rsidTr="00F10EF1">
        <w:tc>
          <w:tcPr>
            <w:tcW w:w="2605" w:type="dxa"/>
          </w:tcPr>
          <w:p w14:paraId="1BA7D2F6" w14:textId="77777777" w:rsidR="00623581" w:rsidRDefault="00623581" w:rsidP="00F10EF1">
            <w:r>
              <w:t>Researchers</w:t>
            </w:r>
          </w:p>
        </w:tc>
        <w:tc>
          <w:tcPr>
            <w:tcW w:w="622" w:type="dxa"/>
          </w:tcPr>
          <w:p w14:paraId="1054F871" w14:textId="77777777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114" w:type="dxa"/>
          </w:tcPr>
          <w:p w14:paraId="26CBCF0F" w14:textId="77777777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73D33B47" w14:textId="77777777" w:rsidR="00623581" w:rsidRDefault="00623581" w:rsidP="00F10EF1">
            <w:pPr>
              <w:jc w:val="right"/>
            </w:pPr>
            <w:r>
              <w:t>%</w:t>
            </w:r>
          </w:p>
        </w:tc>
        <w:tc>
          <w:tcPr>
            <w:tcW w:w="568" w:type="dxa"/>
          </w:tcPr>
          <w:p w14:paraId="099601EA" w14:textId="77777777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168" w:type="dxa"/>
          </w:tcPr>
          <w:p w14:paraId="5AD42FDE" w14:textId="77777777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193D4AE4" w14:textId="77777777" w:rsidR="00623581" w:rsidRDefault="00623581" w:rsidP="00F10EF1">
            <w:pPr>
              <w:jc w:val="right"/>
            </w:pPr>
            <w:r>
              <w:t>%</w:t>
            </w:r>
          </w:p>
        </w:tc>
        <w:tc>
          <w:tcPr>
            <w:tcW w:w="657" w:type="dxa"/>
          </w:tcPr>
          <w:p w14:paraId="5F6ECE3D" w14:textId="77777777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079" w:type="dxa"/>
          </w:tcPr>
          <w:p w14:paraId="38EAE9F4" w14:textId="77777777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271E0FC8" w14:textId="77777777" w:rsidR="00623581" w:rsidRDefault="00623581" w:rsidP="00F10EF1">
            <w:pPr>
              <w:jc w:val="right"/>
            </w:pPr>
            <w:r>
              <w:t>%</w:t>
            </w:r>
          </w:p>
        </w:tc>
      </w:tr>
      <w:tr w:rsidR="00623581" w14:paraId="5AFD53E8" w14:textId="77777777" w:rsidTr="00F10EF1">
        <w:tc>
          <w:tcPr>
            <w:tcW w:w="2605" w:type="dxa"/>
          </w:tcPr>
          <w:p w14:paraId="6ABB2B02" w14:textId="77777777" w:rsidR="00623581" w:rsidRDefault="00623581" w:rsidP="00F10EF1">
            <w:r>
              <w:t>Postdocs</w:t>
            </w:r>
          </w:p>
        </w:tc>
        <w:tc>
          <w:tcPr>
            <w:tcW w:w="622" w:type="dxa"/>
          </w:tcPr>
          <w:p w14:paraId="296DE1D1" w14:textId="77777777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114" w:type="dxa"/>
          </w:tcPr>
          <w:p w14:paraId="777CCC97" w14:textId="77777777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09C1A981" w14:textId="77777777" w:rsidR="00623581" w:rsidRDefault="00623581" w:rsidP="00F10EF1">
            <w:pPr>
              <w:jc w:val="right"/>
            </w:pPr>
            <w:r>
              <w:t>%</w:t>
            </w:r>
          </w:p>
        </w:tc>
        <w:tc>
          <w:tcPr>
            <w:tcW w:w="568" w:type="dxa"/>
          </w:tcPr>
          <w:p w14:paraId="65907BE0" w14:textId="77777777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168" w:type="dxa"/>
          </w:tcPr>
          <w:p w14:paraId="72ED1B2F" w14:textId="77777777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0D38DFF9" w14:textId="77777777" w:rsidR="00623581" w:rsidRDefault="00623581" w:rsidP="00F10EF1">
            <w:pPr>
              <w:jc w:val="right"/>
            </w:pPr>
            <w:r>
              <w:t>%</w:t>
            </w:r>
          </w:p>
        </w:tc>
        <w:tc>
          <w:tcPr>
            <w:tcW w:w="657" w:type="dxa"/>
          </w:tcPr>
          <w:p w14:paraId="59F51DB6" w14:textId="77777777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079" w:type="dxa"/>
          </w:tcPr>
          <w:p w14:paraId="2B81A92F" w14:textId="77777777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2844304A" w14:textId="77777777" w:rsidR="00623581" w:rsidRDefault="00623581" w:rsidP="00F10EF1">
            <w:pPr>
              <w:jc w:val="right"/>
            </w:pPr>
            <w:r>
              <w:t>%</w:t>
            </w:r>
          </w:p>
        </w:tc>
      </w:tr>
      <w:tr w:rsidR="00623581" w14:paraId="57ED94C2" w14:textId="77777777" w:rsidTr="00F10EF1">
        <w:tc>
          <w:tcPr>
            <w:tcW w:w="2605" w:type="dxa"/>
          </w:tcPr>
          <w:p w14:paraId="4388E0FE" w14:textId="77777777" w:rsidR="00623581" w:rsidRDefault="00623581" w:rsidP="00F10EF1">
            <w:r>
              <w:t>PhD candidates</w:t>
            </w:r>
          </w:p>
        </w:tc>
        <w:tc>
          <w:tcPr>
            <w:tcW w:w="622" w:type="dxa"/>
          </w:tcPr>
          <w:p w14:paraId="752C57D2" w14:textId="77777777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114" w:type="dxa"/>
          </w:tcPr>
          <w:p w14:paraId="4132148A" w14:textId="77777777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394AD8B6" w14:textId="77777777" w:rsidR="00623581" w:rsidRDefault="00623581" w:rsidP="00F10EF1">
            <w:pPr>
              <w:jc w:val="right"/>
            </w:pPr>
            <w:r>
              <w:t>%</w:t>
            </w:r>
          </w:p>
        </w:tc>
        <w:tc>
          <w:tcPr>
            <w:tcW w:w="568" w:type="dxa"/>
          </w:tcPr>
          <w:p w14:paraId="07688B26" w14:textId="77777777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168" w:type="dxa"/>
          </w:tcPr>
          <w:p w14:paraId="50AED9CA" w14:textId="77777777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5EE601EF" w14:textId="77777777" w:rsidR="00623581" w:rsidRDefault="00623581" w:rsidP="00F10EF1">
            <w:pPr>
              <w:jc w:val="right"/>
            </w:pPr>
            <w:r>
              <w:t>%</w:t>
            </w:r>
          </w:p>
        </w:tc>
        <w:tc>
          <w:tcPr>
            <w:tcW w:w="657" w:type="dxa"/>
          </w:tcPr>
          <w:p w14:paraId="38E508B7" w14:textId="77777777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079" w:type="dxa"/>
          </w:tcPr>
          <w:p w14:paraId="458C149E" w14:textId="77777777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29FFDDD2" w14:textId="77777777" w:rsidR="00623581" w:rsidRDefault="00623581" w:rsidP="00F10EF1">
            <w:pPr>
              <w:jc w:val="right"/>
            </w:pPr>
            <w:r>
              <w:t>%</w:t>
            </w:r>
          </w:p>
        </w:tc>
      </w:tr>
      <w:tr w:rsidR="00623581" w14:paraId="2B046227" w14:textId="77777777" w:rsidTr="00F10EF1">
        <w:tc>
          <w:tcPr>
            <w:tcW w:w="2605" w:type="dxa"/>
          </w:tcPr>
          <w:p w14:paraId="5070BDA7" w14:textId="77777777" w:rsidR="00623581" w:rsidRDefault="00623581" w:rsidP="00F10EF1">
            <w:r>
              <w:t>MSc students</w:t>
            </w:r>
          </w:p>
        </w:tc>
        <w:tc>
          <w:tcPr>
            <w:tcW w:w="622" w:type="dxa"/>
          </w:tcPr>
          <w:p w14:paraId="10288E15" w14:textId="77777777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114" w:type="dxa"/>
          </w:tcPr>
          <w:p w14:paraId="7EDF6A02" w14:textId="77777777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5BF2B946" w14:textId="77777777" w:rsidR="00623581" w:rsidRDefault="00623581" w:rsidP="00F10EF1">
            <w:pPr>
              <w:jc w:val="right"/>
            </w:pPr>
            <w:r>
              <w:t>%</w:t>
            </w:r>
          </w:p>
        </w:tc>
        <w:tc>
          <w:tcPr>
            <w:tcW w:w="568" w:type="dxa"/>
          </w:tcPr>
          <w:p w14:paraId="09BA9783" w14:textId="77777777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168" w:type="dxa"/>
          </w:tcPr>
          <w:p w14:paraId="56533157" w14:textId="77777777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5098ABA6" w14:textId="77777777" w:rsidR="00623581" w:rsidRDefault="00623581" w:rsidP="00F10EF1">
            <w:pPr>
              <w:jc w:val="right"/>
            </w:pPr>
            <w:r>
              <w:t>%</w:t>
            </w:r>
          </w:p>
        </w:tc>
        <w:tc>
          <w:tcPr>
            <w:tcW w:w="657" w:type="dxa"/>
          </w:tcPr>
          <w:p w14:paraId="0BFDDF5E" w14:textId="77777777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079" w:type="dxa"/>
          </w:tcPr>
          <w:p w14:paraId="256EC762" w14:textId="77777777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25E3B0DA" w14:textId="77777777" w:rsidR="00623581" w:rsidRDefault="00623581" w:rsidP="00F10EF1">
            <w:pPr>
              <w:jc w:val="right"/>
            </w:pPr>
            <w:r>
              <w:t>%</w:t>
            </w:r>
          </w:p>
        </w:tc>
      </w:tr>
      <w:tr w:rsidR="00623581" w14:paraId="0BBD1805" w14:textId="77777777" w:rsidTr="00F10EF1">
        <w:tc>
          <w:tcPr>
            <w:tcW w:w="2605" w:type="dxa"/>
          </w:tcPr>
          <w:p w14:paraId="62364C88" w14:textId="77777777" w:rsidR="00623581" w:rsidRDefault="00623581" w:rsidP="00F10EF1">
            <w:r>
              <w:t>BSc students</w:t>
            </w:r>
          </w:p>
        </w:tc>
        <w:tc>
          <w:tcPr>
            <w:tcW w:w="622" w:type="dxa"/>
          </w:tcPr>
          <w:p w14:paraId="5822D97E" w14:textId="77777777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114" w:type="dxa"/>
          </w:tcPr>
          <w:p w14:paraId="4BFE99AE" w14:textId="77777777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015A7910" w14:textId="77777777" w:rsidR="00623581" w:rsidRDefault="00623581" w:rsidP="00F10EF1">
            <w:pPr>
              <w:jc w:val="right"/>
            </w:pPr>
            <w:r>
              <w:t>%</w:t>
            </w:r>
          </w:p>
        </w:tc>
        <w:tc>
          <w:tcPr>
            <w:tcW w:w="568" w:type="dxa"/>
          </w:tcPr>
          <w:p w14:paraId="06E30DEB" w14:textId="77777777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168" w:type="dxa"/>
          </w:tcPr>
          <w:p w14:paraId="4F999F34" w14:textId="77777777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537D6106" w14:textId="77777777" w:rsidR="00623581" w:rsidRDefault="00623581" w:rsidP="00F10EF1">
            <w:pPr>
              <w:jc w:val="right"/>
            </w:pPr>
            <w:r>
              <w:t>%</w:t>
            </w:r>
          </w:p>
        </w:tc>
        <w:tc>
          <w:tcPr>
            <w:tcW w:w="657" w:type="dxa"/>
          </w:tcPr>
          <w:p w14:paraId="0BFFFE39" w14:textId="77777777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079" w:type="dxa"/>
          </w:tcPr>
          <w:p w14:paraId="76C8786A" w14:textId="77777777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03C0850E" w14:textId="77777777" w:rsidR="00623581" w:rsidRDefault="00623581" w:rsidP="00F10EF1">
            <w:pPr>
              <w:jc w:val="right"/>
            </w:pPr>
            <w:r>
              <w:t>%</w:t>
            </w:r>
          </w:p>
        </w:tc>
      </w:tr>
      <w:tr w:rsidR="00623581" w14:paraId="1799AD7C" w14:textId="77777777" w:rsidTr="00F10EF1">
        <w:tc>
          <w:tcPr>
            <w:tcW w:w="2605" w:type="dxa"/>
          </w:tcPr>
          <w:p w14:paraId="704F388D" w14:textId="77777777" w:rsidR="00623581" w:rsidRDefault="00623581" w:rsidP="00F10EF1">
            <w:r>
              <w:t>Technicians</w:t>
            </w:r>
          </w:p>
        </w:tc>
        <w:tc>
          <w:tcPr>
            <w:tcW w:w="622" w:type="dxa"/>
          </w:tcPr>
          <w:p w14:paraId="2A397707" w14:textId="77777777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114" w:type="dxa"/>
          </w:tcPr>
          <w:p w14:paraId="7998207B" w14:textId="77777777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5C22FFD3" w14:textId="77777777" w:rsidR="00623581" w:rsidRDefault="00623581" w:rsidP="00F10EF1">
            <w:pPr>
              <w:jc w:val="right"/>
            </w:pPr>
            <w:r>
              <w:t>%</w:t>
            </w:r>
          </w:p>
        </w:tc>
        <w:tc>
          <w:tcPr>
            <w:tcW w:w="568" w:type="dxa"/>
          </w:tcPr>
          <w:p w14:paraId="45BD2622" w14:textId="77777777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168" w:type="dxa"/>
          </w:tcPr>
          <w:p w14:paraId="046CB016" w14:textId="77777777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58ABE547" w14:textId="77777777" w:rsidR="00623581" w:rsidRDefault="00623581" w:rsidP="00F10EF1">
            <w:pPr>
              <w:jc w:val="right"/>
            </w:pPr>
            <w:r>
              <w:t>%</w:t>
            </w:r>
          </w:p>
        </w:tc>
        <w:tc>
          <w:tcPr>
            <w:tcW w:w="657" w:type="dxa"/>
          </w:tcPr>
          <w:p w14:paraId="5587B1DA" w14:textId="77777777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079" w:type="dxa"/>
          </w:tcPr>
          <w:p w14:paraId="51BEE8F6" w14:textId="77777777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23FC0D5F" w14:textId="77777777" w:rsidR="00623581" w:rsidRDefault="00623581" w:rsidP="00F10EF1">
            <w:pPr>
              <w:jc w:val="right"/>
            </w:pPr>
            <w:r>
              <w:t>%</w:t>
            </w:r>
          </w:p>
        </w:tc>
      </w:tr>
      <w:tr w:rsidR="00623581" w14:paraId="5FE02BC0" w14:textId="77777777" w:rsidTr="00F10EF1">
        <w:tc>
          <w:tcPr>
            <w:tcW w:w="2605" w:type="dxa"/>
          </w:tcPr>
          <w:p w14:paraId="7DA13BD2" w14:textId="77777777" w:rsidR="00623581" w:rsidRDefault="00623581" w:rsidP="00F10EF1">
            <w:r>
              <w:t>Administration</w:t>
            </w:r>
          </w:p>
        </w:tc>
        <w:tc>
          <w:tcPr>
            <w:tcW w:w="622" w:type="dxa"/>
          </w:tcPr>
          <w:p w14:paraId="2D80D5F6" w14:textId="77777777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114" w:type="dxa"/>
          </w:tcPr>
          <w:p w14:paraId="429CFCC8" w14:textId="77777777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1B9A6A43" w14:textId="77777777" w:rsidR="00623581" w:rsidRDefault="00623581" w:rsidP="00F10EF1">
            <w:pPr>
              <w:jc w:val="right"/>
            </w:pPr>
            <w:r>
              <w:t>%</w:t>
            </w:r>
          </w:p>
        </w:tc>
        <w:tc>
          <w:tcPr>
            <w:tcW w:w="568" w:type="dxa"/>
          </w:tcPr>
          <w:p w14:paraId="0DEB4B82" w14:textId="77777777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168" w:type="dxa"/>
          </w:tcPr>
          <w:p w14:paraId="16BC726D" w14:textId="77777777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567E7BEA" w14:textId="77777777" w:rsidR="00623581" w:rsidRDefault="00623581" w:rsidP="00F10EF1">
            <w:pPr>
              <w:jc w:val="right"/>
            </w:pPr>
            <w:r>
              <w:t>%</w:t>
            </w:r>
          </w:p>
        </w:tc>
        <w:tc>
          <w:tcPr>
            <w:tcW w:w="657" w:type="dxa"/>
          </w:tcPr>
          <w:p w14:paraId="4D64A250" w14:textId="77777777" w:rsidR="00623581" w:rsidRDefault="00623581" w:rsidP="00F10EF1">
            <w:pPr>
              <w:jc w:val="right"/>
            </w:pPr>
            <w:r>
              <w:t>?</w:t>
            </w:r>
          </w:p>
        </w:tc>
        <w:tc>
          <w:tcPr>
            <w:tcW w:w="1079" w:type="dxa"/>
          </w:tcPr>
          <w:p w14:paraId="28B3BCE4" w14:textId="77777777" w:rsidR="00623581" w:rsidRDefault="00623581" w:rsidP="00F10EF1">
            <w:pPr>
              <w:jc w:val="right"/>
            </w:pPr>
            <w:r>
              <w:t>? FTE</w:t>
            </w:r>
          </w:p>
        </w:tc>
        <w:tc>
          <w:tcPr>
            <w:tcW w:w="869" w:type="dxa"/>
          </w:tcPr>
          <w:p w14:paraId="12624AE7" w14:textId="77777777" w:rsidR="00623581" w:rsidRDefault="00623581" w:rsidP="00F10EF1">
            <w:pPr>
              <w:jc w:val="right"/>
            </w:pPr>
            <w:r>
              <w:t>%</w:t>
            </w:r>
          </w:p>
        </w:tc>
      </w:tr>
      <w:tr w:rsidR="00623581" w14:paraId="6E0A789C" w14:textId="77777777" w:rsidTr="00F10EF1">
        <w:tc>
          <w:tcPr>
            <w:tcW w:w="2605" w:type="dxa"/>
          </w:tcPr>
          <w:p w14:paraId="35FB488E" w14:textId="77777777" w:rsidR="00623581" w:rsidRPr="00AF3BE7" w:rsidRDefault="00623581" w:rsidP="00F10EF1">
            <w:pPr>
              <w:rPr>
                <w:b/>
              </w:rPr>
            </w:pPr>
            <w:r w:rsidRPr="00AF3BE7">
              <w:rPr>
                <w:b/>
              </w:rPr>
              <w:t>Total</w:t>
            </w:r>
          </w:p>
        </w:tc>
        <w:tc>
          <w:tcPr>
            <w:tcW w:w="622" w:type="dxa"/>
          </w:tcPr>
          <w:p w14:paraId="041B4755" w14:textId="77777777" w:rsidR="00623581" w:rsidRPr="00AF3BE7" w:rsidRDefault="00623581" w:rsidP="00F10EF1">
            <w:pPr>
              <w:jc w:val="right"/>
              <w:rPr>
                <w:b/>
              </w:rPr>
            </w:pPr>
            <w:r>
              <w:rPr>
                <w:b/>
              </w:rPr>
              <w:t>?</w:t>
            </w:r>
          </w:p>
        </w:tc>
        <w:tc>
          <w:tcPr>
            <w:tcW w:w="1114" w:type="dxa"/>
          </w:tcPr>
          <w:p w14:paraId="258C2FE4" w14:textId="77777777" w:rsidR="00623581" w:rsidRPr="00AF3BE7" w:rsidRDefault="00623581" w:rsidP="00F10EF1">
            <w:pPr>
              <w:jc w:val="right"/>
              <w:rPr>
                <w:b/>
              </w:rPr>
            </w:pPr>
            <w:r>
              <w:rPr>
                <w:b/>
              </w:rPr>
              <w:t>? FTE</w:t>
            </w:r>
          </w:p>
        </w:tc>
        <w:tc>
          <w:tcPr>
            <w:tcW w:w="869" w:type="dxa"/>
          </w:tcPr>
          <w:p w14:paraId="0E161785" w14:textId="77777777" w:rsidR="00623581" w:rsidRPr="00AF3BE7" w:rsidRDefault="00623581" w:rsidP="00F10EF1">
            <w:pPr>
              <w:jc w:val="right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568" w:type="dxa"/>
          </w:tcPr>
          <w:p w14:paraId="00910D0E" w14:textId="77777777" w:rsidR="00623581" w:rsidRPr="00AF3BE7" w:rsidRDefault="00623581" w:rsidP="00F10EF1">
            <w:pPr>
              <w:jc w:val="right"/>
              <w:rPr>
                <w:b/>
              </w:rPr>
            </w:pPr>
            <w:r>
              <w:rPr>
                <w:b/>
              </w:rPr>
              <w:t>?</w:t>
            </w:r>
          </w:p>
        </w:tc>
        <w:tc>
          <w:tcPr>
            <w:tcW w:w="1168" w:type="dxa"/>
          </w:tcPr>
          <w:p w14:paraId="57AE8D5A" w14:textId="77777777" w:rsidR="00623581" w:rsidRPr="00AF3BE7" w:rsidRDefault="00623581" w:rsidP="00F10EF1">
            <w:pPr>
              <w:jc w:val="right"/>
              <w:rPr>
                <w:b/>
              </w:rPr>
            </w:pPr>
            <w:r>
              <w:rPr>
                <w:b/>
              </w:rPr>
              <w:t>? FTE</w:t>
            </w:r>
          </w:p>
        </w:tc>
        <w:tc>
          <w:tcPr>
            <w:tcW w:w="869" w:type="dxa"/>
          </w:tcPr>
          <w:p w14:paraId="5E71A989" w14:textId="77777777" w:rsidR="00623581" w:rsidRPr="00AF3BE7" w:rsidRDefault="00623581" w:rsidP="00F10EF1">
            <w:pPr>
              <w:jc w:val="right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657" w:type="dxa"/>
          </w:tcPr>
          <w:p w14:paraId="4981CB07" w14:textId="77777777" w:rsidR="00623581" w:rsidRPr="00AF3BE7" w:rsidRDefault="00623581" w:rsidP="00F10EF1">
            <w:pPr>
              <w:jc w:val="right"/>
              <w:rPr>
                <w:b/>
              </w:rPr>
            </w:pPr>
            <w:r>
              <w:rPr>
                <w:b/>
              </w:rPr>
              <w:t>?</w:t>
            </w:r>
          </w:p>
        </w:tc>
        <w:tc>
          <w:tcPr>
            <w:tcW w:w="1079" w:type="dxa"/>
          </w:tcPr>
          <w:p w14:paraId="1356B8B7" w14:textId="77777777" w:rsidR="00623581" w:rsidRPr="00AF3BE7" w:rsidRDefault="00623581" w:rsidP="00F10EF1">
            <w:pPr>
              <w:jc w:val="right"/>
              <w:rPr>
                <w:b/>
              </w:rPr>
            </w:pPr>
            <w:r>
              <w:rPr>
                <w:b/>
              </w:rPr>
              <w:t>? FTE</w:t>
            </w:r>
          </w:p>
        </w:tc>
        <w:tc>
          <w:tcPr>
            <w:tcW w:w="869" w:type="dxa"/>
          </w:tcPr>
          <w:p w14:paraId="00F910E9" w14:textId="77777777" w:rsidR="00623581" w:rsidRPr="00AF3BE7" w:rsidRDefault="00623581" w:rsidP="00F10EF1">
            <w:pPr>
              <w:jc w:val="right"/>
              <w:rPr>
                <w:b/>
              </w:rPr>
            </w:pPr>
            <w:r>
              <w:rPr>
                <w:b/>
              </w:rPr>
              <w:t>100 %</w:t>
            </w:r>
          </w:p>
        </w:tc>
      </w:tr>
    </w:tbl>
    <w:p w14:paraId="22C1DAD5" w14:textId="77777777" w:rsidR="00623581" w:rsidRDefault="00623581" w:rsidP="00623581"/>
    <w:p w14:paraId="03C9ECAD" w14:textId="77777777" w:rsidR="00F943AF" w:rsidRDefault="00F943AF" w:rsidP="00F943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05"/>
        <w:gridCol w:w="1756"/>
        <w:gridCol w:w="849"/>
        <w:gridCol w:w="1702"/>
        <w:gridCol w:w="903"/>
        <w:gridCol w:w="1649"/>
        <w:gridCol w:w="956"/>
      </w:tblGrid>
      <w:tr w:rsidR="00F943AF" w14:paraId="53F575D7" w14:textId="77777777" w:rsidTr="00705340">
        <w:tc>
          <w:tcPr>
            <w:tcW w:w="10420" w:type="dxa"/>
            <w:gridSpan w:val="7"/>
            <w:shd w:val="clear" w:color="auto" w:fill="D9D9D9" w:themeFill="background1" w:themeFillShade="D9"/>
          </w:tcPr>
          <w:p w14:paraId="748957AD" w14:textId="77777777" w:rsidR="00F943AF" w:rsidRDefault="00F943AF" w:rsidP="00705340">
            <w:r w:rsidRPr="00DC5177">
              <w:rPr>
                <w:b/>
              </w:rPr>
              <w:t xml:space="preserve">Part </w:t>
            </w:r>
            <w:r>
              <w:rPr>
                <w:b/>
              </w:rPr>
              <w:t>2.4</w:t>
            </w:r>
            <w:r w:rsidRPr="00DC5177">
              <w:rPr>
                <w:b/>
              </w:rPr>
              <w:t xml:space="preserve">: </w:t>
            </w:r>
            <w:r>
              <w:rPr>
                <w:b/>
              </w:rPr>
              <w:t>Research group – Budget</w:t>
            </w:r>
            <w:r>
              <w:t>. Please describe the budget of your group in CZK and EUR. Considered exchange rate: 1 EUR = 24 CZK.</w:t>
            </w:r>
          </w:p>
        </w:tc>
      </w:tr>
      <w:tr w:rsidR="00F943AF" w14:paraId="7458F2C6" w14:textId="77777777" w:rsidTr="00705340">
        <w:tc>
          <w:tcPr>
            <w:tcW w:w="2605" w:type="dxa"/>
            <w:shd w:val="clear" w:color="auto" w:fill="D9D9D9" w:themeFill="background1" w:themeFillShade="D9"/>
          </w:tcPr>
          <w:p w14:paraId="0AB6ABD3" w14:textId="77777777" w:rsidR="00F943AF" w:rsidRPr="006B7814" w:rsidRDefault="00F943AF" w:rsidP="00705340">
            <w:pPr>
              <w:rPr>
                <w:b/>
              </w:rPr>
            </w:pPr>
            <w:r>
              <w:rPr>
                <w:b/>
              </w:rPr>
              <w:t>Sources</w:t>
            </w:r>
          </w:p>
        </w:tc>
        <w:tc>
          <w:tcPr>
            <w:tcW w:w="2605" w:type="dxa"/>
            <w:gridSpan w:val="2"/>
            <w:shd w:val="clear" w:color="auto" w:fill="D9D9D9" w:themeFill="background1" w:themeFillShade="D9"/>
          </w:tcPr>
          <w:p w14:paraId="1CEA74A7" w14:textId="77777777" w:rsidR="00F943AF" w:rsidRPr="00D04F0B" w:rsidRDefault="00F943AF" w:rsidP="00705340">
            <w:pPr>
              <w:jc w:val="center"/>
              <w:rPr>
                <w:b/>
              </w:rPr>
            </w:pPr>
            <w:r w:rsidRPr="00D04F0B">
              <w:rPr>
                <w:b/>
              </w:rPr>
              <w:t>2020</w:t>
            </w:r>
          </w:p>
        </w:tc>
        <w:tc>
          <w:tcPr>
            <w:tcW w:w="2605" w:type="dxa"/>
            <w:gridSpan w:val="2"/>
            <w:shd w:val="clear" w:color="auto" w:fill="D9D9D9" w:themeFill="background1" w:themeFillShade="D9"/>
          </w:tcPr>
          <w:p w14:paraId="6989EA94" w14:textId="77777777" w:rsidR="00F943AF" w:rsidRPr="00D04F0B" w:rsidRDefault="00F943AF" w:rsidP="00705340">
            <w:pPr>
              <w:jc w:val="center"/>
              <w:rPr>
                <w:b/>
              </w:rPr>
            </w:pPr>
            <w:r w:rsidRPr="00D04F0B">
              <w:rPr>
                <w:b/>
              </w:rPr>
              <w:t>2021</w:t>
            </w:r>
          </w:p>
        </w:tc>
        <w:tc>
          <w:tcPr>
            <w:tcW w:w="2605" w:type="dxa"/>
            <w:gridSpan w:val="2"/>
            <w:shd w:val="clear" w:color="auto" w:fill="D9D9D9" w:themeFill="background1" w:themeFillShade="D9"/>
          </w:tcPr>
          <w:p w14:paraId="6AF92DA5" w14:textId="77777777" w:rsidR="00F943AF" w:rsidRPr="00D04F0B" w:rsidRDefault="00F943AF" w:rsidP="00705340">
            <w:pPr>
              <w:jc w:val="center"/>
              <w:rPr>
                <w:b/>
              </w:rPr>
            </w:pPr>
            <w:r w:rsidRPr="00D04F0B">
              <w:rPr>
                <w:b/>
              </w:rPr>
              <w:t>2022</w:t>
            </w:r>
          </w:p>
        </w:tc>
      </w:tr>
      <w:tr w:rsidR="00F943AF" w14:paraId="6CBE5D02" w14:textId="77777777" w:rsidTr="00705340">
        <w:tc>
          <w:tcPr>
            <w:tcW w:w="2605" w:type="dxa"/>
          </w:tcPr>
          <w:p w14:paraId="13667C0F" w14:textId="77777777" w:rsidR="00F943AF" w:rsidRDefault="00F943AF" w:rsidP="00705340">
            <w:r>
              <w:t>Institutional funding</w:t>
            </w:r>
          </w:p>
        </w:tc>
        <w:tc>
          <w:tcPr>
            <w:tcW w:w="1756" w:type="dxa"/>
          </w:tcPr>
          <w:p w14:paraId="5DB2151A" w14:textId="7E9A2E6E" w:rsidR="00F943AF" w:rsidRDefault="00F943AF" w:rsidP="00705340">
            <w:pPr>
              <w:jc w:val="right"/>
            </w:pPr>
            <w:r>
              <w:t>? CZK</w:t>
            </w:r>
          </w:p>
          <w:p w14:paraId="13E0757E" w14:textId="71CA2DBC" w:rsidR="00F943AF" w:rsidRDefault="00F943AF" w:rsidP="00705340">
            <w:pPr>
              <w:jc w:val="right"/>
            </w:pPr>
            <w:r>
              <w:t xml:space="preserve"> ? EUR</w:t>
            </w:r>
          </w:p>
        </w:tc>
        <w:tc>
          <w:tcPr>
            <w:tcW w:w="849" w:type="dxa"/>
          </w:tcPr>
          <w:p w14:paraId="25081D98" w14:textId="1FE6D3A7" w:rsidR="00F943AF" w:rsidRDefault="00F943AF" w:rsidP="00705340">
            <w:pPr>
              <w:jc w:val="right"/>
            </w:pPr>
          </w:p>
        </w:tc>
        <w:tc>
          <w:tcPr>
            <w:tcW w:w="1702" w:type="dxa"/>
          </w:tcPr>
          <w:p w14:paraId="2480D0F6" w14:textId="77777777" w:rsidR="00F943AF" w:rsidRDefault="00F943AF" w:rsidP="00705340">
            <w:pPr>
              <w:jc w:val="right"/>
            </w:pPr>
            <w:r>
              <w:t>? CZK</w:t>
            </w:r>
          </w:p>
          <w:p w14:paraId="724FCE68" w14:textId="7CDD3405" w:rsidR="00F943AF" w:rsidRDefault="00F943AF" w:rsidP="00705340">
            <w:pPr>
              <w:jc w:val="right"/>
            </w:pPr>
            <w:r>
              <w:t xml:space="preserve"> ? EUR</w:t>
            </w:r>
          </w:p>
        </w:tc>
        <w:tc>
          <w:tcPr>
            <w:tcW w:w="903" w:type="dxa"/>
          </w:tcPr>
          <w:p w14:paraId="7AAE5EB8" w14:textId="340D3BE1" w:rsidR="00F943AF" w:rsidRDefault="00F943AF" w:rsidP="00705340">
            <w:pPr>
              <w:jc w:val="right"/>
            </w:pPr>
          </w:p>
        </w:tc>
        <w:tc>
          <w:tcPr>
            <w:tcW w:w="1649" w:type="dxa"/>
          </w:tcPr>
          <w:p w14:paraId="51E0DC2C" w14:textId="77777777" w:rsidR="00F943AF" w:rsidRDefault="00F943AF" w:rsidP="00705340">
            <w:pPr>
              <w:jc w:val="right"/>
            </w:pPr>
            <w:r>
              <w:t>? CZK</w:t>
            </w:r>
          </w:p>
          <w:p w14:paraId="2CD52B2A" w14:textId="3A6B76A0" w:rsidR="00F943AF" w:rsidRDefault="00F943AF" w:rsidP="00705340">
            <w:pPr>
              <w:jc w:val="right"/>
            </w:pPr>
            <w:r>
              <w:t xml:space="preserve"> ? EUR</w:t>
            </w:r>
          </w:p>
        </w:tc>
        <w:tc>
          <w:tcPr>
            <w:tcW w:w="956" w:type="dxa"/>
          </w:tcPr>
          <w:p w14:paraId="08E5A382" w14:textId="6EB35FF7" w:rsidR="00F943AF" w:rsidRDefault="00F943AF" w:rsidP="00705340">
            <w:pPr>
              <w:jc w:val="right"/>
            </w:pPr>
          </w:p>
        </w:tc>
      </w:tr>
      <w:tr w:rsidR="00F943AF" w14:paraId="106DCCA1" w14:textId="77777777" w:rsidTr="00705340">
        <w:tc>
          <w:tcPr>
            <w:tcW w:w="2605" w:type="dxa"/>
          </w:tcPr>
          <w:p w14:paraId="5E030B10" w14:textId="77777777" w:rsidR="00F943AF" w:rsidRDefault="00F943AF" w:rsidP="00705340">
            <w:r>
              <w:t>National grants</w:t>
            </w:r>
          </w:p>
        </w:tc>
        <w:tc>
          <w:tcPr>
            <w:tcW w:w="1756" w:type="dxa"/>
          </w:tcPr>
          <w:p w14:paraId="35CC4FE3" w14:textId="5473AB7C" w:rsidR="00F943AF" w:rsidRDefault="00F943AF" w:rsidP="00705340">
            <w:pPr>
              <w:jc w:val="right"/>
            </w:pPr>
            <w:r>
              <w:t>? CZK</w:t>
            </w:r>
          </w:p>
          <w:p w14:paraId="7A218097" w14:textId="6AC43AB3" w:rsidR="00F943AF" w:rsidRDefault="00F943AF" w:rsidP="00705340">
            <w:pPr>
              <w:jc w:val="right"/>
            </w:pPr>
            <w:r>
              <w:t>? EUR</w:t>
            </w:r>
          </w:p>
        </w:tc>
        <w:tc>
          <w:tcPr>
            <w:tcW w:w="849" w:type="dxa"/>
          </w:tcPr>
          <w:p w14:paraId="724F2BD8" w14:textId="75527F7D" w:rsidR="00F943AF" w:rsidRDefault="00F943AF" w:rsidP="00705340">
            <w:pPr>
              <w:jc w:val="right"/>
            </w:pPr>
          </w:p>
        </w:tc>
        <w:tc>
          <w:tcPr>
            <w:tcW w:w="1702" w:type="dxa"/>
          </w:tcPr>
          <w:p w14:paraId="2044B27B" w14:textId="77777777" w:rsidR="00F943AF" w:rsidRDefault="00F943AF" w:rsidP="00705340">
            <w:pPr>
              <w:jc w:val="right"/>
            </w:pPr>
            <w:r>
              <w:t>? CZK</w:t>
            </w:r>
          </w:p>
          <w:p w14:paraId="7E2D04D9" w14:textId="067FD3BB" w:rsidR="00F943AF" w:rsidRDefault="00F943AF" w:rsidP="00705340">
            <w:pPr>
              <w:jc w:val="right"/>
            </w:pPr>
            <w:r>
              <w:t>? EUR</w:t>
            </w:r>
          </w:p>
        </w:tc>
        <w:tc>
          <w:tcPr>
            <w:tcW w:w="903" w:type="dxa"/>
          </w:tcPr>
          <w:p w14:paraId="201FFFDB" w14:textId="7ABF0512" w:rsidR="00F943AF" w:rsidRDefault="00F943AF" w:rsidP="00705340">
            <w:pPr>
              <w:jc w:val="right"/>
            </w:pPr>
          </w:p>
        </w:tc>
        <w:tc>
          <w:tcPr>
            <w:tcW w:w="1649" w:type="dxa"/>
          </w:tcPr>
          <w:p w14:paraId="2CDDE85A" w14:textId="77777777" w:rsidR="00F943AF" w:rsidRDefault="00F943AF" w:rsidP="00705340">
            <w:pPr>
              <w:jc w:val="right"/>
            </w:pPr>
            <w:r>
              <w:t>? CZK</w:t>
            </w:r>
          </w:p>
          <w:p w14:paraId="57895DFD" w14:textId="58279BD6" w:rsidR="00F943AF" w:rsidRDefault="00F943AF" w:rsidP="00705340">
            <w:pPr>
              <w:jc w:val="right"/>
            </w:pPr>
            <w:r>
              <w:t>? EUR</w:t>
            </w:r>
          </w:p>
        </w:tc>
        <w:tc>
          <w:tcPr>
            <w:tcW w:w="956" w:type="dxa"/>
          </w:tcPr>
          <w:p w14:paraId="4BE7A33A" w14:textId="72756CEE" w:rsidR="00F943AF" w:rsidRDefault="00F943AF" w:rsidP="00705340">
            <w:pPr>
              <w:jc w:val="right"/>
            </w:pPr>
          </w:p>
        </w:tc>
      </w:tr>
      <w:tr w:rsidR="00F943AF" w14:paraId="7ACA044D" w14:textId="77777777" w:rsidTr="00705340">
        <w:tc>
          <w:tcPr>
            <w:tcW w:w="2605" w:type="dxa"/>
          </w:tcPr>
          <w:p w14:paraId="5F4FE6D2" w14:textId="77777777" w:rsidR="00F943AF" w:rsidRDefault="00F943AF" w:rsidP="00705340">
            <w:r>
              <w:t>International grants</w:t>
            </w:r>
          </w:p>
        </w:tc>
        <w:tc>
          <w:tcPr>
            <w:tcW w:w="1756" w:type="dxa"/>
          </w:tcPr>
          <w:p w14:paraId="1756F82F" w14:textId="5AD9D925" w:rsidR="00F943AF" w:rsidRDefault="00F943AF" w:rsidP="00705340">
            <w:pPr>
              <w:jc w:val="right"/>
            </w:pPr>
            <w:r>
              <w:t>? CZK</w:t>
            </w:r>
          </w:p>
          <w:p w14:paraId="7E7BDA25" w14:textId="3ECDB944" w:rsidR="00F943AF" w:rsidRDefault="00F943AF" w:rsidP="00705340">
            <w:pPr>
              <w:jc w:val="right"/>
            </w:pPr>
            <w:r>
              <w:t>? EUR</w:t>
            </w:r>
          </w:p>
        </w:tc>
        <w:tc>
          <w:tcPr>
            <w:tcW w:w="849" w:type="dxa"/>
          </w:tcPr>
          <w:p w14:paraId="706CAAAF" w14:textId="78F1C5BC" w:rsidR="00F943AF" w:rsidRDefault="00F943AF" w:rsidP="00705340">
            <w:pPr>
              <w:jc w:val="right"/>
            </w:pPr>
          </w:p>
        </w:tc>
        <w:tc>
          <w:tcPr>
            <w:tcW w:w="1702" w:type="dxa"/>
          </w:tcPr>
          <w:p w14:paraId="6B44E505" w14:textId="77777777" w:rsidR="00F943AF" w:rsidRDefault="00F943AF" w:rsidP="00705340">
            <w:pPr>
              <w:jc w:val="right"/>
            </w:pPr>
            <w:r>
              <w:t>? CZK</w:t>
            </w:r>
          </w:p>
          <w:p w14:paraId="1EBC9E2A" w14:textId="4D12E4E1" w:rsidR="00F943AF" w:rsidRDefault="00F943AF" w:rsidP="00705340">
            <w:pPr>
              <w:jc w:val="right"/>
            </w:pPr>
            <w:r>
              <w:t>? EUR</w:t>
            </w:r>
          </w:p>
        </w:tc>
        <w:tc>
          <w:tcPr>
            <w:tcW w:w="903" w:type="dxa"/>
          </w:tcPr>
          <w:p w14:paraId="450C7465" w14:textId="0D3277AE" w:rsidR="00F943AF" w:rsidRDefault="00F943AF" w:rsidP="00705340">
            <w:pPr>
              <w:jc w:val="right"/>
            </w:pPr>
          </w:p>
        </w:tc>
        <w:tc>
          <w:tcPr>
            <w:tcW w:w="1649" w:type="dxa"/>
          </w:tcPr>
          <w:p w14:paraId="404B4760" w14:textId="77777777" w:rsidR="00F943AF" w:rsidRDefault="00F943AF" w:rsidP="00705340">
            <w:pPr>
              <w:jc w:val="right"/>
            </w:pPr>
            <w:r>
              <w:t>? CZK</w:t>
            </w:r>
          </w:p>
          <w:p w14:paraId="0EAEE3A3" w14:textId="22FE14FB" w:rsidR="00F943AF" w:rsidRDefault="00F943AF" w:rsidP="00705340">
            <w:pPr>
              <w:jc w:val="right"/>
            </w:pPr>
            <w:r>
              <w:t>? EUR</w:t>
            </w:r>
          </w:p>
        </w:tc>
        <w:tc>
          <w:tcPr>
            <w:tcW w:w="956" w:type="dxa"/>
          </w:tcPr>
          <w:p w14:paraId="665F8DA6" w14:textId="1DE0DD60" w:rsidR="00F943AF" w:rsidRDefault="00F943AF" w:rsidP="00705340">
            <w:pPr>
              <w:jc w:val="right"/>
            </w:pPr>
          </w:p>
        </w:tc>
      </w:tr>
      <w:tr w:rsidR="00F943AF" w14:paraId="204D30E8" w14:textId="77777777" w:rsidTr="00705340">
        <w:tc>
          <w:tcPr>
            <w:tcW w:w="2605" w:type="dxa"/>
          </w:tcPr>
          <w:p w14:paraId="3313E680" w14:textId="77777777" w:rsidR="00F943AF" w:rsidRDefault="00F943AF" w:rsidP="00705340">
            <w:r>
              <w:t>National fellowships</w:t>
            </w:r>
          </w:p>
        </w:tc>
        <w:tc>
          <w:tcPr>
            <w:tcW w:w="1756" w:type="dxa"/>
          </w:tcPr>
          <w:p w14:paraId="1D7E7EF7" w14:textId="15934F1F" w:rsidR="00F943AF" w:rsidRDefault="00F943AF" w:rsidP="00705340">
            <w:pPr>
              <w:jc w:val="right"/>
            </w:pPr>
            <w:r>
              <w:t>? CZK</w:t>
            </w:r>
          </w:p>
          <w:p w14:paraId="18D981A1" w14:textId="261AA7FD" w:rsidR="00F943AF" w:rsidRDefault="00F943AF" w:rsidP="00705340">
            <w:pPr>
              <w:jc w:val="right"/>
            </w:pPr>
            <w:r>
              <w:t>? EUR</w:t>
            </w:r>
          </w:p>
        </w:tc>
        <w:tc>
          <w:tcPr>
            <w:tcW w:w="849" w:type="dxa"/>
          </w:tcPr>
          <w:p w14:paraId="6B4EC44B" w14:textId="6E3BA9B7" w:rsidR="00F943AF" w:rsidRDefault="00F943AF" w:rsidP="00705340">
            <w:pPr>
              <w:jc w:val="right"/>
            </w:pPr>
          </w:p>
        </w:tc>
        <w:tc>
          <w:tcPr>
            <w:tcW w:w="1702" w:type="dxa"/>
          </w:tcPr>
          <w:p w14:paraId="78D35861" w14:textId="77777777" w:rsidR="00F943AF" w:rsidRDefault="00F943AF" w:rsidP="00705340">
            <w:pPr>
              <w:jc w:val="right"/>
            </w:pPr>
            <w:r>
              <w:t>? CZK</w:t>
            </w:r>
          </w:p>
          <w:p w14:paraId="2D83919A" w14:textId="5EF281BD" w:rsidR="00F943AF" w:rsidRDefault="00F943AF" w:rsidP="00705340">
            <w:pPr>
              <w:jc w:val="right"/>
            </w:pPr>
            <w:r>
              <w:t>? EUR</w:t>
            </w:r>
          </w:p>
        </w:tc>
        <w:tc>
          <w:tcPr>
            <w:tcW w:w="903" w:type="dxa"/>
          </w:tcPr>
          <w:p w14:paraId="2B757CBD" w14:textId="64261684" w:rsidR="00F943AF" w:rsidRDefault="00F943AF" w:rsidP="00705340">
            <w:pPr>
              <w:jc w:val="right"/>
            </w:pPr>
          </w:p>
        </w:tc>
        <w:tc>
          <w:tcPr>
            <w:tcW w:w="1649" w:type="dxa"/>
          </w:tcPr>
          <w:p w14:paraId="71A56580" w14:textId="77777777" w:rsidR="00F943AF" w:rsidRDefault="00F943AF" w:rsidP="00705340">
            <w:pPr>
              <w:jc w:val="right"/>
            </w:pPr>
            <w:r>
              <w:t>? CZK</w:t>
            </w:r>
          </w:p>
          <w:p w14:paraId="751C9B88" w14:textId="7133CA7F" w:rsidR="00F943AF" w:rsidRDefault="00F943AF" w:rsidP="00705340">
            <w:pPr>
              <w:jc w:val="right"/>
            </w:pPr>
            <w:r>
              <w:t>? EUR</w:t>
            </w:r>
          </w:p>
        </w:tc>
        <w:tc>
          <w:tcPr>
            <w:tcW w:w="956" w:type="dxa"/>
          </w:tcPr>
          <w:p w14:paraId="6587A837" w14:textId="5699698A" w:rsidR="00F943AF" w:rsidRDefault="00F943AF" w:rsidP="00705340">
            <w:pPr>
              <w:jc w:val="right"/>
            </w:pPr>
          </w:p>
        </w:tc>
      </w:tr>
      <w:tr w:rsidR="00F943AF" w14:paraId="0CC656B4" w14:textId="77777777" w:rsidTr="00705340">
        <w:tc>
          <w:tcPr>
            <w:tcW w:w="2605" w:type="dxa"/>
          </w:tcPr>
          <w:p w14:paraId="4C59EF79" w14:textId="77777777" w:rsidR="00F943AF" w:rsidRDefault="00F943AF" w:rsidP="00705340">
            <w:r>
              <w:t>International fellowships</w:t>
            </w:r>
          </w:p>
        </w:tc>
        <w:tc>
          <w:tcPr>
            <w:tcW w:w="1756" w:type="dxa"/>
          </w:tcPr>
          <w:p w14:paraId="3144E1D4" w14:textId="35EFD6FE" w:rsidR="00F943AF" w:rsidRDefault="00F943AF" w:rsidP="00705340">
            <w:pPr>
              <w:jc w:val="right"/>
            </w:pPr>
            <w:r>
              <w:t>? CZK</w:t>
            </w:r>
          </w:p>
          <w:p w14:paraId="3A9858EF" w14:textId="1F3D3659" w:rsidR="00F943AF" w:rsidRDefault="00F943AF" w:rsidP="00705340">
            <w:pPr>
              <w:jc w:val="right"/>
            </w:pPr>
            <w:r>
              <w:t>? EUR</w:t>
            </w:r>
          </w:p>
        </w:tc>
        <w:tc>
          <w:tcPr>
            <w:tcW w:w="849" w:type="dxa"/>
          </w:tcPr>
          <w:p w14:paraId="01989747" w14:textId="01EACB65" w:rsidR="00F943AF" w:rsidRDefault="00F943AF" w:rsidP="00705340">
            <w:pPr>
              <w:jc w:val="right"/>
            </w:pPr>
          </w:p>
        </w:tc>
        <w:tc>
          <w:tcPr>
            <w:tcW w:w="1702" w:type="dxa"/>
          </w:tcPr>
          <w:p w14:paraId="6D382307" w14:textId="77777777" w:rsidR="00F943AF" w:rsidRDefault="00F943AF" w:rsidP="00705340">
            <w:pPr>
              <w:jc w:val="right"/>
            </w:pPr>
            <w:r>
              <w:t>? CZK</w:t>
            </w:r>
          </w:p>
          <w:p w14:paraId="7BCAE6F8" w14:textId="1DA4B583" w:rsidR="00F943AF" w:rsidRDefault="00F943AF" w:rsidP="00705340">
            <w:pPr>
              <w:jc w:val="right"/>
            </w:pPr>
            <w:r>
              <w:t>? EUR</w:t>
            </w:r>
          </w:p>
        </w:tc>
        <w:tc>
          <w:tcPr>
            <w:tcW w:w="903" w:type="dxa"/>
          </w:tcPr>
          <w:p w14:paraId="320BA591" w14:textId="243AAAA9" w:rsidR="00F943AF" w:rsidRDefault="00F943AF" w:rsidP="00705340">
            <w:pPr>
              <w:jc w:val="right"/>
            </w:pPr>
          </w:p>
        </w:tc>
        <w:tc>
          <w:tcPr>
            <w:tcW w:w="1649" w:type="dxa"/>
          </w:tcPr>
          <w:p w14:paraId="072C0639" w14:textId="77777777" w:rsidR="00F943AF" w:rsidRDefault="00F943AF" w:rsidP="00705340">
            <w:pPr>
              <w:jc w:val="right"/>
            </w:pPr>
            <w:r>
              <w:t>? CZK</w:t>
            </w:r>
          </w:p>
          <w:p w14:paraId="140BD3C1" w14:textId="3EF770AE" w:rsidR="00F943AF" w:rsidRDefault="00F943AF" w:rsidP="00705340">
            <w:pPr>
              <w:jc w:val="right"/>
            </w:pPr>
            <w:r>
              <w:t>? EUR</w:t>
            </w:r>
          </w:p>
        </w:tc>
        <w:tc>
          <w:tcPr>
            <w:tcW w:w="956" w:type="dxa"/>
          </w:tcPr>
          <w:p w14:paraId="24C74C49" w14:textId="5672BFC7" w:rsidR="00F943AF" w:rsidRDefault="00F943AF" w:rsidP="00705340">
            <w:pPr>
              <w:jc w:val="right"/>
            </w:pPr>
          </w:p>
        </w:tc>
      </w:tr>
      <w:tr w:rsidR="00F943AF" w14:paraId="797EBC42" w14:textId="77777777" w:rsidTr="00705340">
        <w:tc>
          <w:tcPr>
            <w:tcW w:w="2605" w:type="dxa"/>
          </w:tcPr>
          <w:p w14:paraId="2FF8E420" w14:textId="77777777" w:rsidR="00F943AF" w:rsidRDefault="00F943AF" w:rsidP="00705340">
            <w:r>
              <w:t>Contract research</w:t>
            </w:r>
          </w:p>
        </w:tc>
        <w:tc>
          <w:tcPr>
            <w:tcW w:w="1756" w:type="dxa"/>
          </w:tcPr>
          <w:p w14:paraId="7A5463F5" w14:textId="555725AD" w:rsidR="00F943AF" w:rsidRDefault="00F943AF" w:rsidP="00705340">
            <w:pPr>
              <w:jc w:val="right"/>
            </w:pPr>
            <w:r>
              <w:t>? CZK</w:t>
            </w:r>
          </w:p>
          <w:p w14:paraId="128BA106" w14:textId="2FA586D9" w:rsidR="00F943AF" w:rsidRDefault="00F943AF" w:rsidP="00705340">
            <w:pPr>
              <w:jc w:val="right"/>
            </w:pPr>
            <w:r>
              <w:t>? EUR</w:t>
            </w:r>
          </w:p>
        </w:tc>
        <w:tc>
          <w:tcPr>
            <w:tcW w:w="849" w:type="dxa"/>
          </w:tcPr>
          <w:p w14:paraId="11AD0FC4" w14:textId="27898330" w:rsidR="00F943AF" w:rsidRDefault="00F943AF" w:rsidP="00705340">
            <w:pPr>
              <w:jc w:val="right"/>
            </w:pPr>
          </w:p>
        </w:tc>
        <w:tc>
          <w:tcPr>
            <w:tcW w:w="1702" w:type="dxa"/>
          </w:tcPr>
          <w:p w14:paraId="2EF7897C" w14:textId="77777777" w:rsidR="00F943AF" w:rsidRDefault="00F943AF" w:rsidP="00705340">
            <w:pPr>
              <w:jc w:val="right"/>
            </w:pPr>
            <w:r>
              <w:t>? CZK</w:t>
            </w:r>
          </w:p>
          <w:p w14:paraId="0E7F50D8" w14:textId="696229B2" w:rsidR="00F943AF" w:rsidRDefault="00F943AF" w:rsidP="00705340">
            <w:pPr>
              <w:jc w:val="right"/>
            </w:pPr>
            <w:r>
              <w:t>? EUR</w:t>
            </w:r>
          </w:p>
        </w:tc>
        <w:tc>
          <w:tcPr>
            <w:tcW w:w="903" w:type="dxa"/>
          </w:tcPr>
          <w:p w14:paraId="454D1A3A" w14:textId="79B1CDAA" w:rsidR="00F943AF" w:rsidRDefault="00F943AF" w:rsidP="00705340">
            <w:pPr>
              <w:jc w:val="right"/>
            </w:pPr>
          </w:p>
        </w:tc>
        <w:tc>
          <w:tcPr>
            <w:tcW w:w="1649" w:type="dxa"/>
          </w:tcPr>
          <w:p w14:paraId="6B890237" w14:textId="77777777" w:rsidR="00F943AF" w:rsidRDefault="00F943AF" w:rsidP="00705340">
            <w:pPr>
              <w:jc w:val="right"/>
            </w:pPr>
            <w:r>
              <w:t>? CZK</w:t>
            </w:r>
          </w:p>
          <w:p w14:paraId="60AD4324" w14:textId="0226DCB0" w:rsidR="00F943AF" w:rsidRDefault="00F943AF" w:rsidP="00705340">
            <w:pPr>
              <w:jc w:val="right"/>
            </w:pPr>
            <w:r>
              <w:t>? EUR</w:t>
            </w:r>
          </w:p>
        </w:tc>
        <w:tc>
          <w:tcPr>
            <w:tcW w:w="956" w:type="dxa"/>
          </w:tcPr>
          <w:p w14:paraId="71F5B070" w14:textId="0B341DAC" w:rsidR="00F943AF" w:rsidRDefault="00F943AF" w:rsidP="00705340">
            <w:pPr>
              <w:jc w:val="right"/>
            </w:pPr>
          </w:p>
        </w:tc>
      </w:tr>
      <w:tr w:rsidR="00F943AF" w14:paraId="684C900E" w14:textId="77777777" w:rsidTr="00705340">
        <w:tc>
          <w:tcPr>
            <w:tcW w:w="2605" w:type="dxa"/>
          </w:tcPr>
          <w:p w14:paraId="0E092EAF" w14:textId="77777777" w:rsidR="00F943AF" w:rsidRDefault="00F943AF" w:rsidP="00705340">
            <w:r>
              <w:t>Other income</w:t>
            </w:r>
          </w:p>
        </w:tc>
        <w:tc>
          <w:tcPr>
            <w:tcW w:w="1756" w:type="dxa"/>
          </w:tcPr>
          <w:p w14:paraId="1150A90C" w14:textId="4B4C4D3F" w:rsidR="00F943AF" w:rsidRDefault="00F943AF" w:rsidP="00705340">
            <w:pPr>
              <w:jc w:val="right"/>
            </w:pPr>
            <w:r>
              <w:t>? CZK</w:t>
            </w:r>
          </w:p>
          <w:p w14:paraId="5E71F10C" w14:textId="41564C64" w:rsidR="00F943AF" w:rsidRDefault="00F943AF" w:rsidP="00705340">
            <w:pPr>
              <w:jc w:val="right"/>
            </w:pPr>
            <w:r>
              <w:t>? EUR</w:t>
            </w:r>
          </w:p>
        </w:tc>
        <w:tc>
          <w:tcPr>
            <w:tcW w:w="849" w:type="dxa"/>
          </w:tcPr>
          <w:p w14:paraId="54394255" w14:textId="617A8355" w:rsidR="00F943AF" w:rsidRDefault="00F943AF" w:rsidP="00705340">
            <w:pPr>
              <w:jc w:val="right"/>
            </w:pPr>
          </w:p>
        </w:tc>
        <w:tc>
          <w:tcPr>
            <w:tcW w:w="1702" w:type="dxa"/>
          </w:tcPr>
          <w:p w14:paraId="24329FFA" w14:textId="77777777" w:rsidR="00F943AF" w:rsidRDefault="00F943AF" w:rsidP="00705340">
            <w:pPr>
              <w:jc w:val="right"/>
            </w:pPr>
            <w:r>
              <w:t>? CZK</w:t>
            </w:r>
          </w:p>
          <w:p w14:paraId="6726F4D4" w14:textId="452FFB88" w:rsidR="00F943AF" w:rsidRDefault="00F943AF" w:rsidP="00705340">
            <w:pPr>
              <w:jc w:val="right"/>
            </w:pPr>
            <w:r>
              <w:t>? EUR</w:t>
            </w:r>
          </w:p>
        </w:tc>
        <w:tc>
          <w:tcPr>
            <w:tcW w:w="903" w:type="dxa"/>
          </w:tcPr>
          <w:p w14:paraId="5C8B5C8E" w14:textId="352BDC68" w:rsidR="00F943AF" w:rsidRDefault="00F943AF" w:rsidP="00705340">
            <w:pPr>
              <w:jc w:val="right"/>
            </w:pPr>
          </w:p>
        </w:tc>
        <w:tc>
          <w:tcPr>
            <w:tcW w:w="1649" w:type="dxa"/>
          </w:tcPr>
          <w:p w14:paraId="4AC74EE8" w14:textId="77777777" w:rsidR="00F943AF" w:rsidRDefault="00F943AF" w:rsidP="00705340">
            <w:pPr>
              <w:jc w:val="right"/>
            </w:pPr>
            <w:r>
              <w:t>? CZK</w:t>
            </w:r>
          </w:p>
          <w:p w14:paraId="38449A52" w14:textId="5B2AE91B" w:rsidR="00F943AF" w:rsidRDefault="00F943AF" w:rsidP="00705340">
            <w:pPr>
              <w:jc w:val="right"/>
            </w:pPr>
            <w:r>
              <w:t>? EUR</w:t>
            </w:r>
          </w:p>
        </w:tc>
        <w:tc>
          <w:tcPr>
            <w:tcW w:w="956" w:type="dxa"/>
          </w:tcPr>
          <w:p w14:paraId="3AE1176D" w14:textId="696303EF" w:rsidR="00F943AF" w:rsidRDefault="00F943AF" w:rsidP="00705340">
            <w:pPr>
              <w:jc w:val="right"/>
            </w:pPr>
          </w:p>
        </w:tc>
      </w:tr>
      <w:tr w:rsidR="00F943AF" w14:paraId="0EF69835" w14:textId="77777777" w:rsidTr="00705340">
        <w:tc>
          <w:tcPr>
            <w:tcW w:w="2605" w:type="dxa"/>
          </w:tcPr>
          <w:p w14:paraId="5C3F52A9" w14:textId="77777777" w:rsidR="00F943AF" w:rsidRPr="00AF3BE7" w:rsidRDefault="00F943AF" w:rsidP="00705340">
            <w:pPr>
              <w:rPr>
                <w:b/>
              </w:rPr>
            </w:pPr>
            <w:r>
              <w:rPr>
                <w:b/>
              </w:rPr>
              <w:t>T</w:t>
            </w:r>
            <w:r w:rsidRPr="00AF3BE7">
              <w:rPr>
                <w:b/>
              </w:rPr>
              <w:t>otal</w:t>
            </w:r>
            <w:r>
              <w:rPr>
                <w:b/>
              </w:rPr>
              <w:t xml:space="preserve"> budget</w:t>
            </w:r>
          </w:p>
        </w:tc>
        <w:tc>
          <w:tcPr>
            <w:tcW w:w="1756" w:type="dxa"/>
          </w:tcPr>
          <w:p w14:paraId="0452F49D" w14:textId="4B28406F" w:rsidR="00F943AF" w:rsidRPr="00EB2A71" w:rsidRDefault="00F943AF" w:rsidP="00705340">
            <w:pPr>
              <w:jc w:val="right"/>
              <w:rPr>
                <w:b/>
              </w:rPr>
            </w:pPr>
            <w:r>
              <w:rPr>
                <w:b/>
              </w:rPr>
              <w:t xml:space="preserve">? </w:t>
            </w:r>
            <w:r w:rsidRPr="00EB2A71">
              <w:rPr>
                <w:b/>
              </w:rPr>
              <w:t>CZK</w:t>
            </w:r>
          </w:p>
          <w:p w14:paraId="7D7EEEFE" w14:textId="75F20C15" w:rsidR="00F943AF" w:rsidRPr="00EB2A71" w:rsidRDefault="00F943AF" w:rsidP="00705340">
            <w:pPr>
              <w:jc w:val="right"/>
              <w:rPr>
                <w:b/>
              </w:rPr>
            </w:pPr>
            <w:r>
              <w:rPr>
                <w:b/>
              </w:rPr>
              <w:t xml:space="preserve">? </w:t>
            </w:r>
            <w:r w:rsidRPr="00EB2A71">
              <w:rPr>
                <w:b/>
              </w:rPr>
              <w:t>EUR</w:t>
            </w:r>
          </w:p>
        </w:tc>
        <w:tc>
          <w:tcPr>
            <w:tcW w:w="849" w:type="dxa"/>
          </w:tcPr>
          <w:p w14:paraId="09A37CD0" w14:textId="77777777" w:rsidR="00F943AF" w:rsidRPr="00EB2A71" w:rsidRDefault="00F943AF" w:rsidP="00705340">
            <w:pPr>
              <w:jc w:val="right"/>
              <w:rPr>
                <w:b/>
              </w:rPr>
            </w:pPr>
            <w:r>
              <w:rPr>
                <w:b/>
              </w:rPr>
              <w:t xml:space="preserve">100.00 </w:t>
            </w:r>
            <w:r w:rsidRPr="00EB2A71">
              <w:rPr>
                <w:b/>
              </w:rPr>
              <w:t>%</w:t>
            </w:r>
          </w:p>
        </w:tc>
        <w:tc>
          <w:tcPr>
            <w:tcW w:w="1702" w:type="dxa"/>
          </w:tcPr>
          <w:p w14:paraId="6A9D90C5" w14:textId="77777777" w:rsidR="00F943AF" w:rsidRPr="00EB2A71" w:rsidRDefault="00F943AF" w:rsidP="00705340">
            <w:pPr>
              <w:jc w:val="right"/>
              <w:rPr>
                <w:b/>
              </w:rPr>
            </w:pPr>
            <w:r>
              <w:rPr>
                <w:b/>
              </w:rPr>
              <w:t xml:space="preserve">? </w:t>
            </w:r>
            <w:r w:rsidRPr="00EB2A71">
              <w:rPr>
                <w:b/>
              </w:rPr>
              <w:t>CZK</w:t>
            </w:r>
          </w:p>
          <w:p w14:paraId="470BD8C4" w14:textId="39C7C49C" w:rsidR="00F943AF" w:rsidRPr="00EB2A71" w:rsidRDefault="00F943AF" w:rsidP="00705340">
            <w:pPr>
              <w:jc w:val="right"/>
              <w:rPr>
                <w:b/>
              </w:rPr>
            </w:pPr>
            <w:r>
              <w:rPr>
                <w:b/>
              </w:rPr>
              <w:t xml:space="preserve">? </w:t>
            </w:r>
            <w:r w:rsidRPr="00EB2A71">
              <w:rPr>
                <w:b/>
              </w:rPr>
              <w:t>EUR</w:t>
            </w:r>
          </w:p>
        </w:tc>
        <w:tc>
          <w:tcPr>
            <w:tcW w:w="903" w:type="dxa"/>
          </w:tcPr>
          <w:p w14:paraId="2C87C1D4" w14:textId="77777777" w:rsidR="00F943AF" w:rsidRPr="00EB2A71" w:rsidRDefault="00F943AF" w:rsidP="00705340">
            <w:pPr>
              <w:jc w:val="right"/>
              <w:rPr>
                <w:b/>
              </w:rPr>
            </w:pPr>
            <w:r>
              <w:rPr>
                <w:b/>
              </w:rPr>
              <w:t xml:space="preserve">100.00 </w:t>
            </w:r>
            <w:r w:rsidRPr="00EB2A71">
              <w:rPr>
                <w:b/>
              </w:rPr>
              <w:t>%</w:t>
            </w:r>
          </w:p>
        </w:tc>
        <w:tc>
          <w:tcPr>
            <w:tcW w:w="1649" w:type="dxa"/>
          </w:tcPr>
          <w:p w14:paraId="0C7B4E4A" w14:textId="77777777" w:rsidR="00F943AF" w:rsidRPr="00EB2A71" w:rsidRDefault="00F943AF" w:rsidP="00705340">
            <w:pPr>
              <w:jc w:val="right"/>
              <w:rPr>
                <w:b/>
              </w:rPr>
            </w:pPr>
            <w:r>
              <w:rPr>
                <w:b/>
              </w:rPr>
              <w:t xml:space="preserve">? </w:t>
            </w:r>
            <w:r w:rsidRPr="00EB2A71">
              <w:rPr>
                <w:b/>
              </w:rPr>
              <w:t>CZK</w:t>
            </w:r>
          </w:p>
          <w:p w14:paraId="45E55505" w14:textId="71772A65" w:rsidR="00F943AF" w:rsidRPr="00EB2A71" w:rsidRDefault="00F943AF" w:rsidP="00705340">
            <w:pPr>
              <w:jc w:val="right"/>
              <w:rPr>
                <w:b/>
              </w:rPr>
            </w:pPr>
            <w:r>
              <w:rPr>
                <w:b/>
              </w:rPr>
              <w:t xml:space="preserve">? </w:t>
            </w:r>
            <w:r w:rsidRPr="00EB2A71">
              <w:rPr>
                <w:b/>
              </w:rPr>
              <w:t>EUR</w:t>
            </w:r>
          </w:p>
        </w:tc>
        <w:tc>
          <w:tcPr>
            <w:tcW w:w="956" w:type="dxa"/>
          </w:tcPr>
          <w:p w14:paraId="09FB7650" w14:textId="77777777" w:rsidR="00F943AF" w:rsidRPr="00EB2A71" w:rsidRDefault="00F943AF" w:rsidP="00705340">
            <w:pPr>
              <w:jc w:val="right"/>
              <w:rPr>
                <w:b/>
              </w:rPr>
            </w:pPr>
            <w:r>
              <w:rPr>
                <w:b/>
              </w:rPr>
              <w:t xml:space="preserve">100.00 </w:t>
            </w:r>
            <w:r w:rsidRPr="00EB2A71">
              <w:rPr>
                <w:b/>
              </w:rPr>
              <w:t>%</w:t>
            </w:r>
          </w:p>
        </w:tc>
      </w:tr>
      <w:tr w:rsidR="00F943AF" w14:paraId="58788E7E" w14:textId="77777777" w:rsidTr="00705340">
        <w:tc>
          <w:tcPr>
            <w:tcW w:w="2605" w:type="dxa"/>
          </w:tcPr>
          <w:p w14:paraId="2539E520" w14:textId="77777777" w:rsidR="00F943AF" w:rsidRDefault="00F943AF" w:rsidP="00705340">
            <w:pPr>
              <w:rPr>
                <w:b/>
              </w:rPr>
            </w:pPr>
            <w:r w:rsidRPr="007E1E3F">
              <w:t>Paid overheads</w:t>
            </w:r>
          </w:p>
        </w:tc>
        <w:tc>
          <w:tcPr>
            <w:tcW w:w="1756" w:type="dxa"/>
          </w:tcPr>
          <w:p w14:paraId="3917B51F" w14:textId="16A6632E" w:rsidR="00F943AF" w:rsidRPr="007E1E3F" w:rsidRDefault="00F943AF" w:rsidP="00705340">
            <w:pPr>
              <w:jc w:val="right"/>
            </w:pPr>
            <w:r>
              <w:t xml:space="preserve">? </w:t>
            </w:r>
            <w:r w:rsidRPr="007E1E3F">
              <w:t>CZK</w:t>
            </w:r>
          </w:p>
          <w:p w14:paraId="5D8C3E73" w14:textId="25E53274" w:rsidR="00F943AF" w:rsidRPr="00EB2A71" w:rsidRDefault="00F943AF" w:rsidP="00705340">
            <w:pPr>
              <w:jc w:val="right"/>
              <w:rPr>
                <w:b/>
              </w:rPr>
            </w:pPr>
            <w:r>
              <w:t xml:space="preserve">? </w:t>
            </w:r>
            <w:r w:rsidRPr="007E1E3F">
              <w:t>EUR</w:t>
            </w:r>
          </w:p>
        </w:tc>
        <w:tc>
          <w:tcPr>
            <w:tcW w:w="849" w:type="dxa"/>
          </w:tcPr>
          <w:p w14:paraId="6844B9F6" w14:textId="77777777" w:rsidR="00F943AF" w:rsidRDefault="00F943AF" w:rsidP="00705340">
            <w:pPr>
              <w:jc w:val="right"/>
              <w:rPr>
                <w:b/>
              </w:rPr>
            </w:pPr>
          </w:p>
        </w:tc>
        <w:tc>
          <w:tcPr>
            <w:tcW w:w="1702" w:type="dxa"/>
          </w:tcPr>
          <w:p w14:paraId="6E8C1C96" w14:textId="77777777" w:rsidR="00F943AF" w:rsidRPr="007E1E3F" w:rsidRDefault="00F943AF" w:rsidP="00705340">
            <w:pPr>
              <w:jc w:val="right"/>
            </w:pPr>
            <w:r>
              <w:t xml:space="preserve">? </w:t>
            </w:r>
            <w:r w:rsidRPr="007E1E3F">
              <w:t>CZK</w:t>
            </w:r>
          </w:p>
          <w:p w14:paraId="00DDE7A7" w14:textId="10319204" w:rsidR="00F943AF" w:rsidRPr="00EB2A71" w:rsidRDefault="00F943AF" w:rsidP="00705340">
            <w:pPr>
              <w:jc w:val="right"/>
              <w:rPr>
                <w:b/>
              </w:rPr>
            </w:pPr>
            <w:r>
              <w:t xml:space="preserve">? </w:t>
            </w:r>
            <w:r w:rsidRPr="007E1E3F">
              <w:t>EUR</w:t>
            </w:r>
          </w:p>
        </w:tc>
        <w:tc>
          <w:tcPr>
            <w:tcW w:w="903" w:type="dxa"/>
          </w:tcPr>
          <w:p w14:paraId="5C0C97CE" w14:textId="77777777" w:rsidR="00F943AF" w:rsidRDefault="00F943AF" w:rsidP="00705340">
            <w:pPr>
              <w:jc w:val="right"/>
              <w:rPr>
                <w:b/>
              </w:rPr>
            </w:pPr>
          </w:p>
        </w:tc>
        <w:tc>
          <w:tcPr>
            <w:tcW w:w="1649" w:type="dxa"/>
          </w:tcPr>
          <w:p w14:paraId="08C04E76" w14:textId="77777777" w:rsidR="00F943AF" w:rsidRPr="007E1E3F" w:rsidRDefault="00F943AF" w:rsidP="00705340">
            <w:pPr>
              <w:jc w:val="right"/>
            </w:pPr>
            <w:r>
              <w:t xml:space="preserve">? </w:t>
            </w:r>
            <w:r w:rsidRPr="007E1E3F">
              <w:t>CZK</w:t>
            </w:r>
          </w:p>
          <w:p w14:paraId="3453F2DA" w14:textId="548EB891" w:rsidR="00F943AF" w:rsidRPr="00EB2A71" w:rsidRDefault="00F943AF" w:rsidP="00705340">
            <w:pPr>
              <w:jc w:val="right"/>
              <w:rPr>
                <w:b/>
              </w:rPr>
            </w:pPr>
            <w:r>
              <w:t xml:space="preserve">? </w:t>
            </w:r>
            <w:r w:rsidRPr="007E1E3F">
              <w:t>EUR</w:t>
            </w:r>
          </w:p>
        </w:tc>
        <w:tc>
          <w:tcPr>
            <w:tcW w:w="956" w:type="dxa"/>
          </w:tcPr>
          <w:p w14:paraId="13986572" w14:textId="77777777" w:rsidR="00F943AF" w:rsidRDefault="00F943AF" w:rsidP="00705340">
            <w:pPr>
              <w:jc w:val="right"/>
              <w:rPr>
                <w:b/>
              </w:rPr>
            </w:pPr>
          </w:p>
        </w:tc>
      </w:tr>
      <w:tr w:rsidR="00F943AF" w14:paraId="02FDEF03" w14:textId="77777777" w:rsidTr="00705340">
        <w:tc>
          <w:tcPr>
            <w:tcW w:w="2605" w:type="dxa"/>
          </w:tcPr>
          <w:p w14:paraId="23FF6DF0" w14:textId="77777777" w:rsidR="00F943AF" w:rsidRPr="00F943AF" w:rsidRDefault="00F943AF" w:rsidP="00705340">
            <w:pPr>
              <w:rPr>
                <w:b/>
              </w:rPr>
            </w:pPr>
            <w:r w:rsidRPr="00F943AF">
              <w:rPr>
                <w:b/>
              </w:rPr>
              <w:t>IPMB balance</w:t>
            </w:r>
          </w:p>
        </w:tc>
        <w:tc>
          <w:tcPr>
            <w:tcW w:w="1756" w:type="dxa"/>
          </w:tcPr>
          <w:p w14:paraId="192954D3" w14:textId="51A529C3" w:rsidR="00F943AF" w:rsidRPr="00F943AF" w:rsidRDefault="00F943AF" w:rsidP="00705340">
            <w:pPr>
              <w:jc w:val="right"/>
              <w:rPr>
                <w:b/>
              </w:rPr>
            </w:pPr>
            <w:r>
              <w:rPr>
                <w:b/>
              </w:rPr>
              <w:t>?</w:t>
            </w:r>
            <w:r w:rsidRPr="00F943AF">
              <w:rPr>
                <w:b/>
              </w:rPr>
              <w:t xml:space="preserve"> CZK</w:t>
            </w:r>
          </w:p>
          <w:p w14:paraId="61A7E4D0" w14:textId="3289568B" w:rsidR="00F943AF" w:rsidRPr="00F943AF" w:rsidRDefault="00F943AF" w:rsidP="00705340">
            <w:pPr>
              <w:jc w:val="right"/>
              <w:rPr>
                <w:b/>
              </w:rPr>
            </w:pPr>
            <w:r>
              <w:rPr>
                <w:b/>
              </w:rPr>
              <w:t>?</w:t>
            </w:r>
            <w:r w:rsidRPr="00F943AF">
              <w:rPr>
                <w:b/>
              </w:rPr>
              <w:t xml:space="preserve"> EUR</w:t>
            </w:r>
          </w:p>
        </w:tc>
        <w:tc>
          <w:tcPr>
            <w:tcW w:w="849" w:type="dxa"/>
          </w:tcPr>
          <w:p w14:paraId="0101E851" w14:textId="77777777" w:rsidR="00F943AF" w:rsidRPr="00F943AF" w:rsidRDefault="00F943AF" w:rsidP="00705340">
            <w:pPr>
              <w:jc w:val="right"/>
              <w:rPr>
                <w:b/>
              </w:rPr>
            </w:pPr>
          </w:p>
        </w:tc>
        <w:tc>
          <w:tcPr>
            <w:tcW w:w="1702" w:type="dxa"/>
          </w:tcPr>
          <w:p w14:paraId="29C88EAE" w14:textId="77777777" w:rsidR="00F943AF" w:rsidRPr="00F943AF" w:rsidRDefault="00F943AF" w:rsidP="00705340">
            <w:pPr>
              <w:jc w:val="right"/>
              <w:rPr>
                <w:b/>
              </w:rPr>
            </w:pPr>
            <w:r>
              <w:rPr>
                <w:b/>
              </w:rPr>
              <w:t>?</w:t>
            </w:r>
            <w:r w:rsidRPr="00F943AF">
              <w:rPr>
                <w:b/>
              </w:rPr>
              <w:t xml:space="preserve"> CZK</w:t>
            </w:r>
          </w:p>
          <w:p w14:paraId="6D5E99FC" w14:textId="0E167F02" w:rsidR="00F943AF" w:rsidRPr="00F943AF" w:rsidRDefault="00F943AF" w:rsidP="00705340">
            <w:pPr>
              <w:jc w:val="right"/>
              <w:rPr>
                <w:b/>
              </w:rPr>
            </w:pPr>
            <w:r>
              <w:rPr>
                <w:b/>
              </w:rPr>
              <w:t>?</w:t>
            </w:r>
            <w:r w:rsidRPr="00F943AF">
              <w:rPr>
                <w:b/>
              </w:rPr>
              <w:t xml:space="preserve"> EUR</w:t>
            </w:r>
          </w:p>
        </w:tc>
        <w:tc>
          <w:tcPr>
            <w:tcW w:w="903" w:type="dxa"/>
          </w:tcPr>
          <w:p w14:paraId="6146566D" w14:textId="77777777" w:rsidR="00F943AF" w:rsidRPr="00F943AF" w:rsidRDefault="00F943AF" w:rsidP="00705340">
            <w:pPr>
              <w:jc w:val="right"/>
              <w:rPr>
                <w:b/>
              </w:rPr>
            </w:pPr>
          </w:p>
        </w:tc>
        <w:tc>
          <w:tcPr>
            <w:tcW w:w="1649" w:type="dxa"/>
          </w:tcPr>
          <w:p w14:paraId="24777FA4" w14:textId="77777777" w:rsidR="00F943AF" w:rsidRPr="00F943AF" w:rsidRDefault="00F943AF" w:rsidP="00705340">
            <w:pPr>
              <w:jc w:val="right"/>
              <w:rPr>
                <w:b/>
              </w:rPr>
            </w:pPr>
            <w:r>
              <w:rPr>
                <w:b/>
              </w:rPr>
              <w:t>?</w:t>
            </w:r>
            <w:r w:rsidRPr="00F943AF">
              <w:rPr>
                <w:b/>
              </w:rPr>
              <w:t xml:space="preserve"> CZK</w:t>
            </w:r>
          </w:p>
          <w:p w14:paraId="424F2903" w14:textId="176885EF" w:rsidR="00F943AF" w:rsidRPr="00F943AF" w:rsidRDefault="00F943AF" w:rsidP="00705340">
            <w:pPr>
              <w:jc w:val="right"/>
              <w:rPr>
                <w:b/>
              </w:rPr>
            </w:pPr>
            <w:r>
              <w:rPr>
                <w:b/>
              </w:rPr>
              <w:t>?</w:t>
            </w:r>
            <w:r w:rsidRPr="00F943AF">
              <w:rPr>
                <w:b/>
              </w:rPr>
              <w:t xml:space="preserve"> EUR</w:t>
            </w:r>
          </w:p>
        </w:tc>
        <w:tc>
          <w:tcPr>
            <w:tcW w:w="956" w:type="dxa"/>
          </w:tcPr>
          <w:p w14:paraId="71E54110" w14:textId="77777777" w:rsidR="00F943AF" w:rsidRPr="00F943AF" w:rsidRDefault="00F943AF" w:rsidP="00705340">
            <w:pPr>
              <w:jc w:val="right"/>
              <w:rPr>
                <w:b/>
              </w:rPr>
            </w:pPr>
          </w:p>
        </w:tc>
      </w:tr>
    </w:tbl>
    <w:p w14:paraId="013EA31D" w14:textId="77777777" w:rsidR="00FA77EE" w:rsidRDefault="00FA77EE" w:rsidP="00FA77EE"/>
    <w:p w14:paraId="6F7C7A5F" w14:textId="77777777" w:rsidR="00663B9F" w:rsidRDefault="00663B9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8044"/>
      </w:tblGrid>
      <w:tr w:rsidR="00AF3BE7" w14:paraId="72054832" w14:textId="77777777" w:rsidTr="00A30FFC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156F831A" w14:textId="77777777" w:rsidR="00AF3BE7" w:rsidRDefault="00A30FFC" w:rsidP="006515DD">
            <w:r>
              <w:rPr>
                <w:b/>
              </w:rPr>
              <w:t>Research grants</w:t>
            </w:r>
            <w:r w:rsidR="00D45242">
              <w:t xml:space="preserve">. Please describe </w:t>
            </w:r>
            <w:r>
              <w:t xml:space="preserve">all your </w:t>
            </w:r>
            <w:r w:rsidR="006515DD">
              <w:t>running grants</w:t>
            </w:r>
            <w:r>
              <w:t>.</w:t>
            </w:r>
          </w:p>
        </w:tc>
      </w:tr>
      <w:tr w:rsidR="00A30FFC" w14:paraId="59D6CCA5" w14:textId="77777777" w:rsidTr="00A30FFC">
        <w:tc>
          <w:tcPr>
            <w:tcW w:w="2376" w:type="dxa"/>
            <w:shd w:val="clear" w:color="auto" w:fill="D9D9D9" w:themeFill="background1" w:themeFillShade="D9"/>
          </w:tcPr>
          <w:p w14:paraId="4FAF9881" w14:textId="77777777" w:rsidR="00A30FFC" w:rsidRPr="00A30FFC" w:rsidRDefault="00A30FFC" w:rsidP="006B7814">
            <w:pPr>
              <w:rPr>
                <w:b/>
              </w:rPr>
            </w:pPr>
            <w:r w:rsidRPr="00A30FFC">
              <w:rPr>
                <w:b/>
              </w:rPr>
              <w:t>Title</w:t>
            </w:r>
          </w:p>
        </w:tc>
        <w:tc>
          <w:tcPr>
            <w:tcW w:w="8044" w:type="dxa"/>
          </w:tcPr>
          <w:p w14:paraId="1E7A6DE6" w14:textId="77777777" w:rsidR="00A30FFC" w:rsidRDefault="00A30FFC" w:rsidP="006B7814"/>
        </w:tc>
      </w:tr>
      <w:tr w:rsidR="00A30FFC" w14:paraId="4E655713" w14:textId="77777777" w:rsidTr="00A30FFC">
        <w:tc>
          <w:tcPr>
            <w:tcW w:w="2376" w:type="dxa"/>
            <w:shd w:val="clear" w:color="auto" w:fill="D9D9D9" w:themeFill="background1" w:themeFillShade="D9"/>
          </w:tcPr>
          <w:p w14:paraId="2075C9B5" w14:textId="77777777" w:rsidR="00A30FFC" w:rsidRPr="00A30FFC" w:rsidRDefault="00A30FFC">
            <w:pPr>
              <w:rPr>
                <w:b/>
              </w:rPr>
            </w:pPr>
            <w:r w:rsidRPr="00A30FFC">
              <w:rPr>
                <w:b/>
              </w:rPr>
              <w:t>Provider</w:t>
            </w:r>
          </w:p>
        </w:tc>
        <w:tc>
          <w:tcPr>
            <w:tcW w:w="8044" w:type="dxa"/>
          </w:tcPr>
          <w:p w14:paraId="61C7F094" w14:textId="77777777" w:rsidR="00A30FFC" w:rsidRDefault="00A30FFC"/>
        </w:tc>
      </w:tr>
      <w:tr w:rsidR="00A30FFC" w14:paraId="738CFEC9" w14:textId="77777777" w:rsidTr="00A30FFC">
        <w:tc>
          <w:tcPr>
            <w:tcW w:w="2376" w:type="dxa"/>
            <w:shd w:val="clear" w:color="auto" w:fill="D9D9D9" w:themeFill="background1" w:themeFillShade="D9"/>
          </w:tcPr>
          <w:p w14:paraId="20CA50AA" w14:textId="77777777" w:rsidR="00A30FFC" w:rsidRPr="00A30FFC" w:rsidRDefault="00A30FFC">
            <w:pPr>
              <w:rPr>
                <w:b/>
              </w:rPr>
            </w:pPr>
            <w:r w:rsidRPr="00A30FFC">
              <w:rPr>
                <w:b/>
              </w:rPr>
              <w:t>Call</w:t>
            </w:r>
          </w:p>
        </w:tc>
        <w:tc>
          <w:tcPr>
            <w:tcW w:w="8044" w:type="dxa"/>
          </w:tcPr>
          <w:p w14:paraId="0C855EA8" w14:textId="77777777" w:rsidR="00A30FFC" w:rsidRDefault="00A30FFC"/>
        </w:tc>
      </w:tr>
      <w:tr w:rsidR="00A30FFC" w14:paraId="66788720" w14:textId="77777777" w:rsidTr="00A30FFC">
        <w:tc>
          <w:tcPr>
            <w:tcW w:w="2376" w:type="dxa"/>
            <w:shd w:val="clear" w:color="auto" w:fill="D9D9D9" w:themeFill="background1" w:themeFillShade="D9"/>
          </w:tcPr>
          <w:p w14:paraId="03176839" w14:textId="77777777" w:rsidR="00A30FFC" w:rsidRPr="00A30FFC" w:rsidRDefault="00A30FFC">
            <w:pPr>
              <w:rPr>
                <w:b/>
              </w:rPr>
            </w:pPr>
            <w:r w:rsidRPr="00A30FFC">
              <w:rPr>
                <w:b/>
              </w:rPr>
              <w:t>Type of grant</w:t>
            </w:r>
          </w:p>
        </w:tc>
        <w:tc>
          <w:tcPr>
            <w:tcW w:w="8044" w:type="dxa"/>
          </w:tcPr>
          <w:p w14:paraId="34060848" w14:textId="77777777" w:rsidR="00A30FFC" w:rsidRDefault="00A30FFC">
            <w:r>
              <w:t>Individual / Coordinator / Partner</w:t>
            </w:r>
          </w:p>
        </w:tc>
      </w:tr>
      <w:tr w:rsidR="00A30FFC" w14:paraId="4324CED6" w14:textId="77777777" w:rsidTr="00A30FFC">
        <w:tc>
          <w:tcPr>
            <w:tcW w:w="2376" w:type="dxa"/>
            <w:shd w:val="clear" w:color="auto" w:fill="D9D9D9" w:themeFill="background1" w:themeFillShade="D9"/>
          </w:tcPr>
          <w:p w14:paraId="38E4C6B8" w14:textId="77777777" w:rsidR="00A30FFC" w:rsidRPr="00A30FFC" w:rsidRDefault="00A30FFC">
            <w:pPr>
              <w:rPr>
                <w:b/>
              </w:rPr>
            </w:pPr>
            <w:r w:rsidRPr="00A30FFC">
              <w:rPr>
                <w:b/>
              </w:rPr>
              <w:t>Implementation period</w:t>
            </w:r>
          </w:p>
        </w:tc>
        <w:tc>
          <w:tcPr>
            <w:tcW w:w="8044" w:type="dxa"/>
          </w:tcPr>
          <w:p w14:paraId="3BA8507E" w14:textId="4F6D154C" w:rsidR="00A30FFC" w:rsidRDefault="00916AFF">
            <w:r>
              <w:t>DD/MM/YYYY – DD/MM/YYYY</w:t>
            </w:r>
          </w:p>
        </w:tc>
      </w:tr>
      <w:tr w:rsidR="00A30FFC" w14:paraId="21305663" w14:textId="77777777" w:rsidTr="00A30FFC">
        <w:tc>
          <w:tcPr>
            <w:tcW w:w="2376" w:type="dxa"/>
            <w:shd w:val="clear" w:color="auto" w:fill="D9D9D9" w:themeFill="background1" w:themeFillShade="D9"/>
          </w:tcPr>
          <w:p w14:paraId="761FB225" w14:textId="77777777" w:rsidR="00A30FFC" w:rsidRPr="00A30FFC" w:rsidRDefault="00A30FFC">
            <w:pPr>
              <w:rPr>
                <w:b/>
              </w:rPr>
            </w:pPr>
            <w:r w:rsidRPr="00A30FFC">
              <w:rPr>
                <w:b/>
              </w:rPr>
              <w:t>Amount of money</w:t>
            </w:r>
          </w:p>
        </w:tc>
        <w:tc>
          <w:tcPr>
            <w:tcW w:w="8044" w:type="dxa"/>
          </w:tcPr>
          <w:p w14:paraId="39021D71" w14:textId="77777777" w:rsidR="00A30FFC" w:rsidRDefault="00A30FFC"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</w:t>
            </w:r>
          </w:p>
        </w:tc>
      </w:tr>
      <w:tr w:rsidR="00AF3BE7" w14:paraId="76D6FE54" w14:textId="77777777" w:rsidTr="00A30FFC">
        <w:tc>
          <w:tcPr>
            <w:tcW w:w="10420" w:type="dxa"/>
            <w:gridSpan w:val="2"/>
            <w:shd w:val="clear" w:color="auto" w:fill="D9D9D9" w:themeFill="background1" w:themeFillShade="D9"/>
          </w:tcPr>
          <w:p w14:paraId="566EE1BD" w14:textId="77777777" w:rsidR="00AF3BE7" w:rsidRDefault="00AF3BE7"/>
        </w:tc>
      </w:tr>
      <w:tr w:rsidR="00A30FFC" w14:paraId="182AE379" w14:textId="77777777" w:rsidTr="00A30FFC">
        <w:tc>
          <w:tcPr>
            <w:tcW w:w="2376" w:type="dxa"/>
            <w:shd w:val="clear" w:color="auto" w:fill="D9D9D9" w:themeFill="background1" w:themeFillShade="D9"/>
          </w:tcPr>
          <w:p w14:paraId="30E7C138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Title</w:t>
            </w:r>
          </w:p>
        </w:tc>
        <w:tc>
          <w:tcPr>
            <w:tcW w:w="8044" w:type="dxa"/>
          </w:tcPr>
          <w:p w14:paraId="45EC5FFA" w14:textId="77777777" w:rsidR="00A30FFC" w:rsidRDefault="00A30FFC" w:rsidP="00230FCE"/>
        </w:tc>
      </w:tr>
      <w:tr w:rsidR="00A30FFC" w14:paraId="5C9080AF" w14:textId="77777777" w:rsidTr="00A30FFC">
        <w:tc>
          <w:tcPr>
            <w:tcW w:w="2376" w:type="dxa"/>
            <w:shd w:val="clear" w:color="auto" w:fill="D9D9D9" w:themeFill="background1" w:themeFillShade="D9"/>
          </w:tcPr>
          <w:p w14:paraId="406550C7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Provider</w:t>
            </w:r>
          </w:p>
        </w:tc>
        <w:tc>
          <w:tcPr>
            <w:tcW w:w="8044" w:type="dxa"/>
          </w:tcPr>
          <w:p w14:paraId="09D8C880" w14:textId="77777777" w:rsidR="00A30FFC" w:rsidRDefault="00A30FFC" w:rsidP="00230FCE"/>
        </w:tc>
      </w:tr>
      <w:tr w:rsidR="00A30FFC" w14:paraId="68E26456" w14:textId="77777777" w:rsidTr="00A30FFC">
        <w:tc>
          <w:tcPr>
            <w:tcW w:w="2376" w:type="dxa"/>
            <w:shd w:val="clear" w:color="auto" w:fill="D9D9D9" w:themeFill="background1" w:themeFillShade="D9"/>
          </w:tcPr>
          <w:p w14:paraId="2EA59D88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Call</w:t>
            </w:r>
          </w:p>
        </w:tc>
        <w:tc>
          <w:tcPr>
            <w:tcW w:w="8044" w:type="dxa"/>
          </w:tcPr>
          <w:p w14:paraId="229929B9" w14:textId="77777777" w:rsidR="00A30FFC" w:rsidRDefault="00A30FFC" w:rsidP="00230FCE"/>
        </w:tc>
      </w:tr>
      <w:tr w:rsidR="00A30FFC" w14:paraId="6EE08E81" w14:textId="77777777" w:rsidTr="00A30FFC">
        <w:tc>
          <w:tcPr>
            <w:tcW w:w="2376" w:type="dxa"/>
            <w:shd w:val="clear" w:color="auto" w:fill="D9D9D9" w:themeFill="background1" w:themeFillShade="D9"/>
          </w:tcPr>
          <w:p w14:paraId="5030380B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Type of grant</w:t>
            </w:r>
          </w:p>
        </w:tc>
        <w:tc>
          <w:tcPr>
            <w:tcW w:w="8044" w:type="dxa"/>
          </w:tcPr>
          <w:p w14:paraId="64E2E10D" w14:textId="77777777" w:rsidR="00A30FFC" w:rsidRDefault="00A30FFC" w:rsidP="00230FCE">
            <w:r>
              <w:t>Individual / Coordinator / Partner</w:t>
            </w:r>
          </w:p>
        </w:tc>
      </w:tr>
      <w:tr w:rsidR="00A30FFC" w14:paraId="676518CB" w14:textId="77777777" w:rsidTr="00A30FFC">
        <w:tc>
          <w:tcPr>
            <w:tcW w:w="2376" w:type="dxa"/>
            <w:shd w:val="clear" w:color="auto" w:fill="D9D9D9" w:themeFill="background1" w:themeFillShade="D9"/>
          </w:tcPr>
          <w:p w14:paraId="37C7E273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Implementation period</w:t>
            </w:r>
          </w:p>
        </w:tc>
        <w:tc>
          <w:tcPr>
            <w:tcW w:w="8044" w:type="dxa"/>
          </w:tcPr>
          <w:p w14:paraId="0A472BB9" w14:textId="77777777" w:rsidR="00A30FFC" w:rsidRDefault="00A30FFC" w:rsidP="00230FCE">
            <w:r>
              <w:t>DD/MM/YYYY – DD/MM/YYYY</w:t>
            </w:r>
          </w:p>
        </w:tc>
      </w:tr>
      <w:tr w:rsidR="00A30FFC" w14:paraId="62AF0180" w14:textId="77777777" w:rsidTr="00A30FFC">
        <w:tc>
          <w:tcPr>
            <w:tcW w:w="2376" w:type="dxa"/>
            <w:shd w:val="clear" w:color="auto" w:fill="D9D9D9" w:themeFill="background1" w:themeFillShade="D9"/>
          </w:tcPr>
          <w:p w14:paraId="2C75139E" w14:textId="77777777" w:rsidR="00A30FFC" w:rsidRPr="00A30FFC" w:rsidRDefault="00A30FFC" w:rsidP="00230FCE">
            <w:pPr>
              <w:rPr>
                <w:b/>
              </w:rPr>
            </w:pPr>
            <w:r w:rsidRPr="00A30FFC">
              <w:rPr>
                <w:b/>
              </w:rPr>
              <w:t>Amount of money</w:t>
            </w:r>
          </w:p>
        </w:tc>
        <w:tc>
          <w:tcPr>
            <w:tcW w:w="8044" w:type="dxa"/>
          </w:tcPr>
          <w:p w14:paraId="227E4F25" w14:textId="77777777" w:rsidR="00A30FFC" w:rsidRDefault="00A30FFC" w:rsidP="00230FCE">
            <w:r>
              <w:t xml:space="preserve">? CZK </w:t>
            </w:r>
            <w:proofErr w:type="gramStart"/>
            <w:r>
              <w:t>/ ?</w:t>
            </w:r>
            <w:proofErr w:type="gramEnd"/>
            <w:r>
              <w:t xml:space="preserve"> EUR</w:t>
            </w:r>
          </w:p>
        </w:tc>
      </w:tr>
    </w:tbl>
    <w:p w14:paraId="6ED97B24" w14:textId="77777777" w:rsidR="00A30FFC" w:rsidRDefault="00A30FFC"/>
    <w:p w14:paraId="285606A5" w14:textId="77777777" w:rsidR="00A30FFC" w:rsidRDefault="00A30FF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AF3BE7" w14:paraId="320F392D" w14:textId="77777777" w:rsidTr="00A22A5B">
        <w:tc>
          <w:tcPr>
            <w:tcW w:w="10420" w:type="dxa"/>
            <w:shd w:val="clear" w:color="auto" w:fill="D9D9D9" w:themeFill="background1" w:themeFillShade="D9"/>
          </w:tcPr>
          <w:p w14:paraId="0749B772" w14:textId="216B729C" w:rsidR="00AF3BE7" w:rsidRDefault="00A22A5B" w:rsidP="00663B9F">
            <w:r w:rsidRPr="00DC5177">
              <w:rPr>
                <w:b/>
              </w:rPr>
              <w:t xml:space="preserve">Part </w:t>
            </w:r>
            <w:r>
              <w:rPr>
                <w:b/>
              </w:rPr>
              <w:t>2.</w:t>
            </w:r>
            <w:r w:rsidR="00663B9F">
              <w:rPr>
                <w:b/>
              </w:rPr>
              <w:t>5</w:t>
            </w:r>
            <w:r w:rsidRPr="00DC5177">
              <w:rPr>
                <w:b/>
              </w:rPr>
              <w:t xml:space="preserve">: </w:t>
            </w:r>
            <w:r>
              <w:rPr>
                <w:b/>
              </w:rPr>
              <w:t>Research group – Outputs 2020-2022</w:t>
            </w:r>
            <w:r>
              <w:t xml:space="preserve">. Please describe </w:t>
            </w:r>
            <w:r w:rsidR="00717EB3">
              <w:t xml:space="preserve">the </w:t>
            </w:r>
            <w:r>
              <w:t>outputs of your group from the last three years (2020-2022).</w:t>
            </w:r>
          </w:p>
        </w:tc>
      </w:tr>
      <w:tr w:rsidR="00AF3BE7" w14:paraId="6AB70886" w14:textId="77777777" w:rsidTr="00A22A5B">
        <w:tc>
          <w:tcPr>
            <w:tcW w:w="10420" w:type="dxa"/>
            <w:shd w:val="clear" w:color="auto" w:fill="D9D9D9" w:themeFill="background1" w:themeFillShade="D9"/>
          </w:tcPr>
          <w:p w14:paraId="0D1145FF" w14:textId="5BA81CDB" w:rsidR="00AF3BE7" w:rsidRDefault="00A22A5B" w:rsidP="00916AFF">
            <w:pPr>
              <w:jc w:val="both"/>
            </w:pPr>
            <w:r w:rsidRPr="00A22A5B">
              <w:rPr>
                <w:b/>
              </w:rPr>
              <w:t>Publications</w:t>
            </w:r>
            <w:r>
              <w:t xml:space="preserve">. Please list the publications </w:t>
            </w:r>
            <w:r w:rsidR="00D660D5">
              <w:t xml:space="preserve">and preprints </w:t>
            </w:r>
            <w:r>
              <w:t xml:space="preserve">affiliated to BC that were published (assigned </w:t>
            </w:r>
            <w:proofErr w:type="spellStart"/>
            <w:r>
              <w:t>doi</w:t>
            </w:r>
            <w:proofErr w:type="spellEnd"/>
            <w:r>
              <w:t xml:space="preserve">) in </w:t>
            </w:r>
            <w:r w:rsidR="00717EB3">
              <w:t xml:space="preserve">the </w:t>
            </w:r>
            <w:r>
              <w:t xml:space="preserve">years 2020-2022. Please highlight </w:t>
            </w:r>
            <w:r w:rsidR="00717EB3">
              <w:t xml:space="preserve">the </w:t>
            </w:r>
            <w:r>
              <w:t xml:space="preserve">members of the group (bold) and corresponding author(s) (underline). Please add </w:t>
            </w:r>
            <w:r w:rsidR="00717EB3">
              <w:t xml:space="preserve">a </w:t>
            </w:r>
            <w:r>
              <w:t xml:space="preserve">link to </w:t>
            </w:r>
            <w:r w:rsidR="00717EB3">
              <w:t xml:space="preserve">the </w:t>
            </w:r>
            <w:r>
              <w:t xml:space="preserve">full version and </w:t>
            </w:r>
            <w:r w:rsidR="009854EB">
              <w:t>a one-sentence</w:t>
            </w:r>
            <w:r w:rsidR="00916AFF">
              <w:t xml:space="preserve"> </w:t>
            </w:r>
            <w:r>
              <w:t>explanation of the contribution of your research group and</w:t>
            </w:r>
            <w:r w:rsidR="00717EB3">
              <w:t xml:space="preserve"> the</w:t>
            </w:r>
            <w:r>
              <w:t xml:space="preserve"> </w:t>
            </w:r>
            <w:r w:rsidR="00327909">
              <w:t>importance/</w:t>
            </w:r>
            <w:r>
              <w:t>novelty of the work.</w:t>
            </w:r>
          </w:p>
        </w:tc>
      </w:tr>
      <w:tr w:rsidR="00AF3BE7" w14:paraId="3DC32A13" w14:textId="77777777" w:rsidTr="00DC5177">
        <w:tc>
          <w:tcPr>
            <w:tcW w:w="10420" w:type="dxa"/>
          </w:tcPr>
          <w:p w14:paraId="0ACEE210" w14:textId="77777777" w:rsidR="00AF3BE7" w:rsidRDefault="00AF3BE7"/>
        </w:tc>
      </w:tr>
      <w:tr w:rsidR="00DE376B" w14:paraId="2B56936D" w14:textId="77777777" w:rsidTr="00DC5177">
        <w:tc>
          <w:tcPr>
            <w:tcW w:w="10420" w:type="dxa"/>
          </w:tcPr>
          <w:p w14:paraId="0331DF77" w14:textId="77777777" w:rsidR="00DE376B" w:rsidRDefault="00DE376B"/>
        </w:tc>
      </w:tr>
      <w:tr w:rsidR="00DE376B" w14:paraId="654C90BA" w14:textId="77777777" w:rsidTr="00DE376B">
        <w:tc>
          <w:tcPr>
            <w:tcW w:w="10420" w:type="dxa"/>
            <w:shd w:val="clear" w:color="auto" w:fill="D9D9D9" w:themeFill="background1" w:themeFillShade="D9"/>
          </w:tcPr>
          <w:p w14:paraId="3362831C" w14:textId="27E2183B" w:rsidR="00DE376B" w:rsidRDefault="00DE376B" w:rsidP="00717EB3">
            <w:pPr>
              <w:jc w:val="both"/>
            </w:pPr>
            <w:r w:rsidRPr="00DE376B">
              <w:rPr>
                <w:b/>
              </w:rPr>
              <w:t>Talks</w:t>
            </w:r>
            <w:r>
              <w:t xml:space="preserve">. Please list the talks affiliated to your research projects in </w:t>
            </w:r>
            <w:r w:rsidR="00717EB3">
              <w:t xml:space="preserve">the </w:t>
            </w:r>
            <w:r>
              <w:t xml:space="preserve">years 2020-2022. Please highlight </w:t>
            </w:r>
            <w:r w:rsidR="00717EB3">
              <w:t xml:space="preserve">the </w:t>
            </w:r>
            <w:r>
              <w:t>members of the group (bold) and presenting author</w:t>
            </w:r>
            <w:r w:rsidR="00717EB3">
              <w:t>s</w:t>
            </w:r>
            <w:r>
              <w:t xml:space="preserve"> (underline). Please specify </w:t>
            </w:r>
            <w:r w:rsidR="00717EB3">
              <w:t xml:space="preserve">the </w:t>
            </w:r>
            <w:r>
              <w:t>date, place</w:t>
            </w:r>
            <w:r w:rsidR="00717EB3">
              <w:t>,</w:t>
            </w:r>
            <w:r>
              <w:t xml:space="preserve"> and event.</w:t>
            </w:r>
          </w:p>
        </w:tc>
      </w:tr>
      <w:tr w:rsidR="00DE376B" w14:paraId="0679D3E9" w14:textId="77777777" w:rsidTr="00DC5177">
        <w:tc>
          <w:tcPr>
            <w:tcW w:w="10420" w:type="dxa"/>
          </w:tcPr>
          <w:p w14:paraId="45591B51" w14:textId="77777777" w:rsidR="00DE376B" w:rsidRDefault="00DE376B"/>
        </w:tc>
      </w:tr>
      <w:tr w:rsidR="00DE376B" w14:paraId="020E531E" w14:textId="77777777" w:rsidTr="00DC5177">
        <w:tc>
          <w:tcPr>
            <w:tcW w:w="10420" w:type="dxa"/>
          </w:tcPr>
          <w:p w14:paraId="0AC35130" w14:textId="77777777" w:rsidR="00DE376B" w:rsidRDefault="00DE376B"/>
        </w:tc>
      </w:tr>
      <w:tr w:rsidR="00DE376B" w14:paraId="19893DDB" w14:textId="77777777" w:rsidTr="0075200C">
        <w:tc>
          <w:tcPr>
            <w:tcW w:w="10420" w:type="dxa"/>
            <w:shd w:val="clear" w:color="auto" w:fill="D9D9D9" w:themeFill="background1" w:themeFillShade="D9"/>
          </w:tcPr>
          <w:p w14:paraId="7A974D9B" w14:textId="42F70BB3" w:rsidR="00DE376B" w:rsidRDefault="0075200C" w:rsidP="0075200C">
            <w:pPr>
              <w:jc w:val="both"/>
            </w:pPr>
            <w:r w:rsidRPr="0075200C">
              <w:rPr>
                <w:b/>
              </w:rPr>
              <w:t>Courses</w:t>
            </w:r>
            <w:r>
              <w:t xml:space="preserve">. Please list the teaching activities of your research group in </w:t>
            </w:r>
            <w:r w:rsidR="00717EB3">
              <w:t xml:space="preserve">the </w:t>
            </w:r>
            <w:r>
              <w:t xml:space="preserve">years 2020-2022. Please specify </w:t>
            </w:r>
            <w:r w:rsidR="00717EB3">
              <w:t xml:space="preserve">the </w:t>
            </w:r>
            <w:r>
              <w:t>date, place</w:t>
            </w:r>
            <w:r w:rsidR="00717EB3">
              <w:t>,</w:t>
            </w:r>
            <w:r>
              <w:t xml:space="preserve"> and content of the course.</w:t>
            </w:r>
          </w:p>
        </w:tc>
      </w:tr>
      <w:tr w:rsidR="00DE376B" w14:paraId="20BA42F1" w14:textId="77777777" w:rsidTr="00DC5177">
        <w:tc>
          <w:tcPr>
            <w:tcW w:w="10420" w:type="dxa"/>
          </w:tcPr>
          <w:p w14:paraId="4116BF6B" w14:textId="77777777" w:rsidR="00DE376B" w:rsidRDefault="00DE376B"/>
        </w:tc>
      </w:tr>
      <w:tr w:rsidR="00DE376B" w14:paraId="2E2958D2" w14:textId="77777777" w:rsidTr="00DC5177">
        <w:tc>
          <w:tcPr>
            <w:tcW w:w="10420" w:type="dxa"/>
          </w:tcPr>
          <w:p w14:paraId="24A6CD93" w14:textId="77777777" w:rsidR="00DE376B" w:rsidRDefault="00DE376B"/>
        </w:tc>
      </w:tr>
      <w:tr w:rsidR="00AF3BE7" w14:paraId="76F451A1" w14:textId="77777777" w:rsidTr="00DE376B">
        <w:tc>
          <w:tcPr>
            <w:tcW w:w="10420" w:type="dxa"/>
            <w:shd w:val="clear" w:color="auto" w:fill="D9D9D9" w:themeFill="background1" w:themeFillShade="D9"/>
          </w:tcPr>
          <w:p w14:paraId="034130A8" w14:textId="7A3068B9" w:rsidR="00AF3BE7" w:rsidRDefault="00916AFF" w:rsidP="00F943AF">
            <w:pPr>
              <w:jc w:val="both"/>
            </w:pPr>
            <w:r>
              <w:rPr>
                <w:b/>
              </w:rPr>
              <w:t>P</w:t>
            </w:r>
            <w:r w:rsidR="00A22A5B" w:rsidRPr="00A22A5B">
              <w:rPr>
                <w:b/>
              </w:rPr>
              <w:t>ostdocs</w:t>
            </w:r>
            <w:r w:rsidR="00A22A5B">
              <w:t xml:space="preserve">. Please list </w:t>
            </w:r>
            <w:r w:rsidR="00DE376B">
              <w:t xml:space="preserve">postdoctoral researchers that </w:t>
            </w:r>
            <w:r w:rsidR="00717EB3">
              <w:t xml:space="preserve">have </w:t>
            </w:r>
            <w:r w:rsidR="00DE376B">
              <w:t xml:space="preserve">finished their work in your group in </w:t>
            </w:r>
            <w:r w:rsidR="00717EB3">
              <w:t xml:space="preserve">the </w:t>
            </w:r>
            <w:r w:rsidR="00DE376B">
              <w:t>years 2020-2022</w:t>
            </w:r>
            <w:r>
              <w:t xml:space="preserve">: YYYY Name, </w:t>
            </w:r>
            <w:r w:rsidR="00F943AF">
              <w:t>ad</w:t>
            </w:r>
            <w:r>
              <w:t>visor/co-</w:t>
            </w:r>
            <w:r w:rsidR="00F943AF">
              <w:t>adv</w:t>
            </w:r>
            <w:r>
              <w:t>isor</w:t>
            </w:r>
          </w:p>
        </w:tc>
      </w:tr>
      <w:tr w:rsidR="00AF3BE7" w14:paraId="2C36084F" w14:textId="77777777" w:rsidTr="00DC5177">
        <w:tc>
          <w:tcPr>
            <w:tcW w:w="10420" w:type="dxa"/>
          </w:tcPr>
          <w:p w14:paraId="15EC7AF7" w14:textId="06FFD3B0" w:rsidR="00AF3BE7" w:rsidRDefault="00AF3BE7"/>
        </w:tc>
      </w:tr>
      <w:tr w:rsidR="00AF3BE7" w14:paraId="2D4BF1CD" w14:textId="77777777" w:rsidTr="00DC5177">
        <w:tc>
          <w:tcPr>
            <w:tcW w:w="10420" w:type="dxa"/>
          </w:tcPr>
          <w:p w14:paraId="2FE9897B" w14:textId="77777777" w:rsidR="00AF3BE7" w:rsidRDefault="00AF3BE7"/>
        </w:tc>
      </w:tr>
      <w:tr w:rsidR="00AF3BE7" w14:paraId="5FBC0D8A" w14:textId="77777777" w:rsidTr="00DE376B">
        <w:tc>
          <w:tcPr>
            <w:tcW w:w="10420" w:type="dxa"/>
            <w:shd w:val="clear" w:color="auto" w:fill="D9D9D9" w:themeFill="background1" w:themeFillShade="D9"/>
          </w:tcPr>
          <w:p w14:paraId="55880F33" w14:textId="1070CF1C" w:rsidR="00AF3BE7" w:rsidRDefault="00DE376B" w:rsidP="00717EB3">
            <w:pPr>
              <w:jc w:val="both"/>
            </w:pPr>
            <w:r w:rsidRPr="00DE376B">
              <w:rPr>
                <w:b/>
              </w:rPr>
              <w:t>PhD candidates</w:t>
            </w:r>
            <w:r>
              <w:t xml:space="preserve">. Please list PhD candidates that </w:t>
            </w:r>
            <w:r w:rsidR="00717EB3">
              <w:t>have</w:t>
            </w:r>
            <w:r>
              <w:t xml:space="preserve"> </w:t>
            </w:r>
            <w:r w:rsidR="00717EB3">
              <w:t xml:space="preserve">successfully </w:t>
            </w:r>
            <w:r>
              <w:t>finished thei</w:t>
            </w:r>
            <w:r w:rsidR="00916AFF">
              <w:t xml:space="preserve">r PhD study in </w:t>
            </w:r>
            <w:r w:rsidR="00717EB3">
              <w:t xml:space="preserve">the </w:t>
            </w:r>
            <w:r w:rsidR="00916AFF">
              <w:t xml:space="preserve">years 2020-2022: YYYY Name, </w:t>
            </w:r>
            <w:r w:rsidR="00F943AF">
              <w:t>advisor/co-advisor</w:t>
            </w:r>
          </w:p>
        </w:tc>
      </w:tr>
      <w:tr w:rsidR="00AF3BE7" w14:paraId="2424FC92" w14:textId="77777777" w:rsidTr="00DC5177">
        <w:tc>
          <w:tcPr>
            <w:tcW w:w="10420" w:type="dxa"/>
          </w:tcPr>
          <w:p w14:paraId="4C604431" w14:textId="1F68ADE7" w:rsidR="00AF3BE7" w:rsidRDefault="00AF3BE7"/>
        </w:tc>
      </w:tr>
      <w:tr w:rsidR="00AF3BE7" w14:paraId="4DDD812F" w14:textId="77777777" w:rsidTr="00DC5177">
        <w:tc>
          <w:tcPr>
            <w:tcW w:w="10420" w:type="dxa"/>
          </w:tcPr>
          <w:p w14:paraId="39FA2EAD" w14:textId="77777777" w:rsidR="00AF3BE7" w:rsidRDefault="00AF3BE7"/>
        </w:tc>
      </w:tr>
      <w:tr w:rsidR="00AF3BE7" w14:paraId="4D9A3480" w14:textId="77777777" w:rsidTr="00DE376B">
        <w:tc>
          <w:tcPr>
            <w:tcW w:w="10420" w:type="dxa"/>
            <w:shd w:val="clear" w:color="auto" w:fill="D9D9D9" w:themeFill="background1" w:themeFillShade="D9"/>
          </w:tcPr>
          <w:p w14:paraId="45B1B5DA" w14:textId="1444EEA3" w:rsidR="00AF3BE7" w:rsidRDefault="00DE376B" w:rsidP="00D660D5">
            <w:pPr>
              <w:jc w:val="both"/>
            </w:pPr>
            <w:r>
              <w:rPr>
                <w:b/>
              </w:rPr>
              <w:t>MSc</w:t>
            </w:r>
            <w:r w:rsidR="009E68A9">
              <w:rPr>
                <w:b/>
              </w:rPr>
              <w:t>/BSc</w:t>
            </w:r>
            <w:r>
              <w:rPr>
                <w:b/>
              </w:rPr>
              <w:t xml:space="preserve"> students</w:t>
            </w:r>
            <w:r>
              <w:t>. Please list MSc</w:t>
            </w:r>
            <w:r w:rsidR="009E68A9">
              <w:t>/BSc</w:t>
            </w:r>
            <w:r>
              <w:t xml:space="preserve"> students that </w:t>
            </w:r>
            <w:r w:rsidR="00717EB3">
              <w:t xml:space="preserve">have </w:t>
            </w:r>
            <w:r>
              <w:t>successfully finished their MSc</w:t>
            </w:r>
            <w:r w:rsidR="009E68A9">
              <w:t>/BSc</w:t>
            </w:r>
            <w:r>
              <w:t xml:space="preserve"> thesis in </w:t>
            </w:r>
            <w:r w:rsidR="00717EB3">
              <w:t xml:space="preserve">the </w:t>
            </w:r>
            <w:r>
              <w:t>years 2020-2022: YYYY Name, MSc</w:t>
            </w:r>
            <w:r w:rsidR="009E68A9">
              <w:t>/BSc</w:t>
            </w:r>
            <w:r>
              <w:t xml:space="preserve"> thesis, </w:t>
            </w:r>
            <w:r w:rsidR="00F943AF">
              <w:t>advisor/co-advisor</w:t>
            </w:r>
          </w:p>
        </w:tc>
      </w:tr>
      <w:tr w:rsidR="00AF3BE7" w14:paraId="4B046486" w14:textId="77777777" w:rsidTr="00DC5177">
        <w:tc>
          <w:tcPr>
            <w:tcW w:w="10420" w:type="dxa"/>
          </w:tcPr>
          <w:p w14:paraId="2FDCF734" w14:textId="77777777" w:rsidR="00AF3BE7" w:rsidRDefault="00AF3BE7"/>
        </w:tc>
      </w:tr>
      <w:tr w:rsidR="00AF3BE7" w14:paraId="1C103EB4" w14:textId="77777777" w:rsidTr="00DC5177">
        <w:tc>
          <w:tcPr>
            <w:tcW w:w="10420" w:type="dxa"/>
          </w:tcPr>
          <w:p w14:paraId="02915255" w14:textId="77777777" w:rsidR="00AF3BE7" w:rsidRDefault="00AF3BE7"/>
        </w:tc>
      </w:tr>
      <w:tr w:rsidR="00AF3BE7" w14:paraId="2680A1FD" w14:textId="77777777" w:rsidTr="0075200C">
        <w:tc>
          <w:tcPr>
            <w:tcW w:w="10420" w:type="dxa"/>
            <w:shd w:val="clear" w:color="auto" w:fill="D9D9D9" w:themeFill="background1" w:themeFillShade="D9"/>
          </w:tcPr>
          <w:p w14:paraId="36423F3C" w14:textId="77777777" w:rsidR="00AF3BE7" w:rsidRDefault="0075200C" w:rsidP="003952F8">
            <w:pPr>
              <w:jc w:val="both"/>
            </w:pPr>
            <w:r w:rsidRPr="0075200C">
              <w:rPr>
                <w:b/>
              </w:rPr>
              <w:t>Other outputs</w:t>
            </w:r>
            <w:r>
              <w:t xml:space="preserve">. Please list other important scientific outputs of your research group </w:t>
            </w:r>
            <w:r w:rsidR="003952F8">
              <w:t xml:space="preserve">not listed in your CV above </w:t>
            </w:r>
            <w:r>
              <w:t>(e.g. patents, technology transfer, etc.</w:t>
            </w:r>
            <w:r w:rsidR="003952F8">
              <w:t>)</w:t>
            </w:r>
          </w:p>
        </w:tc>
      </w:tr>
      <w:tr w:rsidR="00AF3BE7" w14:paraId="50D057D3" w14:textId="77777777" w:rsidTr="00DC5177">
        <w:tc>
          <w:tcPr>
            <w:tcW w:w="10420" w:type="dxa"/>
          </w:tcPr>
          <w:p w14:paraId="2FD31B70" w14:textId="77777777" w:rsidR="00AF3BE7" w:rsidRDefault="00AF3BE7"/>
        </w:tc>
      </w:tr>
      <w:tr w:rsidR="0075200C" w14:paraId="43AF7A5F" w14:textId="77777777" w:rsidTr="00DC5177">
        <w:tc>
          <w:tcPr>
            <w:tcW w:w="10420" w:type="dxa"/>
          </w:tcPr>
          <w:p w14:paraId="63C62612" w14:textId="77777777" w:rsidR="0075200C" w:rsidRDefault="0075200C"/>
        </w:tc>
      </w:tr>
    </w:tbl>
    <w:p w14:paraId="1E9175DC" w14:textId="77777777" w:rsidR="00DC5177" w:rsidRDefault="00DC5177"/>
    <w:sectPr w:rsidR="00DC5177" w:rsidSect="00DC5177">
      <w:footerReference w:type="default" r:id="rId1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84EE83" w15:done="0"/>
  <w15:commentEx w15:paraId="5526A6BA" w15:done="0"/>
  <w15:commentEx w15:paraId="7AD4D407" w15:done="0"/>
  <w15:commentEx w15:paraId="418C82D7" w15:done="0"/>
  <w15:commentEx w15:paraId="0A15D39E" w15:done="0"/>
  <w15:commentEx w15:paraId="77617815" w15:done="0"/>
  <w15:commentEx w15:paraId="471A2FB5" w15:done="0"/>
  <w15:commentEx w15:paraId="1492F786" w15:done="0"/>
  <w15:commentEx w15:paraId="0E5669C6" w15:done="0"/>
  <w15:commentEx w15:paraId="603AA8F4" w15:done="0"/>
  <w15:commentEx w15:paraId="7F9628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C8FA1" w16cex:dateUtc="2023-02-07T07:51:00Z"/>
  <w16cex:commentExtensible w16cex:durableId="278C8FCD" w16cex:dateUtc="2023-02-07T07:52:00Z"/>
  <w16cex:commentExtensible w16cex:durableId="278C8FFF" w16cex:dateUtc="2023-02-07T07:53:00Z"/>
  <w16cex:commentExtensible w16cex:durableId="278C903A" w16cex:dateUtc="2023-02-07T07:54:00Z"/>
  <w16cex:commentExtensible w16cex:durableId="278C908C" w16cex:dateUtc="2023-02-07T07:55:00Z"/>
  <w16cex:commentExtensible w16cex:durableId="278C909E" w16cex:dateUtc="2023-02-07T07:55:00Z"/>
  <w16cex:commentExtensible w16cex:durableId="278C90CC" w16cex:dateUtc="2023-02-07T07:56:00Z"/>
  <w16cex:commentExtensible w16cex:durableId="278C910C" w16cex:dateUtc="2023-02-07T07:57:00Z"/>
  <w16cex:commentExtensible w16cex:durableId="278C911D" w16cex:dateUtc="2023-02-07T07:58:00Z"/>
  <w16cex:commentExtensible w16cex:durableId="278C9126" w16cex:dateUtc="2023-02-07T07:58:00Z"/>
  <w16cex:commentExtensible w16cex:durableId="278C919B" w16cex:dateUtc="2023-02-07T0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84EE83" w16cid:durableId="278C8FA1"/>
  <w16cid:commentId w16cid:paraId="5526A6BA" w16cid:durableId="278C8FCD"/>
  <w16cid:commentId w16cid:paraId="7AD4D407" w16cid:durableId="278C8FFF"/>
  <w16cid:commentId w16cid:paraId="418C82D7" w16cid:durableId="278C903A"/>
  <w16cid:commentId w16cid:paraId="0A15D39E" w16cid:durableId="278C908C"/>
  <w16cid:commentId w16cid:paraId="77617815" w16cid:durableId="278C909E"/>
  <w16cid:commentId w16cid:paraId="471A2FB5" w16cid:durableId="278C90CC"/>
  <w16cid:commentId w16cid:paraId="1492F786" w16cid:durableId="278C910C"/>
  <w16cid:commentId w16cid:paraId="0E5669C6" w16cid:durableId="278C911D"/>
  <w16cid:commentId w16cid:paraId="603AA8F4" w16cid:durableId="278C9126"/>
  <w16cid:commentId w16cid:paraId="7F96286C" w16cid:durableId="278C91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FCEE9" w14:textId="77777777" w:rsidR="00692D50" w:rsidRDefault="00692D50" w:rsidP="00CC3A22">
      <w:r>
        <w:separator/>
      </w:r>
    </w:p>
  </w:endnote>
  <w:endnote w:type="continuationSeparator" w:id="0">
    <w:p w14:paraId="36163FB8" w14:textId="77777777" w:rsidR="00692D50" w:rsidRDefault="00692D50" w:rsidP="00CC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827848"/>
      <w:docPartObj>
        <w:docPartGallery w:val="Page Numbers (Bottom of Page)"/>
        <w:docPartUnique/>
      </w:docPartObj>
    </w:sdtPr>
    <w:sdtEndPr/>
    <w:sdtContent>
      <w:p w14:paraId="4BFAF2CE" w14:textId="77777777" w:rsidR="00F10EF1" w:rsidRDefault="00F10E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97A" w:rsidRPr="00AC097A">
          <w:rPr>
            <w:noProof/>
            <w:lang w:val="cs-CZ"/>
          </w:rPr>
          <w:t>7</w:t>
        </w:r>
        <w:r>
          <w:fldChar w:fldCharType="end"/>
        </w:r>
      </w:p>
    </w:sdtContent>
  </w:sdt>
  <w:p w14:paraId="7541A54B" w14:textId="77777777" w:rsidR="00F10EF1" w:rsidRDefault="00F10E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E449E" w14:textId="77777777" w:rsidR="00692D50" w:rsidRDefault="00692D50" w:rsidP="00CC3A22">
      <w:r>
        <w:separator/>
      </w:r>
    </w:p>
  </w:footnote>
  <w:footnote w:type="continuationSeparator" w:id="0">
    <w:p w14:paraId="3AC4CA48" w14:textId="77777777" w:rsidR="00692D50" w:rsidRDefault="00692D50" w:rsidP="00CC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C294F"/>
    <w:multiLevelType w:val="hybridMultilevel"/>
    <w:tmpl w:val="E8742C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el Wrzaczek">
    <w15:presenceInfo w15:providerId="None" w15:userId="Michael Wrzacz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77"/>
    <w:rsid w:val="000601C6"/>
    <w:rsid w:val="00066F2B"/>
    <w:rsid w:val="000A4714"/>
    <w:rsid w:val="000F3B19"/>
    <w:rsid w:val="00165BFE"/>
    <w:rsid w:val="00175FA8"/>
    <w:rsid w:val="00184508"/>
    <w:rsid w:val="001D54E5"/>
    <w:rsid w:val="00230FCE"/>
    <w:rsid w:val="00266107"/>
    <w:rsid w:val="002A4225"/>
    <w:rsid w:val="002D5191"/>
    <w:rsid w:val="002E2824"/>
    <w:rsid w:val="002F042D"/>
    <w:rsid w:val="002F6390"/>
    <w:rsid w:val="00327909"/>
    <w:rsid w:val="00340528"/>
    <w:rsid w:val="00360A8A"/>
    <w:rsid w:val="00366423"/>
    <w:rsid w:val="00392E23"/>
    <w:rsid w:val="003952F8"/>
    <w:rsid w:val="00420107"/>
    <w:rsid w:val="00430527"/>
    <w:rsid w:val="004852A5"/>
    <w:rsid w:val="00565F19"/>
    <w:rsid w:val="005721B1"/>
    <w:rsid w:val="005D4CF3"/>
    <w:rsid w:val="005E4928"/>
    <w:rsid w:val="00607FED"/>
    <w:rsid w:val="00623581"/>
    <w:rsid w:val="00645E4F"/>
    <w:rsid w:val="006515DD"/>
    <w:rsid w:val="00663B9F"/>
    <w:rsid w:val="00692D50"/>
    <w:rsid w:val="006B7814"/>
    <w:rsid w:val="006E6AA3"/>
    <w:rsid w:val="006F1243"/>
    <w:rsid w:val="00710D8A"/>
    <w:rsid w:val="007167D8"/>
    <w:rsid w:val="00717EB3"/>
    <w:rsid w:val="00721B34"/>
    <w:rsid w:val="0075200C"/>
    <w:rsid w:val="00761352"/>
    <w:rsid w:val="007D15F7"/>
    <w:rsid w:val="007E40DD"/>
    <w:rsid w:val="00842096"/>
    <w:rsid w:val="008B143F"/>
    <w:rsid w:val="008D2767"/>
    <w:rsid w:val="00916AFF"/>
    <w:rsid w:val="00916DE6"/>
    <w:rsid w:val="00935B06"/>
    <w:rsid w:val="00945D56"/>
    <w:rsid w:val="009854EB"/>
    <w:rsid w:val="009E68A9"/>
    <w:rsid w:val="00A22A5B"/>
    <w:rsid w:val="00A30FFC"/>
    <w:rsid w:val="00A75D53"/>
    <w:rsid w:val="00AB59D3"/>
    <w:rsid w:val="00AC097A"/>
    <w:rsid w:val="00AF3BE7"/>
    <w:rsid w:val="00B50DBA"/>
    <w:rsid w:val="00B76A1D"/>
    <w:rsid w:val="00BA5615"/>
    <w:rsid w:val="00BC142B"/>
    <w:rsid w:val="00BC7AF0"/>
    <w:rsid w:val="00BE5292"/>
    <w:rsid w:val="00C011FB"/>
    <w:rsid w:val="00C90939"/>
    <w:rsid w:val="00C9592F"/>
    <w:rsid w:val="00CA3F1B"/>
    <w:rsid w:val="00CC3A22"/>
    <w:rsid w:val="00CF00A3"/>
    <w:rsid w:val="00D04F0B"/>
    <w:rsid w:val="00D16439"/>
    <w:rsid w:val="00D45242"/>
    <w:rsid w:val="00D660D5"/>
    <w:rsid w:val="00D9704D"/>
    <w:rsid w:val="00DA1293"/>
    <w:rsid w:val="00DC5177"/>
    <w:rsid w:val="00DE0A64"/>
    <w:rsid w:val="00DE376B"/>
    <w:rsid w:val="00E008E0"/>
    <w:rsid w:val="00E214F3"/>
    <w:rsid w:val="00E62CB2"/>
    <w:rsid w:val="00E70800"/>
    <w:rsid w:val="00E97208"/>
    <w:rsid w:val="00F10EF1"/>
    <w:rsid w:val="00F25B58"/>
    <w:rsid w:val="00F943AF"/>
    <w:rsid w:val="00FA5A2C"/>
    <w:rsid w:val="00FA666D"/>
    <w:rsid w:val="00FA77EE"/>
    <w:rsid w:val="00FB6142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47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C5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17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C5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C3A22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3A22"/>
  </w:style>
  <w:style w:type="paragraph" w:styleId="Zpat">
    <w:name w:val="footer"/>
    <w:basedOn w:val="Normln"/>
    <w:link w:val="ZpatChar"/>
    <w:uiPriority w:val="99"/>
    <w:unhideWhenUsed/>
    <w:rsid w:val="00CC3A22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3A22"/>
  </w:style>
  <w:style w:type="paragraph" w:styleId="Odstavecseseznamem">
    <w:name w:val="List Paragraph"/>
    <w:basedOn w:val="Normln"/>
    <w:uiPriority w:val="34"/>
    <w:qFormat/>
    <w:rsid w:val="000F3B1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854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854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54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54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54E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85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C5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17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C5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C3A22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3A22"/>
  </w:style>
  <w:style w:type="paragraph" w:styleId="Zpat">
    <w:name w:val="footer"/>
    <w:basedOn w:val="Normln"/>
    <w:link w:val="ZpatChar"/>
    <w:uiPriority w:val="99"/>
    <w:unhideWhenUsed/>
    <w:rsid w:val="00CC3A22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3A22"/>
  </w:style>
  <w:style w:type="paragraph" w:styleId="Odstavecseseznamem">
    <w:name w:val="List Paragraph"/>
    <w:basedOn w:val="Normln"/>
    <w:uiPriority w:val="34"/>
    <w:qFormat/>
    <w:rsid w:val="000F3B1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854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854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54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54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54E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85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3716-1080-4961-834C-E62C236B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822</Words>
  <Characters>10392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TM</cp:lastModifiedBy>
  <cp:revision>10</cp:revision>
  <dcterms:created xsi:type="dcterms:W3CDTF">2023-06-15T07:23:00Z</dcterms:created>
  <dcterms:modified xsi:type="dcterms:W3CDTF">2023-06-15T08:39:00Z</dcterms:modified>
</cp:coreProperties>
</file>